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18" w:rsidRPr="000B6693" w:rsidRDefault="008B0518" w:rsidP="008B0518">
      <w:pPr>
        <w:ind w:firstLine="709"/>
        <w:jc w:val="right"/>
        <w:rPr>
          <w:b/>
        </w:rPr>
      </w:pPr>
      <w:r w:rsidRPr="000B6693">
        <w:rPr>
          <w:b/>
        </w:rPr>
        <w:t>Приложение</w:t>
      </w:r>
      <w:proofErr w:type="gramStart"/>
      <w:r w:rsidRPr="000B6693">
        <w:rPr>
          <w:b/>
        </w:rPr>
        <w:t xml:space="preserve"> А</w:t>
      </w:r>
      <w:proofErr w:type="gramEnd"/>
    </w:p>
    <w:p w:rsidR="008B0518" w:rsidRPr="00917021" w:rsidRDefault="008B0518" w:rsidP="008B0518">
      <w:pPr>
        <w:ind w:firstLine="709"/>
        <w:jc w:val="right"/>
      </w:pPr>
    </w:p>
    <w:p w:rsidR="008B0518" w:rsidRPr="00917021" w:rsidRDefault="008B0518" w:rsidP="008B0518">
      <w:pPr>
        <w:ind w:firstLine="709"/>
        <w:jc w:val="center"/>
        <w:rPr>
          <w:b/>
        </w:rPr>
      </w:pPr>
      <w:r w:rsidRPr="00917021">
        <w:rPr>
          <w:b/>
        </w:rPr>
        <w:t xml:space="preserve">Макет ОПОП для программ, реализуемых по ФГОС 3+ </w:t>
      </w:r>
    </w:p>
    <w:p w:rsidR="008B0518" w:rsidRPr="00917021" w:rsidRDefault="008B0518" w:rsidP="008B0518">
      <w:pPr>
        <w:ind w:firstLine="709"/>
        <w:jc w:val="center"/>
        <w:rPr>
          <w:i/>
        </w:rPr>
      </w:pPr>
      <w:proofErr w:type="gramStart"/>
      <w:r w:rsidRPr="00917021">
        <w:rPr>
          <w:i/>
        </w:rPr>
        <w:t xml:space="preserve">(Для размещения на сайте в документ, формируемый в текстовом редакторе </w:t>
      </w:r>
      <w:proofErr w:type="spellStart"/>
      <w:r w:rsidRPr="00917021">
        <w:rPr>
          <w:i/>
        </w:rPr>
        <w:t>Microsoft</w:t>
      </w:r>
      <w:proofErr w:type="spellEnd"/>
      <w:r w:rsidRPr="00917021">
        <w:rPr>
          <w:i/>
        </w:rPr>
        <w:t xml:space="preserve"> </w:t>
      </w:r>
      <w:proofErr w:type="spellStart"/>
      <w:r w:rsidRPr="00917021">
        <w:rPr>
          <w:i/>
        </w:rPr>
        <w:t>Word</w:t>
      </w:r>
      <w:proofErr w:type="spellEnd"/>
      <w:r w:rsidRPr="00917021">
        <w:rPr>
          <w:i/>
        </w:rPr>
        <w:t>, вставляются сканированные страницы с подписями и печатями.</w:t>
      </w:r>
      <w:proofErr w:type="gramEnd"/>
      <w:r w:rsidRPr="00917021">
        <w:rPr>
          <w:i/>
        </w:rPr>
        <w:t xml:space="preserve"> </w:t>
      </w:r>
      <w:proofErr w:type="gramStart"/>
      <w:r w:rsidRPr="00917021">
        <w:rPr>
          <w:i/>
        </w:rPr>
        <w:t>Документ сохраняется в формате *.</w:t>
      </w:r>
      <w:proofErr w:type="spellStart"/>
      <w:r w:rsidRPr="00917021">
        <w:rPr>
          <w:i/>
        </w:rPr>
        <w:t>pdf</w:t>
      </w:r>
      <w:proofErr w:type="spellEnd"/>
      <w:r w:rsidRPr="00917021">
        <w:rPr>
          <w:i/>
        </w:rPr>
        <w:t>.)</w:t>
      </w:r>
      <w:proofErr w:type="gramEnd"/>
    </w:p>
    <w:p w:rsidR="008B0518" w:rsidRPr="00917021" w:rsidRDefault="008B0518" w:rsidP="008B0518">
      <w:pPr>
        <w:ind w:firstLine="709"/>
        <w:jc w:val="center"/>
        <w:rPr>
          <w:b/>
        </w:rPr>
      </w:pPr>
    </w:p>
    <w:p w:rsidR="008B0518" w:rsidRPr="00917021" w:rsidRDefault="008B0518" w:rsidP="008B0518">
      <w:pPr>
        <w:ind w:firstLine="709"/>
        <w:jc w:val="center"/>
      </w:pPr>
    </w:p>
    <w:p w:rsidR="008B0518" w:rsidRPr="00917021" w:rsidRDefault="008B0518" w:rsidP="00D9456C">
      <w:pPr>
        <w:pStyle w:val="a5"/>
        <w:jc w:val="center"/>
      </w:pPr>
      <w:r w:rsidRPr="00676599">
        <w:t>МИНИСТЕРСТВО НАУКИ И ВЫСШЕГО ОБРАЗОВАНИЯ РОССИЙСКОЙ ФЕДЕРАЦИИ</w:t>
      </w:r>
    </w:p>
    <w:p w:rsidR="008B0518" w:rsidRPr="00917021" w:rsidRDefault="008B0518" w:rsidP="00D9456C">
      <w:pPr>
        <w:jc w:val="center"/>
      </w:pPr>
      <w:r w:rsidRPr="00917021">
        <w:t xml:space="preserve">Федеральное государственное бюджетное образовательное учреждение </w:t>
      </w:r>
    </w:p>
    <w:p w:rsidR="008B0518" w:rsidRPr="00917021" w:rsidRDefault="008B0518" w:rsidP="00D9456C">
      <w:pPr>
        <w:jc w:val="center"/>
      </w:pPr>
      <w:r w:rsidRPr="00917021">
        <w:t>высшего образования</w:t>
      </w:r>
    </w:p>
    <w:p w:rsidR="008B0518" w:rsidRPr="00917021" w:rsidRDefault="008B0518" w:rsidP="00D9456C">
      <w:pPr>
        <w:jc w:val="center"/>
      </w:pPr>
      <w:r w:rsidRPr="00917021">
        <w:t>«Мурманский государственный технический университет»</w:t>
      </w:r>
    </w:p>
    <w:p w:rsidR="008B0518" w:rsidRPr="00917021" w:rsidRDefault="008B0518" w:rsidP="00D9456C">
      <w:pPr>
        <w:jc w:val="center"/>
      </w:pPr>
      <w:r w:rsidRPr="00917021">
        <w:t>(ФГБОУ ВО «МГТУ»)</w:t>
      </w:r>
    </w:p>
    <w:p w:rsidR="008B0518" w:rsidRPr="00917021" w:rsidRDefault="008B0518" w:rsidP="008B0518">
      <w:pPr>
        <w:ind w:firstLine="709"/>
        <w:jc w:val="center"/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5823"/>
      </w:tblGrid>
      <w:tr w:rsidR="008B0518" w:rsidRPr="00917021" w:rsidTr="00163EF2"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18" w:rsidRPr="00917021" w:rsidRDefault="008B0518" w:rsidP="00163EF2">
            <w:pPr>
              <w:shd w:val="clear" w:color="auto" w:fill="FFFFFF"/>
              <w:ind w:firstLine="6237"/>
              <w:rPr>
                <w:color w:val="000000"/>
                <w:spacing w:val="-1"/>
              </w:rPr>
            </w:pPr>
            <w:r w:rsidRPr="00917021">
              <w:rPr>
                <w:color w:val="000000"/>
                <w:spacing w:val="-1"/>
              </w:rPr>
              <w:t>УТВЕРЖДЕНО</w:t>
            </w:r>
          </w:p>
          <w:p w:rsidR="008B0518" w:rsidRPr="00917021" w:rsidRDefault="008B0518" w:rsidP="00163EF2">
            <w:pPr>
              <w:shd w:val="clear" w:color="auto" w:fill="FFFFFF"/>
              <w:ind w:firstLine="6237"/>
              <w:rPr>
                <w:color w:val="000000"/>
                <w:spacing w:val="-1"/>
              </w:rPr>
            </w:pPr>
            <w:r w:rsidRPr="00917021">
              <w:rPr>
                <w:color w:val="000000"/>
                <w:spacing w:val="-1"/>
              </w:rPr>
              <w:t xml:space="preserve">Ученым советом </w:t>
            </w:r>
          </w:p>
          <w:p w:rsidR="008B0518" w:rsidRPr="00917021" w:rsidRDefault="008B0518" w:rsidP="00163EF2">
            <w:pPr>
              <w:shd w:val="clear" w:color="auto" w:fill="FFFFFF"/>
              <w:ind w:firstLine="6237"/>
              <w:rPr>
                <w:color w:val="000000"/>
                <w:spacing w:val="-1"/>
              </w:rPr>
            </w:pPr>
            <w:r w:rsidRPr="00917021">
              <w:rPr>
                <w:color w:val="000000"/>
                <w:spacing w:val="-1"/>
              </w:rPr>
              <w:t>ФГБОУ ВО «МГТУ»</w:t>
            </w:r>
          </w:p>
          <w:p w:rsidR="008B0518" w:rsidRPr="00917021" w:rsidRDefault="008B0518" w:rsidP="00163EF2">
            <w:pPr>
              <w:shd w:val="clear" w:color="auto" w:fill="FFFFFF"/>
              <w:ind w:firstLine="6237"/>
              <w:rPr>
                <w:color w:val="000000"/>
                <w:spacing w:val="-1"/>
              </w:rPr>
            </w:pPr>
            <w:r w:rsidRPr="00917021">
              <w:rPr>
                <w:color w:val="000000"/>
                <w:spacing w:val="-1"/>
              </w:rPr>
              <w:t>Протокол № _____</w:t>
            </w:r>
          </w:p>
          <w:p w:rsidR="008B0518" w:rsidRPr="00917021" w:rsidRDefault="00163EF2" w:rsidP="00163EF2">
            <w:pPr>
              <w:shd w:val="clear" w:color="auto" w:fill="FFFFFF"/>
              <w:ind w:firstLine="623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 </w:t>
            </w:r>
            <w:r w:rsidR="008B0518" w:rsidRPr="00917021">
              <w:rPr>
                <w:color w:val="000000"/>
                <w:spacing w:val="-1"/>
              </w:rPr>
              <w:t>«____» ___________20</w:t>
            </w:r>
            <w:r w:rsidR="008B0518">
              <w:rPr>
                <w:color w:val="000000"/>
                <w:spacing w:val="-1"/>
              </w:rPr>
              <w:t>_</w:t>
            </w:r>
            <w:r w:rsidR="008B0518" w:rsidRPr="00917021">
              <w:rPr>
                <w:color w:val="000000"/>
                <w:spacing w:val="-1"/>
              </w:rPr>
              <w:t>_ г.</w:t>
            </w:r>
          </w:p>
          <w:p w:rsidR="008B0518" w:rsidRPr="00917021" w:rsidRDefault="008B0518" w:rsidP="00163EF2">
            <w:pPr>
              <w:shd w:val="clear" w:color="auto" w:fill="FFFFFF"/>
              <w:ind w:firstLine="6237"/>
              <w:rPr>
                <w:color w:val="000000"/>
                <w:spacing w:val="-1"/>
              </w:rPr>
            </w:pPr>
            <w:r w:rsidRPr="00917021">
              <w:rPr>
                <w:color w:val="000000"/>
                <w:spacing w:val="-1"/>
              </w:rPr>
              <w:t>Председатель Ученого совета,</w:t>
            </w:r>
          </w:p>
          <w:p w:rsidR="008B0518" w:rsidRPr="00917021" w:rsidRDefault="006A06D9" w:rsidP="00163EF2">
            <w:pPr>
              <w:shd w:val="clear" w:color="auto" w:fill="FFFFFF"/>
              <w:ind w:firstLine="6237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р</w:t>
            </w:r>
            <w:r w:rsidR="008B0518" w:rsidRPr="00917021">
              <w:rPr>
                <w:color w:val="000000"/>
                <w:spacing w:val="-1"/>
              </w:rPr>
              <w:t>ектор МГТУ</w:t>
            </w:r>
          </w:p>
          <w:p w:rsidR="008B0518" w:rsidRPr="00917021" w:rsidRDefault="008B0518" w:rsidP="00163EF2">
            <w:pPr>
              <w:autoSpaceDE w:val="0"/>
              <w:autoSpaceDN w:val="0"/>
              <w:ind w:firstLine="6237"/>
              <w:rPr>
                <w:b/>
              </w:rPr>
            </w:pPr>
            <w:r w:rsidRPr="00917021">
              <w:rPr>
                <w:color w:val="000000"/>
                <w:spacing w:val="-1"/>
              </w:rPr>
              <w:t>____________С.А. Агарков</w:t>
            </w:r>
          </w:p>
          <w:p w:rsidR="008B0518" w:rsidRPr="00917021" w:rsidRDefault="008B0518" w:rsidP="00163EF2">
            <w:pPr>
              <w:autoSpaceDE w:val="0"/>
              <w:autoSpaceDN w:val="0"/>
              <w:ind w:firstLine="709"/>
              <w:jc w:val="center"/>
              <w:rPr>
                <w:b/>
              </w:rPr>
            </w:pPr>
          </w:p>
          <w:p w:rsidR="008B0518" w:rsidRPr="00917021" w:rsidRDefault="008B0518" w:rsidP="00163EF2">
            <w:pPr>
              <w:autoSpaceDE w:val="0"/>
              <w:autoSpaceDN w:val="0"/>
              <w:ind w:firstLine="709"/>
              <w:jc w:val="center"/>
              <w:rPr>
                <w:b/>
              </w:rPr>
            </w:pPr>
            <w:r w:rsidRPr="00917021">
              <w:rPr>
                <w:b/>
              </w:rPr>
              <w:t>Основная профессиональная образовательная программа</w:t>
            </w:r>
          </w:p>
          <w:p w:rsidR="008B0518" w:rsidRPr="00917021" w:rsidRDefault="008B0518" w:rsidP="00163EF2">
            <w:pPr>
              <w:autoSpaceDE w:val="0"/>
              <w:autoSpaceDN w:val="0"/>
              <w:ind w:firstLine="709"/>
              <w:jc w:val="center"/>
              <w:rPr>
                <w:b/>
                <w:color w:val="70AD47"/>
              </w:rPr>
            </w:pPr>
            <w:r w:rsidRPr="00917021">
              <w:rPr>
                <w:b/>
              </w:rPr>
              <w:t xml:space="preserve">высшего образования – программа </w:t>
            </w:r>
            <w:r>
              <w:rPr>
                <w:b/>
              </w:rPr>
              <w:t>подготовки научно-педагогических кадров в аспирантуре</w:t>
            </w:r>
          </w:p>
          <w:p w:rsidR="008B0518" w:rsidRPr="00917021" w:rsidRDefault="008B0518" w:rsidP="00163EF2">
            <w:pPr>
              <w:autoSpaceDE w:val="0"/>
              <w:autoSpaceDN w:val="0"/>
              <w:rPr>
                <w:b/>
              </w:rPr>
            </w:pPr>
          </w:p>
          <w:p w:rsidR="008B0518" w:rsidRPr="00917021" w:rsidRDefault="008B0518" w:rsidP="00163EF2">
            <w:pPr>
              <w:autoSpaceDE w:val="0"/>
              <w:autoSpaceDN w:val="0"/>
              <w:ind w:firstLine="709"/>
              <w:jc w:val="center"/>
              <w:rPr>
                <w:b/>
              </w:rPr>
            </w:pPr>
          </w:p>
        </w:tc>
      </w:tr>
      <w:tr w:rsidR="008B0518" w:rsidRPr="00917021" w:rsidTr="00163EF2">
        <w:trPr>
          <w:trHeight w:val="459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142"/>
              </w:tabs>
              <w:autoSpaceDE w:val="0"/>
              <w:autoSpaceDN w:val="0"/>
              <w:ind w:firstLine="709"/>
              <w:jc w:val="right"/>
              <w:rPr>
                <w:bCs/>
              </w:rPr>
            </w:pPr>
            <w:r w:rsidRPr="00917021">
              <w:rPr>
                <w:bCs/>
              </w:rPr>
              <w:t>Код направления</w:t>
            </w:r>
            <w:r>
              <w:rPr>
                <w:bCs/>
              </w:rPr>
              <w:t xml:space="preserve"> подготовки:</w:t>
            </w:r>
          </w:p>
          <w:p w:rsidR="008B0518" w:rsidRPr="00A83A43" w:rsidRDefault="008B0518" w:rsidP="00163EF2">
            <w:pPr>
              <w:tabs>
                <w:tab w:val="left" w:pos="142"/>
              </w:tabs>
              <w:autoSpaceDE w:val="0"/>
              <w:autoSpaceDN w:val="0"/>
              <w:ind w:firstLine="709"/>
              <w:jc w:val="right"/>
              <w:rPr>
                <w:bCs/>
              </w:rPr>
            </w:pPr>
            <w:r>
              <w:rPr>
                <w:bCs/>
              </w:rPr>
              <w:t>Наименование направления  подготовки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8B0518" w:rsidRPr="00917021" w:rsidRDefault="008B0518" w:rsidP="00163EF2">
            <w:pPr>
              <w:tabs>
                <w:tab w:val="left" w:pos="142"/>
              </w:tabs>
              <w:autoSpaceDE w:val="0"/>
              <w:autoSpaceDN w:val="0"/>
              <w:ind w:firstLine="709"/>
            </w:pPr>
          </w:p>
        </w:tc>
      </w:tr>
      <w:tr w:rsidR="008B0518" w:rsidRPr="00917021" w:rsidTr="00163EF2"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142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 xml:space="preserve">           Наименование направленности:</w:t>
            </w:r>
          </w:p>
          <w:p w:rsidR="008B0518" w:rsidRPr="00917021" w:rsidRDefault="008B0518" w:rsidP="00163EF2">
            <w:pPr>
              <w:tabs>
                <w:tab w:val="left" w:pos="142"/>
              </w:tabs>
              <w:autoSpaceDE w:val="0"/>
              <w:autoSpaceDN w:val="0"/>
              <w:ind w:firstLine="709"/>
              <w:jc w:val="center"/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8B0518" w:rsidRPr="00917021" w:rsidRDefault="008B0518" w:rsidP="00163EF2">
            <w:pPr>
              <w:tabs>
                <w:tab w:val="left" w:pos="142"/>
              </w:tabs>
              <w:ind w:firstLine="709"/>
            </w:pPr>
          </w:p>
        </w:tc>
      </w:tr>
      <w:tr w:rsidR="008B0518" w:rsidRPr="00917021" w:rsidTr="00163EF2"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8B0518" w:rsidRPr="00917021" w:rsidRDefault="008B0518" w:rsidP="00163EF2">
            <w:pPr>
              <w:tabs>
                <w:tab w:val="left" w:pos="142"/>
              </w:tabs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Pr="00917021">
              <w:rPr>
                <w:bCs/>
              </w:rPr>
              <w:t>Квалификация выпускника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8B0518" w:rsidRPr="00917021" w:rsidRDefault="008B0518" w:rsidP="00163EF2">
            <w:pPr>
              <w:tabs>
                <w:tab w:val="left" w:pos="142"/>
              </w:tabs>
              <w:ind w:firstLine="709"/>
              <w:rPr>
                <w:b/>
              </w:rPr>
            </w:pPr>
          </w:p>
        </w:tc>
      </w:tr>
      <w:tr w:rsidR="008B0518" w:rsidRPr="00917021" w:rsidTr="00163EF2"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8B0518" w:rsidRPr="00917021" w:rsidRDefault="008B0518" w:rsidP="00163EF2">
            <w:pPr>
              <w:tabs>
                <w:tab w:val="left" w:pos="142"/>
              </w:tabs>
              <w:autoSpaceDE w:val="0"/>
              <w:autoSpaceDN w:val="0"/>
              <w:ind w:firstLine="709"/>
              <w:jc w:val="right"/>
              <w:rPr>
                <w:bCs/>
              </w:rPr>
            </w:pPr>
            <w:r w:rsidRPr="00917021">
              <w:rPr>
                <w:bCs/>
              </w:rPr>
              <w:t>Формы обучения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8B0518" w:rsidRPr="00917021" w:rsidRDefault="008B0518" w:rsidP="00163EF2">
            <w:pPr>
              <w:tabs>
                <w:tab w:val="left" w:pos="142"/>
              </w:tabs>
              <w:ind w:firstLine="709"/>
              <w:rPr>
                <w:color w:val="70AD47"/>
              </w:rPr>
            </w:pPr>
          </w:p>
        </w:tc>
      </w:tr>
      <w:tr w:rsidR="008B0518" w:rsidRPr="00917021" w:rsidTr="00163EF2"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8B0518" w:rsidRPr="00917021" w:rsidRDefault="008B0518" w:rsidP="00163EF2">
            <w:pPr>
              <w:tabs>
                <w:tab w:val="left" w:pos="142"/>
              </w:tabs>
              <w:autoSpaceDE w:val="0"/>
              <w:autoSpaceDN w:val="0"/>
              <w:ind w:firstLine="709"/>
              <w:rPr>
                <w:bCs/>
              </w:rPr>
            </w:pPr>
            <w:r w:rsidRPr="00917021">
              <w:rPr>
                <w:bCs/>
              </w:rPr>
              <w:t xml:space="preserve">Срок освоения в </w:t>
            </w:r>
            <w:proofErr w:type="gramStart"/>
            <w:r w:rsidRPr="00917021">
              <w:rPr>
                <w:bCs/>
              </w:rPr>
              <w:t>очной</w:t>
            </w:r>
            <w:proofErr w:type="gramEnd"/>
            <w:r w:rsidRPr="00917021">
              <w:rPr>
                <w:bCs/>
              </w:rPr>
              <w:t xml:space="preserve">/заочной </w:t>
            </w:r>
          </w:p>
          <w:p w:rsidR="008B0518" w:rsidRPr="00917021" w:rsidRDefault="008B0518" w:rsidP="00163EF2">
            <w:pPr>
              <w:tabs>
                <w:tab w:val="left" w:pos="142"/>
              </w:tabs>
              <w:autoSpaceDE w:val="0"/>
              <w:autoSpaceDN w:val="0"/>
              <w:ind w:firstLine="709"/>
              <w:jc w:val="right"/>
              <w:rPr>
                <w:bCs/>
              </w:rPr>
            </w:pPr>
            <w:proofErr w:type="gramStart"/>
            <w:r w:rsidRPr="00917021">
              <w:rPr>
                <w:bCs/>
              </w:rPr>
              <w:t>формах</w:t>
            </w:r>
            <w:proofErr w:type="gramEnd"/>
            <w:r w:rsidRPr="00917021">
              <w:rPr>
                <w:bCs/>
              </w:rPr>
              <w:t xml:space="preserve"> обучения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8B0518" w:rsidRPr="00917021" w:rsidRDefault="008B0518" w:rsidP="00163EF2">
            <w:pPr>
              <w:tabs>
                <w:tab w:val="left" w:pos="142"/>
              </w:tabs>
              <w:autoSpaceDE w:val="0"/>
              <w:autoSpaceDN w:val="0"/>
              <w:ind w:firstLine="709"/>
              <w:rPr>
                <w:bCs/>
                <w:color w:val="70AD47"/>
              </w:rPr>
            </w:pPr>
          </w:p>
        </w:tc>
      </w:tr>
      <w:tr w:rsidR="008B0518" w:rsidRPr="00917021" w:rsidTr="00163EF2"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8B0518" w:rsidRPr="00917021" w:rsidRDefault="008B0518" w:rsidP="00163EF2">
            <w:pPr>
              <w:tabs>
                <w:tab w:val="left" w:pos="142"/>
              </w:tabs>
              <w:autoSpaceDE w:val="0"/>
              <w:autoSpaceDN w:val="0"/>
              <w:ind w:firstLine="709"/>
              <w:jc w:val="right"/>
              <w:rPr>
                <w:bCs/>
              </w:rPr>
            </w:pPr>
            <w:r w:rsidRPr="00917021">
              <w:rPr>
                <w:bCs/>
              </w:rPr>
              <w:t>Выпускающая кафедра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8B0518" w:rsidRPr="00917021" w:rsidRDefault="008B0518" w:rsidP="00163EF2">
            <w:pPr>
              <w:tabs>
                <w:tab w:val="left" w:pos="142"/>
              </w:tabs>
              <w:autoSpaceDE w:val="0"/>
              <w:autoSpaceDN w:val="0"/>
              <w:ind w:firstLine="709"/>
              <w:rPr>
                <w:b/>
                <w:bCs/>
              </w:rPr>
            </w:pPr>
          </w:p>
        </w:tc>
      </w:tr>
    </w:tbl>
    <w:p w:rsidR="008B0518" w:rsidRDefault="008B0518" w:rsidP="008B0518">
      <w:pPr>
        <w:tabs>
          <w:tab w:val="left" w:pos="142"/>
        </w:tabs>
        <w:autoSpaceDE w:val="0"/>
        <w:autoSpaceDN w:val="0"/>
        <w:ind w:firstLine="709"/>
        <w:jc w:val="center"/>
      </w:pPr>
    </w:p>
    <w:p w:rsidR="008B0518" w:rsidRDefault="008B0518" w:rsidP="008B0518">
      <w:pPr>
        <w:tabs>
          <w:tab w:val="left" w:pos="142"/>
        </w:tabs>
        <w:autoSpaceDE w:val="0"/>
        <w:autoSpaceDN w:val="0"/>
        <w:ind w:firstLine="709"/>
        <w:jc w:val="center"/>
      </w:pPr>
    </w:p>
    <w:p w:rsidR="008B0518" w:rsidRDefault="008B0518" w:rsidP="008B0518">
      <w:pPr>
        <w:tabs>
          <w:tab w:val="left" w:pos="142"/>
        </w:tabs>
        <w:autoSpaceDE w:val="0"/>
        <w:autoSpaceDN w:val="0"/>
        <w:ind w:firstLine="709"/>
        <w:jc w:val="center"/>
      </w:pPr>
    </w:p>
    <w:p w:rsidR="008B0518" w:rsidRDefault="008B0518" w:rsidP="008B0518">
      <w:pPr>
        <w:tabs>
          <w:tab w:val="left" w:pos="142"/>
        </w:tabs>
        <w:autoSpaceDE w:val="0"/>
        <w:autoSpaceDN w:val="0"/>
        <w:ind w:firstLine="709"/>
        <w:jc w:val="center"/>
      </w:pPr>
    </w:p>
    <w:p w:rsidR="008B0518" w:rsidRDefault="008B0518" w:rsidP="008B0518">
      <w:pPr>
        <w:tabs>
          <w:tab w:val="left" w:pos="142"/>
        </w:tabs>
        <w:autoSpaceDE w:val="0"/>
        <w:autoSpaceDN w:val="0"/>
        <w:ind w:firstLine="709"/>
        <w:jc w:val="center"/>
      </w:pPr>
    </w:p>
    <w:p w:rsidR="008B0518" w:rsidRDefault="008B0518" w:rsidP="008B0518">
      <w:pPr>
        <w:tabs>
          <w:tab w:val="left" w:pos="142"/>
        </w:tabs>
        <w:autoSpaceDE w:val="0"/>
        <w:autoSpaceDN w:val="0"/>
        <w:ind w:firstLine="709"/>
        <w:jc w:val="center"/>
      </w:pPr>
    </w:p>
    <w:p w:rsidR="008B0518" w:rsidRDefault="008B0518" w:rsidP="008B0518">
      <w:pPr>
        <w:tabs>
          <w:tab w:val="left" w:pos="142"/>
        </w:tabs>
        <w:autoSpaceDE w:val="0"/>
        <w:autoSpaceDN w:val="0"/>
        <w:ind w:firstLine="709"/>
        <w:jc w:val="center"/>
      </w:pPr>
    </w:p>
    <w:p w:rsidR="008B0518" w:rsidRPr="00917021" w:rsidRDefault="008B0518" w:rsidP="008B0518">
      <w:pPr>
        <w:tabs>
          <w:tab w:val="left" w:pos="142"/>
        </w:tabs>
        <w:autoSpaceDE w:val="0"/>
        <w:autoSpaceDN w:val="0"/>
        <w:ind w:firstLine="709"/>
        <w:jc w:val="center"/>
      </w:pPr>
    </w:p>
    <w:p w:rsidR="008B0518" w:rsidRPr="00917021" w:rsidRDefault="008B0518" w:rsidP="008B0518">
      <w:pPr>
        <w:autoSpaceDE w:val="0"/>
        <w:autoSpaceDN w:val="0"/>
        <w:ind w:firstLine="709"/>
        <w:jc w:val="center"/>
      </w:pPr>
    </w:p>
    <w:p w:rsidR="008B0518" w:rsidRPr="00917021" w:rsidRDefault="008B0518" w:rsidP="008B0518">
      <w:pPr>
        <w:autoSpaceDE w:val="0"/>
        <w:autoSpaceDN w:val="0"/>
        <w:ind w:firstLine="709"/>
        <w:jc w:val="center"/>
      </w:pPr>
      <w:r w:rsidRPr="00917021">
        <w:t>Мурманск</w:t>
      </w:r>
    </w:p>
    <w:p w:rsidR="008B0518" w:rsidRPr="00917021" w:rsidRDefault="008B0518" w:rsidP="008B0518">
      <w:pPr>
        <w:autoSpaceDE w:val="0"/>
        <w:autoSpaceDN w:val="0"/>
        <w:ind w:firstLine="709"/>
        <w:jc w:val="center"/>
      </w:pPr>
      <w:r w:rsidRPr="00917021">
        <w:t xml:space="preserve">20____ </w:t>
      </w:r>
    </w:p>
    <w:p w:rsidR="008B0518" w:rsidRPr="00917021" w:rsidRDefault="008B0518" w:rsidP="008B0518">
      <w:pPr>
        <w:autoSpaceDE w:val="0"/>
        <w:autoSpaceDN w:val="0"/>
        <w:ind w:firstLine="709"/>
        <w:jc w:val="center"/>
      </w:pPr>
      <w:r w:rsidRPr="00917021">
        <w:br w:type="page"/>
      </w:r>
    </w:p>
    <w:p w:rsidR="008B0518" w:rsidRPr="00917021" w:rsidRDefault="008B0518" w:rsidP="008B0518">
      <w:pPr>
        <w:ind w:firstLine="709"/>
      </w:pPr>
      <w:r w:rsidRPr="00917021">
        <w:lastRenderedPageBreak/>
        <w:t xml:space="preserve">ОПОП    </w:t>
      </w:r>
      <w:proofErr w:type="gramStart"/>
      <w:r w:rsidRPr="00917021">
        <w:t>рассмотрена</w:t>
      </w:r>
      <w:proofErr w:type="gramEnd"/>
      <w:r w:rsidRPr="00917021">
        <w:t xml:space="preserve"> на заседании кафедры ___________________________</w:t>
      </w:r>
    </w:p>
    <w:p w:rsidR="008B0518" w:rsidRPr="00917021" w:rsidRDefault="008B0518" w:rsidP="008B0518">
      <w:pPr>
        <w:ind w:firstLine="709"/>
      </w:pPr>
      <w:r w:rsidRPr="00917021">
        <w:t>(протокол ___ от _______________ 20___ г.)</w:t>
      </w:r>
    </w:p>
    <w:p w:rsidR="008B0518" w:rsidRPr="00917021" w:rsidRDefault="008B0518" w:rsidP="008B0518">
      <w:pPr>
        <w:ind w:firstLine="709"/>
      </w:pPr>
    </w:p>
    <w:p w:rsidR="008B0518" w:rsidRPr="00917021" w:rsidRDefault="008B0518" w:rsidP="008B0518">
      <w:pPr>
        <w:ind w:firstLine="709"/>
      </w:pPr>
    </w:p>
    <w:p w:rsidR="008B0518" w:rsidRPr="00917021" w:rsidRDefault="008B0518" w:rsidP="008B0518">
      <w:pPr>
        <w:ind w:firstLine="709"/>
      </w:pPr>
      <w:r w:rsidRPr="00917021">
        <w:t xml:space="preserve">Заведующий кафедрой  </w:t>
      </w:r>
      <w:r w:rsidR="00105027">
        <w:t>________________</w:t>
      </w:r>
      <w:r w:rsidRPr="00917021">
        <w:t>___________________________</w:t>
      </w:r>
      <w:r w:rsidR="00105027">
        <w:t>___</w:t>
      </w:r>
    </w:p>
    <w:p w:rsidR="008B0518" w:rsidRPr="00917021" w:rsidRDefault="008B0518" w:rsidP="008B0518">
      <w:pPr>
        <w:ind w:firstLine="709"/>
      </w:pPr>
      <w:r w:rsidRPr="00917021">
        <w:t xml:space="preserve">                                                             Подпись                                                 ФИО</w:t>
      </w:r>
    </w:p>
    <w:p w:rsidR="008B0518" w:rsidRPr="00917021" w:rsidRDefault="008B0518" w:rsidP="008B0518">
      <w:pPr>
        <w:ind w:firstLine="709"/>
      </w:pPr>
    </w:p>
    <w:p w:rsidR="008B0518" w:rsidRPr="00917021" w:rsidRDefault="008B0518" w:rsidP="008B0518">
      <w:pPr>
        <w:ind w:firstLine="709"/>
      </w:pPr>
      <w:r w:rsidRPr="00917021">
        <w:t xml:space="preserve"> </w:t>
      </w:r>
    </w:p>
    <w:p w:rsidR="008B0518" w:rsidRDefault="008B0518" w:rsidP="008B0518">
      <w:pPr>
        <w:ind w:firstLine="709"/>
      </w:pPr>
      <w:r>
        <w:t>Декан Факультета подготовки</w:t>
      </w:r>
    </w:p>
    <w:p w:rsidR="008B0518" w:rsidRPr="00917021" w:rsidRDefault="008B0518" w:rsidP="00105027">
      <w:pPr>
        <w:ind w:firstLine="709"/>
      </w:pPr>
      <w:r>
        <w:t>кадров высшей квалификации</w:t>
      </w:r>
      <w:r w:rsidRPr="00917021">
        <w:t>_____________</w:t>
      </w:r>
      <w:r>
        <w:t xml:space="preserve">_______________ </w:t>
      </w:r>
      <w:r w:rsidR="00105027">
        <w:t>_</w:t>
      </w:r>
      <w:r>
        <w:t>____________</w:t>
      </w:r>
    </w:p>
    <w:p w:rsidR="008B0518" w:rsidRPr="00917021" w:rsidRDefault="008B0518" w:rsidP="008B0518">
      <w:pPr>
        <w:ind w:firstLine="709"/>
      </w:pPr>
      <w:r>
        <w:t xml:space="preserve"> </w:t>
      </w:r>
      <w:r w:rsidRPr="00917021">
        <w:t xml:space="preserve">                                                      </w:t>
      </w:r>
      <w:r>
        <w:t xml:space="preserve">     </w:t>
      </w:r>
      <w:r w:rsidRPr="00917021">
        <w:t xml:space="preserve">Подпись                      </w:t>
      </w:r>
      <w:r>
        <w:t xml:space="preserve">                             </w:t>
      </w:r>
      <w:r w:rsidRPr="00917021">
        <w:t>ФИО</w:t>
      </w:r>
    </w:p>
    <w:p w:rsidR="008B0518" w:rsidRPr="00917021" w:rsidRDefault="008B0518" w:rsidP="008B0518">
      <w:pPr>
        <w:ind w:firstLine="709"/>
      </w:pPr>
    </w:p>
    <w:p w:rsidR="008B0518" w:rsidRPr="00917021" w:rsidRDefault="008B0518" w:rsidP="008B0518">
      <w:pPr>
        <w:ind w:firstLine="709"/>
      </w:pPr>
      <w:r w:rsidRPr="00917021">
        <w:t xml:space="preserve"> </w:t>
      </w:r>
    </w:p>
    <w:p w:rsidR="008B0518" w:rsidRPr="00917021" w:rsidRDefault="00105027" w:rsidP="008B0518">
      <w:pPr>
        <w:ind w:firstLine="709"/>
      </w:pPr>
      <w:r>
        <w:t>Начальник</w:t>
      </w:r>
    </w:p>
    <w:p w:rsidR="008B0518" w:rsidRPr="00917021" w:rsidRDefault="008B0518" w:rsidP="008B0518">
      <w:pPr>
        <w:ind w:firstLine="709"/>
      </w:pPr>
      <w:r w:rsidRPr="00917021">
        <w:t>Управления образ</w:t>
      </w:r>
      <w:r w:rsidR="00105027">
        <w:t>ования ___________________</w:t>
      </w:r>
      <w:r w:rsidRPr="00917021">
        <w:t>__________________________</w:t>
      </w:r>
    </w:p>
    <w:p w:rsidR="008B0518" w:rsidRPr="00917021" w:rsidRDefault="008B0518" w:rsidP="008B0518">
      <w:pPr>
        <w:ind w:firstLine="709"/>
      </w:pPr>
      <w:r w:rsidRPr="00917021">
        <w:t xml:space="preserve">                                                             Подпись                                                 ФИО</w:t>
      </w:r>
    </w:p>
    <w:p w:rsidR="008B0518" w:rsidRPr="00917021" w:rsidRDefault="008B0518" w:rsidP="008B0518">
      <w:pPr>
        <w:ind w:firstLine="709"/>
      </w:pPr>
    </w:p>
    <w:p w:rsidR="008B0518" w:rsidRPr="00917021" w:rsidRDefault="008B0518" w:rsidP="008B0518">
      <w:pPr>
        <w:ind w:firstLine="709"/>
      </w:pPr>
    </w:p>
    <w:p w:rsidR="008B0518" w:rsidRPr="00917021" w:rsidRDefault="008B0518" w:rsidP="008B0518">
      <w:pPr>
        <w:ind w:firstLine="709"/>
      </w:pPr>
      <w:r w:rsidRPr="00917021">
        <w:t xml:space="preserve">Проректор по </w:t>
      </w:r>
      <w:r>
        <w:t>научной</w:t>
      </w:r>
      <w:r w:rsidRPr="00917021">
        <w:t xml:space="preserve"> работе    _____________ __________________________</w:t>
      </w:r>
    </w:p>
    <w:p w:rsidR="008B0518" w:rsidRPr="00917021" w:rsidRDefault="008B0518" w:rsidP="008B0518">
      <w:pPr>
        <w:ind w:firstLine="709"/>
      </w:pPr>
      <w:r w:rsidRPr="00917021">
        <w:t xml:space="preserve">                                                             Подпись                                                 ФИО</w:t>
      </w:r>
    </w:p>
    <w:p w:rsidR="008B0518" w:rsidRPr="00917021" w:rsidRDefault="008B0518" w:rsidP="008B0518">
      <w:pPr>
        <w:ind w:firstLine="709"/>
        <w:jc w:val="center"/>
        <w:rPr>
          <w:b/>
          <w:bCs/>
        </w:rPr>
      </w:pPr>
    </w:p>
    <w:p w:rsidR="008B0518" w:rsidRPr="00917021" w:rsidRDefault="008B0518" w:rsidP="008B0518">
      <w:pPr>
        <w:ind w:firstLine="709"/>
        <w:jc w:val="center"/>
        <w:rPr>
          <w:b/>
          <w:bCs/>
        </w:rPr>
      </w:pPr>
    </w:p>
    <w:p w:rsidR="008B0518" w:rsidRPr="00917021" w:rsidRDefault="008B0518" w:rsidP="008B0518">
      <w:pPr>
        <w:ind w:firstLine="709"/>
        <w:jc w:val="center"/>
        <w:rPr>
          <w:b/>
          <w:bCs/>
        </w:rPr>
      </w:pPr>
    </w:p>
    <w:p w:rsidR="008B0518" w:rsidRPr="00917021" w:rsidRDefault="008B0518" w:rsidP="008B0518">
      <w:pPr>
        <w:ind w:firstLine="709"/>
      </w:pPr>
    </w:p>
    <w:p w:rsidR="008B0518" w:rsidRPr="00917021" w:rsidRDefault="008B0518" w:rsidP="008B0518">
      <w:pPr>
        <w:ind w:firstLine="709"/>
        <w:jc w:val="center"/>
        <w:rPr>
          <w:b/>
        </w:rPr>
      </w:pPr>
    </w:p>
    <w:p w:rsidR="008B0518" w:rsidRPr="00917021" w:rsidRDefault="008B0518" w:rsidP="008B0518">
      <w:pPr>
        <w:ind w:firstLine="709"/>
        <w:jc w:val="both"/>
        <w:rPr>
          <w:b/>
        </w:rPr>
      </w:pPr>
      <w:r w:rsidRPr="00917021">
        <w:rPr>
          <w:b/>
        </w:rPr>
        <w:br w:type="page"/>
      </w:r>
      <w:r w:rsidRPr="00917021">
        <w:rPr>
          <w:b/>
        </w:rPr>
        <w:lastRenderedPageBreak/>
        <w:t>ОГЛАВЛЕНИЕ</w:t>
      </w:r>
    </w:p>
    <w:p w:rsidR="008B0518" w:rsidRPr="00E07EDB" w:rsidRDefault="008B0518" w:rsidP="008B0518">
      <w:pPr>
        <w:numPr>
          <w:ilvl w:val="1"/>
          <w:numId w:val="33"/>
        </w:numPr>
        <w:ind w:left="0" w:firstLine="709"/>
        <w:jc w:val="both"/>
        <w:rPr>
          <w:bCs/>
        </w:rPr>
      </w:pPr>
      <w:r w:rsidRPr="00E07EDB">
        <w:rPr>
          <w:bCs/>
        </w:rPr>
        <w:t xml:space="preserve">Используемые  определения и сокращения </w:t>
      </w:r>
    </w:p>
    <w:p w:rsidR="008B0518" w:rsidRPr="00E07EDB" w:rsidRDefault="008B0518" w:rsidP="008B0518">
      <w:pPr>
        <w:numPr>
          <w:ilvl w:val="1"/>
          <w:numId w:val="33"/>
        </w:numPr>
        <w:ind w:left="0" w:firstLine="709"/>
        <w:jc w:val="both"/>
        <w:rPr>
          <w:bCs/>
        </w:rPr>
      </w:pPr>
      <w:r w:rsidRPr="00E07EDB">
        <w:rPr>
          <w:bCs/>
        </w:rPr>
        <w:t xml:space="preserve">Нормативные документы </w:t>
      </w:r>
    </w:p>
    <w:p w:rsidR="008B0518" w:rsidRPr="00E07EDB" w:rsidRDefault="008B0518" w:rsidP="008B0518">
      <w:pPr>
        <w:numPr>
          <w:ilvl w:val="1"/>
          <w:numId w:val="33"/>
        </w:numPr>
        <w:ind w:left="0" w:firstLine="709"/>
        <w:jc w:val="both"/>
        <w:rPr>
          <w:bCs/>
        </w:rPr>
      </w:pPr>
      <w:r w:rsidRPr="00E07EDB">
        <w:rPr>
          <w:bCs/>
        </w:rPr>
        <w:t>Основные  характеристики образования</w:t>
      </w:r>
    </w:p>
    <w:p w:rsidR="008B0518" w:rsidRPr="00E07EDB" w:rsidRDefault="008B0518" w:rsidP="00105027">
      <w:pPr>
        <w:tabs>
          <w:tab w:val="left" w:pos="1134"/>
        </w:tabs>
        <w:autoSpaceDE w:val="0"/>
        <w:autoSpaceDN w:val="0"/>
        <w:adjustRightInd w:val="0"/>
        <w:ind w:firstLine="992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>3.1 Цели и задачи ОП</w:t>
      </w:r>
      <w:r w:rsidR="00191571">
        <w:rPr>
          <w:bCs/>
          <w:iCs/>
          <w:color w:val="000000"/>
        </w:rPr>
        <w:t>ОП</w:t>
      </w:r>
    </w:p>
    <w:p w:rsidR="008B0518" w:rsidRPr="00E07EDB" w:rsidRDefault="008B0518" w:rsidP="00105027">
      <w:pPr>
        <w:numPr>
          <w:ilvl w:val="1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992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 xml:space="preserve">Форма образования </w:t>
      </w:r>
    </w:p>
    <w:p w:rsidR="008B0518" w:rsidRPr="00E07EDB" w:rsidRDefault="008B0518" w:rsidP="00105027">
      <w:pPr>
        <w:numPr>
          <w:ilvl w:val="1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992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 xml:space="preserve">Требования, предъявляемые к </w:t>
      </w:r>
      <w:proofErr w:type="gramStart"/>
      <w:r w:rsidRPr="00E07EDB">
        <w:rPr>
          <w:bCs/>
          <w:iCs/>
          <w:color w:val="000000"/>
        </w:rPr>
        <w:t>поступающим</w:t>
      </w:r>
      <w:proofErr w:type="gramEnd"/>
      <w:r w:rsidRPr="00E07EDB">
        <w:rPr>
          <w:bCs/>
          <w:iCs/>
          <w:color w:val="000000"/>
        </w:rPr>
        <w:t xml:space="preserve"> </w:t>
      </w:r>
    </w:p>
    <w:p w:rsidR="008B0518" w:rsidRPr="00E07EDB" w:rsidRDefault="008B0518" w:rsidP="00105027">
      <w:pPr>
        <w:numPr>
          <w:ilvl w:val="1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992"/>
        <w:jc w:val="both"/>
        <w:rPr>
          <w:bCs/>
          <w:iCs/>
          <w:color w:val="000000"/>
        </w:rPr>
      </w:pPr>
      <w:r w:rsidRPr="00E07EDB">
        <w:t>Язык преподавания</w:t>
      </w:r>
    </w:p>
    <w:p w:rsidR="008B0518" w:rsidRPr="00E07EDB" w:rsidRDefault="008B0518" w:rsidP="00105027">
      <w:pPr>
        <w:numPr>
          <w:ilvl w:val="1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992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 xml:space="preserve">Объем программы и сроки освоения </w:t>
      </w:r>
    </w:p>
    <w:p w:rsidR="008B0518" w:rsidRPr="00E07EDB" w:rsidRDefault="008B0518" w:rsidP="00105027">
      <w:pPr>
        <w:numPr>
          <w:ilvl w:val="1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992"/>
        <w:jc w:val="both"/>
        <w:rPr>
          <w:bCs/>
          <w:iCs/>
          <w:color w:val="000000"/>
        </w:rPr>
      </w:pPr>
      <w:r w:rsidRPr="00E07EDB">
        <w:t>Содержание (структура) ОПОП</w:t>
      </w:r>
    </w:p>
    <w:p w:rsidR="008B0518" w:rsidRPr="00105027" w:rsidRDefault="008B0518" w:rsidP="00105027">
      <w:pPr>
        <w:pStyle w:val="af3"/>
        <w:numPr>
          <w:ilvl w:val="1"/>
          <w:numId w:val="33"/>
        </w:numPr>
        <w:jc w:val="both"/>
        <w:rPr>
          <w:bCs/>
          <w:color w:val="000000"/>
        </w:rPr>
      </w:pPr>
      <w:r w:rsidRPr="00105027">
        <w:rPr>
          <w:bCs/>
          <w:color w:val="000000"/>
        </w:rPr>
        <w:t xml:space="preserve">Характеристика профессиональной деятельности выпускника </w:t>
      </w:r>
    </w:p>
    <w:p w:rsidR="00D255E4" w:rsidRDefault="00D255E4" w:rsidP="00105027">
      <w:pPr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992"/>
        <w:jc w:val="both"/>
      </w:pPr>
      <w:r>
        <w:t>Область</w:t>
      </w:r>
      <w:bookmarkStart w:id="0" w:name="_GoBack"/>
      <w:bookmarkEnd w:id="0"/>
      <w:r>
        <w:t xml:space="preserve"> профессиональной деятельности выпускников</w:t>
      </w:r>
    </w:p>
    <w:p w:rsidR="008B0518" w:rsidRPr="00E07EDB" w:rsidRDefault="008B0518" w:rsidP="00105027">
      <w:pPr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992"/>
        <w:jc w:val="both"/>
      </w:pPr>
      <w:r w:rsidRPr="00E07EDB">
        <w:t>Объекты профессиональной деятельности выпускников</w:t>
      </w:r>
    </w:p>
    <w:p w:rsidR="008B0518" w:rsidRPr="00E07EDB" w:rsidRDefault="008B0518" w:rsidP="00105027">
      <w:pPr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992"/>
        <w:jc w:val="both"/>
      </w:pPr>
      <w:r w:rsidRPr="00E07EDB">
        <w:t>Виды профессиональной деятельности выпускников</w:t>
      </w:r>
    </w:p>
    <w:p w:rsidR="008B0518" w:rsidRPr="00E07EDB" w:rsidRDefault="008B0518" w:rsidP="008B0518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E07EDB">
        <w:rPr>
          <w:bCs/>
        </w:rPr>
        <w:t>Результаты освоения ОПОП</w:t>
      </w:r>
    </w:p>
    <w:p w:rsidR="008B0518" w:rsidRPr="00E07EDB" w:rsidRDefault="008B0518" w:rsidP="008B0518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E07EDB">
        <w:rPr>
          <w:bCs/>
        </w:rPr>
        <w:t>Условия реализации ОПОП</w:t>
      </w:r>
    </w:p>
    <w:p w:rsidR="008B0518" w:rsidRPr="00E07EDB" w:rsidRDefault="008B0518" w:rsidP="00105027">
      <w:pPr>
        <w:pStyle w:val="ConsPlusNormal"/>
        <w:ind w:firstLine="992"/>
        <w:jc w:val="both"/>
        <w:rPr>
          <w:bCs/>
        </w:rPr>
      </w:pPr>
      <w:r w:rsidRPr="00E07EDB">
        <w:rPr>
          <w:bCs/>
        </w:rPr>
        <w:t>6.1  Кадровое обеспечение реализации ОПОП</w:t>
      </w:r>
    </w:p>
    <w:p w:rsidR="008B0518" w:rsidRPr="00E07EDB" w:rsidRDefault="008B0518" w:rsidP="00105027">
      <w:pPr>
        <w:pStyle w:val="Default"/>
        <w:tabs>
          <w:tab w:val="left" w:pos="1418"/>
        </w:tabs>
        <w:ind w:firstLine="992"/>
        <w:jc w:val="both"/>
        <w:rPr>
          <w:bCs/>
          <w:color w:val="auto"/>
        </w:rPr>
      </w:pPr>
      <w:r w:rsidRPr="00E07EDB">
        <w:rPr>
          <w:bCs/>
          <w:color w:val="auto"/>
        </w:rPr>
        <w:t>6.2 Учебно-методическое и информационное обеспечение ОПОП</w:t>
      </w:r>
    </w:p>
    <w:p w:rsidR="008B0518" w:rsidRPr="00E07EDB" w:rsidRDefault="008B0518" w:rsidP="00105027">
      <w:pPr>
        <w:pStyle w:val="Default"/>
        <w:tabs>
          <w:tab w:val="left" w:pos="1418"/>
        </w:tabs>
        <w:ind w:firstLine="992"/>
        <w:jc w:val="both"/>
        <w:rPr>
          <w:bCs/>
          <w:color w:val="auto"/>
        </w:rPr>
      </w:pPr>
      <w:r w:rsidRPr="00E07EDB">
        <w:rPr>
          <w:bCs/>
          <w:color w:val="auto"/>
        </w:rPr>
        <w:t>6.3. Материально-техническое обеспечение ОПОП</w:t>
      </w:r>
    </w:p>
    <w:p w:rsidR="008B0518" w:rsidRPr="00E07EDB" w:rsidRDefault="008B0518" w:rsidP="00105027">
      <w:pPr>
        <w:pStyle w:val="ConsPlusNormal"/>
        <w:ind w:firstLine="992"/>
        <w:jc w:val="both"/>
      </w:pPr>
      <w:r w:rsidRPr="00E07EDB">
        <w:t xml:space="preserve">6.4 Финансовые условия реализации ОПОП </w:t>
      </w:r>
    </w:p>
    <w:p w:rsidR="008B0518" w:rsidRPr="00E07EDB" w:rsidRDefault="008B0518" w:rsidP="008B0518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 xml:space="preserve">Приложения 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 xml:space="preserve">Приложение 1 Учебный план 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2 Календарный учебный график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3 Рабочие программы дисциплин (модулей)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4 Программы практик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5. Программа научных исследований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 xml:space="preserve">Приложение 6 Программа  государственной итоговой  аттестации  (итоговой аттестации) 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7 Фонды оценочных средств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8 Методические материалы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9 Справка о материально-техническом обеспечении основной образовательной программы высшего образования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10  Справка о кадровом обеспечении основной образовательной программы высшего образования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11 Перечень локальных нормативных актов ФГБОУ ВО «МГТУ»</w:t>
      </w:r>
    </w:p>
    <w:p w:rsidR="008B0518" w:rsidRPr="00917021" w:rsidRDefault="008B0518" w:rsidP="008B0518">
      <w:pPr>
        <w:tabs>
          <w:tab w:val="left" w:pos="1134"/>
        </w:tabs>
        <w:autoSpaceDE w:val="0"/>
        <w:autoSpaceDN w:val="0"/>
        <w:adjustRightInd w:val="0"/>
        <w:ind w:left="709"/>
        <w:rPr>
          <w:b/>
        </w:rPr>
      </w:pPr>
    </w:p>
    <w:p w:rsidR="008B0518" w:rsidRPr="00917021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Pr="00917021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Pr="00917021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Pr="00917021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Pr="00917021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Pr="00917021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Pr="00917021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Pr="00917021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Pr="00917021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Pr="00917021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Pr="00917021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Pr="00917021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Default="008B0518" w:rsidP="008B0518">
      <w:pPr>
        <w:pStyle w:val="Default"/>
        <w:ind w:firstLine="709"/>
        <w:jc w:val="both"/>
        <w:rPr>
          <w:b/>
          <w:color w:val="auto"/>
        </w:rPr>
      </w:pPr>
    </w:p>
    <w:p w:rsidR="008B0518" w:rsidRDefault="008B0518" w:rsidP="00163EF2">
      <w:pPr>
        <w:pStyle w:val="Default"/>
        <w:ind w:firstLine="709"/>
        <w:jc w:val="both"/>
        <w:rPr>
          <w:color w:val="auto"/>
          <w:spacing w:val="-4"/>
        </w:rPr>
      </w:pPr>
      <w:r w:rsidRPr="00917021">
        <w:rPr>
          <w:bCs/>
          <w:color w:val="auto"/>
        </w:rPr>
        <w:lastRenderedPageBreak/>
        <w:t>О</w:t>
      </w:r>
      <w:r w:rsidRPr="00917021">
        <w:t xml:space="preserve">сновная профессиональная образовательная программа высшего образования </w:t>
      </w:r>
      <w:r w:rsidRPr="00917021">
        <w:rPr>
          <w:color w:val="auto"/>
          <w:spacing w:val="-3"/>
        </w:rPr>
        <w:t xml:space="preserve">– программа </w:t>
      </w:r>
      <w:r>
        <w:rPr>
          <w:color w:val="auto"/>
          <w:spacing w:val="-3"/>
        </w:rPr>
        <w:t>аспирантуры</w:t>
      </w:r>
      <w:r w:rsidRPr="00917021">
        <w:rPr>
          <w:color w:val="auto"/>
          <w:spacing w:val="-3"/>
        </w:rPr>
        <w:t>,</w:t>
      </w:r>
      <w:r w:rsidRPr="00917021">
        <w:rPr>
          <w:bCs/>
          <w:color w:val="auto"/>
          <w:spacing w:val="-3"/>
        </w:rPr>
        <w:t xml:space="preserve">  реализуемая в Федеральном государственном бюджетном образовательном учреждении высшего образования «Мурманский государственный технический университет» по направлению подготовки ________________</w:t>
      </w:r>
      <w:r>
        <w:rPr>
          <w:bCs/>
          <w:color w:val="auto"/>
          <w:spacing w:val="-3"/>
        </w:rPr>
        <w:t>_____________</w:t>
      </w:r>
      <w:r w:rsidRPr="00917021">
        <w:rPr>
          <w:bCs/>
          <w:color w:val="auto"/>
          <w:spacing w:val="-3"/>
        </w:rPr>
        <w:t xml:space="preserve">  </w:t>
      </w:r>
      <w:r w:rsidRPr="00917021">
        <w:rPr>
          <w:color w:val="auto"/>
          <w:spacing w:val="-3"/>
        </w:rPr>
        <w:t xml:space="preserve"> </w:t>
      </w:r>
    </w:p>
    <w:p w:rsidR="008B0518" w:rsidRPr="00C37818" w:rsidRDefault="008B0518" w:rsidP="00163EF2">
      <w:pPr>
        <w:pStyle w:val="Default"/>
        <w:ind w:firstLine="709"/>
        <w:jc w:val="both"/>
        <w:rPr>
          <w:color w:val="auto"/>
          <w:spacing w:val="-4"/>
          <w:sz w:val="16"/>
          <w:szCs w:val="16"/>
        </w:rPr>
      </w:pPr>
      <w:r>
        <w:rPr>
          <w:color w:val="auto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(код и наименование направления подготовки)</w:t>
      </w:r>
    </w:p>
    <w:p w:rsidR="008B0518" w:rsidRDefault="008B0518" w:rsidP="00163EF2">
      <w:pPr>
        <w:pStyle w:val="Default"/>
        <w:jc w:val="both"/>
        <w:rPr>
          <w:bCs/>
          <w:color w:val="auto"/>
          <w:spacing w:val="-3"/>
        </w:rPr>
      </w:pPr>
      <w:r w:rsidRPr="00917021">
        <w:rPr>
          <w:color w:val="auto"/>
          <w:spacing w:val="-4"/>
        </w:rPr>
        <w:t xml:space="preserve">на основе Федерального государственного образовательного стандарта </w:t>
      </w:r>
      <w:r w:rsidRPr="00917021">
        <w:rPr>
          <w:color w:val="auto"/>
          <w:spacing w:val="-6"/>
        </w:rPr>
        <w:t xml:space="preserve">высшего образования (ФГОС </w:t>
      </w:r>
      <w:proofErr w:type="gramStart"/>
      <w:r w:rsidRPr="00917021">
        <w:rPr>
          <w:color w:val="auto"/>
          <w:spacing w:val="-6"/>
        </w:rPr>
        <w:t>ВО</w:t>
      </w:r>
      <w:proofErr w:type="gramEnd"/>
      <w:r w:rsidRPr="00917021">
        <w:rPr>
          <w:color w:val="auto"/>
          <w:spacing w:val="-6"/>
        </w:rPr>
        <w:t xml:space="preserve">) </w:t>
      </w:r>
      <w:proofErr w:type="gramStart"/>
      <w:r w:rsidRPr="00917021">
        <w:rPr>
          <w:color w:val="auto"/>
          <w:spacing w:val="-4"/>
        </w:rPr>
        <w:t>по</w:t>
      </w:r>
      <w:proofErr w:type="gramEnd"/>
      <w:r w:rsidRPr="00917021">
        <w:rPr>
          <w:color w:val="auto"/>
          <w:spacing w:val="-4"/>
        </w:rPr>
        <w:t xml:space="preserve"> направлению </w:t>
      </w:r>
      <w:r w:rsidRPr="00917021">
        <w:rPr>
          <w:color w:val="auto"/>
          <w:spacing w:val="-6"/>
        </w:rPr>
        <w:t>подготовки____________________</w:t>
      </w:r>
      <w:r>
        <w:rPr>
          <w:color w:val="auto"/>
          <w:spacing w:val="-6"/>
        </w:rPr>
        <w:t>______________________</w:t>
      </w:r>
      <w:r w:rsidRPr="00917021">
        <w:rPr>
          <w:bCs/>
          <w:color w:val="auto"/>
          <w:spacing w:val="-3"/>
        </w:rPr>
        <w:t xml:space="preserve">, </w:t>
      </w:r>
    </w:p>
    <w:p w:rsidR="008B0518" w:rsidRPr="00C37818" w:rsidRDefault="008B0518" w:rsidP="00163EF2">
      <w:pPr>
        <w:pStyle w:val="Default"/>
        <w:ind w:firstLine="709"/>
        <w:jc w:val="both"/>
        <w:rPr>
          <w:color w:val="auto"/>
          <w:spacing w:val="-4"/>
          <w:sz w:val="16"/>
          <w:szCs w:val="16"/>
        </w:rPr>
      </w:pPr>
      <w:r>
        <w:rPr>
          <w:color w:val="auto"/>
          <w:spacing w:val="-4"/>
          <w:sz w:val="16"/>
          <w:szCs w:val="16"/>
        </w:rPr>
        <w:t xml:space="preserve">                                                                                                                                  (код и наименование направления подготовки)</w:t>
      </w:r>
    </w:p>
    <w:p w:rsidR="008B0518" w:rsidRPr="00917021" w:rsidRDefault="008B0518" w:rsidP="00163EF2">
      <w:pPr>
        <w:pStyle w:val="Default"/>
        <w:jc w:val="both"/>
        <w:rPr>
          <w:bCs/>
          <w:color w:val="auto"/>
          <w:spacing w:val="-3"/>
        </w:rPr>
      </w:pPr>
      <w:r w:rsidRPr="00917021">
        <w:rPr>
          <w:bCs/>
          <w:color w:val="auto"/>
          <w:spacing w:val="-3"/>
        </w:rPr>
        <w:t xml:space="preserve">утвержденного Приказом </w:t>
      </w:r>
      <w:proofErr w:type="spellStart"/>
      <w:r w:rsidRPr="00917021">
        <w:rPr>
          <w:bCs/>
          <w:color w:val="auto"/>
          <w:spacing w:val="-3"/>
        </w:rPr>
        <w:t>Минобрнауки</w:t>
      </w:r>
      <w:proofErr w:type="spellEnd"/>
      <w:r w:rsidRPr="00917021">
        <w:rPr>
          <w:bCs/>
          <w:color w:val="auto"/>
          <w:spacing w:val="-3"/>
        </w:rPr>
        <w:t xml:space="preserve"> Росси</w:t>
      </w:r>
      <w:r w:rsidR="00EC7CDC">
        <w:rPr>
          <w:bCs/>
          <w:color w:val="auto"/>
          <w:spacing w:val="-3"/>
        </w:rPr>
        <w:t>йской Федерации</w:t>
      </w:r>
      <w:r w:rsidRPr="00917021">
        <w:rPr>
          <w:bCs/>
          <w:color w:val="auto"/>
          <w:spacing w:val="-3"/>
        </w:rPr>
        <w:t xml:space="preserve"> от _________ № ______</w:t>
      </w:r>
      <w:proofErr w:type="gramStart"/>
      <w:r w:rsidRPr="00917021">
        <w:rPr>
          <w:bCs/>
          <w:color w:val="auto"/>
          <w:spacing w:val="-3"/>
        </w:rPr>
        <w:t xml:space="preserve"> ,</w:t>
      </w:r>
      <w:proofErr w:type="gramEnd"/>
      <w:r w:rsidRPr="00917021">
        <w:rPr>
          <w:bCs/>
          <w:color w:val="auto"/>
          <w:spacing w:val="-3"/>
        </w:rPr>
        <w:t xml:space="preserve"> </w:t>
      </w:r>
      <w:r w:rsidRPr="00917021">
        <w:t xml:space="preserve">представляет собой комплекс основных характеристик образования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оценочных средств, методических материалов, программы государственной итоговой </w:t>
      </w:r>
      <w:r w:rsidR="00105027">
        <w:t xml:space="preserve">(итоговой) </w:t>
      </w:r>
      <w:r w:rsidRPr="00917021">
        <w:t>аттестации.</w:t>
      </w: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163EF2" w:rsidRDefault="00163EF2" w:rsidP="00163EF2">
      <w:pPr>
        <w:pStyle w:val="Default"/>
        <w:ind w:firstLine="709"/>
        <w:jc w:val="both"/>
        <w:rPr>
          <w:color w:val="auto"/>
          <w:spacing w:val="-3"/>
        </w:rPr>
      </w:pPr>
    </w:p>
    <w:p w:rsidR="008B0518" w:rsidRDefault="008B0518" w:rsidP="00FB4EFD">
      <w:pPr>
        <w:pStyle w:val="Default"/>
        <w:numPr>
          <w:ilvl w:val="0"/>
          <w:numId w:val="42"/>
        </w:numPr>
        <w:jc w:val="both"/>
        <w:rPr>
          <w:b/>
          <w:bCs/>
        </w:rPr>
      </w:pPr>
      <w:r w:rsidRPr="00917021">
        <w:rPr>
          <w:b/>
          <w:bCs/>
        </w:rPr>
        <w:lastRenderedPageBreak/>
        <w:t xml:space="preserve">Используемые  определения и сокращения </w:t>
      </w:r>
    </w:p>
    <w:p w:rsidR="00FB4EFD" w:rsidRPr="00917021" w:rsidRDefault="00FB4EFD" w:rsidP="00FB4EFD">
      <w:pPr>
        <w:pStyle w:val="Default"/>
        <w:ind w:left="1069"/>
        <w:jc w:val="both"/>
        <w:rPr>
          <w:b/>
          <w:bCs/>
        </w:rPr>
      </w:pPr>
    </w:p>
    <w:p w:rsidR="00EC7CDC" w:rsidRPr="00462B72" w:rsidRDefault="00EC7CDC" w:rsidP="00EC7CDC">
      <w:pPr>
        <w:pStyle w:val="aff1"/>
        <w:shd w:val="clear" w:color="auto" w:fill="FEFFFE"/>
        <w:ind w:firstLine="709"/>
        <w:jc w:val="both"/>
        <w:rPr>
          <w:shd w:val="clear" w:color="auto" w:fill="FEFFFE"/>
        </w:rPr>
      </w:pPr>
      <w:r w:rsidRPr="00462B72">
        <w:rPr>
          <w:b/>
          <w:w w:val="105"/>
          <w:shd w:val="clear" w:color="auto" w:fill="FEFFFE"/>
        </w:rPr>
        <w:t xml:space="preserve">Аспирант, обучающийся </w:t>
      </w:r>
      <w:r w:rsidRPr="00462B72">
        <w:rPr>
          <w:w w:val="105"/>
          <w:shd w:val="clear" w:color="auto" w:fill="FEFFFE"/>
        </w:rPr>
        <w:t xml:space="preserve">- </w:t>
      </w:r>
      <w:r w:rsidRPr="00462B72">
        <w:rPr>
          <w:shd w:val="clear" w:color="auto" w:fill="FEFFFE"/>
        </w:rPr>
        <w:t xml:space="preserve">лицо, обучающееся в МГТУ по образовательной программе высшего образования – программе подготовки научно-педагогических кадров в аспирантуре. </w:t>
      </w:r>
    </w:p>
    <w:p w:rsidR="00EC7CDC" w:rsidRPr="0019365E" w:rsidRDefault="00EC7CDC" w:rsidP="00EC7CDC">
      <w:pPr>
        <w:widowControl w:val="0"/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4620AE">
        <w:rPr>
          <w:b/>
        </w:rPr>
        <w:t>Высшее образование</w:t>
      </w:r>
      <w:r w:rsidRPr="00917021">
        <w:t xml:space="preserve"> </w:t>
      </w:r>
      <w:r>
        <w:rPr>
          <w:b/>
        </w:rPr>
        <w:t>(</w:t>
      </w:r>
      <w:proofErr w:type="gramStart"/>
      <w:r w:rsidRPr="00917021">
        <w:rPr>
          <w:b/>
        </w:rPr>
        <w:t>ВО</w:t>
      </w:r>
      <w:proofErr w:type="gramEnd"/>
      <w:r>
        <w:rPr>
          <w:b/>
        </w:rPr>
        <w:t>)</w:t>
      </w:r>
      <w:r w:rsidRPr="000410D5">
        <w:t xml:space="preserve"> – </w:t>
      </w:r>
      <w:r w:rsidRPr="00917021">
        <w:t>образование на базе среднего общего или среднего профессионального образования, осуществляемое по основной профессиональной образовательной программе, отвечающее требованиям, установленным федеральным государственным образовательным стандартом, завершающееся итоговой аттестацией и выдачей выпускнику диплома о высшем образовании.</w:t>
      </w:r>
    </w:p>
    <w:p w:rsidR="00EC7CDC" w:rsidRPr="0044512D" w:rsidRDefault="00EC7CDC" w:rsidP="00EC7CDC">
      <w:pPr>
        <w:ind w:firstLine="709"/>
        <w:jc w:val="both"/>
      </w:pPr>
      <w:r w:rsidRPr="0044512D">
        <w:rPr>
          <w:b/>
        </w:rPr>
        <w:t>Владение (навык)</w:t>
      </w:r>
      <w:r w:rsidRPr="0044512D">
        <w:t xml:space="preserve"> - составной элемент умения, как автоматизированное действие, доведенное до высокой степени совершенства. </w:t>
      </w:r>
    </w:p>
    <w:p w:rsidR="00EC7CDC" w:rsidRPr="0044512D" w:rsidRDefault="00EC7CDC" w:rsidP="00EC7CDC">
      <w:pPr>
        <w:widowControl w:val="0"/>
        <w:tabs>
          <w:tab w:val="left" w:pos="0"/>
          <w:tab w:val="num" w:pos="1418"/>
          <w:tab w:val="center" w:pos="5444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4512D">
        <w:rPr>
          <w:b/>
          <w:bCs/>
          <w:color w:val="000000"/>
        </w:rPr>
        <w:t xml:space="preserve">Выпускающая кафедра – </w:t>
      </w:r>
      <w:r w:rsidRPr="0044512D">
        <w:rPr>
          <w:bCs/>
          <w:color w:val="000000"/>
        </w:rPr>
        <w:t xml:space="preserve">структурное подразделение университета, содержательно и организационно ответственное за подготовку, выпуск </w:t>
      </w:r>
      <w:proofErr w:type="gramStart"/>
      <w:r w:rsidRPr="0044512D">
        <w:rPr>
          <w:bCs/>
          <w:color w:val="000000"/>
        </w:rPr>
        <w:t>обучающихся</w:t>
      </w:r>
      <w:proofErr w:type="gramEnd"/>
      <w:r w:rsidRPr="0044512D">
        <w:rPr>
          <w:bCs/>
          <w:color w:val="000000"/>
        </w:rPr>
        <w:t xml:space="preserve"> по конкретной (закрепленной за кафедрой) </w:t>
      </w:r>
      <w:r>
        <w:rPr>
          <w:bCs/>
          <w:color w:val="000000"/>
        </w:rPr>
        <w:t>ОПОП</w:t>
      </w:r>
      <w:r w:rsidRPr="0044512D">
        <w:rPr>
          <w:bCs/>
          <w:color w:val="000000"/>
        </w:rPr>
        <w:t>.</w:t>
      </w:r>
    </w:p>
    <w:p w:rsidR="00EC7CDC" w:rsidRPr="00917021" w:rsidRDefault="00EC7CDC" w:rsidP="00EC7CDC">
      <w:pPr>
        <w:ind w:firstLine="709"/>
        <w:jc w:val="both"/>
      </w:pPr>
      <w:r w:rsidRPr="004620AE">
        <w:rPr>
          <w:b/>
        </w:rPr>
        <w:t>Зачетная единица трудоемкости</w:t>
      </w:r>
      <w:r w:rsidRPr="00917021">
        <w:rPr>
          <w:b/>
        </w:rPr>
        <w:t xml:space="preserve"> </w:t>
      </w:r>
      <w:r>
        <w:rPr>
          <w:b/>
        </w:rPr>
        <w:t>(</w:t>
      </w:r>
      <w:r w:rsidRPr="00917021">
        <w:rPr>
          <w:b/>
        </w:rPr>
        <w:t>ЗЕТ</w:t>
      </w:r>
      <w:r>
        <w:rPr>
          <w:b/>
        </w:rPr>
        <w:t>)</w:t>
      </w:r>
      <w:r w:rsidRPr="00917021">
        <w:rPr>
          <w:b/>
        </w:rPr>
        <w:t xml:space="preserve"> -</w:t>
      </w:r>
      <w:r w:rsidRPr="00917021">
        <w:t xml:space="preserve"> определя</w:t>
      </w:r>
      <w:r>
        <w:t>ет</w:t>
      </w:r>
      <w:r w:rsidRPr="00917021">
        <w:rPr>
          <w:b/>
        </w:rPr>
        <w:t xml:space="preserve"> </w:t>
      </w:r>
      <w:r w:rsidRPr="00917021">
        <w:t xml:space="preserve">меру трудоемкости образовательной программы (1 ЗЕТ </w:t>
      </w:r>
      <w:r>
        <w:t>эквивалентна</w:t>
      </w:r>
      <w:r w:rsidRPr="00917021">
        <w:t xml:space="preserve"> 36 академическим часам).</w:t>
      </w:r>
    </w:p>
    <w:p w:rsidR="00EC7CDC" w:rsidRPr="0044512D" w:rsidRDefault="00EC7CDC" w:rsidP="00EC7CDC">
      <w:pPr>
        <w:ind w:firstLine="709"/>
        <w:jc w:val="both"/>
      </w:pPr>
      <w:r w:rsidRPr="0044512D">
        <w:rPr>
          <w:b/>
        </w:rPr>
        <w:t xml:space="preserve">Знание - </w:t>
      </w:r>
      <w:r w:rsidRPr="0044512D">
        <w:t>понимание, сохранение в памяти и умение воспроизводить основные факты науки и вытекающие из них теоретические обобщения (правила, законы, выводы и т.п.).</w:t>
      </w:r>
    </w:p>
    <w:p w:rsidR="00EC7CDC" w:rsidRPr="0044512D" w:rsidRDefault="00EC7CDC" w:rsidP="00EC7CDC">
      <w:pPr>
        <w:ind w:firstLine="709"/>
        <w:jc w:val="both"/>
        <w:rPr>
          <w:b/>
          <w:color w:val="000000"/>
        </w:rPr>
      </w:pPr>
      <w:r w:rsidRPr="0044512D">
        <w:rPr>
          <w:b/>
          <w:color w:val="000000"/>
        </w:rPr>
        <w:t>Инклюзивное образование -</w:t>
      </w:r>
      <w:r w:rsidRPr="0044512D">
        <w:rPr>
          <w:color w:val="000000"/>
        </w:rPr>
        <w:t xml:space="preserve">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EC7CDC" w:rsidRDefault="00EC7CDC" w:rsidP="00EC7CDC">
      <w:pPr>
        <w:ind w:firstLine="709"/>
        <w:jc w:val="both"/>
      </w:pPr>
      <w:r w:rsidRPr="004620AE">
        <w:rPr>
          <w:b/>
        </w:rPr>
        <w:t>Индивидуальный учебный план</w:t>
      </w:r>
      <w:r w:rsidRPr="003B4C74">
        <w:rPr>
          <w:b/>
        </w:rPr>
        <w:t xml:space="preserve"> </w:t>
      </w:r>
      <w:r>
        <w:rPr>
          <w:b/>
        </w:rPr>
        <w:t>(</w:t>
      </w:r>
      <w:r w:rsidRPr="003B4C74">
        <w:rPr>
          <w:b/>
        </w:rPr>
        <w:t>ИУП</w:t>
      </w:r>
      <w:r>
        <w:rPr>
          <w:b/>
        </w:rPr>
        <w:t>)</w:t>
      </w:r>
      <w:r w:rsidRPr="003B4C74">
        <w:rPr>
          <w:b/>
        </w:rPr>
        <w:t xml:space="preserve"> -</w:t>
      </w:r>
      <w:r w:rsidRPr="003B4C74">
        <w:t xml:space="preserve"> документ</w:t>
      </w:r>
      <w:r w:rsidRPr="003B4C74">
        <w:rPr>
          <w:color w:val="000000"/>
        </w:rPr>
        <w:t>, сформированный на основе учебного плана,</w:t>
      </w:r>
      <w:r w:rsidRPr="003B4C74">
        <w:t xml:space="preserve"> обеспечивающий освоение программы аспирантуры на основе индивидуализации ее содержания и (или) графика обучения с учетом уровня готовности и тематики научно-исследовательской (квалификационной) работы обучающегося, в котором отражаются план и результаты освоения ОПОП на протяжении всего периода обучения посредством внесения по семестрам </w:t>
      </w:r>
      <w:proofErr w:type="gramStart"/>
      <w:r w:rsidRPr="003B4C74">
        <w:t>записей</w:t>
      </w:r>
      <w:proofErr w:type="gramEnd"/>
      <w:r w:rsidRPr="003B4C74">
        <w:t xml:space="preserve"> о сдаче обучающимся зачетов, экзаменов, прохождения практик, выполнении научных исследований  и </w:t>
      </w:r>
      <w:proofErr w:type="gramStart"/>
      <w:r w:rsidRPr="003B4C74">
        <w:t>прохождении</w:t>
      </w:r>
      <w:proofErr w:type="gramEnd"/>
      <w:r w:rsidRPr="003B4C74">
        <w:t xml:space="preserve"> государств</w:t>
      </w:r>
      <w:r>
        <w:t>енных аттестационных испытаний.</w:t>
      </w:r>
    </w:p>
    <w:p w:rsidR="00EC7CDC" w:rsidRPr="0044512D" w:rsidRDefault="00EC7CDC" w:rsidP="00EC7CDC">
      <w:pPr>
        <w:ind w:firstLine="709"/>
        <w:jc w:val="both"/>
        <w:rPr>
          <w:b/>
          <w:color w:val="000000"/>
        </w:rPr>
      </w:pPr>
      <w:r w:rsidRPr="0044512D">
        <w:rPr>
          <w:b/>
        </w:rPr>
        <w:t>Качество образования</w:t>
      </w:r>
      <w:r w:rsidRPr="0044512D">
        <w:t xml:space="preserve"> – комплексная характеристика образовательной деятельности и подготовки обучающегося, выражающая степень их соответст</w:t>
      </w:r>
      <w:r>
        <w:t xml:space="preserve">вия федеральным государственным образовательным стандартам, образовательным стандартам, </w:t>
      </w:r>
      <w:r w:rsidRPr="0044512D">
        <w:t xml:space="preserve">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</w:t>
      </w:r>
      <w:r>
        <w:t>том числе  степень достижения</w:t>
      </w:r>
      <w:r w:rsidRPr="0044512D">
        <w:t xml:space="preserve"> планируемых результатов  основной </w:t>
      </w:r>
      <w:r>
        <w:t xml:space="preserve">профессиональной </w:t>
      </w:r>
      <w:r w:rsidRPr="0044512D">
        <w:t>образовательной  программы.</w:t>
      </w:r>
    </w:p>
    <w:p w:rsidR="00EC7CDC" w:rsidRPr="0044512D" w:rsidRDefault="00EC7CDC" w:rsidP="00EC7CDC">
      <w:pPr>
        <w:ind w:firstLine="709"/>
        <w:jc w:val="both"/>
      </w:pPr>
      <w:r w:rsidRPr="0044512D">
        <w:rPr>
          <w:b/>
        </w:rPr>
        <w:t xml:space="preserve">Компетенция – </w:t>
      </w:r>
      <w:r w:rsidRPr="0044512D">
        <w:t>способность применять знания, умения и навыки для успешной трудовой деятельности.</w:t>
      </w:r>
    </w:p>
    <w:p w:rsidR="00EC7CDC" w:rsidRPr="00492219" w:rsidRDefault="00EC7CDC" w:rsidP="00EC7C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7030A0"/>
          <w:sz w:val="28"/>
        </w:rPr>
      </w:pPr>
      <w:r w:rsidRPr="00492219">
        <w:rPr>
          <w:b/>
          <w:bCs/>
          <w:szCs w:val="22"/>
        </w:rPr>
        <w:t>Контрольная точка</w:t>
      </w:r>
      <w:r>
        <w:rPr>
          <w:b/>
          <w:bCs/>
          <w:szCs w:val="22"/>
        </w:rPr>
        <w:t xml:space="preserve"> </w:t>
      </w:r>
      <w:r w:rsidRPr="0044512D">
        <w:t xml:space="preserve">– </w:t>
      </w:r>
      <w:r w:rsidRPr="00492219">
        <w:rPr>
          <w:szCs w:val="22"/>
        </w:rPr>
        <w:t>форма реализации текущего или итогового контроля.</w:t>
      </w:r>
    </w:p>
    <w:p w:rsidR="00EC7CDC" w:rsidRPr="00CB7FC3" w:rsidRDefault="00EC7CDC" w:rsidP="00EC7CDC">
      <w:pPr>
        <w:ind w:firstLine="709"/>
        <w:jc w:val="both"/>
        <w:rPr>
          <w:color w:val="000000"/>
        </w:rPr>
      </w:pPr>
      <w:r>
        <w:rPr>
          <w:b/>
          <w:color w:val="000000"/>
        </w:rPr>
        <w:t>К</w:t>
      </w:r>
      <w:r w:rsidRPr="0080697A">
        <w:rPr>
          <w:b/>
          <w:color w:val="000000"/>
        </w:rPr>
        <w:t xml:space="preserve">алендарный учебный график </w:t>
      </w:r>
      <w:r>
        <w:rPr>
          <w:b/>
          <w:color w:val="000000"/>
        </w:rPr>
        <w:t>(</w:t>
      </w:r>
      <w:r w:rsidRPr="00CB7FC3">
        <w:rPr>
          <w:b/>
          <w:color w:val="000000"/>
        </w:rPr>
        <w:t>КУГ</w:t>
      </w:r>
      <w:r>
        <w:rPr>
          <w:b/>
          <w:color w:val="000000"/>
        </w:rPr>
        <w:t>)</w:t>
      </w:r>
      <w:r w:rsidRPr="00CB7FC3">
        <w:rPr>
          <w:color w:val="000000"/>
        </w:rPr>
        <w:t xml:space="preserve"> – </w:t>
      </w:r>
      <w:r>
        <w:rPr>
          <w:color w:val="000000"/>
        </w:rPr>
        <w:t xml:space="preserve"> </w:t>
      </w:r>
      <w:r>
        <w:t>документ содержащий информацию о</w:t>
      </w:r>
      <w:r w:rsidRPr="00917021">
        <w:t xml:space="preserve"> период</w:t>
      </w:r>
      <w:r>
        <w:t>ах</w:t>
      </w:r>
      <w:r w:rsidRPr="00917021">
        <w:t xml:space="preserve"> теоретического обучения, практик</w:t>
      </w:r>
      <w:r>
        <w:t>ах</w:t>
      </w:r>
      <w:r w:rsidRPr="00917021">
        <w:t xml:space="preserve">, </w:t>
      </w:r>
      <w:r>
        <w:t xml:space="preserve">научных исследованиях, </w:t>
      </w:r>
      <w:r w:rsidRPr="00917021">
        <w:t>срок</w:t>
      </w:r>
      <w:r>
        <w:t>ах</w:t>
      </w:r>
      <w:r w:rsidRPr="00917021">
        <w:t xml:space="preserve"> проведения промежуточных аттестаций, прохождения государственных итоговых аттестаций, </w:t>
      </w:r>
      <w:r>
        <w:t xml:space="preserve">нерабочих (праздничных) днях, </w:t>
      </w:r>
      <w:r w:rsidRPr="00917021">
        <w:t>каникул</w:t>
      </w:r>
      <w:r>
        <w:t>ах</w:t>
      </w:r>
      <w:r w:rsidRPr="00CB7FC3">
        <w:rPr>
          <w:color w:val="000000"/>
        </w:rPr>
        <w:t>.</w:t>
      </w:r>
    </w:p>
    <w:p w:rsidR="00EC7CDC" w:rsidRPr="0044512D" w:rsidRDefault="00EC7CDC" w:rsidP="00EC7CDC">
      <w:pPr>
        <w:autoSpaceDE w:val="0"/>
        <w:autoSpaceDN w:val="0"/>
        <w:adjustRightInd w:val="0"/>
        <w:ind w:firstLine="709"/>
        <w:jc w:val="both"/>
      </w:pPr>
      <w:proofErr w:type="gramStart"/>
      <w:r w:rsidRPr="0044512D">
        <w:rPr>
          <w:b/>
          <w:bCs/>
          <w:iCs/>
        </w:rPr>
        <w:t xml:space="preserve">Лабораторное занятие </w:t>
      </w:r>
      <w:r w:rsidRPr="0044512D">
        <w:t>– вид самостоятельной практической работы обучающихся (под руководством преподавателя), проводимое с целью закрепления теоретических знаний, развития умений и навыков самостоятельного экспериментирования.</w:t>
      </w:r>
      <w:proofErr w:type="gramEnd"/>
    </w:p>
    <w:p w:rsidR="00EC7CDC" w:rsidRPr="0044512D" w:rsidRDefault="00EC7CDC" w:rsidP="00EC7C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44512D">
        <w:rPr>
          <w:b/>
          <w:bCs/>
          <w:iCs/>
        </w:rPr>
        <w:t xml:space="preserve">Лекция </w:t>
      </w:r>
      <w:r w:rsidRPr="0044512D">
        <w:t xml:space="preserve">– форма организации обучения, направленная на передачу большого объема систематизированной информации как ориентировочной основы для самостоятельной работы </w:t>
      </w:r>
      <w:proofErr w:type="gramStart"/>
      <w:r w:rsidRPr="0044512D">
        <w:t>обучающихся</w:t>
      </w:r>
      <w:proofErr w:type="gramEnd"/>
      <w:r w:rsidRPr="0044512D">
        <w:t>.</w:t>
      </w:r>
      <w:r w:rsidRPr="0044512D">
        <w:rPr>
          <w:b/>
        </w:rPr>
        <w:t xml:space="preserve"> </w:t>
      </w:r>
    </w:p>
    <w:p w:rsidR="00EC7CDC" w:rsidRPr="0044512D" w:rsidRDefault="00EC7CDC" w:rsidP="00EC7CDC">
      <w:pPr>
        <w:ind w:firstLine="709"/>
        <w:jc w:val="both"/>
      </w:pPr>
      <w:r w:rsidRPr="0044512D">
        <w:rPr>
          <w:b/>
        </w:rPr>
        <w:lastRenderedPageBreak/>
        <w:t xml:space="preserve">Модуль </w:t>
      </w:r>
      <w:r w:rsidRPr="0044512D">
        <w:t>–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 и обучения.</w:t>
      </w:r>
    </w:p>
    <w:p w:rsidR="00EC7CDC" w:rsidRPr="004608AE" w:rsidRDefault="00EC7CDC" w:rsidP="00EC7CDC">
      <w:pPr>
        <w:autoSpaceDE w:val="0"/>
        <w:autoSpaceDN w:val="0"/>
        <w:adjustRightInd w:val="0"/>
        <w:ind w:firstLine="709"/>
        <w:jc w:val="both"/>
        <w:rPr>
          <w:b/>
          <w:color w:val="FF0000"/>
        </w:rPr>
      </w:pPr>
      <w:r w:rsidRPr="0044512D">
        <w:rPr>
          <w:b/>
          <w:bCs/>
          <w:iCs/>
        </w:rPr>
        <w:t>Направление подготовки/специальность</w:t>
      </w:r>
      <w:r w:rsidRPr="0044512D">
        <w:rPr>
          <w:b/>
          <w:bCs/>
          <w:i/>
          <w:iCs/>
        </w:rPr>
        <w:t xml:space="preserve"> </w:t>
      </w:r>
      <w:r w:rsidRPr="0044512D">
        <w:t xml:space="preserve">– узкая предметная область в рамках широкой предметной области, соответствует утвержденному Правительством Российской Федерации государственному заданию на подготовку </w:t>
      </w:r>
      <w:r w:rsidRPr="00A97845">
        <w:t>специалистов с профессиональным образованием.</w:t>
      </w:r>
      <w:r w:rsidRPr="00A97845">
        <w:rPr>
          <w:b/>
        </w:rPr>
        <w:t xml:space="preserve"> </w:t>
      </w:r>
    </w:p>
    <w:p w:rsidR="00EC7CDC" w:rsidRDefault="00EC7CDC" w:rsidP="00EC7CDC">
      <w:pPr>
        <w:autoSpaceDE w:val="0"/>
        <w:autoSpaceDN w:val="0"/>
        <w:adjustRightInd w:val="0"/>
        <w:ind w:firstLine="709"/>
        <w:jc w:val="both"/>
      </w:pPr>
      <w:r w:rsidRPr="0044512D">
        <w:rPr>
          <w:b/>
        </w:rPr>
        <w:t>Направленность (профиль) образования</w:t>
      </w:r>
      <w:r w:rsidRPr="0044512D">
        <w:t xml:space="preserve"> – ориентация основной профессиональной образовательной программы на конкретные области знания и (или) виды деятельности, определяющая ее  предметно-тематическое  содержание,  преобладающие  виды  учебной  деятельности обучающегося  и  требования  к  результатам  освоения  основной  образовательной  программы.</w:t>
      </w:r>
    </w:p>
    <w:p w:rsidR="00EC7CDC" w:rsidRPr="003B4C74" w:rsidRDefault="00EC7CDC" w:rsidP="00EC7CDC">
      <w:pPr>
        <w:pStyle w:val="Default"/>
        <w:tabs>
          <w:tab w:val="left" w:pos="709"/>
        </w:tabs>
        <w:ind w:firstLine="709"/>
        <w:jc w:val="both"/>
      </w:pPr>
      <w:r w:rsidRPr="004620AE">
        <w:rPr>
          <w:b/>
        </w:rPr>
        <w:t>Научные исследования</w:t>
      </w:r>
      <w:r w:rsidRPr="003B4C74">
        <w:rPr>
          <w:b/>
        </w:rPr>
        <w:t xml:space="preserve"> </w:t>
      </w:r>
      <w:r>
        <w:rPr>
          <w:b/>
        </w:rPr>
        <w:t>(</w:t>
      </w:r>
      <w:r w:rsidRPr="003B4C74">
        <w:rPr>
          <w:b/>
        </w:rPr>
        <w:t>НИ</w:t>
      </w:r>
      <w:r>
        <w:rPr>
          <w:b/>
        </w:rPr>
        <w:t>)</w:t>
      </w:r>
      <w:r w:rsidRPr="003B4C74">
        <w:t xml:space="preserve"> </w:t>
      </w:r>
      <w:r>
        <w:rPr>
          <w:b/>
        </w:rPr>
        <w:t>-</w:t>
      </w:r>
      <w:r w:rsidRPr="003B4C74">
        <w:t xml:space="preserve"> </w:t>
      </w:r>
      <w:r>
        <w:t xml:space="preserve">исследования </w:t>
      </w:r>
      <w:r w:rsidRPr="003B4C74">
        <w:t>аспиранта, направленные на</w:t>
      </w:r>
      <w:r>
        <w:t xml:space="preserve"> </w:t>
      </w:r>
      <w:r w:rsidRPr="003B4C74">
        <w:t xml:space="preserve">подготовку научно-квалификационной работы (диссертации) на соискание ученой степени кандидата наук. </w:t>
      </w:r>
    </w:p>
    <w:p w:rsidR="00EC7CDC" w:rsidRPr="003B4C74" w:rsidRDefault="00EC7CDC" w:rsidP="00EC7CDC">
      <w:pPr>
        <w:widowControl w:val="0"/>
        <w:tabs>
          <w:tab w:val="left" w:pos="0"/>
          <w:tab w:val="num" w:pos="1418"/>
          <w:tab w:val="center" w:pos="5444"/>
        </w:tabs>
        <w:suppressAutoHyphens/>
        <w:autoSpaceDE w:val="0"/>
        <w:autoSpaceDN w:val="0"/>
        <w:adjustRightInd w:val="0"/>
        <w:ind w:firstLine="709"/>
        <w:jc w:val="both"/>
      </w:pPr>
      <w:r w:rsidRPr="004620AE">
        <w:rPr>
          <w:b/>
          <w:bCs/>
        </w:rPr>
        <w:t>Научно-исследовательская деятельность</w:t>
      </w:r>
      <w:r>
        <w:rPr>
          <w:bCs/>
        </w:rPr>
        <w:t xml:space="preserve"> </w:t>
      </w:r>
      <w:r>
        <w:rPr>
          <w:b/>
          <w:bCs/>
        </w:rPr>
        <w:t>(</w:t>
      </w:r>
      <w:r w:rsidRPr="003B4C74">
        <w:rPr>
          <w:b/>
          <w:bCs/>
        </w:rPr>
        <w:t>НИД</w:t>
      </w:r>
      <w:r>
        <w:rPr>
          <w:b/>
          <w:bCs/>
        </w:rPr>
        <w:t xml:space="preserve">) </w:t>
      </w:r>
      <w:r>
        <w:rPr>
          <w:bCs/>
        </w:rPr>
        <w:t>- деятельность аспиранта, направленная на</w:t>
      </w:r>
      <w:r>
        <w:t xml:space="preserve"> </w:t>
      </w:r>
      <w:r w:rsidRPr="003B4C74">
        <w:t>подготовку научно-квалификационной работы (диссертации) на соискание ученой степени кандидата наук.</w:t>
      </w:r>
    </w:p>
    <w:p w:rsidR="00EC7CDC" w:rsidRPr="00CC578E" w:rsidRDefault="00EC7CDC" w:rsidP="00EC7CD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942A73">
        <w:rPr>
          <w:b/>
        </w:rPr>
        <w:t>Научно-квалификационная работа</w:t>
      </w:r>
      <w:r>
        <w:t xml:space="preserve">, </w:t>
      </w:r>
      <w:r w:rsidRPr="0010798D">
        <w:rPr>
          <w:b/>
        </w:rPr>
        <w:t>диссертация (НКР)</w:t>
      </w:r>
      <w:r w:rsidRPr="0010798D">
        <w:t xml:space="preserve"> </w:t>
      </w:r>
      <w:r>
        <w:rPr>
          <w:b/>
        </w:rPr>
        <w:t xml:space="preserve">- </w:t>
      </w:r>
      <w:r w:rsidRPr="0010798D">
        <w:t>представля</w:t>
      </w:r>
      <w:r>
        <w:t>ет</w:t>
      </w:r>
      <w:r w:rsidRPr="0010798D">
        <w:t xml:space="preserve"> собой</w:t>
      </w:r>
      <w:r>
        <w:t xml:space="preserve"> </w:t>
      </w:r>
      <w:r w:rsidRPr="0010798D">
        <w:t>самостоятельное и логически завершенное научное исследование,</w:t>
      </w:r>
      <w:r>
        <w:t xml:space="preserve"> </w:t>
      </w:r>
      <w:r w:rsidRPr="0010798D">
        <w:t>посвященное решению актуальной задачи, имеющей существенное значение</w:t>
      </w:r>
      <w:r>
        <w:t xml:space="preserve"> </w:t>
      </w:r>
      <w:r w:rsidRPr="0010798D">
        <w:t>для соответствующей отрасли знаний, в котором изложены научно</w:t>
      </w:r>
      <w:r>
        <w:t xml:space="preserve"> </w:t>
      </w:r>
      <w:r w:rsidRPr="0010798D">
        <w:t>обоснованные технические, технологические или иные решения и разработки,</w:t>
      </w:r>
      <w:r>
        <w:t xml:space="preserve"> </w:t>
      </w:r>
      <w:r w:rsidRPr="0010798D">
        <w:t>имеющие существенное значение для развития науки</w:t>
      </w:r>
      <w:r>
        <w:t>.</w:t>
      </w:r>
      <w:r>
        <w:rPr>
          <w:b/>
          <w:bCs/>
          <w:color w:val="000000"/>
          <w:highlight w:val="yellow"/>
        </w:rPr>
        <w:t xml:space="preserve"> </w:t>
      </w:r>
      <w:r>
        <w:rPr>
          <w:color w:val="984806"/>
        </w:rPr>
        <w:t xml:space="preserve"> </w:t>
      </w:r>
    </w:p>
    <w:p w:rsidR="00EC7CDC" w:rsidRPr="0044512D" w:rsidRDefault="00EC7CDC" w:rsidP="00EC7CDC">
      <w:pPr>
        <w:widowControl w:val="0"/>
        <w:tabs>
          <w:tab w:val="left" w:pos="0"/>
          <w:tab w:val="num" w:pos="1418"/>
          <w:tab w:val="center" w:pos="544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44512D">
        <w:rPr>
          <w:b/>
          <w:bCs/>
        </w:rPr>
        <w:t xml:space="preserve">Обеспечивающая кафедра – </w:t>
      </w:r>
      <w:r w:rsidRPr="0044512D">
        <w:rPr>
          <w:bCs/>
        </w:rPr>
        <w:t>структурное подразделение университета, которое в согласованном и соподчиненном взаимодействии с выпускающей кафедрой отвечает за преподавание конкретной дисциплины (модуля) или родственных дисциплин (модулей) учебного плана по конкретной специальности/направлению подготовки.</w:t>
      </w:r>
    </w:p>
    <w:p w:rsidR="00EC7CDC" w:rsidRPr="00917021" w:rsidRDefault="00EC7CDC" w:rsidP="00EC7CDC">
      <w:pPr>
        <w:ind w:firstLine="709"/>
        <w:jc w:val="both"/>
      </w:pPr>
      <w:r w:rsidRPr="00942A73">
        <w:rPr>
          <w:b/>
        </w:rPr>
        <w:t>Общепрофессиональные компетенции</w:t>
      </w:r>
      <w:r w:rsidRPr="00917021">
        <w:rPr>
          <w:b/>
        </w:rPr>
        <w:t xml:space="preserve"> </w:t>
      </w:r>
      <w:r>
        <w:rPr>
          <w:b/>
        </w:rPr>
        <w:t>(</w:t>
      </w:r>
      <w:r w:rsidRPr="00917021">
        <w:rPr>
          <w:b/>
        </w:rPr>
        <w:t>ОПК</w:t>
      </w:r>
      <w:r>
        <w:rPr>
          <w:b/>
        </w:rPr>
        <w:t>)</w:t>
      </w:r>
      <w:r w:rsidRPr="00917021">
        <w:t xml:space="preserve"> </w:t>
      </w:r>
      <w:r>
        <w:t>-</w:t>
      </w:r>
      <w:r w:rsidRPr="00917021">
        <w:t xml:space="preserve"> </w:t>
      </w:r>
      <w:r>
        <w:t>компетенции, которыми  должен обладать выпускник, успешно усвоивший программу.</w:t>
      </w:r>
      <w:r w:rsidRPr="00917021">
        <w:t xml:space="preserve"> </w:t>
      </w:r>
    </w:p>
    <w:p w:rsidR="00EC7CDC" w:rsidRPr="00917021" w:rsidRDefault="00EC7CDC" w:rsidP="00EC7CDC">
      <w:pPr>
        <w:ind w:firstLine="709"/>
        <w:jc w:val="both"/>
      </w:pPr>
      <w:proofErr w:type="gramStart"/>
      <w:r w:rsidRPr="00942A73">
        <w:rPr>
          <w:b/>
        </w:rPr>
        <w:t>Основная профессиональная образовательная программа</w:t>
      </w:r>
      <w:r w:rsidRPr="00917021">
        <w:rPr>
          <w:b/>
        </w:rPr>
        <w:t xml:space="preserve"> </w:t>
      </w:r>
      <w:r>
        <w:rPr>
          <w:b/>
        </w:rPr>
        <w:t>(</w:t>
      </w:r>
      <w:r w:rsidRPr="00917021">
        <w:rPr>
          <w:b/>
        </w:rPr>
        <w:t>ОПОП</w:t>
      </w:r>
      <w:r>
        <w:rPr>
          <w:b/>
        </w:rPr>
        <w:t>) -</w:t>
      </w:r>
      <w:r w:rsidRPr="00917021">
        <w:t xml:space="preserve"> представля</w:t>
      </w:r>
      <w:r>
        <w:t>ет</w:t>
      </w:r>
      <w:r w:rsidRPr="00917021">
        <w:t xml:space="preserve">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</w:t>
      </w:r>
      <w:r w:rsidRPr="00917021">
        <w:rPr>
          <w:rStyle w:val="af9"/>
          <w:sz w:val="24"/>
          <w:szCs w:val="24"/>
        </w:rPr>
        <w:t>программ практик,</w:t>
      </w:r>
      <w:r w:rsidRPr="00917021">
        <w:t xml:space="preserve"> иных компонентов, а также оценочных и методических материалов.</w:t>
      </w:r>
      <w:proofErr w:type="gramEnd"/>
    </w:p>
    <w:p w:rsidR="00EC7CDC" w:rsidRPr="00917021" w:rsidRDefault="00EC7CDC" w:rsidP="00EC7CDC">
      <w:pPr>
        <w:ind w:firstLine="709"/>
        <w:jc w:val="both"/>
      </w:pPr>
      <w:r w:rsidRPr="00942A73">
        <w:rPr>
          <w:b/>
        </w:rPr>
        <w:t>Профессиональные компетенции</w:t>
      </w:r>
      <w:r w:rsidRPr="00917021">
        <w:rPr>
          <w:b/>
        </w:rPr>
        <w:t xml:space="preserve"> </w:t>
      </w:r>
      <w:r>
        <w:rPr>
          <w:b/>
        </w:rPr>
        <w:t>(</w:t>
      </w:r>
      <w:r w:rsidRPr="00917021">
        <w:rPr>
          <w:b/>
        </w:rPr>
        <w:t>ПК</w:t>
      </w:r>
      <w:r>
        <w:t>) -</w:t>
      </w:r>
      <w:r w:rsidRPr="00917021">
        <w:t xml:space="preserve"> </w:t>
      </w:r>
      <w:r>
        <w:t>компетенции, которыми  должен обладать выпускник, успешно усвоивший программу.</w:t>
      </w:r>
      <w:r w:rsidRPr="00917021">
        <w:t xml:space="preserve"> </w:t>
      </w:r>
    </w:p>
    <w:p w:rsidR="00EC7CDC" w:rsidRPr="0044512D" w:rsidRDefault="00EC7CDC" w:rsidP="00EC7CDC">
      <w:pPr>
        <w:ind w:firstLine="709"/>
        <w:jc w:val="both"/>
      </w:pPr>
      <w:r w:rsidRPr="0044512D">
        <w:rPr>
          <w:b/>
        </w:rPr>
        <w:t xml:space="preserve">ППС </w:t>
      </w:r>
      <w:r w:rsidRPr="0044512D">
        <w:t>–</w:t>
      </w:r>
      <w:r w:rsidRPr="0044512D">
        <w:rPr>
          <w:b/>
        </w:rPr>
        <w:t xml:space="preserve"> </w:t>
      </w:r>
      <w:r w:rsidRPr="0044512D">
        <w:t>профессорско-преподавательский состав ФГБОУ ВО «МГТУ».</w:t>
      </w:r>
    </w:p>
    <w:p w:rsidR="00EC7CDC" w:rsidRPr="0044512D" w:rsidRDefault="00EC7CDC" w:rsidP="00EC7CDC">
      <w:pPr>
        <w:autoSpaceDE w:val="0"/>
        <w:autoSpaceDN w:val="0"/>
        <w:adjustRightInd w:val="0"/>
        <w:ind w:firstLine="709"/>
        <w:jc w:val="both"/>
      </w:pPr>
      <w:r w:rsidRPr="0044512D">
        <w:rPr>
          <w:b/>
          <w:bCs/>
          <w:iCs/>
        </w:rPr>
        <w:t xml:space="preserve">Практика </w:t>
      </w:r>
      <w:r w:rsidRPr="0044512D">
        <w:t>–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</w:p>
    <w:p w:rsidR="00EC7CDC" w:rsidRPr="0044512D" w:rsidRDefault="00EC7CDC" w:rsidP="00EC7C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44512D">
        <w:rPr>
          <w:b/>
          <w:bCs/>
          <w:iCs/>
        </w:rPr>
        <w:t xml:space="preserve">Практическое занятие </w:t>
      </w:r>
      <w:r w:rsidRPr="0044512D">
        <w:t xml:space="preserve">– вид учебного занятия, направленного на детализацию, анализ, расширение, углубление, закрепление и </w:t>
      </w:r>
      <w:proofErr w:type="gramStart"/>
      <w:r w:rsidRPr="0044512D">
        <w:t>контроль за</w:t>
      </w:r>
      <w:proofErr w:type="gramEnd"/>
      <w:r w:rsidRPr="0044512D">
        <w:t xml:space="preserve"> усвоением полученной учебной информации (на лекции и в ходе самостоятельной работы) под руководством преподавателя университета.</w:t>
      </w:r>
      <w:r w:rsidRPr="0044512D">
        <w:rPr>
          <w:b/>
        </w:rPr>
        <w:t xml:space="preserve"> </w:t>
      </w:r>
    </w:p>
    <w:p w:rsidR="00EC7CDC" w:rsidRPr="007257B5" w:rsidRDefault="00EC7CDC" w:rsidP="00EC7CDC">
      <w:pPr>
        <w:ind w:firstLine="709"/>
        <w:jc w:val="both"/>
        <w:rPr>
          <w:color w:val="000000"/>
        </w:rPr>
      </w:pPr>
      <w:r w:rsidRPr="007257B5">
        <w:rPr>
          <w:b/>
          <w:color w:val="000000"/>
        </w:rPr>
        <w:t xml:space="preserve">Программа аспирантуры – </w:t>
      </w:r>
      <w:r w:rsidRPr="005C00BF">
        <w:rPr>
          <w:color w:val="000000"/>
        </w:rPr>
        <w:t xml:space="preserve">основная профессиональная образовательная программа (ОПОП) </w:t>
      </w:r>
      <w:r w:rsidRPr="007257B5">
        <w:rPr>
          <w:color w:val="000000"/>
        </w:rPr>
        <w:t>подготовки научно-педагогических кадров в аспирантуре</w:t>
      </w:r>
      <w:r w:rsidRPr="000B6FD8">
        <w:rPr>
          <w:color w:val="C00000"/>
        </w:rPr>
        <w:t xml:space="preserve"> </w:t>
      </w:r>
      <w:r w:rsidRPr="000B6FD8">
        <w:rPr>
          <w:color w:val="000000"/>
        </w:rPr>
        <w:t>ФГБОУ ВО «МГТУ»</w:t>
      </w:r>
      <w:r>
        <w:t xml:space="preserve"> </w:t>
      </w:r>
      <w:r w:rsidRPr="007257B5">
        <w:rPr>
          <w:color w:val="000000"/>
        </w:rPr>
        <w:t>по направлению подготовки кадров высшей квалификации.</w:t>
      </w:r>
    </w:p>
    <w:p w:rsidR="00EC7CDC" w:rsidRDefault="00EC7CDC" w:rsidP="00EC7CDC">
      <w:pPr>
        <w:ind w:firstLine="709"/>
        <w:jc w:val="both"/>
      </w:pPr>
      <w:r w:rsidRPr="00411C6A">
        <w:rPr>
          <w:rFonts w:ascii="TimesNewRomanPSMT" w:hAnsi="TimesNewRomanPSMT" w:cs="TimesNewRomanPSMT"/>
          <w:b/>
        </w:rPr>
        <w:t>Промежуточная аттестация</w:t>
      </w:r>
      <w:r>
        <w:rPr>
          <w:rFonts w:ascii="TimesNewRomanPSMT" w:hAnsi="TimesNewRomanPSMT" w:cs="TimesNewRomanPSMT"/>
        </w:rPr>
        <w:t xml:space="preserve"> </w:t>
      </w:r>
      <w:r w:rsidRPr="0044512D">
        <w:t>–</w:t>
      </w:r>
      <w:r>
        <w:rPr>
          <w:rFonts w:ascii="TimesNewRomanPSMT" w:hAnsi="TimesNewRomanPSMT" w:cs="TimesNewRomanPSMT"/>
        </w:rPr>
        <w:t xml:space="preserve"> оценивание промежуточных и окончательных результатов </w:t>
      </w:r>
      <w:proofErr w:type="gramStart"/>
      <w:r>
        <w:rPr>
          <w:rFonts w:ascii="TimesNewRomanPSMT" w:hAnsi="TimesNewRomanPSMT" w:cs="TimesNewRomanPSMT"/>
        </w:rPr>
        <w:t>обучения по дисциплинам</w:t>
      </w:r>
      <w:proofErr w:type="gramEnd"/>
      <w:r>
        <w:rPr>
          <w:rFonts w:ascii="TimesNewRomanPSMT" w:hAnsi="TimesNewRomanPSMT" w:cs="TimesNewRomanPSMT"/>
        </w:rPr>
        <w:t xml:space="preserve"> (модулям) и прохождения практик.</w:t>
      </w:r>
    </w:p>
    <w:p w:rsidR="00EC7CDC" w:rsidRPr="0044512D" w:rsidRDefault="00EC7CDC" w:rsidP="00EC7CDC">
      <w:pPr>
        <w:ind w:firstLine="709"/>
        <w:jc w:val="both"/>
      </w:pPr>
      <w:r w:rsidRPr="0044512D">
        <w:rPr>
          <w:b/>
        </w:rPr>
        <w:t>Результаты обучения</w:t>
      </w:r>
      <w:r w:rsidRPr="0044512D">
        <w:t xml:space="preserve"> – социально и профессионально значимые характеристики качества подготовки выпускников Университета, </w:t>
      </w:r>
      <w:r w:rsidRPr="0044512D">
        <w:rPr>
          <w:color w:val="000000"/>
          <w:shd w:val="clear" w:color="auto" w:fill="FFFFFF"/>
        </w:rPr>
        <w:t xml:space="preserve">выраженные в </w:t>
      </w:r>
      <w:proofErr w:type="spellStart"/>
      <w:r w:rsidRPr="0044512D">
        <w:rPr>
          <w:color w:val="000000"/>
          <w:shd w:val="clear" w:color="auto" w:fill="FFFFFF"/>
        </w:rPr>
        <w:t>сформированности</w:t>
      </w:r>
      <w:proofErr w:type="spellEnd"/>
      <w:r w:rsidRPr="0044512D">
        <w:rPr>
          <w:color w:val="000000"/>
          <w:shd w:val="clear" w:color="auto" w:fill="FFFFFF"/>
        </w:rPr>
        <w:t xml:space="preserve"> </w:t>
      </w:r>
      <w:r w:rsidRPr="0044512D">
        <w:rPr>
          <w:color w:val="000000"/>
          <w:shd w:val="clear" w:color="auto" w:fill="FFFFFF"/>
        </w:rPr>
        <w:lastRenderedPageBreak/>
        <w:t>компетенций, приобретенном опыте профессиональной деятельности, опыте применения знаний в повседневной жизни и развитии у выпускников мотивации получения образования в течение всей жизни;</w:t>
      </w:r>
    </w:p>
    <w:p w:rsidR="00EC7CDC" w:rsidRDefault="00D9456C" w:rsidP="00EC7CDC">
      <w:pPr>
        <w:ind w:firstLine="709"/>
        <w:jc w:val="both"/>
      </w:pPr>
      <w:proofErr w:type="gramStart"/>
      <w:r>
        <w:rPr>
          <w:b/>
        </w:rPr>
        <w:t>Рабочая программа дисциплины (</w:t>
      </w:r>
      <w:r w:rsidR="00EC7CDC" w:rsidRPr="0044512D">
        <w:rPr>
          <w:b/>
        </w:rPr>
        <w:t>РПД</w:t>
      </w:r>
      <w:r>
        <w:rPr>
          <w:b/>
        </w:rPr>
        <w:t>)</w:t>
      </w:r>
      <w:r w:rsidR="00EC7CDC">
        <w:rPr>
          <w:b/>
        </w:rPr>
        <w:t xml:space="preserve"> </w:t>
      </w:r>
      <w:r w:rsidR="00EC7CDC" w:rsidRPr="0044512D">
        <w:t>–</w:t>
      </w:r>
      <w:r>
        <w:t xml:space="preserve"> документ</w:t>
      </w:r>
      <w:r w:rsidR="00EC7CDC" w:rsidRPr="0044512D">
        <w:t xml:space="preserve">, определяющим результаты обучения, критерии, способы и формы их оценки, а также содержание обучения и требования к условиям реализации учебной дисциплины;  </w:t>
      </w:r>
      <w:proofErr w:type="gramEnd"/>
    </w:p>
    <w:p w:rsidR="00EC7CDC" w:rsidRPr="00DF44C6" w:rsidRDefault="00EC7CDC" w:rsidP="00EC7CDC">
      <w:pPr>
        <w:ind w:firstLine="709"/>
        <w:jc w:val="both"/>
        <w:rPr>
          <w:bCs/>
        </w:rPr>
      </w:pPr>
      <w:r w:rsidRPr="00DF44C6">
        <w:rPr>
          <w:b/>
        </w:rPr>
        <w:t>Структурное подразделение ФГБОУ ВО «МГТУ»</w:t>
      </w:r>
      <w:r w:rsidRPr="00DF44C6">
        <w:t xml:space="preserve"> </w:t>
      </w:r>
      <w:r w:rsidRPr="005A6802">
        <w:rPr>
          <w:b/>
        </w:rPr>
        <w:t>-</w:t>
      </w:r>
      <w:r w:rsidRPr="005A6802">
        <w:rPr>
          <w:b/>
          <w:bCs/>
        </w:rPr>
        <w:t xml:space="preserve"> </w:t>
      </w:r>
      <w:r>
        <w:rPr>
          <w:bCs/>
        </w:rPr>
        <w:t xml:space="preserve">Факультет подготовки кадров высшей квалификации, </w:t>
      </w:r>
      <w:r w:rsidRPr="00DF44C6">
        <w:rPr>
          <w:bCs/>
        </w:rPr>
        <w:t xml:space="preserve">Естественно-технологический институт, институт «Морская Академия», </w:t>
      </w:r>
      <w:r>
        <w:rPr>
          <w:bCs/>
        </w:rPr>
        <w:t>Институт арктических технологий</w:t>
      </w:r>
      <w:r w:rsidRPr="00DF44C6">
        <w:rPr>
          <w:bCs/>
        </w:rPr>
        <w:t>.</w:t>
      </w:r>
    </w:p>
    <w:p w:rsidR="00EC7CDC" w:rsidRPr="00055F21" w:rsidRDefault="00EC7CDC" w:rsidP="00EC7CDC">
      <w:pPr>
        <w:ind w:firstLine="709"/>
        <w:jc w:val="both"/>
      </w:pPr>
      <w:r w:rsidRPr="00055F21">
        <w:rPr>
          <w:b/>
          <w:bCs/>
        </w:rPr>
        <w:t xml:space="preserve">Текущий контроль </w:t>
      </w:r>
      <w:r w:rsidRPr="0044512D">
        <w:t>–</w:t>
      </w:r>
      <w:r w:rsidRPr="00055F21">
        <w:t xml:space="preserve"> является формой контроля качества знаний обучающихся, осуществляемого в межсессионный период обучения с целью определения качества освоения.</w:t>
      </w:r>
    </w:p>
    <w:p w:rsidR="00EC7CDC" w:rsidRPr="000A796F" w:rsidRDefault="00EC7CDC" w:rsidP="00EC7CDC">
      <w:pPr>
        <w:ind w:firstLine="709"/>
        <w:jc w:val="both"/>
      </w:pPr>
      <w:r w:rsidRPr="000A796F">
        <w:rPr>
          <w:b/>
          <w:iCs/>
          <w:bdr w:val="none" w:sz="0" w:space="0" w:color="auto" w:frame="1"/>
        </w:rPr>
        <w:t>Технологическая карта</w:t>
      </w:r>
      <w:r w:rsidRPr="000A796F">
        <w:t xml:space="preserve"> –</w:t>
      </w:r>
      <w:r>
        <w:t xml:space="preserve"> </w:t>
      </w:r>
      <w:r w:rsidRPr="000A796F">
        <w:t>элемент рабочих программ дисциплин,  представляющий собой описание этапов текущего контроля и промежуточной аттестации обучающегося</w:t>
      </w:r>
      <w:r>
        <w:t>.</w:t>
      </w:r>
      <w:r w:rsidRPr="000A796F">
        <w:t xml:space="preserve"> </w:t>
      </w:r>
    </w:p>
    <w:p w:rsidR="00EC7CDC" w:rsidRDefault="00EC7CDC" w:rsidP="00EC7CDC">
      <w:pPr>
        <w:ind w:firstLine="709"/>
        <w:jc w:val="both"/>
      </w:pPr>
      <w:r w:rsidRPr="0044512D">
        <w:rPr>
          <w:b/>
        </w:rPr>
        <w:t xml:space="preserve">Умение </w:t>
      </w:r>
      <w:r w:rsidRPr="0044512D">
        <w:t>–</w:t>
      </w:r>
      <w:r w:rsidRPr="0044512D">
        <w:rPr>
          <w:b/>
        </w:rPr>
        <w:t xml:space="preserve"> </w:t>
      </w:r>
      <w:r w:rsidRPr="0044512D">
        <w:t>обладание способами (приемами, действиями) использования усваиваемых знаний на практике.</w:t>
      </w:r>
    </w:p>
    <w:p w:rsidR="00EC7CDC" w:rsidRPr="00334A9C" w:rsidRDefault="00EC7CDC" w:rsidP="00EC7CDC">
      <w:pPr>
        <w:pStyle w:val="af7"/>
        <w:ind w:firstLine="709"/>
        <w:jc w:val="both"/>
        <w:rPr>
          <w:rFonts w:ascii="Times New Roman" w:hAnsi="Times New Roman" w:cs="Times New Roman"/>
        </w:rPr>
      </w:pPr>
      <w:r w:rsidRPr="00942A73">
        <w:rPr>
          <w:rFonts w:ascii="Times New Roman" w:hAnsi="Times New Roman" w:cs="Times New Roman"/>
          <w:b/>
          <w:bCs/>
        </w:rPr>
        <w:t xml:space="preserve">Универсальные компетенции (УК) - </w:t>
      </w:r>
      <w:r w:rsidRPr="00942A73">
        <w:rPr>
          <w:rFonts w:ascii="Times New Roman" w:hAnsi="Times New Roman" w:cs="Times New Roman"/>
        </w:rPr>
        <w:t>компетенции, которыми  должен обладать выпускник, успешно усвоивший программу.</w:t>
      </w:r>
    </w:p>
    <w:p w:rsidR="00EC7CDC" w:rsidRPr="00942A73" w:rsidRDefault="00EC7CDC" w:rsidP="00EC7CDC">
      <w:pPr>
        <w:pStyle w:val="a3"/>
        <w:ind w:firstLine="709"/>
        <w:jc w:val="both"/>
        <w:rPr>
          <w:b w:val="0"/>
        </w:rPr>
      </w:pPr>
      <w:r w:rsidRPr="00942A73">
        <w:t>Управление образования</w:t>
      </w:r>
      <w:r w:rsidRPr="00917021">
        <w:rPr>
          <w:b w:val="0"/>
        </w:rPr>
        <w:t xml:space="preserve"> </w:t>
      </w:r>
      <w:r>
        <w:rPr>
          <w:b w:val="0"/>
        </w:rPr>
        <w:t>(</w:t>
      </w:r>
      <w:r w:rsidRPr="00917021">
        <w:t>УО</w:t>
      </w:r>
      <w:r>
        <w:t>)</w:t>
      </w:r>
      <w:r w:rsidRPr="00917021">
        <w:t xml:space="preserve"> </w:t>
      </w:r>
      <w:r>
        <w:t xml:space="preserve">- </w:t>
      </w:r>
      <w:r w:rsidRPr="00942A73">
        <w:rPr>
          <w:b w:val="0"/>
        </w:rPr>
        <w:t>структурное подразделение ФГБОУ ВО «МГТУ».</w:t>
      </w:r>
    </w:p>
    <w:p w:rsidR="00EC7CDC" w:rsidRPr="00917021" w:rsidRDefault="00EC7CDC" w:rsidP="00EC7CDC">
      <w:pPr>
        <w:ind w:firstLine="709"/>
        <w:jc w:val="both"/>
        <w:rPr>
          <w:color w:val="000000"/>
        </w:rPr>
      </w:pPr>
      <w:r w:rsidRPr="00942A73">
        <w:rPr>
          <w:b/>
        </w:rPr>
        <w:t>Учебный план</w:t>
      </w:r>
      <w:r w:rsidRPr="00917021">
        <w:rPr>
          <w:b/>
        </w:rPr>
        <w:t xml:space="preserve"> </w:t>
      </w:r>
      <w:r>
        <w:rPr>
          <w:b/>
        </w:rPr>
        <w:t>(</w:t>
      </w:r>
      <w:r w:rsidRPr="00917021">
        <w:rPr>
          <w:b/>
        </w:rPr>
        <w:t>УП</w:t>
      </w:r>
      <w:r>
        <w:rPr>
          <w:b/>
        </w:rPr>
        <w:t>)</w:t>
      </w:r>
      <w:r w:rsidRPr="00917021">
        <w:rPr>
          <w:b/>
        </w:rPr>
        <w:t xml:space="preserve"> </w:t>
      </w:r>
      <w:r>
        <w:rPr>
          <w:b/>
        </w:rPr>
        <w:t>-</w:t>
      </w:r>
      <w:r w:rsidRPr="00917021">
        <w:t xml:space="preserve"> </w:t>
      </w:r>
      <w:r>
        <w:t>документ</w:t>
      </w:r>
      <w:r w:rsidRPr="00917021">
        <w:t>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, иных видов учебной деятельности, формы промежуточной аттестации обучающихся.</w:t>
      </w:r>
      <w:r w:rsidRPr="00917021">
        <w:rPr>
          <w:color w:val="000000"/>
        </w:rPr>
        <w:t xml:space="preserve"> </w:t>
      </w:r>
    </w:p>
    <w:p w:rsidR="00EC7CDC" w:rsidRPr="0044512D" w:rsidRDefault="00EC7CDC" w:rsidP="00EC7CDC">
      <w:pPr>
        <w:widowControl w:val="0"/>
        <w:tabs>
          <w:tab w:val="left" w:pos="0"/>
          <w:tab w:val="num" w:pos="1418"/>
          <w:tab w:val="center" w:pos="5444"/>
        </w:tabs>
        <w:suppressAutoHyphens/>
        <w:autoSpaceDE w:val="0"/>
        <w:autoSpaceDN w:val="0"/>
        <w:adjustRightInd w:val="0"/>
        <w:ind w:firstLine="709"/>
        <w:jc w:val="both"/>
      </w:pPr>
      <w:r w:rsidRPr="0044512D">
        <w:rPr>
          <w:b/>
        </w:rPr>
        <w:t>Факультативная</w:t>
      </w:r>
      <w:r w:rsidRPr="0044512D">
        <w:t xml:space="preserve"> </w:t>
      </w:r>
      <w:r w:rsidRPr="0044512D">
        <w:rPr>
          <w:b/>
        </w:rPr>
        <w:t>дисциплина</w:t>
      </w:r>
      <w:r w:rsidRPr="0044512D">
        <w:t xml:space="preserve"> – дисциплина, избираемая </w:t>
      </w:r>
      <w:proofErr w:type="gramStart"/>
      <w:r w:rsidRPr="0044512D">
        <w:t>обучающимся</w:t>
      </w:r>
      <w:proofErr w:type="gramEnd"/>
      <w:r w:rsidRPr="0044512D">
        <w:t xml:space="preserve"> из перечня, предлагаемого ФГБОУ ВО «МГТУ», и необязательная для освоения.</w:t>
      </w:r>
    </w:p>
    <w:p w:rsidR="00EC7CDC" w:rsidRPr="0044512D" w:rsidRDefault="00EC7CDC" w:rsidP="00EC7CDC">
      <w:pPr>
        <w:pStyle w:val="a3"/>
        <w:ind w:firstLine="709"/>
        <w:jc w:val="both"/>
        <w:rPr>
          <w:b w:val="0"/>
        </w:rPr>
      </w:pPr>
      <w:r w:rsidRPr="0044512D">
        <w:rPr>
          <w:bCs w:val="0"/>
        </w:rPr>
        <w:t>ФГБОУ ВО «МГТУ», МГТУ, Университет</w:t>
      </w:r>
      <w:r w:rsidRPr="0044512D">
        <w:rPr>
          <w:b w:val="0"/>
        </w:rPr>
        <w:t xml:space="preserve"> – федеральное государственное бюджетное образовательное учреждение высшего  образования «Мурманский государственный технический университет».</w:t>
      </w:r>
    </w:p>
    <w:p w:rsidR="00EC7CDC" w:rsidRPr="0044512D" w:rsidRDefault="00EC7CDC" w:rsidP="00EC7CDC">
      <w:pPr>
        <w:shd w:val="clear" w:color="auto" w:fill="FFFFFF"/>
        <w:tabs>
          <w:tab w:val="left" w:pos="0"/>
          <w:tab w:val="num" w:pos="1418"/>
        </w:tabs>
        <w:ind w:firstLine="709"/>
        <w:jc w:val="both"/>
      </w:pPr>
      <w:r w:rsidRPr="0044512D">
        <w:rPr>
          <w:b/>
        </w:rPr>
        <w:t>ФГОС</w:t>
      </w:r>
      <w:r w:rsidRPr="0044512D">
        <w:t xml:space="preserve"> </w:t>
      </w:r>
      <w:proofErr w:type="gramStart"/>
      <w:r w:rsidRPr="0044512D">
        <w:rPr>
          <w:b/>
        </w:rPr>
        <w:t>ВО</w:t>
      </w:r>
      <w:proofErr w:type="gramEnd"/>
      <w:r w:rsidRPr="0044512D">
        <w:rPr>
          <w:b/>
        </w:rPr>
        <w:t xml:space="preserve"> </w:t>
      </w:r>
      <w:r w:rsidRPr="0044512D">
        <w:t>– федеральный государственный образовательный стандарт высшего образования.</w:t>
      </w:r>
    </w:p>
    <w:p w:rsidR="00EC7CDC" w:rsidRDefault="00EC7CDC" w:rsidP="00EC7CDC">
      <w:pPr>
        <w:autoSpaceDE w:val="0"/>
        <w:autoSpaceDN w:val="0"/>
        <w:adjustRightInd w:val="0"/>
        <w:ind w:firstLine="709"/>
        <w:jc w:val="both"/>
      </w:pPr>
      <w:r w:rsidRPr="0044512D">
        <w:rPr>
          <w:b/>
          <w:bCs/>
          <w:iCs/>
        </w:rPr>
        <w:t xml:space="preserve">Фонд оценочных средств (ФОС) </w:t>
      </w:r>
      <w:r w:rsidRPr="0044512D">
        <w:t>–</w:t>
      </w:r>
      <w:r>
        <w:t xml:space="preserve"> </w:t>
      </w:r>
      <w:r w:rsidRPr="0044512D">
        <w:t xml:space="preserve">комплект методических материалов, предназначенный для установления в ходе систематического </w:t>
      </w:r>
      <w:proofErr w:type="gramStart"/>
      <w:r w:rsidRPr="0044512D">
        <w:t>контроля учебных достижений обучающихся факта соответствия</w:t>
      </w:r>
      <w:r>
        <w:t xml:space="preserve"> </w:t>
      </w:r>
      <w:r w:rsidRPr="0044512D">
        <w:t>/</w:t>
      </w:r>
      <w:r>
        <w:t xml:space="preserve"> </w:t>
      </w:r>
      <w:r w:rsidRPr="0044512D">
        <w:t>несоответствия уровня их подготовки</w:t>
      </w:r>
      <w:proofErr w:type="gramEnd"/>
      <w:r w:rsidRPr="0044512D">
        <w:t xml:space="preserve"> целям и требованиям образовательных программ, рабочих программ по отдельным дисциплинам.</w:t>
      </w:r>
    </w:p>
    <w:p w:rsidR="00EC7CDC" w:rsidRPr="00917021" w:rsidRDefault="00EC7CDC" w:rsidP="00EC7CDC">
      <w:pPr>
        <w:widowControl w:val="0"/>
        <w:tabs>
          <w:tab w:val="left" w:pos="0"/>
          <w:tab w:val="num" w:pos="1418"/>
          <w:tab w:val="center" w:pos="5444"/>
        </w:tabs>
        <w:suppressAutoHyphens/>
        <w:autoSpaceDE w:val="0"/>
        <w:autoSpaceDN w:val="0"/>
        <w:adjustRightInd w:val="0"/>
        <w:ind w:firstLine="709"/>
        <w:jc w:val="both"/>
      </w:pPr>
      <w:r w:rsidRPr="00942A73">
        <w:rPr>
          <w:b/>
        </w:rPr>
        <w:t>Факультет подготовки кадров высшей квалификации</w:t>
      </w:r>
      <w:r w:rsidRPr="00AC1E00">
        <w:rPr>
          <w:b/>
        </w:rPr>
        <w:t xml:space="preserve"> </w:t>
      </w:r>
      <w:r>
        <w:rPr>
          <w:b/>
        </w:rPr>
        <w:t>(</w:t>
      </w:r>
      <w:r w:rsidRPr="00AC1E00">
        <w:rPr>
          <w:b/>
        </w:rPr>
        <w:t>ФПКВК</w:t>
      </w:r>
      <w:r>
        <w:rPr>
          <w:b/>
        </w:rPr>
        <w:t>)</w:t>
      </w:r>
      <w:r>
        <w:t xml:space="preserve"> - </w:t>
      </w:r>
      <w:r w:rsidRPr="00BD3975">
        <w:t>структурное подразделение ФГБОУ ВО «МГТУ».</w:t>
      </w:r>
    </w:p>
    <w:p w:rsidR="00EC7CDC" w:rsidRPr="00F62B95" w:rsidRDefault="00EC7CDC" w:rsidP="00EC7CDC">
      <w:pPr>
        <w:widowControl w:val="0"/>
        <w:tabs>
          <w:tab w:val="left" w:pos="0"/>
          <w:tab w:val="num" w:pos="1418"/>
          <w:tab w:val="center" w:pos="5444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>Э</w:t>
      </w:r>
      <w:r w:rsidRPr="00A27389">
        <w:rPr>
          <w:b/>
          <w:bCs/>
          <w:color w:val="000000"/>
        </w:rPr>
        <w:t xml:space="preserve">лектронная информационно-образовательная среда </w:t>
      </w:r>
      <w:r w:rsidRPr="00A27389">
        <w:rPr>
          <w:b/>
        </w:rPr>
        <w:t>ФГБОУ ВО «МГТУ»</w:t>
      </w:r>
      <w:r w:rsidRPr="00A2738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ЭИОС)</w:t>
      </w:r>
      <w:r>
        <w:rPr>
          <w:bCs/>
          <w:color w:val="000000"/>
        </w:rPr>
        <w:t xml:space="preserve"> – интегрированная совокупность информационных и образовательных ресурсов, информационно-телекоммуникационных технологий и соответствующих технических и технологических средств</w:t>
      </w:r>
      <w:r>
        <w:t>.</w:t>
      </w:r>
    </w:p>
    <w:p w:rsidR="00EC7CDC" w:rsidRPr="00F62B95" w:rsidRDefault="00EC7CDC" w:rsidP="00EC7CDC">
      <w:pPr>
        <w:ind w:firstLine="709"/>
        <w:jc w:val="both"/>
      </w:pPr>
      <w:r w:rsidRPr="00C863EA">
        <w:rPr>
          <w:b/>
        </w:rPr>
        <w:t>Экстерн</w:t>
      </w:r>
      <w:r>
        <w:t xml:space="preserve"> – лицо, зачисленное в Университет по имеющим государственную аккредитацию образовательным программам для прохождения промежуточной и (или) государственной итоговой аттестации.</w:t>
      </w:r>
    </w:p>
    <w:p w:rsidR="00FB4EFD" w:rsidRDefault="00EC7CDC" w:rsidP="00EC7CDC">
      <w:pPr>
        <w:widowControl w:val="0"/>
        <w:tabs>
          <w:tab w:val="left" w:pos="0"/>
          <w:tab w:val="num" w:pos="1418"/>
          <w:tab w:val="center" w:pos="5444"/>
        </w:tabs>
        <w:suppressAutoHyphens/>
        <w:autoSpaceDE w:val="0"/>
        <w:autoSpaceDN w:val="0"/>
        <w:adjustRightInd w:val="0"/>
        <w:ind w:firstLine="709"/>
        <w:jc w:val="both"/>
      </w:pPr>
      <w:r w:rsidRPr="0044512D">
        <w:rPr>
          <w:b/>
        </w:rPr>
        <w:t>Элективная дисциплина</w:t>
      </w:r>
      <w:r w:rsidRPr="0044512D">
        <w:t xml:space="preserve"> – дисциплина, избираемая </w:t>
      </w:r>
      <w:proofErr w:type="gramStart"/>
      <w:r w:rsidRPr="0044512D">
        <w:t>обучающимся</w:t>
      </w:r>
      <w:proofErr w:type="gramEnd"/>
      <w:r w:rsidRPr="0044512D">
        <w:t xml:space="preserve"> из перечня, предлагаемого ФГБОУ ВО «МГТУ», и обязательная для освоения.</w:t>
      </w:r>
    </w:p>
    <w:p w:rsidR="00EC7CDC" w:rsidRDefault="00EC7CDC" w:rsidP="00EC7CDC">
      <w:pPr>
        <w:widowControl w:val="0"/>
        <w:tabs>
          <w:tab w:val="left" w:pos="0"/>
          <w:tab w:val="num" w:pos="1418"/>
          <w:tab w:val="center" w:pos="5444"/>
        </w:tabs>
        <w:suppressAutoHyphens/>
        <w:autoSpaceDE w:val="0"/>
        <w:autoSpaceDN w:val="0"/>
        <w:adjustRightInd w:val="0"/>
        <w:ind w:firstLine="709"/>
        <w:jc w:val="both"/>
      </w:pPr>
    </w:p>
    <w:p w:rsidR="00D56939" w:rsidRDefault="00D56939" w:rsidP="00EC7CDC">
      <w:pPr>
        <w:widowControl w:val="0"/>
        <w:tabs>
          <w:tab w:val="left" w:pos="0"/>
          <w:tab w:val="num" w:pos="1418"/>
          <w:tab w:val="center" w:pos="5444"/>
        </w:tabs>
        <w:suppressAutoHyphens/>
        <w:autoSpaceDE w:val="0"/>
        <w:autoSpaceDN w:val="0"/>
        <w:adjustRightInd w:val="0"/>
        <w:ind w:firstLine="709"/>
        <w:jc w:val="both"/>
      </w:pPr>
    </w:p>
    <w:p w:rsidR="00D56939" w:rsidRDefault="00D56939" w:rsidP="00EC7CDC">
      <w:pPr>
        <w:widowControl w:val="0"/>
        <w:tabs>
          <w:tab w:val="left" w:pos="0"/>
          <w:tab w:val="num" w:pos="1418"/>
          <w:tab w:val="center" w:pos="5444"/>
        </w:tabs>
        <w:suppressAutoHyphens/>
        <w:autoSpaceDE w:val="0"/>
        <w:autoSpaceDN w:val="0"/>
        <w:adjustRightInd w:val="0"/>
        <w:ind w:firstLine="709"/>
        <w:jc w:val="both"/>
      </w:pPr>
    </w:p>
    <w:p w:rsidR="00D56939" w:rsidRPr="00917021" w:rsidRDefault="00D56939" w:rsidP="00EC7CDC">
      <w:pPr>
        <w:widowControl w:val="0"/>
        <w:tabs>
          <w:tab w:val="left" w:pos="0"/>
          <w:tab w:val="num" w:pos="1418"/>
          <w:tab w:val="center" w:pos="5444"/>
        </w:tabs>
        <w:suppressAutoHyphens/>
        <w:autoSpaceDE w:val="0"/>
        <w:autoSpaceDN w:val="0"/>
        <w:adjustRightInd w:val="0"/>
        <w:ind w:firstLine="709"/>
        <w:jc w:val="both"/>
      </w:pPr>
    </w:p>
    <w:p w:rsidR="008B0518" w:rsidRDefault="008B0518" w:rsidP="008B0518">
      <w:pPr>
        <w:ind w:firstLine="709"/>
        <w:jc w:val="both"/>
        <w:rPr>
          <w:b/>
        </w:rPr>
      </w:pPr>
      <w:r>
        <w:rPr>
          <w:b/>
        </w:rPr>
        <w:lastRenderedPageBreak/>
        <w:t>2. Нормативные ссылки</w:t>
      </w:r>
    </w:p>
    <w:p w:rsidR="008B0518" w:rsidRPr="00917021" w:rsidRDefault="008B0518" w:rsidP="008B0518">
      <w:pPr>
        <w:ind w:firstLine="709"/>
        <w:jc w:val="both"/>
        <w:rPr>
          <w:b/>
        </w:rPr>
      </w:pPr>
    </w:p>
    <w:p w:rsidR="008B0518" w:rsidRDefault="008B0518" w:rsidP="008B0518">
      <w:pPr>
        <w:widowControl w:val="0"/>
        <w:numPr>
          <w:ilvl w:val="1"/>
          <w:numId w:val="39"/>
        </w:numPr>
        <w:shd w:val="clear" w:color="auto" w:fill="FFFFFF"/>
        <w:contextualSpacing/>
        <w:jc w:val="both"/>
      </w:pPr>
      <w:r>
        <w:t>Настоящий Порядок разработан</w:t>
      </w:r>
      <w:r w:rsidRPr="00917021">
        <w:t xml:space="preserve"> в соответствии с требованиями: </w:t>
      </w:r>
    </w:p>
    <w:p w:rsidR="008B0518" w:rsidRPr="00B333FC" w:rsidRDefault="008B0518" w:rsidP="008B0518">
      <w:pPr>
        <w:ind w:firstLine="709"/>
        <w:jc w:val="both"/>
      </w:pPr>
      <w:r>
        <w:t>-</w:t>
      </w:r>
      <w:r w:rsidRPr="00B333FC">
        <w:t xml:space="preserve"> Федеральным законом от 29 декабря 2012 г. №</w:t>
      </w:r>
      <w:r>
        <w:t xml:space="preserve"> </w:t>
      </w:r>
      <w:r w:rsidRPr="00B333FC">
        <w:t xml:space="preserve">273-ФЗ «Об образовании в Российской Федерации»; </w:t>
      </w:r>
    </w:p>
    <w:p w:rsidR="008B0518" w:rsidRDefault="008B0518" w:rsidP="008B0518">
      <w:pPr>
        <w:ind w:firstLine="709"/>
        <w:jc w:val="both"/>
      </w:pPr>
      <w:r>
        <w:t>- п</w:t>
      </w:r>
      <w:r w:rsidRPr="00B333FC">
        <w:t>риказом Министерства образования и науки Р</w:t>
      </w:r>
      <w:r w:rsidR="00EC7CDC">
        <w:t>оссийской Федерации</w:t>
      </w:r>
      <w:r w:rsidRPr="00B333FC">
        <w:t xml:space="preserve">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>
        <w:t>–</w:t>
      </w:r>
      <w:r w:rsidRPr="00B333FC">
        <w:t xml:space="preserve"> программам подготовки научно-педагогических кадров в аспирантуре (адъюнктуре)»; </w:t>
      </w:r>
    </w:p>
    <w:p w:rsidR="008B0518" w:rsidRPr="00CF5FF6" w:rsidRDefault="008B0518" w:rsidP="008B0518">
      <w:pPr>
        <w:pStyle w:val="ConsPlusNormal"/>
        <w:ind w:firstLine="709"/>
        <w:jc w:val="both"/>
      </w:pPr>
      <w:r>
        <w:t xml:space="preserve">- постановление Правительства </w:t>
      </w:r>
      <w:r w:rsidR="00EC7CDC" w:rsidRPr="00B333FC">
        <w:t>Р</w:t>
      </w:r>
      <w:r w:rsidR="00EC7CDC">
        <w:t>оссийской Федерации</w:t>
      </w:r>
      <w:r>
        <w:t xml:space="preserve"> от 24 сентября 2013 г. №842 «О порядке присуждения ученых степеней»;</w:t>
      </w:r>
    </w:p>
    <w:p w:rsidR="008B0518" w:rsidRDefault="008B0518" w:rsidP="008B0518">
      <w:pPr>
        <w:pStyle w:val="ConsPlusNormal"/>
        <w:ind w:firstLine="709"/>
        <w:jc w:val="both"/>
        <w:rPr>
          <w:bCs/>
        </w:rPr>
      </w:pPr>
      <w:r>
        <w:t>-</w:t>
      </w:r>
      <w:r w:rsidRPr="00B333FC">
        <w:t xml:space="preserve"> </w:t>
      </w:r>
      <w:r>
        <w:rPr>
          <w:bCs/>
        </w:rPr>
        <w:t>п</w:t>
      </w:r>
      <w:r w:rsidRPr="00B333FC">
        <w:rPr>
          <w:bCs/>
        </w:rPr>
        <w:t xml:space="preserve">риказом </w:t>
      </w:r>
      <w:r w:rsidRPr="00B333FC">
        <w:t xml:space="preserve">Министерства образования и науки </w:t>
      </w:r>
      <w:r w:rsidR="00EC7CDC" w:rsidRPr="00B333FC">
        <w:t>Р</w:t>
      </w:r>
      <w:r w:rsidR="00EC7CDC">
        <w:t>оссийской Федерации</w:t>
      </w:r>
      <w:r w:rsidRPr="00B333FC">
        <w:t xml:space="preserve"> о</w:t>
      </w:r>
      <w:r w:rsidRPr="00B333FC">
        <w:rPr>
          <w:bCs/>
        </w:rPr>
        <w:t xml:space="preserve">т 28 марта 2014 г. </w:t>
      </w:r>
      <w:r w:rsidR="00912447">
        <w:rPr>
          <w:bCs/>
        </w:rPr>
        <w:t>№</w:t>
      </w:r>
      <w:r w:rsidRPr="00B333FC">
        <w:rPr>
          <w:bCs/>
        </w:rPr>
        <w:t>247 «Об утверждении порядка прикрепления лиц для сдачи кандидатских экзаменов, сдачи кандидатских экзаменов и их перечня»;</w:t>
      </w:r>
    </w:p>
    <w:p w:rsidR="008B0518" w:rsidRDefault="008B0518" w:rsidP="008B0518">
      <w:pPr>
        <w:pStyle w:val="ConsPlusNormal"/>
        <w:ind w:firstLine="709"/>
        <w:jc w:val="both"/>
      </w:pPr>
      <w:r>
        <w:rPr>
          <w:bCs/>
        </w:rPr>
        <w:t>-</w:t>
      </w:r>
      <w:r w:rsidRPr="00B333FC">
        <w:t xml:space="preserve"> </w:t>
      </w:r>
      <w:r>
        <w:t>п</w:t>
      </w:r>
      <w:r w:rsidRPr="00B333FC">
        <w:t xml:space="preserve">риказом Министерства образования и науки </w:t>
      </w:r>
      <w:r w:rsidR="00EC7CDC" w:rsidRPr="00B333FC">
        <w:t>Р</w:t>
      </w:r>
      <w:r w:rsidR="00EC7CDC">
        <w:t>оссийской Федерации</w:t>
      </w:r>
      <w:r w:rsidRPr="00B333FC">
        <w:t xml:space="preserve"> от 27 ноября 2015 г. № 1383 </w:t>
      </w:r>
      <w:r w:rsidRPr="00B333FC">
        <w:rPr>
          <w:b/>
        </w:rPr>
        <w:t>«</w:t>
      </w:r>
      <w:r w:rsidRPr="00B333FC">
        <w:t xml:space="preserve">Об утверждении положения о практике обучающихся, осваивающих основные профессиональные </w:t>
      </w:r>
      <w:r>
        <w:t xml:space="preserve"> образовательные </w:t>
      </w:r>
      <w:r w:rsidRPr="00B333FC">
        <w:t>программы высшего образования»;</w:t>
      </w:r>
    </w:p>
    <w:p w:rsidR="008B0518" w:rsidRPr="00B333FC" w:rsidRDefault="008B0518" w:rsidP="008B0518">
      <w:pPr>
        <w:ind w:firstLine="709"/>
        <w:jc w:val="both"/>
      </w:pPr>
      <w:r>
        <w:t>-</w:t>
      </w:r>
      <w:r w:rsidRPr="00B333FC">
        <w:t xml:space="preserve"> </w:t>
      </w:r>
      <w:r>
        <w:t>п</w:t>
      </w:r>
      <w:r w:rsidRPr="00B333FC">
        <w:t xml:space="preserve">риказом Министерства образования и науки </w:t>
      </w:r>
      <w:r w:rsidR="00EC7CDC" w:rsidRPr="00B333FC">
        <w:t>Р</w:t>
      </w:r>
      <w:r w:rsidR="00EC7CDC">
        <w:t>оссийской Федерации</w:t>
      </w:r>
      <w:r w:rsidRPr="00B333FC">
        <w:t xml:space="preserve"> от 18.03.2016 № 227 «Об утверждении Порядка проведения государственной итоговой аттестации по образовательным программам высшего образования </w:t>
      </w:r>
      <w:r>
        <w:t>–</w:t>
      </w:r>
      <w:r w:rsidRPr="00B333FC">
        <w:t xml:space="preserve">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B333FC">
        <w:t>ассистентуры</w:t>
      </w:r>
      <w:proofErr w:type="spellEnd"/>
      <w:r w:rsidRPr="00B333FC">
        <w:t>-стажировки»;</w:t>
      </w:r>
    </w:p>
    <w:p w:rsidR="008B0518" w:rsidRPr="008B3635" w:rsidRDefault="008B0518" w:rsidP="008B0518">
      <w:pPr>
        <w:ind w:firstLine="709"/>
        <w:jc w:val="both"/>
      </w:pPr>
      <w:r w:rsidRPr="008B3635">
        <w:t>-</w:t>
      </w:r>
      <w:r w:rsidR="00EC7CDC">
        <w:t xml:space="preserve"> </w:t>
      </w:r>
      <w:r w:rsidRPr="008B3635">
        <w:t xml:space="preserve">приказом Министерства образования и науки </w:t>
      </w:r>
      <w:r w:rsidR="00EC7CDC" w:rsidRPr="00B333FC">
        <w:t>Р</w:t>
      </w:r>
      <w:r w:rsidR="00EC7CDC">
        <w:t>оссийской Федерации</w:t>
      </w:r>
      <w:r w:rsidRPr="008B3635">
        <w:t xml:space="preserve"> от 12 января 2017 г. № 13 «Об утверждении Порядка приема на </w:t>
      </w:r>
      <w:proofErr w:type="gramStart"/>
      <w:r w:rsidRPr="008B3635">
        <w:t>обучение по</w:t>
      </w:r>
      <w:proofErr w:type="gramEnd"/>
      <w:r w:rsidRPr="008B3635">
        <w:t xml:space="preserve"> образовательным программам высшего образования - программам подготовки научно-педагогических кадров в аспирантуре»;</w:t>
      </w:r>
    </w:p>
    <w:p w:rsidR="008B0518" w:rsidRPr="00B333FC" w:rsidRDefault="008B0518" w:rsidP="008B0518">
      <w:pPr>
        <w:pStyle w:val="ConsPlusNormal"/>
        <w:ind w:firstLine="709"/>
        <w:jc w:val="both"/>
      </w:pPr>
      <w:r>
        <w:t>-</w:t>
      </w:r>
      <w:r w:rsidRPr="00B333FC">
        <w:t xml:space="preserve"> </w:t>
      </w:r>
      <w:r>
        <w:t>ф</w:t>
      </w:r>
      <w:r w:rsidRPr="00B333FC">
        <w:t>едеральными государственными образовательными стандартами высшего образования</w:t>
      </w:r>
      <w:r>
        <w:t xml:space="preserve">  по направлениям </w:t>
      </w:r>
      <w:r w:rsidRPr="00B333FC">
        <w:t xml:space="preserve"> подготовки кадров высшей квалификации;</w:t>
      </w:r>
    </w:p>
    <w:p w:rsidR="008B0518" w:rsidRPr="00B333FC" w:rsidRDefault="008B0518" w:rsidP="008B0518">
      <w:pPr>
        <w:pStyle w:val="ConsPlusNormal"/>
        <w:ind w:firstLine="709"/>
        <w:jc w:val="both"/>
      </w:pPr>
      <w:r>
        <w:t xml:space="preserve">- </w:t>
      </w:r>
      <w:r w:rsidRPr="00B333FC">
        <w:t>Уставом МГТУ;</w:t>
      </w:r>
    </w:p>
    <w:p w:rsidR="008B0518" w:rsidRPr="00B333FC" w:rsidRDefault="008B0518" w:rsidP="008B0518">
      <w:pPr>
        <w:pStyle w:val="ConsPlusNormal"/>
        <w:jc w:val="both"/>
      </w:pPr>
      <w:r>
        <w:t xml:space="preserve">            - локальными актами МГТУ;</w:t>
      </w:r>
    </w:p>
    <w:p w:rsidR="008B0518" w:rsidRPr="00B333FC" w:rsidRDefault="008B0518" w:rsidP="008B0518">
      <w:pPr>
        <w:pStyle w:val="ConsPlusNormal"/>
        <w:ind w:firstLine="709"/>
        <w:jc w:val="both"/>
      </w:pPr>
      <w:r>
        <w:t>-</w:t>
      </w:r>
      <w:r w:rsidRPr="00B333FC">
        <w:t xml:space="preserve"> </w:t>
      </w:r>
      <w:r>
        <w:t>р</w:t>
      </w:r>
      <w:r w:rsidRPr="00B333FC">
        <w:t xml:space="preserve">ешениями Ученого совета </w:t>
      </w:r>
      <w:r>
        <w:t>МГТУ</w:t>
      </w:r>
      <w:r w:rsidRPr="00B333FC">
        <w:t>.</w:t>
      </w:r>
    </w:p>
    <w:p w:rsidR="008B0518" w:rsidRDefault="008B0518" w:rsidP="008B0518">
      <w:pPr>
        <w:pStyle w:val="Default"/>
        <w:tabs>
          <w:tab w:val="left" w:pos="993"/>
        </w:tabs>
        <w:ind w:firstLine="709"/>
        <w:rPr>
          <w:b/>
          <w:bCs/>
        </w:rPr>
      </w:pPr>
    </w:p>
    <w:p w:rsidR="008B0518" w:rsidRPr="00917021" w:rsidRDefault="008B0518" w:rsidP="008B0518">
      <w:pPr>
        <w:pStyle w:val="Default"/>
        <w:tabs>
          <w:tab w:val="left" w:pos="993"/>
        </w:tabs>
        <w:ind w:firstLine="709"/>
        <w:rPr>
          <w:b/>
          <w:bCs/>
        </w:rPr>
      </w:pPr>
      <w:r w:rsidRPr="00917021">
        <w:rPr>
          <w:b/>
          <w:bCs/>
        </w:rPr>
        <w:t xml:space="preserve">3. Основные  характеристики образования </w:t>
      </w:r>
    </w:p>
    <w:p w:rsidR="008B0518" w:rsidRPr="00917021" w:rsidRDefault="008B0518" w:rsidP="008B0518">
      <w:pPr>
        <w:pStyle w:val="Default"/>
        <w:tabs>
          <w:tab w:val="left" w:pos="993"/>
        </w:tabs>
        <w:ind w:firstLine="709"/>
        <w:rPr>
          <w:b/>
          <w:bCs/>
        </w:rPr>
      </w:pPr>
    </w:p>
    <w:p w:rsidR="008B0518" w:rsidRPr="00917021" w:rsidRDefault="008B0518" w:rsidP="008B0518">
      <w:pPr>
        <w:tabs>
          <w:tab w:val="left" w:pos="1418"/>
        </w:tabs>
        <w:autoSpaceDE w:val="0"/>
        <w:autoSpaceDN w:val="0"/>
        <w:adjustRightInd w:val="0"/>
        <w:ind w:firstLine="709"/>
        <w:rPr>
          <w:b/>
          <w:bCs/>
          <w:iCs/>
          <w:color w:val="000000"/>
        </w:rPr>
      </w:pPr>
      <w:r w:rsidRPr="00917021">
        <w:rPr>
          <w:b/>
          <w:bCs/>
          <w:iCs/>
          <w:color w:val="000000"/>
        </w:rPr>
        <w:t>3.1 Цели и задачи ОПОП</w:t>
      </w:r>
    </w:p>
    <w:p w:rsidR="008B0518" w:rsidRDefault="008B0518" w:rsidP="00FB4EFD">
      <w:pPr>
        <w:numPr>
          <w:ilvl w:val="0"/>
          <w:numId w:val="15"/>
        </w:numPr>
        <w:ind w:left="0" w:firstLine="709"/>
        <w:jc w:val="both"/>
      </w:pPr>
      <w:r w:rsidRPr="00917021">
        <w:t>цель реализации ОПОП</w:t>
      </w:r>
      <w:r>
        <w:t xml:space="preserve"> по направлению подготовки</w:t>
      </w:r>
      <w:r w:rsidRPr="00917021">
        <w:t xml:space="preserve"> ______________________</w:t>
      </w:r>
      <w:r>
        <w:t>_____</w:t>
      </w:r>
      <w:r w:rsidRPr="00917021">
        <w:t>, напра</w:t>
      </w:r>
      <w:r>
        <w:t>вленность</w:t>
      </w:r>
      <w:r w:rsidRPr="00917021">
        <w:t xml:space="preserve"> ______________________ - </w:t>
      </w:r>
      <w:r w:rsidR="00464A7D">
        <w:t xml:space="preserve">     </w:t>
      </w:r>
      <w:r w:rsidRPr="00917021">
        <w:t xml:space="preserve">освоение </w:t>
      </w:r>
    </w:p>
    <w:p w:rsidR="00464A7D" w:rsidRDefault="008B0518" w:rsidP="00464A7D">
      <w:pPr>
        <w:jc w:val="both"/>
        <w:rPr>
          <w:sz w:val="16"/>
          <w:szCs w:val="16"/>
        </w:rPr>
      </w:pPr>
      <w:r>
        <w:rPr>
          <w:sz w:val="16"/>
          <w:szCs w:val="16"/>
        </w:rPr>
        <w:t>(код и наименование направления подготовки)</w:t>
      </w:r>
      <w:r w:rsidR="00464A7D">
        <w:rPr>
          <w:sz w:val="16"/>
          <w:szCs w:val="16"/>
        </w:rPr>
        <w:t xml:space="preserve"> </w:t>
      </w:r>
    </w:p>
    <w:p w:rsidR="008B0518" w:rsidRPr="00464A7D" w:rsidRDefault="008B0518" w:rsidP="00464A7D">
      <w:pPr>
        <w:jc w:val="both"/>
        <w:rPr>
          <w:sz w:val="16"/>
          <w:szCs w:val="16"/>
        </w:rPr>
      </w:pPr>
      <w:r>
        <w:t>обучающимися программы аспирантуры</w:t>
      </w:r>
      <w:r w:rsidRPr="00917021">
        <w:t xml:space="preserve">, </w:t>
      </w:r>
      <w:proofErr w:type="gramStart"/>
      <w:r w:rsidRPr="00917021">
        <w:t>результатом</w:t>
      </w:r>
      <w:proofErr w:type="gramEnd"/>
      <w:r w:rsidRPr="00917021">
        <w:t xml:space="preserve"> которого является формирование у выпускника компетенций в соответствии с ФГОС ВО по данному направлению подготовки, и компетенций, установленных Университетом самостоятельно;</w:t>
      </w:r>
    </w:p>
    <w:p w:rsidR="008B0518" w:rsidRPr="00917021" w:rsidRDefault="008B0518" w:rsidP="008B0518">
      <w:pPr>
        <w:numPr>
          <w:ilvl w:val="0"/>
          <w:numId w:val="15"/>
        </w:numPr>
        <w:ind w:left="0" w:firstLine="709"/>
        <w:jc w:val="both"/>
      </w:pPr>
      <w:proofErr w:type="gramStart"/>
      <w:r w:rsidRPr="00917021">
        <w:t>задачами реализации ОПОП являются формирование умений и навыков, опыта профессиональной деятельности в рамках изучения отдельных дисциплин (модулей), а также прохождения практик, необходимых для конкретного (конкретных) вида (видов) профессиональной деятельности, к которым готовится выпускник.</w:t>
      </w:r>
      <w:proofErr w:type="gramEnd"/>
    </w:p>
    <w:p w:rsidR="00D56939" w:rsidRDefault="00D56939" w:rsidP="008B0518">
      <w:pPr>
        <w:tabs>
          <w:tab w:val="left" w:pos="1418"/>
        </w:tabs>
        <w:autoSpaceDE w:val="0"/>
        <w:autoSpaceDN w:val="0"/>
        <w:adjustRightInd w:val="0"/>
        <w:ind w:firstLine="709"/>
        <w:rPr>
          <w:b/>
          <w:bCs/>
          <w:iCs/>
          <w:color w:val="000000"/>
        </w:rPr>
      </w:pPr>
    </w:p>
    <w:p w:rsidR="00D56939" w:rsidRDefault="00D56939" w:rsidP="008B0518">
      <w:pPr>
        <w:tabs>
          <w:tab w:val="left" w:pos="1418"/>
        </w:tabs>
        <w:autoSpaceDE w:val="0"/>
        <w:autoSpaceDN w:val="0"/>
        <w:adjustRightInd w:val="0"/>
        <w:ind w:firstLine="709"/>
        <w:rPr>
          <w:b/>
          <w:bCs/>
          <w:iCs/>
          <w:color w:val="000000"/>
        </w:rPr>
      </w:pPr>
    </w:p>
    <w:p w:rsidR="00D56939" w:rsidRDefault="00D56939" w:rsidP="008B0518">
      <w:pPr>
        <w:tabs>
          <w:tab w:val="left" w:pos="1418"/>
        </w:tabs>
        <w:autoSpaceDE w:val="0"/>
        <w:autoSpaceDN w:val="0"/>
        <w:adjustRightInd w:val="0"/>
        <w:ind w:firstLine="709"/>
        <w:rPr>
          <w:b/>
          <w:bCs/>
          <w:iCs/>
          <w:color w:val="000000"/>
        </w:rPr>
      </w:pPr>
    </w:p>
    <w:p w:rsidR="00D255E4" w:rsidRDefault="00D255E4" w:rsidP="008B0518">
      <w:pPr>
        <w:tabs>
          <w:tab w:val="left" w:pos="1418"/>
        </w:tabs>
        <w:autoSpaceDE w:val="0"/>
        <w:autoSpaceDN w:val="0"/>
        <w:adjustRightInd w:val="0"/>
        <w:ind w:firstLine="709"/>
        <w:rPr>
          <w:b/>
          <w:bCs/>
          <w:iCs/>
          <w:color w:val="000000"/>
        </w:rPr>
      </w:pPr>
    </w:p>
    <w:p w:rsidR="00D255E4" w:rsidRDefault="00D255E4" w:rsidP="008B0518">
      <w:pPr>
        <w:tabs>
          <w:tab w:val="left" w:pos="1418"/>
        </w:tabs>
        <w:autoSpaceDE w:val="0"/>
        <w:autoSpaceDN w:val="0"/>
        <w:adjustRightInd w:val="0"/>
        <w:ind w:firstLine="709"/>
        <w:rPr>
          <w:b/>
          <w:bCs/>
          <w:iCs/>
          <w:color w:val="000000"/>
        </w:rPr>
      </w:pPr>
    </w:p>
    <w:p w:rsidR="00D255E4" w:rsidRDefault="00D255E4" w:rsidP="008B0518">
      <w:pPr>
        <w:tabs>
          <w:tab w:val="left" w:pos="1418"/>
        </w:tabs>
        <w:autoSpaceDE w:val="0"/>
        <w:autoSpaceDN w:val="0"/>
        <w:adjustRightInd w:val="0"/>
        <w:ind w:firstLine="709"/>
        <w:rPr>
          <w:b/>
          <w:bCs/>
          <w:iCs/>
          <w:color w:val="000000"/>
        </w:rPr>
      </w:pPr>
    </w:p>
    <w:p w:rsidR="00D56939" w:rsidRDefault="00D56939" w:rsidP="008B0518">
      <w:pPr>
        <w:tabs>
          <w:tab w:val="left" w:pos="1418"/>
        </w:tabs>
        <w:autoSpaceDE w:val="0"/>
        <w:autoSpaceDN w:val="0"/>
        <w:adjustRightInd w:val="0"/>
        <w:ind w:firstLine="709"/>
        <w:rPr>
          <w:b/>
          <w:bCs/>
          <w:iCs/>
          <w:color w:val="000000"/>
        </w:rPr>
      </w:pPr>
    </w:p>
    <w:p w:rsidR="00D56939" w:rsidRPr="00917021" w:rsidRDefault="00D56939" w:rsidP="008B0518">
      <w:pPr>
        <w:tabs>
          <w:tab w:val="left" w:pos="1418"/>
        </w:tabs>
        <w:autoSpaceDE w:val="0"/>
        <w:autoSpaceDN w:val="0"/>
        <w:adjustRightInd w:val="0"/>
        <w:ind w:firstLine="709"/>
        <w:rPr>
          <w:b/>
          <w:bCs/>
          <w:iCs/>
          <w:color w:val="000000"/>
        </w:rPr>
      </w:pPr>
    </w:p>
    <w:p w:rsidR="008B0518" w:rsidRPr="00917021" w:rsidRDefault="008B0518" w:rsidP="008B05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917021">
        <w:rPr>
          <w:b/>
          <w:bCs/>
          <w:iCs/>
          <w:color w:val="000000"/>
        </w:rPr>
        <w:lastRenderedPageBreak/>
        <w:t xml:space="preserve">3.2 Форма образования </w:t>
      </w:r>
    </w:p>
    <w:p w:rsidR="008B0518" w:rsidRDefault="008B0518" w:rsidP="008B0518">
      <w:pPr>
        <w:ind w:firstLine="709"/>
        <w:jc w:val="both"/>
      </w:pPr>
      <w:r w:rsidRPr="00917021">
        <w:t>Высшее образование по  направлению подготовки ______________________</w:t>
      </w:r>
      <w:r>
        <w:t>_____</w:t>
      </w:r>
      <w:r w:rsidRPr="00917021">
        <w:t>,</w:t>
      </w:r>
    </w:p>
    <w:p w:rsidR="008B0518" w:rsidRPr="00CD4D51" w:rsidRDefault="008B0518" w:rsidP="008B0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(код и наименование направления подготовки)</w:t>
      </w:r>
    </w:p>
    <w:p w:rsidR="008B0518" w:rsidRDefault="008B0518" w:rsidP="008B0518">
      <w:pPr>
        <w:ind w:firstLine="709"/>
        <w:jc w:val="both"/>
      </w:pPr>
    </w:p>
    <w:p w:rsidR="008B0518" w:rsidRPr="00917021" w:rsidRDefault="008B0518" w:rsidP="008B0518">
      <w:pPr>
        <w:jc w:val="both"/>
        <w:rPr>
          <w:color w:val="70AD47"/>
        </w:rPr>
      </w:pPr>
      <w:r w:rsidRPr="00917021">
        <w:t>напра</w:t>
      </w:r>
      <w:r>
        <w:t>вленность</w:t>
      </w:r>
      <w:r w:rsidRPr="00917021">
        <w:rPr>
          <w:color w:val="70AD47"/>
        </w:rPr>
        <w:t xml:space="preserve"> </w:t>
      </w:r>
      <w:r w:rsidRPr="00917021">
        <w:rPr>
          <w:color w:val="000000"/>
        </w:rPr>
        <w:t>______________________</w:t>
      </w:r>
      <w:r w:rsidRPr="00917021">
        <w:t xml:space="preserve"> в МГТУ может быть получено в формах ________________ </w:t>
      </w:r>
      <w:r w:rsidRPr="004B1E40">
        <w:rPr>
          <w:i/>
        </w:rPr>
        <w:t xml:space="preserve">(указать в соответствии с  ФГОС </w:t>
      </w:r>
      <w:proofErr w:type="gramStart"/>
      <w:r w:rsidRPr="004B1E40">
        <w:rPr>
          <w:i/>
        </w:rPr>
        <w:t>ВО</w:t>
      </w:r>
      <w:proofErr w:type="gramEnd"/>
      <w:r w:rsidRPr="004B1E40">
        <w:rPr>
          <w:i/>
        </w:rPr>
        <w:t>).</w:t>
      </w:r>
    </w:p>
    <w:p w:rsidR="008B0518" w:rsidRDefault="008B0518" w:rsidP="008B0518">
      <w:pPr>
        <w:ind w:firstLine="709"/>
        <w:jc w:val="both"/>
      </w:pPr>
    </w:p>
    <w:p w:rsidR="008B0518" w:rsidRPr="00917021" w:rsidRDefault="008B0518" w:rsidP="008B05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</w:rPr>
      </w:pPr>
      <w:r w:rsidRPr="00917021">
        <w:rPr>
          <w:b/>
          <w:bCs/>
          <w:iCs/>
          <w:color w:val="000000"/>
        </w:rPr>
        <w:t xml:space="preserve">3.3 Требования, предъявляемые к </w:t>
      </w:r>
      <w:proofErr w:type="gramStart"/>
      <w:r w:rsidRPr="00917021">
        <w:rPr>
          <w:b/>
          <w:bCs/>
          <w:iCs/>
          <w:color w:val="000000"/>
        </w:rPr>
        <w:t>поступающим</w:t>
      </w:r>
      <w:proofErr w:type="gramEnd"/>
      <w:r w:rsidRPr="00917021">
        <w:rPr>
          <w:b/>
          <w:bCs/>
          <w:iCs/>
          <w:color w:val="000000"/>
        </w:rPr>
        <w:t xml:space="preserve"> </w:t>
      </w:r>
    </w:p>
    <w:p w:rsidR="008B0518" w:rsidRDefault="008B0518" w:rsidP="008B0518">
      <w:pPr>
        <w:autoSpaceDE w:val="0"/>
        <w:autoSpaceDN w:val="0"/>
        <w:adjustRightInd w:val="0"/>
        <w:ind w:firstLine="709"/>
        <w:jc w:val="both"/>
      </w:pPr>
      <w:r w:rsidRPr="00917021">
        <w:t xml:space="preserve">К освоению программы </w:t>
      </w:r>
      <w:r>
        <w:t>аспирантуры</w:t>
      </w:r>
      <w:r w:rsidRPr="00917021">
        <w:t xml:space="preserve"> по направ</w:t>
      </w:r>
      <w:r>
        <w:t>лению подготовки</w:t>
      </w:r>
      <w:r w:rsidRPr="00917021">
        <w:t xml:space="preserve"> ______________________</w:t>
      </w:r>
      <w:r>
        <w:t>____</w:t>
      </w:r>
      <w:r w:rsidRPr="00917021">
        <w:t>, напра</w:t>
      </w:r>
      <w:r>
        <w:t>вленность ___________________</w:t>
      </w:r>
      <w:r w:rsidRPr="00917021">
        <w:t xml:space="preserve">допускаются лица, </w:t>
      </w:r>
    </w:p>
    <w:p w:rsidR="008B0518" w:rsidRPr="00CD4D51" w:rsidRDefault="008B0518" w:rsidP="008B0518">
      <w:pPr>
        <w:jc w:val="both"/>
        <w:rPr>
          <w:sz w:val="16"/>
          <w:szCs w:val="16"/>
        </w:rPr>
      </w:pPr>
      <w:r>
        <w:rPr>
          <w:sz w:val="16"/>
          <w:szCs w:val="16"/>
        </w:rPr>
        <w:t>(код и наименование направления подготовки)</w:t>
      </w:r>
    </w:p>
    <w:p w:rsidR="008B0518" w:rsidRDefault="008B0518" w:rsidP="008B0518">
      <w:pPr>
        <w:autoSpaceDE w:val="0"/>
        <w:autoSpaceDN w:val="0"/>
        <w:adjustRightInd w:val="0"/>
        <w:ind w:firstLine="709"/>
        <w:jc w:val="both"/>
      </w:pPr>
    </w:p>
    <w:p w:rsidR="008B0518" w:rsidRPr="00917021" w:rsidRDefault="008B0518" w:rsidP="008B0518">
      <w:pPr>
        <w:autoSpaceDE w:val="0"/>
        <w:autoSpaceDN w:val="0"/>
        <w:adjustRightInd w:val="0"/>
        <w:jc w:val="both"/>
      </w:pPr>
      <w:r w:rsidRPr="00917021">
        <w:t xml:space="preserve">имеющие  </w:t>
      </w:r>
      <w:r>
        <w:t xml:space="preserve">образование не ниже высшего образования </w:t>
      </w:r>
      <w:r w:rsidRPr="00917021">
        <w:t xml:space="preserve"> </w:t>
      </w:r>
      <w:r>
        <w:t>(</w:t>
      </w:r>
      <w:proofErr w:type="spellStart"/>
      <w:r>
        <w:t>специалитет</w:t>
      </w:r>
      <w:proofErr w:type="spellEnd"/>
      <w:r>
        <w:t xml:space="preserve"> или магистратура).</w:t>
      </w:r>
    </w:p>
    <w:p w:rsidR="00856197" w:rsidRPr="00917021" w:rsidRDefault="00856197" w:rsidP="008B05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B0518" w:rsidRPr="00917021" w:rsidRDefault="008B0518" w:rsidP="008B051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17021">
        <w:rPr>
          <w:b/>
        </w:rPr>
        <w:t>3.4 Язык преподавания</w:t>
      </w:r>
    </w:p>
    <w:p w:rsidR="008B0518" w:rsidRDefault="008B0518" w:rsidP="008B0518">
      <w:pPr>
        <w:ind w:firstLine="709"/>
        <w:jc w:val="both"/>
      </w:pPr>
      <w:r w:rsidRPr="00917021">
        <w:t xml:space="preserve">Образовательная деятельность </w:t>
      </w:r>
      <w:r>
        <w:t xml:space="preserve">по программе </w:t>
      </w:r>
      <w:r w:rsidRPr="00917021">
        <w:t xml:space="preserve"> по напр</w:t>
      </w:r>
      <w:r>
        <w:t xml:space="preserve">авлению подготовки </w:t>
      </w:r>
      <w:r w:rsidRPr="00917021">
        <w:t xml:space="preserve"> ______________________</w:t>
      </w:r>
      <w:r>
        <w:t>_________</w:t>
      </w:r>
      <w:r w:rsidRPr="00917021">
        <w:t>, напра</w:t>
      </w:r>
      <w:r>
        <w:t>вленность</w:t>
      </w:r>
      <w:r w:rsidRPr="00917021">
        <w:t xml:space="preserve"> ______________________ в МГТУ </w:t>
      </w:r>
    </w:p>
    <w:p w:rsidR="008B0518" w:rsidRPr="00CD4D51" w:rsidRDefault="008B0518" w:rsidP="008B0518">
      <w:pPr>
        <w:jc w:val="both"/>
        <w:rPr>
          <w:sz w:val="16"/>
          <w:szCs w:val="16"/>
        </w:rPr>
      </w:pPr>
      <w:r>
        <w:rPr>
          <w:sz w:val="16"/>
          <w:szCs w:val="16"/>
        </w:rPr>
        <w:t>(код и наименование направления подготовки)</w:t>
      </w:r>
    </w:p>
    <w:p w:rsidR="008B0518" w:rsidRPr="00917021" w:rsidRDefault="008B0518" w:rsidP="008B0518">
      <w:pPr>
        <w:jc w:val="both"/>
        <w:rPr>
          <w:color w:val="FF0000"/>
        </w:rPr>
      </w:pPr>
      <w:r w:rsidRPr="00917021">
        <w:t>осуществляется на ____________________</w:t>
      </w:r>
      <w:r>
        <w:t>.</w:t>
      </w:r>
      <w:r w:rsidRPr="00917021">
        <w:rPr>
          <w:color w:val="FF0000"/>
        </w:rPr>
        <w:t xml:space="preserve"> </w:t>
      </w:r>
    </w:p>
    <w:p w:rsidR="008B0518" w:rsidRPr="00917021" w:rsidRDefault="008B0518" w:rsidP="008B0518">
      <w:pPr>
        <w:ind w:firstLine="709"/>
        <w:jc w:val="both"/>
      </w:pPr>
    </w:p>
    <w:p w:rsidR="008B0518" w:rsidRPr="00917021" w:rsidRDefault="008B0518" w:rsidP="008B0518">
      <w:pPr>
        <w:ind w:firstLine="709"/>
        <w:jc w:val="both"/>
        <w:rPr>
          <w:b/>
        </w:rPr>
      </w:pPr>
      <w:r w:rsidRPr="00917021">
        <w:rPr>
          <w:b/>
        </w:rPr>
        <w:t xml:space="preserve">3.5 </w:t>
      </w:r>
      <w:r w:rsidRPr="00917021">
        <w:rPr>
          <w:b/>
          <w:bCs/>
          <w:iCs/>
          <w:color w:val="000000"/>
        </w:rPr>
        <w:t xml:space="preserve">Объем программы и сроки освоения </w:t>
      </w:r>
    </w:p>
    <w:p w:rsidR="008B0518" w:rsidRPr="00917021" w:rsidRDefault="008B0518" w:rsidP="008B0518">
      <w:pPr>
        <w:pStyle w:val="6"/>
        <w:widowControl w:val="0"/>
        <w:spacing w:before="0" w:after="0" w:line="240" w:lineRule="auto"/>
        <w:ind w:left="0" w:firstLine="709"/>
        <w:jc w:val="both"/>
        <w:rPr>
          <w:b w:val="0"/>
          <w:color w:val="000000"/>
          <w:sz w:val="24"/>
          <w:szCs w:val="24"/>
        </w:rPr>
      </w:pPr>
      <w:r w:rsidRPr="00917021">
        <w:rPr>
          <w:b w:val="0"/>
          <w:color w:val="000000"/>
          <w:sz w:val="24"/>
          <w:szCs w:val="24"/>
        </w:rPr>
        <w:t xml:space="preserve">Объем программы </w:t>
      </w:r>
      <w:r>
        <w:rPr>
          <w:b w:val="0"/>
          <w:sz w:val="24"/>
          <w:szCs w:val="24"/>
        </w:rPr>
        <w:t>аспирантуры</w:t>
      </w:r>
      <w:r w:rsidRPr="00917021">
        <w:rPr>
          <w:sz w:val="24"/>
          <w:szCs w:val="24"/>
        </w:rPr>
        <w:t xml:space="preserve"> </w:t>
      </w:r>
      <w:r w:rsidRPr="00917021">
        <w:rPr>
          <w:b w:val="0"/>
          <w:color w:val="000000"/>
          <w:sz w:val="24"/>
          <w:szCs w:val="24"/>
        </w:rPr>
        <w:t xml:space="preserve">составляет ____ зачетных единиц и определяется как трудоемкость учебной нагрузки обучающегося при освоении указанной программы и включает в себя все виды учебной деятельности, предусмотренные учебным планом для достижения планируемых результатов обучения.    </w:t>
      </w:r>
    </w:p>
    <w:p w:rsidR="008B0518" w:rsidRPr="00917021" w:rsidRDefault="008B0518" w:rsidP="008B0518">
      <w:pPr>
        <w:pStyle w:val="6"/>
        <w:widowControl w:val="0"/>
        <w:spacing w:before="0" w:after="0" w:line="240" w:lineRule="auto"/>
        <w:ind w:left="0" w:firstLine="709"/>
        <w:jc w:val="both"/>
        <w:rPr>
          <w:b w:val="0"/>
          <w:color w:val="000000"/>
          <w:sz w:val="24"/>
          <w:szCs w:val="24"/>
        </w:rPr>
      </w:pPr>
      <w:proofErr w:type="gramStart"/>
      <w:r w:rsidRPr="00917021">
        <w:rPr>
          <w:b w:val="0"/>
          <w:color w:val="000000"/>
          <w:sz w:val="24"/>
          <w:szCs w:val="24"/>
        </w:rPr>
        <w:t xml:space="preserve">Объем программы </w:t>
      </w:r>
      <w:r>
        <w:rPr>
          <w:b w:val="0"/>
          <w:sz w:val="24"/>
          <w:szCs w:val="24"/>
        </w:rPr>
        <w:t>аспирантуры</w:t>
      </w:r>
      <w:r w:rsidRPr="00917021">
        <w:rPr>
          <w:sz w:val="24"/>
          <w:szCs w:val="24"/>
        </w:rPr>
        <w:t xml:space="preserve"> </w:t>
      </w:r>
      <w:r w:rsidRPr="00917021">
        <w:rPr>
          <w:b w:val="0"/>
          <w:color w:val="000000"/>
          <w:sz w:val="24"/>
          <w:szCs w:val="24"/>
        </w:rPr>
        <w:t xml:space="preserve">в очной форме, реализуемый за один учебный год, составляет ____ зачетных единиц,  в заочной ____ зачетных единиц. </w:t>
      </w:r>
      <w:proofErr w:type="gramEnd"/>
    </w:p>
    <w:p w:rsidR="008B0518" w:rsidRPr="00917021" w:rsidRDefault="008B0518" w:rsidP="008B0518">
      <w:pPr>
        <w:pStyle w:val="13"/>
        <w:widowControl w:val="0"/>
        <w:tabs>
          <w:tab w:val="clear" w:pos="64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91702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рок освоения ОПОП </w:t>
      </w:r>
      <w:r>
        <w:rPr>
          <w:rFonts w:ascii="Times New Roman" w:hAnsi="Times New Roman"/>
          <w:sz w:val="24"/>
          <w:szCs w:val="24"/>
          <w:lang w:val="ru-RU"/>
        </w:rPr>
        <w:t>аспирантуры</w:t>
      </w:r>
      <w:r w:rsidRPr="009170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17021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</w:t>
      </w:r>
      <w:r w:rsidRPr="00917021">
        <w:rPr>
          <w:rFonts w:ascii="Times New Roman" w:hAnsi="Times New Roman"/>
          <w:color w:val="000000"/>
          <w:sz w:val="24"/>
          <w:szCs w:val="24"/>
          <w:lang w:val="ru-RU" w:eastAsia="ru-RU"/>
        </w:rPr>
        <w:t>в очно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й форме обучения – ____года,  </w:t>
      </w:r>
      <w:r w:rsidRPr="0091702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 заочной форме обучения – ____года.</w:t>
      </w:r>
    </w:p>
    <w:p w:rsidR="008B0518" w:rsidRDefault="008B0518" w:rsidP="008B05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B0518" w:rsidRPr="00917021" w:rsidRDefault="008B0518" w:rsidP="008B051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17021">
        <w:rPr>
          <w:b/>
        </w:rPr>
        <w:t>3.6 Содержание (структура) ОПОП</w:t>
      </w:r>
    </w:p>
    <w:p w:rsidR="008B0518" w:rsidRPr="00917021" w:rsidRDefault="008B0518" w:rsidP="008B0518">
      <w:pPr>
        <w:ind w:firstLine="709"/>
        <w:jc w:val="both"/>
      </w:pPr>
      <w:proofErr w:type="gramStart"/>
      <w:r w:rsidRPr="00917021">
        <w:t xml:space="preserve">В соответствии с нормативно-правовыми документами, перечисленными в разделе 1 настоящей ОПОП, содержание и организация образовательного процесса при реализации ОПОП регламентируется учебным планом, календарным учебным графиком, рабочими программами </w:t>
      </w:r>
      <w:r w:rsidRPr="00917021">
        <w:rPr>
          <w:spacing w:val="-3"/>
        </w:rPr>
        <w:t>дисциплин</w:t>
      </w:r>
      <w:r w:rsidRPr="00917021">
        <w:t>, программами практик,</w:t>
      </w:r>
      <w:r>
        <w:t xml:space="preserve"> научных исследований,</w:t>
      </w:r>
      <w:r w:rsidRPr="00917021">
        <w:t xml:space="preserve"> оценочными средствами, методическими материалами, обеспечивающими реализацию соответствующих </w:t>
      </w:r>
      <w:r w:rsidRPr="00917021">
        <w:rPr>
          <w:spacing w:val="-3"/>
        </w:rPr>
        <w:t xml:space="preserve">образовательных технологий, программой государственной итоговой </w:t>
      </w:r>
      <w:r>
        <w:rPr>
          <w:spacing w:val="-3"/>
        </w:rPr>
        <w:t xml:space="preserve"> (итоговой) </w:t>
      </w:r>
      <w:r w:rsidRPr="00917021">
        <w:rPr>
          <w:spacing w:val="-3"/>
        </w:rPr>
        <w:t>аттестации</w:t>
      </w:r>
      <w:r w:rsidRPr="00917021">
        <w:t>.</w:t>
      </w:r>
      <w:proofErr w:type="gramEnd"/>
    </w:p>
    <w:p w:rsidR="008B0518" w:rsidRPr="00917021" w:rsidRDefault="008B0518" w:rsidP="008B0518">
      <w:pPr>
        <w:ind w:firstLine="709"/>
        <w:jc w:val="both"/>
        <w:rPr>
          <w:b/>
        </w:rPr>
      </w:pPr>
    </w:p>
    <w:p w:rsidR="008B0518" w:rsidRPr="00917021" w:rsidRDefault="008B0518" w:rsidP="008B0518">
      <w:pPr>
        <w:ind w:firstLine="709"/>
        <w:rPr>
          <w:color w:val="000000"/>
        </w:rPr>
      </w:pPr>
      <w:r w:rsidRPr="00917021">
        <w:t>Таблица 1 - Соде</w:t>
      </w:r>
      <w:r>
        <w:t xml:space="preserve">ржание (структура) ОПОП с ФГОС </w:t>
      </w:r>
      <w:proofErr w:type="gramStart"/>
      <w:r>
        <w:t>ВО</w:t>
      </w:r>
      <w:proofErr w:type="gramEnd"/>
    </w:p>
    <w:tbl>
      <w:tblPr>
        <w:tblW w:w="949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418"/>
      </w:tblGrid>
      <w:tr w:rsidR="008B0518" w:rsidRPr="00917021" w:rsidTr="006669D2">
        <w:trPr>
          <w:trHeight w:val="20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021">
              <w:rPr>
                <w:b/>
              </w:rPr>
              <w:t>Наименование элемента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Default="008B0518" w:rsidP="00163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021">
              <w:rPr>
                <w:b/>
              </w:rPr>
              <w:t>О</w:t>
            </w:r>
            <w:r>
              <w:rPr>
                <w:b/>
              </w:rPr>
              <w:t>бъем</w:t>
            </w:r>
          </w:p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021">
              <w:rPr>
                <w:b/>
              </w:rPr>
              <w:t xml:space="preserve">(в </w:t>
            </w:r>
            <w:r>
              <w:rPr>
                <w:b/>
              </w:rPr>
              <w:t>ЗЕТ)</w:t>
            </w:r>
          </w:p>
        </w:tc>
      </w:tr>
      <w:tr w:rsidR="008B0518" w:rsidRPr="00917021" w:rsidTr="006669D2">
        <w:trPr>
          <w:trHeight w:val="18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7021">
              <w:rPr>
                <w:b/>
              </w:rPr>
              <w:t>Блок 1 «Дисциплины (модули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917021">
              <w:t>Б</w:t>
            </w:r>
            <w:proofErr w:type="gramStart"/>
            <w:r w:rsidRPr="00917021">
              <w:t>1</w:t>
            </w:r>
            <w:proofErr w:type="gramEnd"/>
            <w:r w:rsidRPr="00917021">
              <w:t xml:space="preserve">.Б </w:t>
            </w:r>
            <w:r w:rsidRPr="00917021">
              <w:rPr>
                <w:i/>
              </w:rPr>
              <w:t>Базовая ча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01 История и философия нау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.1. Б.02 Иностранный язы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917021">
              <w:t>Б</w:t>
            </w:r>
            <w:proofErr w:type="gramStart"/>
            <w:r w:rsidRPr="00917021">
              <w:t>1</w:t>
            </w:r>
            <w:proofErr w:type="gramEnd"/>
            <w:r w:rsidRPr="00917021">
              <w:t xml:space="preserve">.В </w:t>
            </w:r>
            <w:r w:rsidRPr="00917021">
              <w:rPr>
                <w:i/>
              </w:rPr>
              <w:t>Вариативная ча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</w:t>
            </w:r>
            <w:r w:rsidRPr="00917021">
              <w:t>1 …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917021">
              <w:lastRenderedPageBreak/>
              <w:t>….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</w:t>
            </w:r>
            <w:r w:rsidRPr="00917021">
              <w:rPr>
                <w:lang w:val="en-US"/>
              </w:rPr>
              <w:t>n</w:t>
            </w:r>
            <w:r w:rsidRPr="00917021">
              <w:t>….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917021">
              <w:t>Б</w:t>
            </w:r>
            <w:proofErr w:type="gramStart"/>
            <w:r w:rsidRPr="00917021">
              <w:t>1</w:t>
            </w:r>
            <w:proofErr w:type="gramEnd"/>
            <w:r w:rsidRPr="00917021">
              <w:t>.В.ДВ.</w:t>
            </w:r>
            <w:r>
              <w:t>0</w:t>
            </w:r>
            <w:r w:rsidRPr="00917021">
              <w:t>1…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917021">
              <w:t>….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917021">
              <w:t>Б</w:t>
            </w:r>
            <w:proofErr w:type="gramStart"/>
            <w:r w:rsidRPr="00917021">
              <w:t>1</w:t>
            </w:r>
            <w:proofErr w:type="gramEnd"/>
            <w:r w:rsidRPr="00917021">
              <w:t>.В.ДВ.</w:t>
            </w:r>
            <w:r w:rsidRPr="00917021">
              <w:rPr>
                <w:lang w:val="en-US"/>
              </w:rPr>
              <w:t>n</w:t>
            </w:r>
            <w:r w:rsidRPr="00917021">
              <w:t>…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 w:rsidRPr="00917021">
              <w:rPr>
                <w:b/>
              </w:rPr>
              <w:t>Блок 2 «Практик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17021">
              <w:rPr>
                <w:i/>
              </w:rPr>
              <w:t>Вариативная част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В.01 (П</w:t>
            </w:r>
            <w:r w:rsidRPr="00917021">
              <w:t xml:space="preserve">) </w:t>
            </w:r>
            <w:r>
              <w:t>П</w:t>
            </w:r>
            <w:r w:rsidRPr="00917021">
              <w:t xml:space="preserve">рактика по получению </w:t>
            </w:r>
            <w:r>
              <w:t>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В.02 (П)</w:t>
            </w:r>
            <w:r w:rsidRPr="00917021">
              <w:t xml:space="preserve"> </w:t>
            </w:r>
            <w:r>
              <w:t>П</w:t>
            </w:r>
            <w:r w:rsidRPr="00917021">
              <w:t xml:space="preserve">рактика по получению </w:t>
            </w:r>
            <w:r>
              <w:t xml:space="preserve">профессиональных умений и опыта профессиональной деятельности </w:t>
            </w:r>
            <w:r w:rsidRPr="00917021">
              <w:t>(</w:t>
            </w:r>
            <w:r>
              <w:t>Н</w:t>
            </w:r>
            <w:r w:rsidRPr="00917021">
              <w:t xml:space="preserve">аучно-исследовательская </w:t>
            </w:r>
            <w:r>
              <w:t>практика</w:t>
            </w:r>
            <w:r w:rsidRPr="00917021">
              <w:t xml:space="preserve">)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06272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06272">
              <w:rPr>
                <w:b/>
              </w:rPr>
              <w:t>Блок 3 «Научные исследова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06272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06272">
              <w:rPr>
                <w:i/>
              </w:rPr>
              <w:t>Вариативная част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Б3.В.01 (Н) Научно-исследовательская деятельность.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Блок 4</w:t>
            </w:r>
            <w:r w:rsidRPr="00917021">
              <w:rPr>
                <w:b/>
              </w:rPr>
              <w:t xml:space="preserve"> «Государственная итоговая аттестац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17021">
              <w:rPr>
                <w:i/>
              </w:rPr>
              <w:t>Базовая част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4</w:t>
            </w:r>
            <w:proofErr w:type="gramEnd"/>
            <w:r w:rsidRPr="00917021">
              <w:t xml:space="preserve">.Б.01 (Г) Подготовка к сдаче и сдача государственного экзамен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rPr>
          <w:trHeight w:val="51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4</w:t>
            </w:r>
            <w:proofErr w:type="gramEnd"/>
            <w:r w:rsidRPr="00917021">
              <w:t xml:space="preserve">.Б.02 (Д) </w:t>
            </w:r>
            <w: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8B0518" w:rsidRPr="00917021" w:rsidTr="006669D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7021">
              <w:t xml:space="preserve">Объем программ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0518" w:rsidRPr="00917021" w:rsidRDefault="008B0518" w:rsidP="00163EF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</w:tbl>
    <w:p w:rsidR="008B0518" w:rsidRDefault="008B0518" w:rsidP="008B0518">
      <w:pPr>
        <w:ind w:firstLine="709"/>
        <w:jc w:val="both"/>
        <w:rPr>
          <w:b/>
        </w:rPr>
      </w:pPr>
    </w:p>
    <w:p w:rsidR="008B0518" w:rsidRDefault="008B0518" w:rsidP="008B0518">
      <w:pPr>
        <w:ind w:firstLine="709"/>
        <w:jc w:val="both"/>
        <w:rPr>
          <w:b/>
          <w:bCs/>
          <w:color w:val="000000"/>
        </w:rPr>
      </w:pPr>
      <w:r w:rsidRPr="00917021">
        <w:rPr>
          <w:b/>
        </w:rPr>
        <w:t>4.</w:t>
      </w:r>
      <w:r w:rsidRPr="00917021">
        <w:t xml:space="preserve"> </w:t>
      </w:r>
      <w:r w:rsidRPr="00917021">
        <w:rPr>
          <w:b/>
          <w:bCs/>
          <w:color w:val="000000"/>
        </w:rPr>
        <w:t xml:space="preserve">Характеристика профессиональной деятельности выпускника </w:t>
      </w:r>
    </w:p>
    <w:p w:rsidR="008B0518" w:rsidRPr="00917021" w:rsidRDefault="008B0518" w:rsidP="008B0518">
      <w:pPr>
        <w:ind w:firstLine="709"/>
        <w:jc w:val="both"/>
        <w:rPr>
          <w:b/>
          <w:bCs/>
          <w:color w:val="000000"/>
        </w:rPr>
      </w:pPr>
    </w:p>
    <w:p w:rsidR="008B0518" w:rsidRPr="00706581" w:rsidRDefault="008B0518" w:rsidP="008B0518">
      <w:pPr>
        <w:numPr>
          <w:ilvl w:val="1"/>
          <w:numId w:val="38"/>
        </w:numPr>
        <w:ind w:left="0" w:firstLine="709"/>
        <w:jc w:val="both"/>
        <w:rPr>
          <w:b/>
        </w:rPr>
      </w:pPr>
      <w:r>
        <w:t xml:space="preserve"> </w:t>
      </w:r>
      <w:r w:rsidRPr="00706581">
        <w:rPr>
          <w:b/>
        </w:rPr>
        <w:t>Област</w:t>
      </w:r>
      <w:r w:rsidRPr="006669D2">
        <w:rPr>
          <w:b/>
        </w:rPr>
        <w:t>ь</w:t>
      </w:r>
      <w:r w:rsidRPr="00706581">
        <w:t xml:space="preserve"> </w:t>
      </w:r>
      <w:r w:rsidRPr="00706581">
        <w:rPr>
          <w:b/>
        </w:rPr>
        <w:t>профессиональной деятельности выпускников</w:t>
      </w:r>
    </w:p>
    <w:p w:rsidR="008B0518" w:rsidRDefault="008B0518" w:rsidP="008B0518">
      <w:pPr>
        <w:ind w:firstLine="709"/>
        <w:jc w:val="both"/>
      </w:pPr>
      <w:r w:rsidRPr="00706581">
        <w:t>Область профессиональной деятельности выпускников,</w:t>
      </w:r>
      <w:r w:rsidRPr="00706581">
        <w:rPr>
          <w:b/>
        </w:rPr>
        <w:t xml:space="preserve"> </w:t>
      </w:r>
      <w:r w:rsidRPr="00706581">
        <w:t>осво</w:t>
      </w:r>
      <w:r>
        <w:t>ивших программу аспирантуры</w:t>
      </w:r>
      <w:r w:rsidRPr="00706581">
        <w:t xml:space="preserve"> по направлению по</w:t>
      </w:r>
      <w:r>
        <w:t>дготовки</w:t>
      </w:r>
      <w:r w:rsidRPr="00706581">
        <w:t xml:space="preserve"> ______________________</w:t>
      </w:r>
      <w:r>
        <w:t>_________________</w:t>
      </w:r>
      <w:r w:rsidRPr="00706581">
        <w:t xml:space="preserve">, </w:t>
      </w:r>
    </w:p>
    <w:p w:rsidR="008B0518" w:rsidRPr="00CD4D51" w:rsidRDefault="008B0518" w:rsidP="008B0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(код и наименование направления подготовки)</w:t>
      </w:r>
    </w:p>
    <w:p w:rsidR="008B0518" w:rsidRDefault="008B0518" w:rsidP="008B0518">
      <w:pPr>
        <w:ind w:firstLine="709"/>
        <w:jc w:val="both"/>
      </w:pPr>
    </w:p>
    <w:p w:rsidR="008B0518" w:rsidRPr="00055F4A" w:rsidRDefault="008B0518" w:rsidP="008B0518">
      <w:pPr>
        <w:jc w:val="both"/>
      </w:pPr>
      <w:r>
        <w:t>направленность ___________________________________________</w:t>
      </w:r>
      <w:r w:rsidRPr="00706581">
        <w:t>в МГТУ, являются ____________________________________</w:t>
      </w:r>
      <w:r>
        <w:t>_______________________________________</w:t>
      </w:r>
      <w:r w:rsidRPr="00706581">
        <w:t>.</w:t>
      </w:r>
    </w:p>
    <w:p w:rsidR="008B0518" w:rsidRPr="00917021" w:rsidRDefault="008B0518" w:rsidP="008B0518">
      <w:pPr>
        <w:jc w:val="both"/>
      </w:pPr>
    </w:p>
    <w:p w:rsidR="008B0518" w:rsidRPr="00917021" w:rsidRDefault="008B0518" w:rsidP="008B0518">
      <w:pPr>
        <w:numPr>
          <w:ilvl w:val="1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917021">
        <w:rPr>
          <w:b/>
        </w:rPr>
        <w:t>Объекты профессиональной деятельности выпускников</w:t>
      </w:r>
    </w:p>
    <w:p w:rsidR="008B0518" w:rsidRDefault="008B0518" w:rsidP="008B0518">
      <w:pPr>
        <w:ind w:firstLine="709"/>
        <w:jc w:val="both"/>
      </w:pPr>
      <w:r w:rsidRPr="00917021">
        <w:t>Объектами профессиональной деятельности выпускников, о</w:t>
      </w:r>
      <w:r>
        <w:t>своивших программу аспирантуры</w:t>
      </w:r>
      <w:r w:rsidRPr="00917021">
        <w:t xml:space="preserve"> по направ</w:t>
      </w:r>
      <w:r>
        <w:t>лению подготовки</w:t>
      </w:r>
      <w:r w:rsidRPr="00917021">
        <w:t>______________________</w:t>
      </w:r>
      <w:r>
        <w:t>_________________</w:t>
      </w:r>
      <w:r w:rsidRPr="00917021">
        <w:t xml:space="preserve">, </w:t>
      </w:r>
    </w:p>
    <w:p w:rsidR="008B0518" w:rsidRPr="00CD4D51" w:rsidRDefault="008B0518" w:rsidP="008B0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(код и наименование направления подготовки)</w:t>
      </w:r>
    </w:p>
    <w:p w:rsidR="008B0518" w:rsidRDefault="008B0518" w:rsidP="008B0518">
      <w:pPr>
        <w:ind w:firstLine="709"/>
        <w:jc w:val="both"/>
      </w:pPr>
    </w:p>
    <w:p w:rsidR="008B0518" w:rsidRPr="00917021" w:rsidRDefault="008B0518" w:rsidP="008B0518">
      <w:pPr>
        <w:jc w:val="both"/>
      </w:pPr>
      <w:r>
        <w:t xml:space="preserve">направленность </w:t>
      </w:r>
      <w:r w:rsidRPr="00917021">
        <w:t>______________________</w:t>
      </w:r>
      <w:r>
        <w:t>_________________________</w:t>
      </w:r>
      <w:r w:rsidRPr="00917021">
        <w:t xml:space="preserve"> в МГТУ, являются ____________________________________</w:t>
      </w:r>
      <w:r>
        <w:t>______________________________________</w:t>
      </w:r>
      <w:r w:rsidRPr="00917021">
        <w:t>.</w:t>
      </w:r>
    </w:p>
    <w:p w:rsidR="008B0518" w:rsidRDefault="008B0518" w:rsidP="008B0518">
      <w:pPr>
        <w:ind w:firstLine="709"/>
        <w:jc w:val="both"/>
      </w:pPr>
    </w:p>
    <w:p w:rsidR="00D56939" w:rsidRDefault="00D56939" w:rsidP="008B0518">
      <w:pPr>
        <w:ind w:firstLine="709"/>
        <w:jc w:val="both"/>
      </w:pPr>
    </w:p>
    <w:p w:rsidR="00D56939" w:rsidRPr="00917021" w:rsidRDefault="00D56939" w:rsidP="008B0518">
      <w:pPr>
        <w:ind w:firstLine="709"/>
        <w:jc w:val="both"/>
      </w:pPr>
    </w:p>
    <w:p w:rsidR="008B0518" w:rsidRPr="00917021" w:rsidRDefault="008B0518" w:rsidP="008B0518">
      <w:pPr>
        <w:numPr>
          <w:ilvl w:val="1"/>
          <w:numId w:val="38"/>
        </w:numPr>
        <w:tabs>
          <w:tab w:val="left" w:pos="851"/>
        </w:tabs>
        <w:autoSpaceDE w:val="0"/>
        <w:autoSpaceDN w:val="0"/>
        <w:adjustRightInd w:val="0"/>
        <w:rPr>
          <w:b/>
        </w:rPr>
      </w:pPr>
      <w:r w:rsidRPr="00917021">
        <w:rPr>
          <w:b/>
        </w:rPr>
        <w:lastRenderedPageBreak/>
        <w:t>Виды профессиональной деятельности выпускников</w:t>
      </w:r>
    </w:p>
    <w:p w:rsidR="008B0518" w:rsidRPr="005C543D" w:rsidRDefault="008B0518" w:rsidP="008B0518">
      <w:pPr>
        <w:ind w:firstLine="709"/>
        <w:jc w:val="both"/>
      </w:pPr>
      <w:r w:rsidRPr="005C543D">
        <w:t>Вид (виды) профессиональной деятельности, к которым готовятся  выпускники, освоив</w:t>
      </w:r>
      <w:r>
        <w:t>шие программу аспирантуры</w:t>
      </w:r>
      <w:r w:rsidRPr="005C543D">
        <w:t xml:space="preserve"> по направлению подготовки ______________________</w:t>
      </w:r>
      <w:r>
        <w:t>_____, направленность</w:t>
      </w:r>
      <w:r w:rsidRPr="005C543D">
        <w:t xml:space="preserve"> ______________________ в МГТУ</w:t>
      </w:r>
      <w:r w:rsidR="006669D2">
        <w:t>____.</w:t>
      </w:r>
    </w:p>
    <w:p w:rsidR="008B0518" w:rsidRPr="00CD4D51" w:rsidRDefault="008B0518" w:rsidP="008B0518">
      <w:pPr>
        <w:jc w:val="both"/>
        <w:rPr>
          <w:sz w:val="16"/>
          <w:szCs w:val="16"/>
        </w:rPr>
      </w:pPr>
      <w:r>
        <w:rPr>
          <w:sz w:val="16"/>
          <w:szCs w:val="16"/>
        </w:rPr>
        <w:t>(код и наименование направления подготовки)</w:t>
      </w:r>
    </w:p>
    <w:p w:rsidR="008B0518" w:rsidRPr="00CD4D51" w:rsidRDefault="008B0518" w:rsidP="008B0518">
      <w:pPr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8B0518" w:rsidRDefault="008B0518" w:rsidP="008B0518">
      <w:pPr>
        <w:tabs>
          <w:tab w:val="left" w:pos="851"/>
        </w:tabs>
        <w:autoSpaceDE w:val="0"/>
        <w:autoSpaceDN w:val="0"/>
        <w:adjustRightInd w:val="0"/>
        <w:ind w:firstLine="709"/>
        <w:rPr>
          <w:b/>
          <w:bCs/>
        </w:rPr>
      </w:pPr>
      <w:r w:rsidRPr="00917021">
        <w:rPr>
          <w:b/>
        </w:rPr>
        <w:t xml:space="preserve">5. </w:t>
      </w:r>
      <w:r w:rsidRPr="00917021">
        <w:rPr>
          <w:b/>
          <w:bCs/>
        </w:rPr>
        <w:t>Результаты освоения ОПОП</w:t>
      </w:r>
    </w:p>
    <w:p w:rsidR="00FB4EFD" w:rsidRPr="00917021" w:rsidRDefault="00FB4EFD" w:rsidP="008B0518">
      <w:pPr>
        <w:tabs>
          <w:tab w:val="left" w:pos="851"/>
        </w:tabs>
        <w:autoSpaceDE w:val="0"/>
        <w:autoSpaceDN w:val="0"/>
        <w:adjustRightInd w:val="0"/>
        <w:ind w:firstLine="709"/>
        <w:rPr>
          <w:b/>
        </w:rPr>
      </w:pPr>
    </w:p>
    <w:p w:rsidR="008B0518" w:rsidRPr="00917021" w:rsidRDefault="008B0518" w:rsidP="008B0518">
      <w:pPr>
        <w:ind w:firstLine="709"/>
        <w:jc w:val="both"/>
      </w:pPr>
      <w:r w:rsidRPr="00917021">
        <w:t xml:space="preserve">Результаты освоения ОПОП определяются сформированными выпускником компетенциями, т.е. его способностью применять знания, умения, навыки, а также личностные качества в соответствии с видами и задачами профессиональной деятельности.  </w:t>
      </w:r>
    </w:p>
    <w:p w:rsidR="008B0518" w:rsidRPr="00917021" w:rsidRDefault="008B0518" w:rsidP="008B0518">
      <w:pPr>
        <w:ind w:firstLine="709"/>
        <w:jc w:val="both"/>
      </w:pPr>
      <w:proofErr w:type="gramStart"/>
      <w:r w:rsidRPr="00917021">
        <w:t xml:space="preserve">В результате освоения ОПОП выпускник должен обладать компетенциями, формируемыми в процессе освоения данной ОПОП, определенные на основе ФГОС ВО по соответствующему направлению подготовки/специальности, </w:t>
      </w:r>
      <w:r w:rsidR="00892BFB">
        <w:t>ОП</w:t>
      </w:r>
      <w:r w:rsidRPr="00917021">
        <w:t>ОП по данному профилю подготовки, и при необходимости иными - дополнительными профессионально-специализированными компетенциями.</w:t>
      </w:r>
      <w:proofErr w:type="gramEnd"/>
    </w:p>
    <w:p w:rsidR="008B0518" w:rsidRPr="00917021" w:rsidRDefault="008B0518" w:rsidP="008B0518">
      <w:pPr>
        <w:ind w:firstLine="709"/>
        <w:jc w:val="both"/>
      </w:pPr>
      <w:r>
        <w:rPr>
          <w:b/>
        </w:rPr>
        <w:t>Универсальные</w:t>
      </w:r>
      <w:r w:rsidRPr="00917021">
        <w:t xml:space="preserve"> </w:t>
      </w:r>
      <w:r w:rsidRPr="00917021">
        <w:rPr>
          <w:b/>
        </w:rPr>
        <w:t xml:space="preserve">компетенции выпускника. </w:t>
      </w:r>
      <w:r w:rsidRPr="00917021">
        <w:t xml:space="preserve">Выпускник, освоивший ОПОП  </w:t>
      </w:r>
      <w:r>
        <w:t>аспирантуры</w:t>
      </w:r>
      <w:r w:rsidRPr="00917021">
        <w:t>, должен обладать:</w:t>
      </w:r>
    </w:p>
    <w:p w:rsidR="008B0518" w:rsidRPr="00917021" w:rsidRDefault="008B0518" w:rsidP="008B0518">
      <w:pPr>
        <w:pStyle w:val="ConsPlusNormal"/>
        <w:ind w:firstLine="709"/>
        <w:jc w:val="both"/>
      </w:pPr>
      <w:r>
        <w:rPr>
          <w:b/>
          <w:color w:val="000000"/>
        </w:rPr>
        <w:t>У</w:t>
      </w:r>
      <w:r w:rsidRPr="00917021">
        <w:rPr>
          <w:b/>
          <w:color w:val="000000"/>
        </w:rPr>
        <w:t>К-1 -…</w:t>
      </w:r>
      <w:r w:rsidRPr="00917021">
        <w:t>;</w:t>
      </w:r>
    </w:p>
    <w:p w:rsidR="008B0518" w:rsidRPr="00917021" w:rsidRDefault="008B0518" w:rsidP="008B0518">
      <w:pPr>
        <w:pStyle w:val="ConsPlusNormal"/>
        <w:ind w:firstLine="709"/>
        <w:jc w:val="both"/>
      </w:pPr>
      <w:r>
        <w:rPr>
          <w:b/>
        </w:rPr>
        <w:t>У</w:t>
      </w:r>
      <w:r w:rsidRPr="00917021">
        <w:rPr>
          <w:b/>
        </w:rPr>
        <w:t>К-</w:t>
      </w:r>
      <w:proofErr w:type="gramStart"/>
      <w:r w:rsidRPr="00917021">
        <w:rPr>
          <w:b/>
          <w:lang w:val="en-US"/>
        </w:rPr>
        <w:t>n</w:t>
      </w:r>
      <w:proofErr w:type="gramEnd"/>
      <w:r w:rsidRPr="00917021">
        <w:rPr>
          <w:b/>
        </w:rPr>
        <w:t xml:space="preserve"> _- ….</w:t>
      </w:r>
    </w:p>
    <w:p w:rsidR="008B0518" w:rsidRPr="00917021" w:rsidRDefault="008B0518" w:rsidP="008B0518">
      <w:pPr>
        <w:ind w:firstLine="709"/>
        <w:jc w:val="both"/>
      </w:pPr>
      <w:r w:rsidRPr="00917021">
        <w:rPr>
          <w:b/>
        </w:rPr>
        <w:t xml:space="preserve">Общепрофессиональные компетенции выпускника. </w:t>
      </w:r>
      <w:r w:rsidRPr="00917021">
        <w:t xml:space="preserve">Выпускник, освоивший ОПОП  </w:t>
      </w:r>
      <w:r>
        <w:t>аспирантуры</w:t>
      </w:r>
      <w:r w:rsidRPr="00917021">
        <w:t>, должен обладать:</w:t>
      </w:r>
    </w:p>
    <w:p w:rsidR="008B0518" w:rsidRPr="00917021" w:rsidRDefault="008B0518" w:rsidP="008B0518">
      <w:pPr>
        <w:pStyle w:val="ConsPlusNormal"/>
        <w:ind w:firstLine="709"/>
        <w:jc w:val="both"/>
      </w:pPr>
      <w:r w:rsidRPr="00917021">
        <w:rPr>
          <w:b/>
          <w:color w:val="000000"/>
        </w:rPr>
        <w:t>ОПК-1 -…</w:t>
      </w:r>
      <w:r w:rsidRPr="00917021">
        <w:t>;</w:t>
      </w:r>
    </w:p>
    <w:p w:rsidR="008B0518" w:rsidRPr="00917021" w:rsidRDefault="008B0518" w:rsidP="008B0518">
      <w:pPr>
        <w:pStyle w:val="ConsPlusNormal"/>
        <w:ind w:firstLine="709"/>
        <w:jc w:val="both"/>
      </w:pPr>
      <w:r w:rsidRPr="00917021">
        <w:rPr>
          <w:b/>
        </w:rPr>
        <w:t>ОПК-</w:t>
      </w:r>
      <w:proofErr w:type="gramStart"/>
      <w:r w:rsidRPr="00917021">
        <w:rPr>
          <w:b/>
          <w:lang w:val="en-US"/>
        </w:rPr>
        <w:t>n</w:t>
      </w:r>
      <w:proofErr w:type="gramEnd"/>
      <w:r w:rsidRPr="00917021">
        <w:rPr>
          <w:b/>
        </w:rPr>
        <w:t xml:space="preserve"> _- ….</w:t>
      </w:r>
    </w:p>
    <w:p w:rsidR="008B0518" w:rsidRPr="00917021" w:rsidRDefault="008B0518" w:rsidP="008B0518">
      <w:pPr>
        <w:pStyle w:val="ConsPlusNormal"/>
        <w:ind w:firstLine="709"/>
        <w:jc w:val="both"/>
        <w:rPr>
          <w:spacing w:val="-8"/>
        </w:rPr>
      </w:pPr>
      <w:r w:rsidRPr="00917021">
        <w:rPr>
          <w:b/>
        </w:rPr>
        <w:t>Профессиональные к</w:t>
      </w:r>
      <w:r>
        <w:rPr>
          <w:b/>
        </w:rPr>
        <w:t>омпетенции выпускника</w:t>
      </w:r>
      <w:r w:rsidRPr="00917021">
        <w:rPr>
          <w:b/>
        </w:rPr>
        <w:t xml:space="preserve">. </w:t>
      </w:r>
      <w:r w:rsidRPr="00917021">
        <w:t xml:space="preserve">Выпускник, освоивший ОПОП  </w:t>
      </w:r>
      <w:r>
        <w:t>аспирантуры</w:t>
      </w:r>
      <w:r w:rsidRPr="00917021">
        <w:t>, должен обладать</w:t>
      </w:r>
      <w:r w:rsidRPr="00917021">
        <w:rPr>
          <w:spacing w:val="-8"/>
        </w:rPr>
        <w:t>:</w:t>
      </w:r>
    </w:p>
    <w:p w:rsidR="008B0518" w:rsidRPr="00917021" w:rsidRDefault="008B0518" w:rsidP="008B0518">
      <w:pPr>
        <w:pStyle w:val="ConsPlusNormal"/>
        <w:ind w:firstLine="709"/>
        <w:jc w:val="both"/>
      </w:pPr>
      <w:r w:rsidRPr="00917021">
        <w:rPr>
          <w:b/>
          <w:color w:val="000000"/>
        </w:rPr>
        <w:t>ПК-1 -…</w:t>
      </w:r>
      <w:r w:rsidRPr="00917021">
        <w:t>;</w:t>
      </w:r>
    </w:p>
    <w:p w:rsidR="008B0518" w:rsidRPr="00917021" w:rsidRDefault="008B0518" w:rsidP="008B0518">
      <w:pPr>
        <w:pStyle w:val="ConsPlusNormal"/>
        <w:ind w:firstLine="709"/>
        <w:jc w:val="both"/>
        <w:rPr>
          <w:b/>
        </w:rPr>
      </w:pPr>
      <w:r w:rsidRPr="00917021">
        <w:rPr>
          <w:b/>
        </w:rPr>
        <w:t>ПК-</w:t>
      </w:r>
      <w:proofErr w:type="gramStart"/>
      <w:r w:rsidRPr="00917021">
        <w:rPr>
          <w:b/>
          <w:lang w:val="en-US"/>
        </w:rPr>
        <w:t>n</w:t>
      </w:r>
      <w:proofErr w:type="gramEnd"/>
      <w:r w:rsidRPr="00917021">
        <w:rPr>
          <w:b/>
        </w:rPr>
        <w:t xml:space="preserve"> _- ….</w:t>
      </w:r>
    </w:p>
    <w:p w:rsidR="008B0518" w:rsidRPr="00917021" w:rsidRDefault="008B0518" w:rsidP="008B0518">
      <w:pPr>
        <w:pStyle w:val="ConsPlusNormal"/>
        <w:ind w:firstLine="709"/>
        <w:jc w:val="both"/>
      </w:pPr>
    </w:p>
    <w:p w:rsidR="008B0518" w:rsidRDefault="008B0518" w:rsidP="008B0518">
      <w:pPr>
        <w:pStyle w:val="ConsPlusNormal"/>
        <w:ind w:firstLine="709"/>
        <w:rPr>
          <w:b/>
          <w:bCs/>
        </w:rPr>
      </w:pPr>
      <w:r>
        <w:rPr>
          <w:b/>
          <w:bCs/>
        </w:rPr>
        <w:t>6.Условия реализации ОПОП</w:t>
      </w:r>
    </w:p>
    <w:p w:rsidR="00FB4EFD" w:rsidRPr="00917021" w:rsidRDefault="00FB4EFD" w:rsidP="008B0518">
      <w:pPr>
        <w:pStyle w:val="ConsPlusNormal"/>
        <w:ind w:firstLine="709"/>
        <w:rPr>
          <w:b/>
          <w:bCs/>
        </w:rPr>
      </w:pPr>
    </w:p>
    <w:p w:rsidR="008B0518" w:rsidRDefault="008B0518" w:rsidP="008B0518">
      <w:pPr>
        <w:ind w:firstLine="709"/>
        <w:jc w:val="both"/>
      </w:pPr>
      <w:r w:rsidRPr="00917021">
        <w:rPr>
          <w:bCs/>
        </w:rPr>
        <w:t xml:space="preserve">Условия реализации </w:t>
      </w:r>
      <w:r w:rsidRPr="00917021">
        <w:t xml:space="preserve">программы </w:t>
      </w:r>
      <w:r>
        <w:t>аспирантуры</w:t>
      </w:r>
      <w:r w:rsidRPr="00917021">
        <w:t xml:space="preserve"> по направ</w:t>
      </w:r>
      <w:r>
        <w:t>лению подготовки</w:t>
      </w:r>
      <w:r w:rsidRPr="00917021">
        <w:t xml:space="preserve"> ______________________</w:t>
      </w:r>
      <w:r>
        <w:t>_________</w:t>
      </w:r>
      <w:r w:rsidRPr="00917021">
        <w:t>, напра</w:t>
      </w:r>
      <w:r>
        <w:t>вленность</w:t>
      </w:r>
      <w:r w:rsidRPr="00917021">
        <w:t>_____________________</w:t>
      </w:r>
      <w:r w:rsidR="006669D2">
        <w:t>___ в МГТУ</w:t>
      </w:r>
    </w:p>
    <w:p w:rsidR="008B0518" w:rsidRPr="00CD4D51" w:rsidRDefault="008B0518" w:rsidP="008B0518">
      <w:pPr>
        <w:jc w:val="both"/>
        <w:rPr>
          <w:sz w:val="16"/>
          <w:szCs w:val="16"/>
        </w:rPr>
      </w:pPr>
      <w:r>
        <w:rPr>
          <w:sz w:val="16"/>
          <w:szCs w:val="16"/>
        </w:rPr>
        <w:t>(код и наименование направления подготовки)</w:t>
      </w:r>
    </w:p>
    <w:p w:rsidR="008B0518" w:rsidRPr="00917021" w:rsidRDefault="008B0518" w:rsidP="008B0518">
      <w:pPr>
        <w:jc w:val="both"/>
        <w:rPr>
          <w:color w:val="000000"/>
        </w:rPr>
      </w:pPr>
      <w:r w:rsidRPr="00917021">
        <w:t xml:space="preserve">соответствуют  требованиям, определяемым ФГОС </w:t>
      </w:r>
      <w:proofErr w:type="gramStart"/>
      <w:r w:rsidRPr="00917021">
        <w:t>ВО</w:t>
      </w:r>
      <w:proofErr w:type="gramEnd"/>
      <w:r w:rsidRPr="00917021">
        <w:t xml:space="preserve">  </w:t>
      </w:r>
      <w:proofErr w:type="gramStart"/>
      <w:r w:rsidRPr="00917021">
        <w:t>по</w:t>
      </w:r>
      <w:proofErr w:type="gramEnd"/>
      <w:r w:rsidRPr="00917021">
        <w:t xml:space="preserve"> данному направлению подготов</w:t>
      </w:r>
      <w:r>
        <w:t>ки</w:t>
      </w:r>
      <w:r w:rsidRPr="00917021">
        <w:rPr>
          <w:color w:val="70AD47"/>
        </w:rPr>
        <w:t xml:space="preserve">. </w:t>
      </w:r>
      <w:r w:rsidRPr="00917021">
        <w:rPr>
          <w:color w:val="000000"/>
        </w:rPr>
        <w:t xml:space="preserve">Требования к условиям реализации включают требования </w:t>
      </w:r>
      <w:proofErr w:type="gramStart"/>
      <w:r w:rsidRPr="00917021">
        <w:rPr>
          <w:color w:val="000000"/>
        </w:rPr>
        <w:t>к</w:t>
      </w:r>
      <w:proofErr w:type="gramEnd"/>
      <w:r w:rsidRPr="00917021">
        <w:rPr>
          <w:color w:val="000000"/>
        </w:rPr>
        <w:t>:</w:t>
      </w:r>
    </w:p>
    <w:p w:rsidR="008B0518" w:rsidRPr="00917021" w:rsidRDefault="008B0518" w:rsidP="008B0518">
      <w:pPr>
        <w:ind w:firstLine="709"/>
        <w:jc w:val="both"/>
        <w:rPr>
          <w:color w:val="000000"/>
        </w:rPr>
      </w:pPr>
      <w:r w:rsidRPr="00917021">
        <w:rPr>
          <w:color w:val="000000"/>
        </w:rPr>
        <w:t>-  кадровому обеспечению;</w:t>
      </w:r>
    </w:p>
    <w:p w:rsidR="008B0518" w:rsidRPr="00917021" w:rsidRDefault="008B0518" w:rsidP="008B0518">
      <w:pPr>
        <w:ind w:firstLine="709"/>
        <w:jc w:val="both"/>
        <w:rPr>
          <w:bCs/>
        </w:rPr>
      </w:pPr>
      <w:r w:rsidRPr="00917021">
        <w:rPr>
          <w:color w:val="000000"/>
        </w:rPr>
        <w:t xml:space="preserve">- </w:t>
      </w:r>
      <w:r w:rsidRPr="00917021">
        <w:rPr>
          <w:bCs/>
        </w:rPr>
        <w:t>учебно-методическому и информационному обеспечению;</w:t>
      </w:r>
    </w:p>
    <w:p w:rsidR="008B0518" w:rsidRPr="00917021" w:rsidRDefault="008B0518" w:rsidP="008B0518">
      <w:pPr>
        <w:ind w:firstLine="709"/>
        <w:jc w:val="both"/>
        <w:rPr>
          <w:bCs/>
        </w:rPr>
      </w:pPr>
      <w:r w:rsidRPr="00917021">
        <w:rPr>
          <w:bCs/>
        </w:rPr>
        <w:t>- материально-техническому обеспечению;</w:t>
      </w:r>
    </w:p>
    <w:p w:rsidR="008B0518" w:rsidRDefault="008B0518" w:rsidP="008B0518">
      <w:pPr>
        <w:ind w:firstLine="709"/>
        <w:jc w:val="both"/>
        <w:rPr>
          <w:color w:val="000000"/>
        </w:rPr>
      </w:pPr>
      <w:r w:rsidRPr="00917021">
        <w:rPr>
          <w:bCs/>
        </w:rPr>
        <w:t>- финансовым условиям</w:t>
      </w:r>
      <w:r>
        <w:rPr>
          <w:bCs/>
        </w:rPr>
        <w:t>.</w:t>
      </w:r>
      <w:r w:rsidRPr="00917021">
        <w:rPr>
          <w:color w:val="000000"/>
        </w:rPr>
        <w:t xml:space="preserve"> </w:t>
      </w:r>
    </w:p>
    <w:p w:rsidR="008B0518" w:rsidRPr="00F66533" w:rsidRDefault="008B0518" w:rsidP="008B0518">
      <w:pPr>
        <w:ind w:firstLine="709"/>
        <w:jc w:val="both"/>
        <w:rPr>
          <w:bCs/>
        </w:rPr>
      </w:pPr>
    </w:p>
    <w:p w:rsidR="008B0518" w:rsidRPr="00917021" w:rsidRDefault="008B0518" w:rsidP="008B0518">
      <w:pPr>
        <w:pStyle w:val="ConsPlusNormal"/>
        <w:ind w:firstLine="709"/>
        <w:rPr>
          <w:b/>
          <w:bCs/>
        </w:rPr>
      </w:pPr>
      <w:r w:rsidRPr="00917021">
        <w:rPr>
          <w:b/>
          <w:bCs/>
        </w:rPr>
        <w:t>6.1  Кадровое обеспечение реализации ОПОП</w:t>
      </w:r>
    </w:p>
    <w:p w:rsidR="008B0518" w:rsidRDefault="008B0518" w:rsidP="008B0518">
      <w:pPr>
        <w:pStyle w:val="ConsPlusNormal"/>
        <w:ind w:firstLine="709"/>
        <w:jc w:val="both"/>
      </w:pPr>
      <w:proofErr w:type="gramStart"/>
      <w:r w:rsidRPr="00917021">
        <w:t>Реализация ОПОП обеспечивается руководящими и научно-педагогическими работниками ФГБОУ ВО «МГТУ», а также лицами, привлекаемыми к реализации программы на условиях гражданско-правового договора, квалификация которых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ённом приказом Министерства здравоохранения и социального развития Российской Федерации от 11</w:t>
      </w:r>
      <w:proofErr w:type="gramEnd"/>
      <w:r w:rsidRPr="00917021">
        <w:t xml:space="preserve"> января 2011 г. № 1н (зарегистрирован Министерством </w:t>
      </w:r>
      <w:r w:rsidRPr="00917021">
        <w:lastRenderedPageBreak/>
        <w:t>юстиции Российской Федерации 23 марта 2011 г., № 20237) и профессиональными стандартами (при наличии).</w:t>
      </w:r>
    </w:p>
    <w:p w:rsidR="008B0518" w:rsidRPr="00917021" w:rsidRDefault="008B0518" w:rsidP="008B0518">
      <w:pPr>
        <w:pStyle w:val="ConsPlusNormal"/>
        <w:ind w:firstLine="709"/>
        <w:jc w:val="both"/>
      </w:pPr>
      <w:r>
        <w:t>Доля штатных научно-педагогических работников (в приведенных к целочисленным значениям ставок) составляет не менее  60 процентов от общего количества научно-педагогических работников Университета.</w:t>
      </w:r>
    </w:p>
    <w:p w:rsidR="008B0518" w:rsidRDefault="008B0518" w:rsidP="008B0518">
      <w:pPr>
        <w:pStyle w:val="ConsPlusNormal"/>
        <w:ind w:firstLine="709"/>
        <w:jc w:val="both"/>
      </w:pPr>
      <w:proofErr w:type="gramStart"/>
      <w:r w:rsidRPr="00917021">
        <w:t xml:space="preserve"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составляет не менее 2 в журналах, индексируемых в базах данных </w:t>
      </w:r>
      <w:proofErr w:type="spellStart"/>
      <w:r w:rsidRPr="00917021">
        <w:t>Web</w:t>
      </w:r>
      <w:proofErr w:type="spellEnd"/>
      <w:r w:rsidRPr="00917021">
        <w:t xml:space="preserve"> </w:t>
      </w:r>
      <w:proofErr w:type="spellStart"/>
      <w:r w:rsidRPr="00917021">
        <w:t>of</w:t>
      </w:r>
      <w:proofErr w:type="spellEnd"/>
      <w:r w:rsidRPr="00917021">
        <w:t xml:space="preserve"> </w:t>
      </w:r>
      <w:proofErr w:type="spellStart"/>
      <w:r w:rsidRPr="00917021">
        <w:t>Science</w:t>
      </w:r>
      <w:proofErr w:type="spellEnd"/>
      <w:r w:rsidRPr="00917021">
        <w:t xml:space="preserve"> или </w:t>
      </w:r>
      <w:proofErr w:type="spellStart"/>
      <w:r w:rsidRPr="00917021">
        <w:t>Scopus</w:t>
      </w:r>
      <w:proofErr w:type="spellEnd"/>
      <w:r w:rsidRPr="00917021">
        <w:t>,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 о</w:t>
      </w:r>
      <w:proofErr w:type="gramEnd"/>
      <w:r w:rsidRPr="00917021">
        <w:t xml:space="preserve"> </w:t>
      </w:r>
      <w:proofErr w:type="gramStart"/>
      <w:r w:rsidRPr="00917021">
        <w:t>присуждении</w:t>
      </w:r>
      <w:proofErr w:type="gramEnd"/>
      <w:r w:rsidRPr="00917021">
        <w:t xml:space="preserve"> ученых степеней, утвержденного постановлением Правительства Российской Федерации от 24 сентября 2013 г. </w:t>
      </w:r>
      <w:r w:rsidR="004F77CF">
        <w:t>№</w:t>
      </w:r>
      <w:r w:rsidRPr="00917021">
        <w:t xml:space="preserve">842 «О порядке присуждения ученых степеней» (Собрание законодательства Российской Федерации, 2013, </w:t>
      </w:r>
      <w:r w:rsidR="004F77CF">
        <w:t>№</w:t>
      </w:r>
      <w:r w:rsidRPr="00917021">
        <w:t>40, ст. 5074).</w:t>
      </w:r>
    </w:p>
    <w:p w:rsidR="008B0518" w:rsidRPr="00917021" w:rsidRDefault="008B0518" w:rsidP="008B0518">
      <w:pPr>
        <w:pStyle w:val="ConsPlusNormal"/>
        <w:ind w:firstLine="709"/>
        <w:jc w:val="both"/>
      </w:pPr>
      <w: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</w:t>
      </w:r>
      <w:proofErr w:type="gramStart"/>
      <w:r>
        <w:t>,</w:t>
      </w:r>
      <w:proofErr w:type="gramEnd"/>
      <w:r>
        <w:t xml:space="preserve"> чем величина аналогичного показателя мониторинга системы образования, утвержденного Министерством образования и науки Российской Федерации.</w:t>
      </w:r>
    </w:p>
    <w:p w:rsidR="008B0518" w:rsidRPr="00917021" w:rsidRDefault="008B0518" w:rsidP="008B0518">
      <w:pPr>
        <w:ind w:firstLine="709"/>
        <w:jc w:val="both"/>
      </w:pPr>
      <w:proofErr w:type="gramStart"/>
      <w:r w:rsidRPr="00917021"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>
        <w:t>аспирантуры</w:t>
      </w:r>
      <w:r w:rsidRPr="00917021">
        <w:t xml:space="preserve">  не менее _____ процентов.</w:t>
      </w:r>
      <w:proofErr w:type="gramEnd"/>
    </w:p>
    <w:p w:rsidR="008B0518" w:rsidRPr="00917021" w:rsidRDefault="008B0518" w:rsidP="008B0518">
      <w:pPr>
        <w:ind w:firstLine="709"/>
        <w:jc w:val="both"/>
      </w:pPr>
      <w:r>
        <w:t>Реализация программы аспирантуры обеспечивается руководящими и научно-педагогическими работниками Университета, а также лицами, привлекаемыми к реализации программы аспирантуры на условиях гражданско-правового характера.</w:t>
      </w:r>
    </w:p>
    <w:p w:rsidR="008B0518" w:rsidRPr="00917021" w:rsidRDefault="008B0518" w:rsidP="008B0518">
      <w:pPr>
        <w:ind w:firstLine="709"/>
        <w:jc w:val="both"/>
        <w:rPr>
          <w:color w:val="92D050"/>
        </w:rPr>
      </w:pPr>
      <w:r>
        <w:t>Научные руководители, назначенные аспирантам</w:t>
      </w:r>
      <w:r w:rsidRPr="00917021">
        <w:t>,</w:t>
      </w:r>
      <w:r>
        <w:t xml:space="preserve"> имеют ученую степень (в том числе ученую степень, присвоенную за рубежом и признаваемую в Российской Федерации)</w:t>
      </w:r>
      <w:r w:rsidRPr="00917021">
        <w:t xml:space="preserve"> </w:t>
      </w:r>
      <w:r>
        <w:t>осуществляют самостоятельную</w:t>
      </w:r>
      <w:r w:rsidRPr="00917021">
        <w:t xml:space="preserve"> научно-исследов</w:t>
      </w:r>
      <w:r>
        <w:t>ательскую (</w:t>
      </w:r>
      <w:proofErr w:type="gramStart"/>
      <w:r>
        <w:t xml:space="preserve">творческую) </w:t>
      </w:r>
      <w:proofErr w:type="gramEnd"/>
      <w:r>
        <w:t>деятельность (участвуют в осуществлении такой деятельности) по направленности подготовки,</w:t>
      </w:r>
      <w:r w:rsidRPr="00917021">
        <w:t xml:space="preserve"> </w:t>
      </w:r>
      <w:r>
        <w:t>имеют</w:t>
      </w:r>
      <w:r w:rsidRPr="00917021"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</w:t>
      </w:r>
      <w:r>
        <w:t xml:space="preserve">изданиях, а также осуществляют </w:t>
      </w:r>
      <w:r w:rsidRPr="00917021">
        <w:t xml:space="preserve"> апробацию результатов указанной научно-исследовательской (творческой) деятельности на национальн</w:t>
      </w:r>
      <w:r>
        <w:t>ых и международных конференциях.</w:t>
      </w:r>
    </w:p>
    <w:p w:rsidR="008B0518" w:rsidRPr="00917021" w:rsidRDefault="008B0518" w:rsidP="008B0518">
      <w:pPr>
        <w:ind w:firstLine="709"/>
        <w:jc w:val="both"/>
        <w:rPr>
          <w:color w:val="FF0000"/>
        </w:rPr>
      </w:pPr>
    </w:p>
    <w:p w:rsidR="008B0518" w:rsidRPr="00917021" w:rsidRDefault="008B0518" w:rsidP="008B0518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917021">
        <w:rPr>
          <w:rFonts w:eastAsia="Calibri"/>
        </w:rPr>
        <w:t xml:space="preserve">Таблица 2 – Информация о </w:t>
      </w:r>
      <w:r w:rsidRPr="00917021">
        <w:t xml:space="preserve">кадровом обеспечении основной профессиональной образовательной программы высшего образования – </w:t>
      </w:r>
      <w:r>
        <w:t>программы подготовки научно-педагогических кадров в аспирантуре</w:t>
      </w:r>
    </w:p>
    <w:tbl>
      <w:tblPr>
        <w:tblW w:w="9993" w:type="dxa"/>
        <w:tblInd w:w="-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7229"/>
        <w:gridCol w:w="1196"/>
        <w:gridCol w:w="1000"/>
      </w:tblGrid>
      <w:tr w:rsidR="008B0518" w:rsidRPr="0002199D" w:rsidTr="00892BF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2BFB" w:rsidRDefault="00892BFB" w:rsidP="00163EF2">
            <w:pPr>
              <w:jc w:val="center"/>
              <w:rPr>
                <w:bCs/>
              </w:rPr>
            </w:pPr>
            <w:r w:rsidRPr="00917021">
              <w:t>№</w:t>
            </w:r>
          </w:p>
          <w:p w:rsidR="008B0518" w:rsidRPr="0002199D" w:rsidRDefault="008B0518" w:rsidP="00163EF2">
            <w:pPr>
              <w:jc w:val="center"/>
              <w:rPr>
                <w:bCs/>
              </w:rPr>
            </w:pPr>
            <w:proofErr w:type="gramStart"/>
            <w:r w:rsidRPr="0002199D">
              <w:rPr>
                <w:bCs/>
              </w:rPr>
              <w:t>п</w:t>
            </w:r>
            <w:proofErr w:type="gramEnd"/>
            <w:r w:rsidRPr="0002199D">
              <w:rPr>
                <w:bCs/>
              </w:rPr>
              <w:t>/п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  <w:r w:rsidRPr="0002199D">
              <w:rPr>
                <w:bCs/>
              </w:rPr>
              <w:t>Наименование индикатора</w:t>
            </w:r>
          </w:p>
        </w:tc>
        <w:tc>
          <w:tcPr>
            <w:tcW w:w="1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  <w:r w:rsidRPr="0002199D">
              <w:rPr>
                <w:bCs/>
              </w:rPr>
              <w:t>Единица измерения/ значение</w:t>
            </w:r>
          </w:p>
        </w:tc>
        <w:tc>
          <w:tcPr>
            <w:tcW w:w="10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  <w:r w:rsidRPr="0002199D">
              <w:rPr>
                <w:bCs/>
              </w:rPr>
              <w:t>Значение сведений</w:t>
            </w:r>
          </w:p>
        </w:tc>
      </w:tr>
      <w:tr w:rsidR="008B0518" w:rsidRPr="0002199D" w:rsidTr="00892BFB"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FB4EFD" w:rsidRDefault="008B0518" w:rsidP="00163EF2">
            <w:pPr>
              <w:jc w:val="center"/>
              <w:rPr>
                <w:bCs/>
                <w:sz w:val="20"/>
                <w:szCs w:val="20"/>
              </w:rPr>
            </w:pPr>
            <w:r w:rsidRPr="00FB4EF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FB4EFD" w:rsidRDefault="008B0518" w:rsidP="00163EF2">
            <w:pPr>
              <w:jc w:val="center"/>
              <w:rPr>
                <w:bCs/>
                <w:sz w:val="20"/>
                <w:szCs w:val="20"/>
              </w:rPr>
            </w:pPr>
            <w:r w:rsidRPr="00FB4EF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FB4EFD" w:rsidRDefault="008B0518" w:rsidP="00163EF2">
            <w:pPr>
              <w:jc w:val="center"/>
              <w:rPr>
                <w:bCs/>
                <w:sz w:val="20"/>
                <w:szCs w:val="20"/>
              </w:rPr>
            </w:pPr>
            <w:r w:rsidRPr="00FB4EF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FB4EFD" w:rsidRDefault="008B0518" w:rsidP="00163EF2">
            <w:pPr>
              <w:jc w:val="center"/>
              <w:rPr>
                <w:bCs/>
                <w:sz w:val="20"/>
                <w:szCs w:val="20"/>
              </w:rPr>
            </w:pPr>
            <w:r w:rsidRPr="00FB4EFD">
              <w:rPr>
                <w:bCs/>
                <w:sz w:val="20"/>
                <w:szCs w:val="20"/>
              </w:rPr>
              <w:t>4</w:t>
            </w:r>
          </w:p>
        </w:tc>
      </w:tr>
      <w:tr w:rsidR="008B0518" w:rsidRPr="0002199D" w:rsidTr="00892BFB">
        <w:trPr>
          <w:trHeight w:val="966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  <w:r w:rsidRPr="0002199D">
              <w:rPr>
                <w:bCs/>
              </w:rPr>
              <w:t>1.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FB4EFD" w:rsidRDefault="008B0518" w:rsidP="00FB4EFD">
            <w:pPr>
              <w:jc w:val="both"/>
              <w:rPr>
                <w:bCs/>
              </w:rPr>
            </w:pPr>
            <w:r w:rsidRPr="00FB4EFD">
              <w:rPr>
                <w:sz w:val="22"/>
                <w:szCs w:val="22"/>
              </w:rPr>
              <w:t>Доля штатных научно-педагогических работников (</w:t>
            </w:r>
            <w:proofErr w:type="gramStart"/>
            <w:r w:rsidRPr="00FB4EFD">
              <w:rPr>
                <w:sz w:val="22"/>
                <w:szCs w:val="22"/>
              </w:rPr>
              <w:t>в</w:t>
            </w:r>
            <w:proofErr w:type="gramEnd"/>
            <w:r w:rsidRPr="00FB4EFD">
              <w:rPr>
                <w:sz w:val="22"/>
                <w:szCs w:val="22"/>
              </w:rPr>
              <w:t xml:space="preserve"> </w:t>
            </w:r>
            <w:proofErr w:type="gramStart"/>
            <w:r w:rsidRPr="00FB4EFD">
              <w:rPr>
                <w:sz w:val="22"/>
                <w:szCs w:val="22"/>
              </w:rPr>
              <w:t>приведенных</w:t>
            </w:r>
            <w:proofErr w:type="gramEnd"/>
            <w:r w:rsidRPr="00FB4EFD">
              <w:rPr>
                <w:sz w:val="22"/>
                <w:szCs w:val="22"/>
              </w:rPr>
              <w:t xml:space="preserve"> к целочисленным значениям ставок)</w:t>
            </w:r>
            <w:r w:rsidRPr="00FB4EFD">
              <w:rPr>
                <w:bCs/>
                <w:sz w:val="22"/>
                <w:szCs w:val="22"/>
              </w:rPr>
              <w:t>, реализующих основную образовательную программу</w:t>
            </w:r>
          </w:p>
        </w:tc>
        <w:tc>
          <w:tcPr>
            <w:tcW w:w="11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  <w:r w:rsidRPr="0002199D">
              <w:rPr>
                <w:bCs/>
              </w:rPr>
              <w:t>%</w:t>
            </w:r>
          </w:p>
        </w:tc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  <w:color w:val="FF0000"/>
              </w:rPr>
            </w:pPr>
          </w:p>
        </w:tc>
      </w:tr>
      <w:tr w:rsidR="008B0518" w:rsidRPr="0002199D" w:rsidTr="004F77CF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02199D">
              <w:rPr>
                <w:bCs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FB4EFD" w:rsidRDefault="008B0518" w:rsidP="004F77CF">
            <w:pPr>
              <w:jc w:val="both"/>
              <w:rPr>
                <w:bCs/>
              </w:rPr>
            </w:pPr>
            <w:proofErr w:type="gramStart"/>
            <w:r w:rsidRPr="00FB4EFD">
              <w:rPr>
                <w:bCs/>
                <w:sz w:val="22"/>
                <w:szCs w:val="22"/>
              </w:rPr>
              <w:t xml:space="preserve"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в журналах, индексируемых в базах данных </w:t>
            </w:r>
            <w:r w:rsidR="004F77CF">
              <w:rPr>
                <w:bCs/>
                <w:sz w:val="22"/>
                <w:szCs w:val="22"/>
              </w:rPr>
              <w:t>«</w:t>
            </w:r>
            <w:proofErr w:type="spellStart"/>
            <w:r w:rsidR="004F77CF">
              <w:rPr>
                <w:bCs/>
                <w:sz w:val="22"/>
                <w:szCs w:val="22"/>
              </w:rPr>
              <w:t>Web</w:t>
            </w:r>
            <w:proofErr w:type="spellEnd"/>
            <w:r w:rsidR="004F77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F77CF">
              <w:rPr>
                <w:bCs/>
                <w:sz w:val="22"/>
                <w:szCs w:val="22"/>
              </w:rPr>
              <w:t>of</w:t>
            </w:r>
            <w:proofErr w:type="spellEnd"/>
            <w:r w:rsidR="004F77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F77CF">
              <w:rPr>
                <w:bCs/>
                <w:sz w:val="22"/>
                <w:szCs w:val="22"/>
              </w:rPr>
              <w:t>Science</w:t>
            </w:r>
            <w:proofErr w:type="spellEnd"/>
            <w:r w:rsidR="004F77CF">
              <w:rPr>
                <w:bCs/>
                <w:sz w:val="22"/>
                <w:szCs w:val="22"/>
              </w:rPr>
              <w:t>» или «</w:t>
            </w:r>
            <w:proofErr w:type="spellStart"/>
            <w:r w:rsidRPr="00FB4EFD">
              <w:rPr>
                <w:bCs/>
                <w:sz w:val="22"/>
                <w:szCs w:val="22"/>
              </w:rPr>
              <w:t>Scopus</w:t>
            </w:r>
            <w:proofErr w:type="spellEnd"/>
            <w:r w:rsidR="004F77CF">
              <w:rPr>
                <w:bCs/>
                <w:sz w:val="22"/>
                <w:szCs w:val="22"/>
              </w:rPr>
              <w:t>»</w:t>
            </w:r>
            <w:proofErr w:type="gramEnd"/>
          </w:p>
        </w:tc>
        <w:tc>
          <w:tcPr>
            <w:tcW w:w="119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  <w:r w:rsidRPr="0002199D">
              <w:rPr>
                <w:bCs/>
              </w:rPr>
              <w:t>ед.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</w:p>
        </w:tc>
      </w:tr>
      <w:tr w:rsidR="008B0518" w:rsidRPr="0002199D" w:rsidTr="004F77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Pr="0002199D">
              <w:rPr>
                <w:bCs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FB4EFD" w:rsidRDefault="008B0518" w:rsidP="00FB4EFD">
            <w:pPr>
              <w:jc w:val="both"/>
              <w:rPr>
                <w:bCs/>
              </w:rPr>
            </w:pPr>
            <w:proofErr w:type="gramStart"/>
            <w:r w:rsidRPr="00FB4EFD">
              <w:rPr>
                <w:bCs/>
                <w:sz w:val="22"/>
                <w:szCs w:val="22"/>
              </w:rPr>
              <w:t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в журналах, индексируемых в Российском индексе научного цитирования (РИНЦ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  <w:r w:rsidRPr="0002199D">
              <w:rPr>
                <w:bCs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</w:p>
        </w:tc>
      </w:tr>
      <w:tr w:rsidR="008B0518" w:rsidRPr="0002199D" w:rsidTr="004F77CF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02199D">
              <w:rPr>
                <w:bCs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FB4EFD" w:rsidRDefault="008B0518" w:rsidP="00FB4EFD">
            <w:pPr>
              <w:jc w:val="both"/>
              <w:rPr>
                <w:bCs/>
              </w:rPr>
            </w:pPr>
            <w:proofErr w:type="gramStart"/>
            <w:r w:rsidRPr="00FB4EFD">
              <w:rPr>
                <w:sz w:val="22"/>
                <w:szCs w:val="22"/>
              </w:rPr>
      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</w:p>
        </w:tc>
      </w:tr>
      <w:tr w:rsidR="008B0518" w:rsidRPr="0002199D" w:rsidTr="00892BFB">
        <w:trPr>
          <w:trHeight w:val="266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518" w:rsidRPr="00FB4EFD" w:rsidRDefault="008B0518" w:rsidP="00FB4EFD">
            <w:pPr>
              <w:jc w:val="both"/>
              <w:rPr>
                <w:bCs/>
              </w:rPr>
            </w:pPr>
            <w:proofErr w:type="gramStart"/>
            <w:r w:rsidRPr="00FB4EFD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</w:t>
            </w:r>
            <w:proofErr w:type="gramEnd"/>
          </w:p>
        </w:tc>
        <w:tc>
          <w:tcPr>
            <w:tcW w:w="119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00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518" w:rsidRPr="0002199D" w:rsidRDefault="008B0518" w:rsidP="00163EF2">
            <w:pPr>
              <w:jc w:val="center"/>
              <w:rPr>
                <w:bCs/>
              </w:rPr>
            </w:pPr>
          </w:p>
        </w:tc>
      </w:tr>
    </w:tbl>
    <w:p w:rsidR="008B0518" w:rsidRPr="0002199D" w:rsidRDefault="008B0518" w:rsidP="008B051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Ф</w:t>
      </w:r>
      <w:r w:rsidRPr="0002199D">
        <w:rPr>
          <w:rFonts w:eastAsia="Calibri"/>
        </w:rPr>
        <w:t xml:space="preserve">орма таблица 2 заполняется отдельно для каждой формы обучения. </w:t>
      </w:r>
      <w:r>
        <w:rPr>
          <w:rFonts w:eastAsia="Calibri"/>
        </w:rPr>
        <w:t xml:space="preserve"> </w:t>
      </w:r>
      <w:r w:rsidRPr="00706581">
        <w:rPr>
          <w:rFonts w:eastAsia="Calibri"/>
        </w:rPr>
        <w:t xml:space="preserve">Для заполнения таблицы 2 необходимо сформировать справки кадрового обеспечения образовательной </w:t>
      </w:r>
      <w:r w:rsidRPr="00F60C05">
        <w:rPr>
          <w:rFonts w:eastAsia="Calibri"/>
        </w:rPr>
        <w:t xml:space="preserve">программы </w:t>
      </w:r>
      <w:r>
        <w:rPr>
          <w:rFonts w:eastAsia="Calibri"/>
        </w:rPr>
        <w:t>(Приложение 10</w:t>
      </w:r>
      <w:r w:rsidRPr="00F60C05">
        <w:rPr>
          <w:rFonts w:eastAsia="Calibri"/>
        </w:rPr>
        <w:t>).</w:t>
      </w:r>
      <w:r>
        <w:rPr>
          <w:rFonts w:eastAsia="Calibri"/>
        </w:rPr>
        <w:t xml:space="preserve"> </w:t>
      </w:r>
      <w:r w:rsidRPr="0002199D">
        <w:rPr>
          <w:rFonts w:eastAsia="Calibri"/>
        </w:rPr>
        <w:t xml:space="preserve">На момент начала реализации ОПОП расчет показателей производят исходя из планируемого состава научно-педагогических работников. В случае изменения состава НПР, </w:t>
      </w:r>
      <w:proofErr w:type="gramStart"/>
      <w:r w:rsidRPr="0002199D">
        <w:rPr>
          <w:rFonts w:eastAsia="Calibri"/>
        </w:rPr>
        <w:t>привлекаемых</w:t>
      </w:r>
      <w:proofErr w:type="gramEnd"/>
      <w:r w:rsidRPr="0002199D">
        <w:rPr>
          <w:rFonts w:eastAsia="Calibri"/>
        </w:rPr>
        <w:t xml:space="preserve"> к реализации  программы </w:t>
      </w:r>
      <w:r>
        <w:t>аспирантуры,</w:t>
      </w:r>
      <w:r w:rsidRPr="0002199D">
        <w:t xml:space="preserve"> вносятся соответствующие корректировки в ОПОП. </w:t>
      </w:r>
    </w:p>
    <w:p w:rsidR="008B0518" w:rsidRDefault="008B0518" w:rsidP="008B0518">
      <w:pPr>
        <w:pStyle w:val="Default"/>
        <w:tabs>
          <w:tab w:val="left" w:pos="1418"/>
        </w:tabs>
        <w:rPr>
          <w:b/>
          <w:bCs/>
          <w:color w:val="auto"/>
        </w:rPr>
      </w:pPr>
    </w:p>
    <w:p w:rsidR="008B0518" w:rsidRPr="00917021" w:rsidRDefault="008B0518" w:rsidP="008B0518">
      <w:pPr>
        <w:pStyle w:val="Default"/>
        <w:tabs>
          <w:tab w:val="left" w:pos="1418"/>
        </w:tabs>
        <w:ind w:firstLine="709"/>
        <w:rPr>
          <w:b/>
          <w:bCs/>
          <w:color w:val="auto"/>
        </w:rPr>
      </w:pPr>
      <w:r w:rsidRPr="00917021">
        <w:rPr>
          <w:b/>
          <w:bCs/>
          <w:color w:val="auto"/>
        </w:rPr>
        <w:t>6.2 Учебно-методическое и информационное обеспечение ОПОП</w:t>
      </w:r>
    </w:p>
    <w:p w:rsidR="008B0518" w:rsidRDefault="008B0518" w:rsidP="008B0518">
      <w:pPr>
        <w:ind w:firstLine="709"/>
        <w:jc w:val="both"/>
      </w:pPr>
      <w:r w:rsidRPr="00917021">
        <w:t>Библиотечный фонд МГТУ 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C04E3F" w:rsidRDefault="00C04E3F" w:rsidP="008B0518">
      <w:pPr>
        <w:ind w:firstLine="709"/>
        <w:jc w:val="both"/>
      </w:pPr>
    </w:p>
    <w:p w:rsidR="008B0518" w:rsidRPr="00917021" w:rsidRDefault="008B0518" w:rsidP="008B0518">
      <w:pPr>
        <w:ind w:firstLine="709"/>
        <w:jc w:val="both"/>
      </w:pPr>
      <w:r w:rsidRPr="00917021">
        <w:rPr>
          <w:rFonts w:eastAsia="Calibri"/>
        </w:rPr>
        <w:t xml:space="preserve">Таблица 3 – Информация об </w:t>
      </w:r>
      <w:r w:rsidRPr="00917021">
        <w:rPr>
          <w:bCs/>
        </w:rPr>
        <w:t>учебно-методическом и информационном обеспечении</w:t>
      </w:r>
      <w:r w:rsidRPr="00917021">
        <w:rPr>
          <w:b/>
          <w:bCs/>
        </w:rPr>
        <w:t xml:space="preserve"> </w:t>
      </w:r>
      <w:r w:rsidRPr="00917021">
        <w:t xml:space="preserve">основной профессиональной образовательной программы высшего образования – программы </w:t>
      </w:r>
      <w:r>
        <w:t>подготовки научно-педагогических кадров в аспирантур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418"/>
        <w:gridCol w:w="1275"/>
      </w:tblGrid>
      <w:tr w:rsidR="008B0518" w:rsidRPr="00917021" w:rsidTr="00115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 xml:space="preserve">№ </w:t>
            </w:r>
            <w:proofErr w:type="gramStart"/>
            <w:r w:rsidRPr="00917021">
              <w:t>п</w:t>
            </w:r>
            <w:proofErr w:type="gramEnd"/>
            <w:r w:rsidRPr="00917021"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Наименование индик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Единица измерения/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Значение сведений</w:t>
            </w:r>
          </w:p>
        </w:tc>
      </w:tr>
      <w:tr w:rsidR="008B0518" w:rsidRPr="00917021" w:rsidTr="00115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4</w:t>
            </w:r>
          </w:p>
        </w:tc>
      </w:tr>
      <w:tr w:rsidR="008B0518" w:rsidRPr="00917021" w:rsidTr="00115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17021" w:rsidRDefault="008B0518" w:rsidP="00163EF2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r w:rsidRPr="00917021">
              <w:t>Наличие в организации электронно-библиотечной системы (электронные библиоте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proofErr w:type="gramStart"/>
            <w:r w:rsidRPr="00917021">
              <w:t>есть</w:t>
            </w:r>
            <w:proofErr w:type="gramEnd"/>
            <w:r w:rsidRPr="00917021">
              <w:t>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  <w:rPr>
                <w:color w:val="FF0000"/>
              </w:rPr>
            </w:pPr>
          </w:p>
        </w:tc>
      </w:tr>
      <w:tr w:rsidR="008B0518" w:rsidRPr="00917021" w:rsidTr="00115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17021" w:rsidRDefault="008B0518" w:rsidP="00163EF2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both"/>
            </w:pPr>
            <w:r w:rsidRPr="00917021"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</w:p>
        </w:tc>
      </w:tr>
      <w:tr w:rsidR="008B0518" w:rsidRPr="00917021" w:rsidTr="00115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17021" w:rsidRDefault="008B0518" w:rsidP="00163EF2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both"/>
            </w:pPr>
            <w:r w:rsidRPr="00917021"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</w:p>
        </w:tc>
      </w:tr>
      <w:tr w:rsidR="008B0518" w:rsidRPr="00917021" w:rsidTr="00115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17021" w:rsidRDefault="008B0518" w:rsidP="00163EF2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both"/>
            </w:pPr>
            <w:r w:rsidRPr="00917021"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</w:p>
        </w:tc>
      </w:tr>
      <w:tr w:rsidR="008B0518" w:rsidRPr="00917021" w:rsidTr="00115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17021" w:rsidRDefault="008B0518" w:rsidP="00163EF2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jc w:val="both"/>
            </w:pPr>
            <w:r w:rsidRPr="00917021"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  <w:p w:rsidR="004F77CF" w:rsidRPr="00917021" w:rsidRDefault="004F77CF" w:rsidP="00163EF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</w:p>
        </w:tc>
      </w:tr>
      <w:tr w:rsidR="008B0518" w:rsidRPr="00917021" w:rsidTr="00115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17021" w:rsidRDefault="008B0518" w:rsidP="00163EF2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both"/>
            </w:pPr>
            <w:r w:rsidRPr="00917021"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</w:p>
        </w:tc>
      </w:tr>
      <w:tr w:rsidR="008B0518" w:rsidRPr="00917021" w:rsidTr="00115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17021" w:rsidRDefault="008B0518" w:rsidP="00163EF2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both"/>
            </w:pPr>
            <w:r w:rsidRPr="00917021"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</w:p>
        </w:tc>
      </w:tr>
      <w:tr w:rsidR="008B0518" w:rsidRPr="00917021" w:rsidTr="00115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17021" w:rsidRDefault="008B0518" w:rsidP="00163EF2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FD" w:rsidRPr="00917021" w:rsidRDefault="008B0518" w:rsidP="00163EF2">
            <w:pPr>
              <w:jc w:val="both"/>
            </w:pPr>
            <w:r w:rsidRPr="00917021"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</w:p>
        </w:tc>
      </w:tr>
      <w:tr w:rsidR="008B0518" w:rsidRPr="00917021" w:rsidTr="00115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17021" w:rsidRDefault="008B0518" w:rsidP="00163EF2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both"/>
            </w:pPr>
            <w:r w:rsidRPr="00917021"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</w:p>
        </w:tc>
      </w:tr>
      <w:tr w:rsidR="008B0518" w:rsidRPr="00917021" w:rsidTr="00115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17021" w:rsidRDefault="008B0518" w:rsidP="00163EF2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both"/>
            </w:pPr>
            <w:r w:rsidRPr="00917021"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</w:pPr>
            <w:r w:rsidRPr="00917021"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17021" w:rsidRDefault="008B0518" w:rsidP="00163EF2">
            <w:pPr>
              <w:jc w:val="center"/>
              <w:rPr>
                <w:color w:val="FF0000"/>
              </w:rPr>
            </w:pPr>
          </w:p>
        </w:tc>
      </w:tr>
    </w:tbl>
    <w:p w:rsidR="008B0518" w:rsidRDefault="008B0518" w:rsidP="00E81A5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199D">
        <w:rPr>
          <w:rFonts w:eastAsia="Calibri"/>
        </w:rPr>
        <w:t>Форма таблица 3 заполняется для ОПОП в целом. Информация о</w:t>
      </w:r>
      <w:r>
        <w:rPr>
          <w:rFonts w:eastAsia="Calibri"/>
        </w:rPr>
        <w:t xml:space="preserve">бновляется  при необходимости. </w:t>
      </w:r>
    </w:p>
    <w:p w:rsidR="008B0518" w:rsidRPr="003C5CBE" w:rsidRDefault="008B0518" w:rsidP="00E81A5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B0518" w:rsidRPr="00917021" w:rsidRDefault="008B0518" w:rsidP="008B0518">
      <w:pPr>
        <w:pStyle w:val="Default"/>
        <w:tabs>
          <w:tab w:val="left" w:pos="1418"/>
        </w:tabs>
        <w:ind w:firstLine="709"/>
        <w:rPr>
          <w:b/>
          <w:bCs/>
          <w:color w:val="auto"/>
        </w:rPr>
      </w:pPr>
      <w:r w:rsidRPr="00917021">
        <w:rPr>
          <w:b/>
          <w:bCs/>
          <w:color w:val="auto"/>
        </w:rPr>
        <w:t>6.3 Материально-техническое обеспечени</w:t>
      </w:r>
      <w:r>
        <w:rPr>
          <w:b/>
          <w:bCs/>
          <w:color w:val="auto"/>
        </w:rPr>
        <w:t>е ОПОП</w:t>
      </w:r>
    </w:p>
    <w:p w:rsidR="008B0518" w:rsidRPr="00917021" w:rsidRDefault="008B0518" w:rsidP="008B0518">
      <w:pPr>
        <w:autoSpaceDE w:val="0"/>
        <w:autoSpaceDN w:val="0"/>
        <w:adjustRightInd w:val="0"/>
        <w:ind w:firstLine="709"/>
        <w:jc w:val="both"/>
      </w:pPr>
      <w:r w:rsidRPr="00917021">
        <w:t xml:space="preserve">Материально-техническое обеспечение реализации образовательного  процесса  по программе </w:t>
      </w:r>
      <w:r>
        <w:t>аспирантуры</w:t>
      </w:r>
      <w:r w:rsidRPr="00917021">
        <w:t xml:space="preserve"> включает  характеристику условий: </w:t>
      </w:r>
    </w:p>
    <w:p w:rsidR="008B0518" w:rsidRPr="00917021" w:rsidRDefault="008B0518" w:rsidP="008B0518">
      <w:pPr>
        <w:numPr>
          <w:ilvl w:val="0"/>
          <w:numId w:val="14"/>
        </w:numPr>
        <w:ind w:left="0" w:firstLine="709"/>
        <w:jc w:val="both"/>
      </w:pPr>
      <w:r w:rsidRPr="00917021">
        <w:t xml:space="preserve">для проведения контактной работы обучающихся с преподавателем (занятий лекционного, семинарского типов, </w:t>
      </w:r>
      <w:r>
        <w:t>групповых и индивидуальных консультаций</w:t>
      </w:r>
      <w:r w:rsidRPr="00917021">
        <w:t xml:space="preserve">, </w:t>
      </w:r>
      <w:r>
        <w:t>текущего контроля и промежуточной аттестации</w:t>
      </w:r>
      <w:r w:rsidRPr="00917021">
        <w:t xml:space="preserve"> и т.п.); </w:t>
      </w:r>
    </w:p>
    <w:p w:rsidR="008B0518" w:rsidRPr="00917021" w:rsidRDefault="008B0518" w:rsidP="008B0518">
      <w:pPr>
        <w:numPr>
          <w:ilvl w:val="0"/>
          <w:numId w:val="14"/>
        </w:numPr>
        <w:ind w:left="0" w:firstLine="709"/>
        <w:jc w:val="both"/>
      </w:pPr>
      <w:r w:rsidRPr="00917021">
        <w:t xml:space="preserve">для самостоятельной учебной работы </w:t>
      </w:r>
      <w:proofErr w:type="gramStart"/>
      <w:r w:rsidRPr="00917021">
        <w:t>обучающихся</w:t>
      </w:r>
      <w:proofErr w:type="gramEnd"/>
      <w:r w:rsidRPr="00917021">
        <w:t xml:space="preserve">; </w:t>
      </w:r>
    </w:p>
    <w:p w:rsidR="008B0518" w:rsidRPr="0026320E" w:rsidRDefault="008B0518" w:rsidP="008B0518">
      <w:pPr>
        <w:numPr>
          <w:ilvl w:val="0"/>
          <w:numId w:val="14"/>
        </w:numPr>
        <w:ind w:left="0" w:firstLine="709"/>
        <w:jc w:val="both"/>
      </w:pPr>
      <w:r w:rsidRPr="00917021">
        <w:t>для хранения и профилактического обслуживания оборудования (при необходимости).</w:t>
      </w:r>
    </w:p>
    <w:p w:rsidR="008B0518" w:rsidRPr="00006D3B" w:rsidRDefault="008B0518" w:rsidP="008B0518">
      <w:pPr>
        <w:autoSpaceDE w:val="0"/>
        <w:autoSpaceDN w:val="0"/>
        <w:adjustRightInd w:val="0"/>
        <w:ind w:firstLine="709"/>
        <w:jc w:val="both"/>
      </w:pPr>
      <w:r w:rsidRPr="00917021">
        <w:t>Информация</w:t>
      </w:r>
      <w:r w:rsidRPr="00917021">
        <w:rPr>
          <w:rFonts w:eastAsia="Calibri"/>
        </w:rPr>
        <w:t xml:space="preserve"> </w:t>
      </w:r>
      <w:r w:rsidRPr="00917021">
        <w:t xml:space="preserve">о материально-техническом обеспечении основной профессиональной образовательной программы высшего образования – программы </w:t>
      </w:r>
      <w:r>
        <w:t>аспирантуры</w:t>
      </w:r>
      <w:r>
        <w:rPr>
          <w:color w:val="92D050"/>
        </w:rPr>
        <w:t xml:space="preserve"> </w:t>
      </w:r>
      <w:r w:rsidRPr="00792B47">
        <w:t>п</w:t>
      </w:r>
      <w:r w:rsidRPr="000E7D9A">
        <w:rPr>
          <w:color w:val="000000"/>
        </w:rPr>
        <w:t>редставлена в</w:t>
      </w:r>
      <w:r>
        <w:rPr>
          <w:color w:val="92D050"/>
        </w:rPr>
        <w:t xml:space="preserve"> </w:t>
      </w:r>
      <w:r>
        <w:t>Приложении 9</w:t>
      </w:r>
      <w:r w:rsidRPr="00706581">
        <w:t>.</w:t>
      </w:r>
    </w:p>
    <w:p w:rsidR="008B0518" w:rsidRDefault="008B0518" w:rsidP="008B0518">
      <w:pPr>
        <w:pStyle w:val="ConsPlusNormal"/>
        <w:ind w:firstLine="709"/>
        <w:rPr>
          <w:b/>
        </w:rPr>
      </w:pPr>
    </w:p>
    <w:p w:rsidR="008B0518" w:rsidRPr="009F1C50" w:rsidRDefault="008B0518" w:rsidP="008B0518">
      <w:pPr>
        <w:pStyle w:val="ConsPlusNormal"/>
        <w:ind w:firstLine="709"/>
        <w:rPr>
          <w:b/>
        </w:rPr>
      </w:pPr>
      <w:r w:rsidRPr="00917021">
        <w:rPr>
          <w:b/>
        </w:rPr>
        <w:t>6.4 Фина</w:t>
      </w:r>
      <w:r>
        <w:rPr>
          <w:b/>
        </w:rPr>
        <w:t xml:space="preserve">нсовые условия реализации ОПОП </w:t>
      </w:r>
    </w:p>
    <w:p w:rsidR="008B0518" w:rsidRDefault="008B0518" w:rsidP="008B0518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 xml:space="preserve">Финансовое обеспечение реализации программы аспирантуры осуществляется в объеме не ниже </w:t>
      </w:r>
      <w:r w:rsidR="00563808">
        <w:rPr>
          <w:bCs/>
        </w:rPr>
        <w:t>у</w:t>
      </w:r>
      <w:r>
        <w:rPr>
          <w:bCs/>
        </w:rPr>
        <w:t>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</w:t>
      </w:r>
      <w:proofErr w:type="gramEnd"/>
      <w:r>
        <w:rPr>
          <w:bCs/>
        </w:rPr>
        <w:t xml:space="preserve">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ода № 638 (</w:t>
      </w:r>
      <w:proofErr w:type="gramStart"/>
      <w:r>
        <w:rPr>
          <w:bCs/>
        </w:rPr>
        <w:t>зарегистрирован</w:t>
      </w:r>
      <w:proofErr w:type="gramEnd"/>
      <w:r>
        <w:rPr>
          <w:bCs/>
        </w:rPr>
        <w:t xml:space="preserve"> Министерством юстиции Российской Федерации 16 сентября 2013 г., регистрационный № 29967).</w:t>
      </w:r>
    </w:p>
    <w:p w:rsidR="00FB4EFD" w:rsidRDefault="00FB4EFD" w:rsidP="008B0518">
      <w:pPr>
        <w:pStyle w:val="ConsPlusNormal"/>
        <w:ind w:firstLine="709"/>
        <w:jc w:val="both"/>
        <w:rPr>
          <w:bCs/>
        </w:rPr>
      </w:pPr>
    </w:p>
    <w:p w:rsidR="004F77CF" w:rsidRDefault="004F77CF" w:rsidP="008B0518">
      <w:pPr>
        <w:pStyle w:val="ConsPlusNormal"/>
        <w:ind w:firstLine="709"/>
        <w:jc w:val="both"/>
        <w:rPr>
          <w:bCs/>
        </w:rPr>
      </w:pPr>
    </w:p>
    <w:p w:rsidR="004F77CF" w:rsidRDefault="004F77CF" w:rsidP="008B0518">
      <w:pPr>
        <w:pStyle w:val="ConsPlusNormal"/>
        <w:ind w:firstLine="709"/>
        <w:jc w:val="both"/>
        <w:rPr>
          <w:bCs/>
        </w:rPr>
      </w:pPr>
    </w:p>
    <w:p w:rsidR="008B0518" w:rsidRDefault="008B0518" w:rsidP="008B0518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/>
          <w:bCs/>
          <w:iCs/>
          <w:color w:val="000000"/>
        </w:rPr>
      </w:pPr>
      <w:r w:rsidRPr="00917021">
        <w:rPr>
          <w:b/>
          <w:bCs/>
          <w:iCs/>
          <w:color w:val="000000"/>
        </w:rPr>
        <w:lastRenderedPageBreak/>
        <w:t xml:space="preserve">Приложения </w:t>
      </w:r>
    </w:p>
    <w:p w:rsidR="00FB4EFD" w:rsidRPr="00917021" w:rsidRDefault="00FB4EFD" w:rsidP="00FB4EFD">
      <w:pPr>
        <w:tabs>
          <w:tab w:val="left" w:pos="1134"/>
        </w:tabs>
        <w:autoSpaceDE w:val="0"/>
        <w:autoSpaceDN w:val="0"/>
        <w:adjustRightInd w:val="0"/>
        <w:ind w:left="709"/>
        <w:rPr>
          <w:b/>
          <w:bCs/>
          <w:iCs/>
          <w:color w:val="000000"/>
        </w:rPr>
      </w:pP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iCs/>
          <w:color w:val="000000"/>
        </w:rPr>
      </w:pPr>
      <w:r w:rsidRPr="00E07EDB">
        <w:rPr>
          <w:bCs/>
          <w:iCs/>
          <w:color w:val="000000"/>
        </w:rPr>
        <w:t xml:space="preserve">Приложение 1 Учебный план 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2 Календарный учебный график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iCs/>
          <w:color w:val="000000"/>
        </w:rPr>
      </w:pPr>
      <w:r w:rsidRPr="00E07EDB">
        <w:rPr>
          <w:bCs/>
          <w:iCs/>
          <w:color w:val="000000"/>
        </w:rPr>
        <w:t xml:space="preserve">Приложение 3 Рабочие программы дисциплин (модулей) 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4 Программы практик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5 Программа научных исследований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iCs/>
          <w:color w:val="000000"/>
        </w:rPr>
      </w:pPr>
      <w:r w:rsidRPr="00E07EDB">
        <w:rPr>
          <w:bCs/>
          <w:iCs/>
          <w:color w:val="000000"/>
        </w:rPr>
        <w:t xml:space="preserve">Приложение 6 Программа  государственной итоговой аттестации 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7 Фонды оценочных средств</w:t>
      </w:r>
    </w:p>
    <w:p w:rsidR="008B0518" w:rsidRPr="00E07EDB" w:rsidRDefault="008B0518" w:rsidP="008B0518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8 Методические материалы</w:t>
      </w:r>
    </w:p>
    <w:p w:rsidR="008B0518" w:rsidRPr="00E07EDB" w:rsidRDefault="008B0518" w:rsidP="008B0518">
      <w:pPr>
        <w:ind w:left="709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9 Справка о материально-техническом обеспечении основной образовательной программы высшего образования</w:t>
      </w:r>
    </w:p>
    <w:p w:rsidR="008B0518" w:rsidRPr="00E07EDB" w:rsidRDefault="008B0518" w:rsidP="008B0518">
      <w:pPr>
        <w:ind w:left="709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10  Справка о кадровом обеспечении основной образовательной программы высшего образования</w:t>
      </w:r>
    </w:p>
    <w:p w:rsidR="008B0518" w:rsidRDefault="008B0518" w:rsidP="008B0518">
      <w:pPr>
        <w:ind w:firstLine="709"/>
        <w:rPr>
          <w:bCs/>
          <w:iCs/>
          <w:color w:val="000000"/>
        </w:rPr>
      </w:pPr>
      <w:r w:rsidRPr="00E07EDB">
        <w:rPr>
          <w:bCs/>
          <w:iCs/>
          <w:color w:val="000000"/>
        </w:rPr>
        <w:t>Приложение 11 Перечень локальных нормативных актов ФГБОУ ВО «МГТУ»</w:t>
      </w:r>
    </w:p>
    <w:p w:rsidR="006669D2" w:rsidRDefault="006669D2" w:rsidP="008B0518">
      <w:pPr>
        <w:ind w:firstLine="709"/>
        <w:rPr>
          <w:bCs/>
          <w:iCs/>
          <w:color w:val="000000"/>
        </w:rPr>
      </w:pPr>
    </w:p>
    <w:p w:rsidR="00892BFB" w:rsidRDefault="00892BFB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4F77CF" w:rsidRDefault="004F77CF" w:rsidP="008B0518">
      <w:pPr>
        <w:ind w:firstLine="709"/>
        <w:rPr>
          <w:bCs/>
          <w:iCs/>
          <w:color w:val="000000"/>
        </w:rPr>
      </w:pPr>
    </w:p>
    <w:p w:rsidR="00892BFB" w:rsidRDefault="00892BFB" w:rsidP="008B0518">
      <w:pPr>
        <w:ind w:firstLine="709"/>
        <w:rPr>
          <w:bCs/>
          <w:iCs/>
          <w:color w:val="000000"/>
        </w:rPr>
      </w:pPr>
    </w:p>
    <w:p w:rsidR="006669D2" w:rsidRDefault="006669D2" w:rsidP="008B0518">
      <w:pPr>
        <w:ind w:firstLine="709"/>
        <w:rPr>
          <w:bCs/>
          <w:iCs/>
          <w:color w:val="000000"/>
        </w:rPr>
      </w:pPr>
    </w:p>
    <w:p w:rsidR="00912447" w:rsidRDefault="00912447" w:rsidP="008B0518">
      <w:pPr>
        <w:ind w:firstLine="709"/>
        <w:rPr>
          <w:bCs/>
          <w:iCs/>
          <w:color w:val="000000"/>
        </w:rPr>
      </w:pPr>
    </w:p>
    <w:p w:rsidR="00912447" w:rsidRPr="00E07EDB" w:rsidRDefault="00912447" w:rsidP="008B0518">
      <w:pPr>
        <w:ind w:firstLine="709"/>
        <w:rPr>
          <w:bCs/>
          <w:iCs/>
          <w:color w:val="000000"/>
        </w:rPr>
      </w:pPr>
    </w:p>
    <w:p w:rsidR="008B0518" w:rsidRDefault="008B0518" w:rsidP="008B0518">
      <w:pPr>
        <w:jc w:val="right"/>
        <w:rPr>
          <w:b/>
        </w:rPr>
      </w:pPr>
      <w:r>
        <w:rPr>
          <w:b/>
        </w:rPr>
        <w:lastRenderedPageBreak/>
        <w:t>Приложение</w:t>
      </w:r>
      <w:proofErr w:type="gramStart"/>
      <w:r>
        <w:rPr>
          <w:b/>
        </w:rPr>
        <w:t xml:space="preserve"> Б</w:t>
      </w:r>
      <w:proofErr w:type="gramEnd"/>
    </w:p>
    <w:p w:rsidR="008B0518" w:rsidRDefault="008B0518" w:rsidP="008B0518">
      <w:pPr>
        <w:jc w:val="right"/>
        <w:rPr>
          <w:b/>
        </w:rPr>
      </w:pPr>
    </w:p>
    <w:p w:rsidR="008B0518" w:rsidRPr="00E81A59" w:rsidRDefault="008B0518" w:rsidP="00E81A59">
      <w:pPr>
        <w:pStyle w:val="afe"/>
        <w:jc w:val="center"/>
        <w:rPr>
          <w:rFonts w:ascii="Times New Roman" w:hAnsi="Times New Roman"/>
          <w:b/>
          <w:bCs/>
          <w:sz w:val="22"/>
          <w:szCs w:val="22"/>
        </w:rPr>
      </w:pPr>
      <w:r w:rsidRPr="00E81A59">
        <w:rPr>
          <w:rFonts w:ascii="Times New Roman" w:hAnsi="Times New Roman"/>
          <w:b/>
          <w:bCs/>
          <w:sz w:val="22"/>
          <w:szCs w:val="22"/>
        </w:rPr>
        <w:t>МИНИСТЕРСТВО НАУКИ И ВЫСШЕГО ОБРАЗОВАНИЯ</w:t>
      </w:r>
      <w:r w:rsidR="00E81A59" w:rsidRPr="00E81A59">
        <w:rPr>
          <w:rFonts w:ascii="Times New Roman" w:hAnsi="Times New Roman"/>
          <w:b/>
          <w:bCs/>
          <w:sz w:val="22"/>
          <w:szCs w:val="22"/>
        </w:rPr>
        <w:t xml:space="preserve"> РОССИЙСКОЙ ФЕДЕРАЦИИ</w:t>
      </w:r>
    </w:p>
    <w:p w:rsidR="008B0518" w:rsidRDefault="008B0518" w:rsidP="00E81A59">
      <w:pPr>
        <w:pStyle w:val="afe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>
        <w:rPr>
          <w:rFonts w:ascii="Times New Roman" w:hAnsi="Times New Roman"/>
          <w:b/>
          <w:bCs/>
          <w:spacing w:val="-20"/>
          <w:sz w:val="24"/>
          <w:szCs w:val="24"/>
        </w:rPr>
        <w:t>ФЕДЕРАЛЬНОЕ  ГОСУДАРСТВЕННОЕ  БЮДЖЕТНОЕ  ОБРАЗОВАТЕЛЬНОЕ УЧРЕЖДЕНИЕ ВЫСШЕГО ОБРАЗОВАНИЯ</w:t>
      </w:r>
    </w:p>
    <w:p w:rsidR="008B0518" w:rsidRDefault="008B0518" w:rsidP="008B0518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УРМАНСКИЙ ГОСУДАРСТВЕННЫЙ ТЕХНИЧЕСКИЙ УНИВЕРСИТЕТ»</w:t>
      </w:r>
    </w:p>
    <w:p w:rsidR="008B0518" w:rsidRDefault="008B0518" w:rsidP="008B0518">
      <w:pPr>
        <w:jc w:val="center"/>
        <w:rPr>
          <w:b/>
        </w:rPr>
      </w:pPr>
      <w:r>
        <w:rPr>
          <w:b/>
        </w:rPr>
        <w:t>(ФГБОУ  ВО «МГТУ»)</w:t>
      </w:r>
    </w:p>
    <w:p w:rsidR="008B0518" w:rsidRDefault="008B0518" w:rsidP="008B0518">
      <w:pPr>
        <w:jc w:val="center"/>
        <w:rPr>
          <w:b/>
        </w:rPr>
      </w:pPr>
    </w:p>
    <w:p w:rsidR="008B0518" w:rsidRDefault="008B0518" w:rsidP="008B0518">
      <w:pPr>
        <w:jc w:val="right"/>
        <w:rPr>
          <w:b/>
          <w:bCs/>
        </w:rPr>
      </w:pPr>
      <w:r>
        <w:rPr>
          <w:b/>
          <w:bCs/>
        </w:rPr>
        <w:t>УТВЕРЖДАЮ</w:t>
      </w:r>
    </w:p>
    <w:p w:rsidR="008B0518" w:rsidRDefault="008B0518" w:rsidP="008B0518">
      <w:pPr>
        <w:jc w:val="right"/>
        <w:rPr>
          <w:b/>
          <w:bCs/>
        </w:rPr>
      </w:pPr>
    </w:p>
    <w:p w:rsidR="008B0518" w:rsidRDefault="008B0518" w:rsidP="008B0518">
      <w:pPr>
        <w:jc w:val="right"/>
      </w:pPr>
      <w:r>
        <w:t xml:space="preserve">Проректор по научной работе  </w:t>
      </w:r>
    </w:p>
    <w:p w:rsidR="008B0518" w:rsidRDefault="008B0518" w:rsidP="008B0518">
      <w:pPr>
        <w:jc w:val="right"/>
      </w:pPr>
      <w:r>
        <w:t>ФГБОУ ВО «МГТУ»</w:t>
      </w:r>
    </w:p>
    <w:p w:rsidR="008B0518" w:rsidRDefault="00563808" w:rsidP="008B0518">
      <w:pPr>
        <w:jc w:val="right"/>
      </w:pPr>
      <w:r>
        <w:t>_________________________</w:t>
      </w:r>
    </w:p>
    <w:p w:rsidR="00563808" w:rsidRPr="00563808" w:rsidRDefault="00563808" w:rsidP="00563808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ФИ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3"/>
        <w:gridCol w:w="1594"/>
        <w:gridCol w:w="1596"/>
        <w:gridCol w:w="1277"/>
        <w:gridCol w:w="318"/>
        <w:gridCol w:w="1383"/>
        <w:gridCol w:w="283"/>
        <w:gridCol w:w="970"/>
        <w:gridCol w:w="557"/>
      </w:tblGrid>
      <w:tr w:rsidR="008B0518" w:rsidRPr="002E21D4" w:rsidTr="00163EF2">
        <w:trPr>
          <w:trHeight w:val="80"/>
        </w:trPr>
        <w:tc>
          <w:tcPr>
            <w:tcW w:w="1594" w:type="dxa"/>
          </w:tcPr>
          <w:p w:rsidR="008B0518" w:rsidRDefault="008B0518" w:rsidP="00163EF2"/>
        </w:tc>
        <w:tc>
          <w:tcPr>
            <w:tcW w:w="1595" w:type="dxa"/>
          </w:tcPr>
          <w:p w:rsidR="008B0518" w:rsidRDefault="008B0518" w:rsidP="00163EF2"/>
        </w:tc>
        <w:tc>
          <w:tcPr>
            <w:tcW w:w="1596" w:type="dxa"/>
          </w:tcPr>
          <w:p w:rsidR="008B0518" w:rsidRDefault="008B0518" w:rsidP="00163EF2"/>
        </w:tc>
        <w:tc>
          <w:tcPr>
            <w:tcW w:w="1595" w:type="dxa"/>
            <w:gridSpan w:val="2"/>
          </w:tcPr>
          <w:p w:rsidR="008B0518" w:rsidRDefault="008B0518" w:rsidP="00163EF2"/>
        </w:tc>
        <w:tc>
          <w:tcPr>
            <w:tcW w:w="3192" w:type="dxa"/>
            <w:gridSpan w:val="4"/>
            <w:tcBorders>
              <w:bottom w:val="single" w:sz="4" w:space="0" w:color="auto"/>
            </w:tcBorders>
          </w:tcPr>
          <w:p w:rsidR="008B0518" w:rsidRDefault="008B0518" w:rsidP="00163EF2"/>
        </w:tc>
      </w:tr>
      <w:tr w:rsidR="008B0518" w:rsidRPr="002E21D4" w:rsidTr="00163EF2">
        <w:tc>
          <w:tcPr>
            <w:tcW w:w="1594" w:type="dxa"/>
          </w:tcPr>
          <w:p w:rsidR="008B0518" w:rsidRDefault="008B0518" w:rsidP="00163EF2"/>
        </w:tc>
        <w:tc>
          <w:tcPr>
            <w:tcW w:w="1595" w:type="dxa"/>
          </w:tcPr>
          <w:p w:rsidR="008B0518" w:rsidRDefault="008B0518" w:rsidP="00163EF2"/>
        </w:tc>
        <w:tc>
          <w:tcPr>
            <w:tcW w:w="1596" w:type="dxa"/>
          </w:tcPr>
          <w:p w:rsidR="008B0518" w:rsidRDefault="008B0518" w:rsidP="00163EF2"/>
        </w:tc>
        <w:tc>
          <w:tcPr>
            <w:tcW w:w="1595" w:type="dxa"/>
            <w:gridSpan w:val="2"/>
          </w:tcPr>
          <w:p w:rsidR="008B0518" w:rsidRDefault="008B0518" w:rsidP="00163EF2"/>
        </w:tc>
        <w:tc>
          <w:tcPr>
            <w:tcW w:w="3192" w:type="dxa"/>
            <w:gridSpan w:val="4"/>
            <w:tcBorders>
              <w:top w:val="single" w:sz="4" w:space="0" w:color="auto"/>
            </w:tcBorders>
            <w:hideMark/>
          </w:tcPr>
          <w:p w:rsidR="008B0518" w:rsidRPr="002E21D4" w:rsidRDefault="008B0518" w:rsidP="00163EF2">
            <w:pPr>
              <w:jc w:val="center"/>
              <w:rPr>
                <w:vertAlign w:val="superscript"/>
              </w:rPr>
            </w:pPr>
            <w:r w:rsidRPr="002E21D4">
              <w:rPr>
                <w:vertAlign w:val="superscript"/>
              </w:rPr>
              <w:t>подпись</w:t>
            </w:r>
          </w:p>
        </w:tc>
      </w:tr>
      <w:tr w:rsidR="008B0518" w:rsidRPr="002E21D4" w:rsidTr="00163EF2">
        <w:trPr>
          <w:gridBefore w:val="3"/>
          <w:trHeight w:val="80"/>
        </w:trPr>
        <w:tc>
          <w:tcPr>
            <w:tcW w:w="1277" w:type="dxa"/>
            <w:hideMark/>
          </w:tcPr>
          <w:p w:rsidR="008B0518" w:rsidRDefault="008B0518" w:rsidP="00163EF2"/>
        </w:tc>
        <w:tc>
          <w:tcPr>
            <w:tcW w:w="318" w:type="dxa"/>
          </w:tcPr>
          <w:p w:rsidR="008B0518" w:rsidRDefault="008B0518" w:rsidP="00163EF2"/>
        </w:tc>
        <w:tc>
          <w:tcPr>
            <w:tcW w:w="1383" w:type="dxa"/>
            <w:tcBorders>
              <w:bottom w:val="single" w:sz="4" w:space="0" w:color="auto"/>
            </w:tcBorders>
          </w:tcPr>
          <w:p w:rsidR="008B0518" w:rsidRDefault="008B0518" w:rsidP="00163EF2">
            <w:r>
              <w:t>«        »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B0518" w:rsidRDefault="008B0518" w:rsidP="00163EF2"/>
        </w:tc>
        <w:tc>
          <w:tcPr>
            <w:tcW w:w="970" w:type="dxa"/>
            <w:tcBorders>
              <w:bottom w:val="single" w:sz="4" w:space="0" w:color="auto"/>
            </w:tcBorders>
            <w:hideMark/>
          </w:tcPr>
          <w:p w:rsidR="008B0518" w:rsidRDefault="008B0518" w:rsidP="00163EF2">
            <w:r>
              <w:t xml:space="preserve">     2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hideMark/>
          </w:tcPr>
          <w:p w:rsidR="008B0518" w:rsidRDefault="008B0518" w:rsidP="00163EF2">
            <w:pPr>
              <w:jc w:val="right"/>
            </w:pPr>
            <w:r>
              <w:t>год</w:t>
            </w:r>
          </w:p>
        </w:tc>
      </w:tr>
    </w:tbl>
    <w:p w:rsidR="008B0518" w:rsidRDefault="008B0518" w:rsidP="008B0518">
      <w:pPr>
        <w:jc w:val="center"/>
        <w:rPr>
          <w:rFonts w:eastAsia="Calibri"/>
          <w:b/>
          <w:u w:val="single"/>
        </w:rPr>
      </w:pPr>
    </w:p>
    <w:p w:rsidR="008B0518" w:rsidRDefault="008B0518" w:rsidP="008B0518">
      <w:pPr>
        <w:jc w:val="center"/>
        <w:rPr>
          <w:rFonts w:eastAsia="Calibri"/>
          <w:b/>
          <w:u w:val="single"/>
        </w:rPr>
      </w:pPr>
    </w:p>
    <w:p w:rsidR="008B0518" w:rsidRDefault="008B0518" w:rsidP="008B0518">
      <w:pPr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ИНДИВИДУАЛЬНЫЙ УЧЕБНЫЙ ПЛАН  </w:t>
      </w:r>
    </w:p>
    <w:p w:rsidR="008B0518" w:rsidRDefault="008B0518" w:rsidP="008B0518">
      <w:pPr>
        <w:jc w:val="center"/>
        <w:rPr>
          <w:rFonts w:eastAsia="Calibri"/>
          <w:b/>
          <w:u w:val="single"/>
        </w:rPr>
      </w:pPr>
      <w:r w:rsidRPr="00C97AAA">
        <w:rPr>
          <w:rFonts w:eastAsia="Calibri"/>
          <w:b/>
          <w:u w:val="single"/>
        </w:rPr>
        <w:t>АСПИРАНТА</w:t>
      </w:r>
    </w:p>
    <w:p w:rsidR="008B0518" w:rsidRDefault="008B0518" w:rsidP="008B0518">
      <w:pPr>
        <w:jc w:val="center"/>
        <w:rPr>
          <w:rFonts w:eastAsia="Calibri"/>
          <w:b/>
          <w:u w:val="single"/>
        </w:rPr>
      </w:pPr>
    </w:p>
    <w:p w:rsidR="008B0518" w:rsidRPr="00C97AAA" w:rsidRDefault="008B0518" w:rsidP="008B0518">
      <w:pPr>
        <w:jc w:val="center"/>
        <w:rPr>
          <w:rFonts w:eastAsia="Calibri"/>
          <w:b/>
          <w:u w:val="single"/>
        </w:rPr>
      </w:pPr>
    </w:p>
    <w:p w:rsidR="008B0518" w:rsidRDefault="008B0518" w:rsidP="008B051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. Фамилия, имя, отчество ____________________________________________________</w:t>
      </w:r>
    </w:p>
    <w:p w:rsidR="008B0518" w:rsidRDefault="008B0518" w:rsidP="008B051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p w:rsidR="008B0518" w:rsidRDefault="008B0518" w:rsidP="008B0518">
      <w:pPr>
        <w:pStyle w:val="Default"/>
        <w:spacing w:line="360" w:lineRule="auto"/>
        <w:rPr>
          <w:rFonts w:eastAsia="Calibri"/>
        </w:rPr>
      </w:pPr>
      <w:r>
        <w:rPr>
          <w:rFonts w:eastAsia="Calibri"/>
        </w:rPr>
        <w:t>2. Срок  и период обучения  ____________</w:t>
      </w:r>
      <w:r w:rsidRPr="00D16F6A">
        <w:rPr>
          <w:rFonts w:eastAsia="Calibri"/>
        </w:rPr>
        <w:t>с «__»_____20____г_ по</w:t>
      </w:r>
      <w:r>
        <w:rPr>
          <w:rFonts w:eastAsia="Calibri"/>
          <w:u w:val="single"/>
        </w:rPr>
        <w:t xml:space="preserve"> «</w:t>
      </w:r>
      <w:r>
        <w:rPr>
          <w:rFonts w:eastAsia="Calibri"/>
        </w:rPr>
        <w:t>__</w:t>
      </w:r>
      <w:r>
        <w:rPr>
          <w:rFonts w:eastAsia="Calibri"/>
          <w:u w:val="single"/>
        </w:rPr>
        <w:t>»</w:t>
      </w:r>
      <w:r>
        <w:rPr>
          <w:rFonts w:eastAsia="Calibri"/>
        </w:rPr>
        <w:t>_______</w:t>
      </w:r>
      <w:r>
        <w:rPr>
          <w:rFonts w:eastAsia="Calibri"/>
          <w:u w:val="single"/>
        </w:rPr>
        <w:t>20</w:t>
      </w:r>
      <w:r>
        <w:rPr>
          <w:rFonts w:eastAsia="Calibri"/>
        </w:rPr>
        <w:t>_____</w:t>
      </w:r>
      <w:r>
        <w:rPr>
          <w:rFonts w:eastAsia="Calibri"/>
          <w:u w:val="single"/>
        </w:rPr>
        <w:t>г</w:t>
      </w:r>
      <w:r>
        <w:rPr>
          <w:rFonts w:eastAsia="Calibri"/>
        </w:rPr>
        <w:t>_</w:t>
      </w:r>
    </w:p>
    <w:p w:rsidR="008B0518" w:rsidRDefault="008B0518" w:rsidP="008B0518">
      <w:pPr>
        <w:pStyle w:val="Default"/>
        <w:spacing w:line="360" w:lineRule="auto"/>
        <w:rPr>
          <w:rFonts w:eastAsia="Calibri"/>
        </w:rPr>
      </w:pPr>
      <w:r>
        <w:rPr>
          <w:rFonts w:eastAsia="Calibri"/>
        </w:rPr>
        <w:t>3. П</w:t>
      </w:r>
      <w:r>
        <w:t>риказ о зачислении</w:t>
      </w:r>
      <w:r>
        <w:rPr>
          <w:u w:val="single"/>
        </w:rPr>
        <w:t xml:space="preserve">  № </w:t>
      </w:r>
      <w:r>
        <w:t xml:space="preserve">__ </w:t>
      </w:r>
      <w:r>
        <w:rPr>
          <w:u w:val="single"/>
        </w:rPr>
        <w:t xml:space="preserve">от </w:t>
      </w:r>
      <w:r>
        <w:rPr>
          <w:rFonts w:eastAsia="Calibri"/>
          <w:u w:val="single"/>
        </w:rPr>
        <w:t>«</w:t>
      </w:r>
      <w:r>
        <w:rPr>
          <w:rFonts w:eastAsia="Calibri"/>
        </w:rPr>
        <w:t>__</w:t>
      </w:r>
      <w:r>
        <w:rPr>
          <w:rFonts w:eastAsia="Calibri"/>
          <w:u w:val="single"/>
        </w:rPr>
        <w:t>»</w:t>
      </w:r>
      <w:r>
        <w:rPr>
          <w:rFonts w:eastAsia="Calibri"/>
        </w:rPr>
        <w:t>_____________</w:t>
      </w:r>
      <w:r>
        <w:rPr>
          <w:rFonts w:eastAsia="Calibri"/>
          <w:u w:val="single"/>
        </w:rPr>
        <w:t>20</w:t>
      </w:r>
      <w:r>
        <w:rPr>
          <w:rFonts w:eastAsia="Calibri"/>
        </w:rPr>
        <w:t>____</w:t>
      </w:r>
      <w:r>
        <w:rPr>
          <w:rFonts w:eastAsia="Calibri"/>
          <w:u w:val="single"/>
        </w:rPr>
        <w:t>г</w:t>
      </w:r>
      <w:r>
        <w:rPr>
          <w:rFonts w:eastAsia="Calibri"/>
        </w:rPr>
        <w:t>_________________________</w:t>
      </w:r>
    </w:p>
    <w:p w:rsidR="008B0518" w:rsidRDefault="008B0518" w:rsidP="008B051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4. Форма обучения _____________________________________________________________</w:t>
      </w:r>
    </w:p>
    <w:p w:rsidR="008B0518" w:rsidRDefault="008B0518" w:rsidP="008B051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. Образовательный стандарт ____________________________________________________</w:t>
      </w:r>
    </w:p>
    <w:p w:rsidR="008B0518" w:rsidRDefault="008B0518" w:rsidP="008B051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6. Шифр и наименование направления подготовки</w:t>
      </w:r>
    </w:p>
    <w:p w:rsidR="008B0518" w:rsidRDefault="008B0518" w:rsidP="008B051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p w:rsidR="008B0518" w:rsidRDefault="008B0518" w:rsidP="008B051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  <w:r w:rsidRPr="00CC12A5">
        <w:rPr>
          <w:rFonts w:eastAsia="Calibri"/>
        </w:rPr>
        <w:t>7</w:t>
      </w:r>
      <w:r>
        <w:rPr>
          <w:rFonts w:eastAsia="Calibri"/>
        </w:rPr>
        <w:t xml:space="preserve">. </w:t>
      </w:r>
      <w:r w:rsidRPr="00CC12A5">
        <w:rPr>
          <w:rFonts w:eastAsia="Calibri"/>
        </w:rPr>
        <w:t>Направленность</w:t>
      </w:r>
      <w:r>
        <w:rPr>
          <w:rFonts w:eastAsia="Calibri"/>
        </w:rPr>
        <w:t xml:space="preserve"> (профиль)___________________________________________________</w:t>
      </w:r>
    </w:p>
    <w:p w:rsidR="008B0518" w:rsidRDefault="008B0518" w:rsidP="008B051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</w:t>
      </w:r>
    </w:p>
    <w:p w:rsidR="008B0518" w:rsidRDefault="008B0518" w:rsidP="008B0518">
      <w:pPr>
        <w:spacing w:line="360" w:lineRule="auto"/>
        <w:ind w:right="-1"/>
      </w:pPr>
      <w:r>
        <w:t>8. Выпускающая кафедра _______________________________________________________</w:t>
      </w:r>
    </w:p>
    <w:p w:rsidR="008B0518" w:rsidRDefault="008B0518" w:rsidP="008B051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9.Научный руководитель_______________________________________________________</w:t>
      </w:r>
    </w:p>
    <w:p w:rsidR="008B0518" w:rsidRDefault="008B0518" w:rsidP="008B0518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8B0518" w:rsidRDefault="008B0518" w:rsidP="008B0518">
      <w:pPr>
        <w:jc w:val="center"/>
        <w:rPr>
          <w:rFonts w:eastAsia="Calibri"/>
          <w:i/>
          <w:sz w:val="28"/>
          <w:szCs w:val="28"/>
          <w:vertAlign w:val="superscript"/>
        </w:rPr>
      </w:pPr>
      <w:r>
        <w:rPr>
          <w:rFonts w:eastAsia="Calibri"/>
          <w:i/>
          <w:sz w:val="28"/>
          <w:szCs w:val="28"/>
          <w:vertAlign w:val="superscript"/>
        </w:rPr>
        <w:t>(ФИО, ученая степень,  ученое  звание, должность)</w:t>
      </w:r>
    </w:p>
    <w:p w:rsidR="008B0518" w:rsidRDefault="008B0518" w:rsidP="008B0518">
      <w:pPr>
        <w:pStyle w:val="Default"/>
        <w:spacing w:line="360" w:lineRule="auto"/>
        <w:rPr>
          <w:rFonts w:eastAsia="Calibri"/>
        </w:rPr>
      </w:pPr>
      <w:r>
        <w:rPr>
          <w:rFonts w:eastAsia="Calibri"/>
        </w:rPr>
        <w:t>10. П</w:t>
      </w:r>
      <w:r w:rsidRPr="00CC12A5">
        <w:t>риказ о назначении  научного   руководителя:  №</w:t>
      </w:r>
      <w:r w:rsidRPr="006A3EA4">
        <w:rPr>
          <w:u w:val="single"/>
        </w:rPr>
        <w:t xml:space="preserve"> </w:t>
      </w:r>
      <w:r>
        <w:rPr>
          <w:u w:val="single"/>
        </w:rPr>
        <w:t xml:space="preserve">           </w:t>
      </w:r>
      <w:r w:rsidRPr="00CC12A5">
        <w:t xml:space="preserve">от  </w:t>
      </w:r>
      <w:r w:rsidRPr="00CC12A5">
        <w:rPr>
          <w:rFonts w:eastAsia="Calibri"/>
        </w:rPr>
        <w:t>«</w:t>
      </w:r>
      <w:r>
        <w:rPr>
          <w:rFonts w:eastAsia="Calibri"/>
        </w:rPr>
        <w:t>___</w:t>
      </w:r>
      <w:r w:rsidRPr="00CC12A5">
        <w:rPr>
          <w:rFonts w:eastAsia="Calibri"/>
        </w:rPr>
        <w:t>»</w:t>
      </w:r>
      <w:r>
        <w:rPr>
          <w:rFonts w:eastAsia="Calibri"/>
        </w:rPr>
        <w:t>_________</w:t>
      </w:r>
      <w:r w:rsidRPr="00CC12A5">
        <w:rPr>
          <w:rFonts w:eastAsia="Calibri"/>
        </w:rPr>
        <w:t>20</w:t>
      </w:r>
      <w:r>
        <w:rPr>
          <w:rFonts w:eastAsia="Calibri"/>
        </w:rPr>
        <w:t>___</w:t>
      </w:r>
      <w:r w:rsidRPr="00CC12A5">
        <w:rPr>
          <w:rFonts w:eastAsia="Calibri"/>
        </w:rPr>
        <w:t>г.</w:t>
      </w:r>
    </w:p>
    <w:p w:rsidR="008B0518" w:rsidRDefault="008B0518" w:rsidP="008B051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11. Тема научно-квалификационной работы (диссертации) </w:t>
      </w:r>
    </w:p>
    <w:p w:rsidR="008B0518" w:rsidRPr="00CC12A5" w:rsidRDefault="008B0518" w:rsidP="008B051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 _____________________________________________________________________________</w:t>
      </w:r>
    </w:p>
    <w:p w:rsidR="008B0518" w:rsidRDefault="008B0518" w:rsidP="008B0518">
      <w:pPr>
        <w:pStyle w:val="Default"/>
        <w:spacing w:line="360" w:lineRule="auto"/>
        <w:rPr>
          <w:rFonts w:eastAsia="Calibri"/>
        </w:rPr>
      </w:pPr>
      <w:r>
        <w:rPr>
          <w:rFonts w:eastAsia="Calibri"/>
        </w:rPr>
        <w:t>12. .П</w:t>
      </w:r>
      <w:r w:rsidRPr="00CC12A5">
        <w:t>риказ об утверждении  темы</w:t>
      </w:r>
      <w:r>
        <w:t xml:space="preserve">:  </w:t>
      </w:r>
      <w:r w:rsidRPr="00CC12A5">
        <w:t>№</w:t>
      </w:r>
      <w:r w:rsidRPr="006A3EA4">
        <w:rPr>
          <w:u w:val="single"/>
        </w:rPr>
        <w:t xml:space="preserve"> </w:t>
      </w:r>
      <w:r>
        <w:rPr>
          <w:u w:val="single"/>
        </w:rPr>
        <w:t xml:space="preserve">           </w:t>
      </w:r>
      <w:r w:rsidRPr="00CC12A5">
        <w:t xml:space="preserve">от  </w:t>
      </w:r>
      <w:r w:rsidRPr="00CC12A5">
        <w:rPr>
          <w:rFonts w:eastAsia="Calibri"/>
        </w:rPr>
        <w:t>«</w:t>
      </w:r>
      <w:r>
        <w:rPr>
          <w:rFonts w:eastAsia="Calibri"/>
        </w:rPr>
        <w:t>___</w:t>
      </w:r>
      <w:r w:rsidRPr="00CC12A5">
        <w:rPr>
          <w:rFonts w:eastAsia="Calibri"/>
        </w:rPr>
        <w:t>»</w:t>
      </w:r>
      <w:r>
        <w:rPr>
          <w:rFonts w:eastAsia="Calibri"/>
        </w:rPr>
        <w:t>_________</w:t>
      </w:r>
      <w:r w:rsidRPr="00CC12A5">
        <w:rPr>
          <w:rFonts w:eastAsia="Calibri"/>
        </w:rPr>
        <w:t>20</w:t>
      </w:r>
      <w:r>
        <w:rPr>
          <w:rFonts w:eastAsia="Calibri"/>
        </w:rPr>
        <w:t>___</w:t>
      </w:r>
      <w:r w:rsidRPr="00CC12A5">
        <w:rPr>
          <w:rFonts w:eastAsia="Calibri"/>
        </w:rPr>
        <w:t>г.</w:t>
      </w:r>
    </w:p>
    <w:p w:rsidR="008B0518" w:rsidRDefault="008B0518" w:rsidP="008B0518">
      <w:pPr>
        <w:rPr>
          <w:rFonts w:eastAsia="Calibri"/>
        </w:rPr>
      </w:pPr>
      <w:r>
        <w:rPr>
          <w:rFonts w:eastAsia="Calibri"/>
        </w:rPr>
        <w:lastRenderedPageBreak/>
        <w:t>13. Разработано:</w:t>
      </w:r>
    </w:p>
    <w:p w:rsidR="008B0518" w:rsidRDefault="008B0518" w:rsidP="008B0518">
      <w:pPr>
        <w:spacing w:line="360" w:lineRule="exact"/>
        <w:jc w:val="both"/>
        <w:rPr>
          <w:rFonts w:eastAsia="Calibri"/>
        </w:rPr>
      </w:pPr>
      <w:r>
        <w:rPr>
          <w:rFonts w:eastAsia="Calibri"/>
        </w:rPr>
        <w:t>Аспирант ____________________________________________              ________________</w:t>
      </w:r>
    </w:p>
    <w:p w:rsidR="008B0518" w:rsidRDefault="008B0518" w:rsidP="008B0518">
      <w:pPr>
        <w:spacing w:line="360" w:lineRule="exact"/>
        <w:jc w:val="both"/>
        <w:rPr>
          <w:rFonts w:eastAsia="Calibri"/>
          <w:i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i/>
          <w:sz w:val="28"/>
          <w:szCs w:val="28"/>
          <w:vertAlign w:val="superscript"/>
        </w:rPr>
        <w:t>(ФИО)</w:t>
      </w:r>
      <w:r>
        <w:rPr>
          <w:rFonts w:eastAsia="Calibri"/>
          <w:i/>
          <w:sz w:val="28"/>
          <w:szCs w:val="28"/>
          <w:vertAlign w:val="superscript"/>
        </w:rPr>
        <w:tab/>
      </w:r>
      <w:r>
        <w:rPr>
          <w:rFonts w:eastAsia="Calibri"/>
          <w:i/>
          <w:sz w:val="28"/>
          <w:szCs w:val="28"/>
          <w:vertAlign w:val="superscript"/>
        </w:rPr>
        <w:tab/>
      </w:r>
      <w:r>
        <w:rPr>
          <w:rFonts w:eastAsia="Calibri"/>
          <w:i/>
          <w:sz w:val="28"/>
          <w:szCs w:val="28"/>
          <w:vertAlign w:val="superscript"/>
        </w:rPr>
        <w:tab/>
      </w:r>
      <w:r>
        <w:rPr>
          <w:rFonts w:eastAsia="Calibri"/>
          <w:i/>
          <w:sz w:val="28"/>
          <w:szCs w:val="28"/>
          <w:vertAlign w:val="superscript"/>
        </w:rPr>
        <w:tab/>
        <w:t xml:space="preserve">                       </w:t>
      </w:r>
      <w:r>
        <w:rPr>
          <w:rFonts w:eastAsia="Calibri"/>
          <w:i/>
          <w:sz w:val="28"/>
          <w:szCs w:val="28"/>
          <w:vertAlign w:val="superscript"/>
        </w:rPr>
        <w:tab/>
        <w:t xml:space="preserve">            (подпись)</w:t>
      </w:r>
    </w:p>
    <w:p w:rsidR="008B0518" w:rsidRDefault="008B0518" w:rsidP="008B0518">
      <w:pPr>
        <w:spacing w:line="360" w:lineRule="exact"/>
        <w:jc w:val="both"/>
        <w:rPr>
          <w:rFonts w:eastAsia="Calibri"/>
        </w:rPr>
      </w:pPr>
      <w:r>
        <w:rPr>
          <w:rFonts w:eastAsia="Calibri"/>
        </w:rPr>
        <w:t>Научный руководитель _____________________________________         _______________</w:t>
      </w:r>
    </w:p>
    <w:p w:rsidR="008B0518" w:rsidRDefault="008B0518" w:rsidP="008B0518">
      <w:pPr>
        <w:spacing w:line="360" w:lineRule="exact"/>
        <w:ind w:left="708" w:firstLine="708"/>
        <w:jc w:val="both"/>
        <w:rPr>
          <w:rFonts w:eastAsia="Calibri"/>
          <w:i/>
          <w:sz w:val="28"/>
          <w:szCs w:val="28"/>
          <w:vertAlign w:val="superscript"/>
        </w:rPr>
      </w:pPr>
      <w:r>
        <w:rPr>
          <w:rFonts w:eastAsia="Calibri"/>
          <w:i/>
        </w:rPr>
        <w:t xml:space="preserve">                 ______________________________________        </w:t>
      </w:r>
      <w:r>
        <w:rPr>
          <w:rFonts w:eastAsia="Calibri"/>
          <w:i/>
          <w:sz w:val="28"/>
          <w:szCs w:val="28"/>
          <w:vertAlign w:val="superscript"/>
        </w:rPr>
        <w:t>(подпись)</w:t>
      </w:r>
    </w:p>
    <w:p w:rsidR="008B0518" w:rsidRDefault="008B0518" w:rsidP="008B0518">
      <w:pPr>
        <w:spacing w:line="360" w:lineRule="exact"/>
        <w:ind w:left="708" w:firstLine="708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             _______________________________________</w:t>
      </w:r>
    </w:p>
    <w:p w:rsidR="008B0518" w:rsidRPr="00CC12A5" w:rsidRDefault="008B0518" w:rsidP="008B0518">
      <w:pPr>
        <w:spacing w:line="360" w:lineRule="exact"/>
        <w:ind w:left="708" w:firstLine="708"/>
        <w:jc w:val="both"/>
        <w:rPr>
          <w:rFonts w:eastAsia="Calibri"/>
          <w:i/>
        </w:rPr>
      </w:pPr>
      <w:r>
        <w:rPr>
          <w:rFonts w:eastAsia="Calibri"/>
          <w:i/>
          <w:sz w:val="28"/>
          <w:vertAlign w:val="superscript"/>
        </w:rPr>
        <w:t xml:space="preserve">                                    (ФИО, ученая степень, ученое  звание, должность)</w:t>
      </w:r>
      <w:r>
        <w:rPr>
          <w:rFonts w:eastAsia="Calibri"/>
          <w:i/>
        </w:rPr>
        <w:t xml:space="preserve">      </w:t>
      </w:r>
    </w:p>
    <w:p w:rsidR="008B0518" w:rsidRDefault="008B0518" w:rsidP="008B0518">
      <w:pPr>
        <w:ind w:right="-1"/>
        <w:jc w:val="both"/>
      </w:pPr>
      <w:r>
        <w:t xml:space="preserve">14. </w:t>
      </w:r>
      <w:r>
        <w:rPr>
          <w:rFonts w:eastAsia="Calibri"/>
        </w:rPr>
        <w:t>Р</w:t>
      </w:r>
      <w:r>
        <w:t>ассмотрено и одобрено  на заседании выпускающей кафедры</w:t>
      </w:r>
    </w:p>
    <w:p w:rsidR="008B0518" w:rsidRDefault="008B0518" w:rsidP="008B0518">
      <w:pPr>
        <w:ind w:right="-1"/>
        <w:jc w:val="both"/>
      </w:pPr>
      <w:r>
        <w:t xml:space="preserve"> ____________________________________________________________________________</w:t>
      </w:r>
    </w:p>
    <w:p w:rsidR="008B0518" w:rsidRDefault="008B0518" w:rsidP="008B0518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название кафедры)</w:t>
      </w:r>
    </w:p>
    <w:p w:rsidR="008B0518" w:rsidRDefault="008B0518" w:rsidP="008B0518">
      <w:pPr>
        <w:ind w:right="-1"/>
        <w:jc w:val="both"/>
      </w:pPr>
      <w:r>
        <w:t>__________________ протокол № __________</w:t>
      </w:r>
    </w:p>
    <w:p w:rsidR="008B0518" w:rsidRDefault="008B0518" w:rsidP="008B0518">
      <w:pPr>
        <w:ind w:right="-1" w:firstLine="851"/>
        <w:jc w:val="both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>дата</w:t>
      </w:r>
    </w:p>
    <w:p w:rsidR="008B0518" w:rsidRDefault="008B0518" w:rsidP="008B0518">
      <w:pPr>
        <w:ind w:right="-1"/>
        <w:jc w:val="both"/>
      </w:pPr>
      <w:proofErr w:type="gramStart"/>
      <w:r>
        <w:t>Заведующий</w:t>
      </w:r>
      <w:proofErr w:type="gramEnd"/>
      <w:r>
        <w:t xml:space="preserve"> выпускающей кафедр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2160"/>
        <w:gridCol w:w="3420"/>
        <w:gridCol w:w="3421"/>
      </w:tblGrid>
      <w:tr w:rsidR="008B0518" w:rsidTr="00163EF2"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spacing w:after="200" w:line="276" w:lineRule="auto"/>
              <w:ind w:right="-1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spacing w:after="200" w:line="276" w:lineRule="auto"/>
              <w:ind w:right="-1"/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spacing w:after="200" w:line="276" w:lineRule="auto"/>
              <w:ind w:right="-1"/>
              <w:jc w:val="center"/>
            </w:pP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spacing w:after="200" w:line="276" w:lineRule="auto"/>
              <w:ind w:right="-1"/>
              <w:jc w:val="center"/>
            </w:pPr>
          </w:p>
        </w:tc>
      </w:tr>
      <w:tr w:rsidR="008B0518" w:rsidTr="00163EF2"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Default="008B0518" w:rsidP="00163EF2">
            <w:pPr>
              <w:spacing w:after="200" w:line="276" w:lineRule="auto"/>
              <w:ind w:right="-1"/>
              <w:jc w:val="center"/>
              <w:rPr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518" w:rsidRDefault="008B0518" w:rsidP="00163EF2">
            <w:pPr>
              <w:spacing w:after="200" w:line="276" w:lineRule="auto"/>
              <w:ind w:right="-1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518" w:rsidRDefault="008B0518" w:rsidP="00163EF2">
            <w:pPr>
              <w:spacing w:after="200" w:line="276" w:lineRule="auto"/>
              <w:ind w:right="-1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0518" w:rsidRDefault="008B0518" w:rsidP="00163EF2">
            <w:pPr>
              <w:spacing w:after="200" w:line="276" w:lineRule="auto"/>
              <w:ind w:right="-1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И.О.Фамилия</w:t>
            </w:r>
          </w:p>
        </w:tc>
      </w:tr>
    </w:tbl>
    <w:p w:rsidR="008B0518" w:rsidRDefault="008B0518" w:rsidP="008B0518">
      <w:pPr>
        <w:ind w:right="-1"/>
        <w:jc w:val="both"/>
      </w:pPr>
    </w:p>
    <w:p w:rsidR="008B0518" w:rsidRDefault="008B0518" w:rsidP="008B0518">
      <w:pPr>
        <w:ind w:right="-1"/>
        <w:jc w:val="both"/>
      </w:pPr>
      <w:r>
        <w:t>15. Согласовано:</w:t>
      </w:r>
    </w:p>
    <w:p w:rsidR="008B0518" w:rsidRDefault="008B0518" w:rsidP="008B0518">
      <w:pPr>
        <w:ind w:right="-1"/>
        <w:jc w:val="both"/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445"/>
        <w:gridCol w:w="2107"/>
        <w:gridCol w:w="1105"/>
        <w:gridCol w:w="2581"/>
      </w:tblGrid>
      <w:tr w:rsidR="008B0518" w:rsidRPr="00872BF6" w:rsidTr="00163EF2">
        <w:trPr>
          <w:cantSplit/>
          <w:trHeight w:val="1046"/>
        </w:trPr>
        <w:tc>
          <w:tcPr>
            <w:tcW w:w="3827" w:type="dxa"/>
          </w:tcPr>
          <w:p w:rsidR="008B0518" w:rsidRPr="008D5EF4" w:rsidRDefault="008B0518" w:rsidP="00163EF2">
            <w:pPr>
              <w:ind w:left="110"/>
              <w:jc w:val="center"/>
            </w:pPr>
            <w:r>
              <w:t>Факультет подготовки кадров высшей квалификации</w:t>
            </w:r>
          </w:p>
          <w:p w:rsidR="008B0518" w:rsidRPr="008D5EF4" w:rsidRDefault="008B0518" w:rsidP="00163EF2">
            <w:pPr>
              <w:ind w:left="110"/>
              <w:jc w:val="center"/>
            </w:pPr>
          </w:p>
          <w:p w:rsidR="008B0518" w:rsidRPr="008D5EF4" w:rsidRDefault="008B0518" w:rsidP="00163EF2">
            <w:pPr>
              <w:ind w:left="110"/>
              <w:jc w:val="center"/>
            </w:pPr>
            <w:r>
              <w:t xml:space="preserve"> «____»________________20__</w:t>
            </w:r>
            <w:r w:rsidRPr="008D5EF4">
              <w:t>г.</w:t>
            </w:r>
          </w:p>
        </w:tc>
        <w:tc>
          <w:tcPr>
            <w:tcW w:w="445" w:type="dxa"/>
          </w:tcPr>
          <w:p w:rsidR="008B0518" w:rsidRPr="008D5EF4" w:rsidRDefault="008B0518" w:rsidP="00163EF2">
            <w:pPr>
              <w:jc w:val="center"/>
            </w:pPr>
          </w:p>
        </w:tc>
        <w:tc>
          <w:tcPr>
            <w:tcW w:w="2107" w:type="dxa"/>
          </w:tcPr>
          <w:p w:rsidR="008B0518" w:rsidRPr="008D5EF4" w:rsidRDefault="008B0518" w:rsidP="00163EF2">
            <w:pPr>
              <w:jc w:val="center"/>
            </w:pPr>
          </w:p>
          <w:p w:rsidR="008B0518" w:rsidRPr="008D5EF4" w:rsidRDefault="008B0518" w:rsidP="00163EF2">
            <w:pPr>
              <w:jc w:val="center"/>
            </w:pPr>
          </w:p>
          <w:p w:rsidR="008B0518" w:rsidRPr="008D5EF4" w:rsidRDefault="008B0518" w:rsidP="00163EF2">
            <w:pPr>
              <w:jc w:val="center"/>
            </w:pPr>
          </w:p>
          <w:p w:rsidR="008B0518" w:rsidRPr="008D5EF4" w:rsidRDefault="008B0518" w:rsidP="00163EF2">
            <w:pPr>
              <w:jc w:val="center"/>
            </w:pPr>
            <w:r>
              <w:t>_______________</w:t>
            </w:r>
            <w:r w:rsidRPr="008D5EF4">
              <w:t>подпись</w:t>
            </w:r>
          </w:p>
        </w:tc>
        <w:tc>
          <w:tcPr>
            <w:tcW w:w="1105" w:type="dxa"/>
          </w:tcPr>
          <w:p w:rsidR="008B0518" w:rsidRPr="00872BF6" w:rsidRDefault="008B0518" w:rsidP="00163EF2">
            <w:pPr>
              <w:jc w:val="center"/>
              <w:rPr>
                <w:highlight w:val="yellow"/>
              </w:rPr>
            </w:pPr>
          </w:p>
        </w:tc>
        <w:tc>
          <w:tcPr>
            <w:tcW w:w="2581" w:type="dxa"/>
          </w:tcPr>
          <w:p w:rsidR="008B0518" w:rsidRPr="00872BF6" w:rsidRDefault="008B0518" w:rsidP="00163EF2">
            <w:pPr>
              <w:jc w:val="both"/>
              <w:rPr>
                <w:highlight w:val="yellow"/>
              </w:rPr>
            </w:pPr>
          </w:p>
          <w:p w:rsidR="008B0518" w:rsidRPr="00872BF6" w:rsidRDefault="008B0518" w:rsidP="00163EF2">
            <w:pPr>
              <w:jc w:val="center"/>
              <w:rPr>
                <w:highlight w:val="yellow"/>
                <w:u w:val="single"/>
              </w:rPr>
            </w:pPr>
          </w:p>
          <w:p w:rsidR="008B0518" w:rsidRPr="00872BF6" w:rsidRDefault="008B0518" w:rsidP="00163EF2">
            <w:pPr>
              <w:jc w:val="center"/>
              <w:rPr>
                <w:highlight w:val="yellow"/>
                <w:u w:val="single"/>
              </w:rPr>
            </w:pPr>
          </w:p>
          <w:p w:rsidR="008B0518" w:rsidRPr="00CC12A5" w:rsidRDefault="008B0518" w:rsidP="00163EF2">
            <w:pPr>
              <w:jc w:val="center"/>
            </w:pPr>
            <w:r w:rsidRPr="00CC12A5">
              <w:t>_________________</w:t>
            </w:r>
          </w:p>
          <w:p w:rsidR="008B0518" w:rsidRPr="00872BF6" w:rsidRDefault="008B0518" w:rsidP="00163EF2">
            <w:pPr>
              <w:jc w:val="center"/>
              <w:rPr>
                <w:highlight w:val="yellow"/>
              </w:rPr>
            </w:pPr>
            <w:r w:rsidRPr="00B333FC">
              <w:t>Ф.И.О.</w:t>
            </w:r>
            <w:r>
              <w:t>, должность</w:t>
            </w:r>
          </w:p>
        </w:tc>
      </w:tr>
      <w:tr w:rsidR="008B0518" w:rsidRPr="00872BF6" w:rsidTr="00163EF2">
        <w:trPr>
          <w:cantSplit/>
          <w:trHeight w:val="1046"/>
        </w:trPr>
        <w:tc>
          <w:tcPr>
            <w:tcW w:w="3827" w:type="dxa"/>
          </w:tcPr>
          <w:p w:rsidR="008B0518" w:rsidRPr="008D5EF4" w:rsidRDefault="008B0518" w:rsidP="00163EF2">
            <w:pPr>
              <w:ind w:left="110"/>
              <w:jc w:val="center"/>
            </w:pPr>
            <w:r>
              <w:t>Управление образования</w:t>
            </w:r>
          </w:p>
          <w:p w:rsidR="008B0518" w:rsidRPr="008D5EF4" w:rsidRDefault="008B0518" w:rsidP="00163EF2">
            <w:pPr>
              <w:ind w:left="110"/>
              <w:jc w:val="center"/>
            </w:pPr>
          </w:p>
          <w:p w:rsidR="008B0518" w:rsidRPr="008D5EF4" w:rsidRDefault="008B0518" w:rsidP="00163EF2">
            <w:pPr>
              <w:ind w:left="110"/>
              <w:jc w:val="center"/>
            </w:pPr>
            <w:r>
              <w:t xml:space="preserve"> «____»________________20__</w:t>
            </w:r>
            <w:r w:rsidRPr="008D5EF4">
              <w:t>г.</w:t>
            </w:r>
          </w:p>
        </w:tc>
        <w:tc>
          <w:tcPr>
            <w:tcW w:w="445" w:type="dxa"/>
          </w:tcPr>
          <w:p w:rsidR="008B0518" w:rsidRPr="008D5EF4" w:rsidRDefault="008B0518" w:rsidP="00163EF2">
            <w:pPr>
              <w:jc w:val="center"/>
            </w:pPr>
          </w:p>
        </w:tc>
        <w:tc>
          <w:tcPr>
            <w:tcW w:w="2107" w:type="dxa"/>
          </w:tcPr>
          <w:p w:rsidR="008B0518" w:rsidRPr="008D5EF4" w:rsidRDefault="008B0518" w:rsidP="00163EF2">
            <w:pPr>
              <w:jc w:val="center"/>
            </w:pPr>
          </w:p>
          <w:p w:rsidR="008B0518" w:rsidRPr="008D5EF4" w:rsidRDefault="008B0518" w:rsidP="00163EF2">
            <w:pPr>
              <w:jc w:val="center"/>
            </w:pPr>
          </w:p>
          <w:p w:rsidR="008B0518" w:rsidRPr="008D5EF4" w:rsidRDefault="008B0518" w:rsidP="00163EF2">
            <w:pPr>
              <w:jc w:val="center"/>
            </w:pPr>
            <w:r>
              <w:t>_______________</w:t>
            </w:r>
            <w:r w:rsidRPr="008D5EF4">
              <w:t>подпись</w:t>
            </w:r>
          </w:p>
        </w:tc>
        <w:tc>
          <w:tcPr>
            <w:tcW w:w="1105" w:type="dxa"/>
          </w:tcPr>
          <w:p w:rsidR="008B0518" w:rsidRPr="00872BF6" w:rsidRDefault="008B0518" w:rsidP="00163EF2">
            <w:pPr>
              <w:jc w:val="center"/>
              <w:rPr>
                <w:highlight w:val="yellow"/>
              </w:rPr>
            </w:pPr>
          </w:p>
        </w:tc>
        <w:tc>
          <w:tcPr>
            <w:tcW w:w="2581" w:type="dxa"/>
          </w:tcPr>
          <w:p w:rsidR="008B0518" w:rsidRPr="00872BF6" w:rsidRDefault="008B0518" w:rsidP="00163EF2">
            <w:pPr>
              <w:jc w:val="both"/>
              <w:rPr>
                <w:highlight w:val="yellow"/>
              </w:rPr>
            </w:pPr>
          </w:p>
          <w:p w:rsidR="008B0518" w:rsidRPr="00872BF6" w:rsidRDefault="008B0518" w:rsidP="00163EF2">
            <w:pPr>
              <w:rPr>
                <w:highlight w:val="yellow"/>
                <w:u w:val="single"/>
              </w:rPr>
            </w:pPr>
          </w:p>
          <w:p w:rsidR="008B0518" w:rsidRPr="00CC12A5" w:rsidRDefault="008B0518" w:rsidP="00163EF2">
            <w:pPr>
              <w:jc w:val="center"/>
            </w:pPr>
            <w:r w:rsidRPr="00CC12A5">
              <w:t>_________________</w:t>
            </w:r>
          </w:p>
          <w:p w:rsidR="008B0518" w:rsidRPr="00872BF6" w:rsidRDefault="008B0518" w:rsidP="00163EF2">
            <w:pPr>
              <w:jc w:val="center"/>
              <w:rPr>
                <w:highlight w:val="yellow"/>
              </w:rPr>
            </w:pPr>
            <w:r w:rsidRPr="00B333FC">
              <w:t>Ф.И.О.</w:t>
            </w:r>
            <w:r>
              <w:t>, должность</w:t>
            </w:r>
          </w:p>
        </w:tc>
      </w:tr>
      <w:tr w:rsidR="008B0518" w:rsidRPr="00872BF6" w:rsidTr="00163EF2">
        <w:trPr>
          <w:cantSplit/>
          <w:trHeight w:val="1046"/>
        </w:trPr>
        <w:tc>
          <w:tcPr>
            <w:tcW w:w="3827" w:type="dxa"/>
          </w:tcPr>
          <w:p w:rsidR="008B0518" w:rsidRDefault="008B0518" w:rsidP="00163EF2">
            <w:pPr>
              <w:ind w:left="110"/>
              <w:jc w:val="center"/>
            </w:pPr>
            <w:r>
              <w:t>*</w:t>
            </w:r>
            <w:r w:rsidRPr="008D5EF4">
              <w:t xml:space="preserve"> </w:t>
            </w:r>
            <w:r>
              <w:t xml:space="preserve">Управление воспитательной и социальной работы  </w:t>
            </w:r>
          </w:p>
          <w:p w:rsidR="008B0518" w:rsidRPr="008D5EF4" w:rsidRDefault="008B0518" w:rsidP="00163EF2">
            <w:pPr>
              <w:ind w:left="110"/>
              <w:jc w:val="center"/>
            </w:pPr>
          </w:p>
          <w:p w:rsidR="008B0518" w:rsidRPr="008D5EF4" w:rsidRDefault="008B0518" w:rsidP="00163EF2">
            <w:pPr>
              <w:ind w:left="110"/>
              <w:jc w:val="center"/>
            </w:pPr>
            <w:r>
              <w:t xml:space="preserve"> «____»________________20__</w:t>
            </w:r>
            <w:r w:rsidRPr="008D5EF4">
              <w:t>г.</w:t>
            </w:r>
          </w:p>
        </w:tc>
        <w:tc>
          <w:tcPr>
            <w:tcW w:w="445" w:type="dxa"/>
          </w:tcPr>
          <w:p w:rsidR="008B0518" w:rsidRPr="008D5EF4" w:rsidRDefault="008B0518" w:rsidP="00163EF2">
            <w:pPr>
              <w:jc w:val="center"/>
            </w:pPr>
          </w:p>
        </w:tc>
        <w:tc>
          <w:tcPr>
            <w:tcW w:w="2107" w:type="dxa"/>
          </w:tcPr>
          <w:p w:rsidR="008B0518" w:rsidRPr="008D5EF4" w:rsidRDefault="008B0518" w:rsidP="00163EF2">
            <w:pPr>
              <w:jc w:val="center"/>
            </w:pPr>
          </w:p>
          <w:p w:rsidR="008B0518" w:rsidRDefault="008B0518" w:rsidP="00163EF2"/>
          <w:p w:rsidR="008B0518" w:rsidRPr="008D5EF4" w:rsidRDefault="008B0518" w:rsidP="00163EF2"/>
          <w:p w:rsidR="008B0518" w:rsidRPr="008D5EF4" w:rsidRDefault="008B0518" w:rsidP="00163EF2">
            <w:pPr>
              <w:jc w:val="center"/>
            </w:pPr>
            <w:r>
              <w:t>_______________</w:t>
            </w:r>
          </w:p>
          <w:p w:rsidR="008B0518" w:rsidRPr="008D5EF4" w:rsidRDefault="008B0518" w:rsidP="00163EF2">
            <w:pPr>
              <w:jc w:val="center"/>
            </w:pPr>
            <w:r w:rsidRPr="008D5EF4">
              <w:t>подпись</w:t>
            </w:r>
          </w:p>
        </w:tc>
        <w:tc>
          <w:tcPr>
            <w:tcW w:w="1105" w:type="dxa"/>
          </w:tcPr>
          <w:p w:rsidR="008B0518" w:rsidRPr="00872BF6" w:rsidRDefault="008B0518" w:rsidP="00163EF2">
            <w:pPr>
              <w:jc w:val="center"/>
              <w:rPr>
                <w:highlight w:val="yellow"/>
              </w:rPr>
            </w:pPr>
          </w:p>
        </w:tc>
        <w:tc>
          <w:tcPr>
            <w:tcW w:w="2581" w:type="dxa"/>
          </w:tcPr>
          <w:p w:rsidR="008B0518" w:rsidRPr="00872BF6" w:rsidRDefault="008B0518" w:rsidP="00163EF2">
            <w:pPr>
              <w:jc w:val="both"/>
              <w:rPr>
                <w:highlight w:val="yellow"/>
              </w:rPr>
            </w:pPr>
          </w:p>
          <w:p w:rsidR="008B0518" w:rsidRDefault="008B0518" w:rsidP="00163EF2">
            <w:pPr>
              <w:rPr>
                <w:highlight w:val="yellow"/>
                <w:u w:val="single"/>
              </w:rPr>
            </w:pPr>
          </w:p>
          <w:p w:rsidR="008B0518" w:rsidRPr="00872BF6" w:rsidRDefault="008B0518" w:rsidP="00163EF2">
            <w:pPr>
              <w:rPr>
                <w:highlight w:val="yellow"/>
                <w:u w:val="single"/>
              </w:rPr>
            </w:pPr>
          </w:p>
          <w:p w:rsidR="008B0518" w:rsidRPr="00CC12A5" w:rsidRDefault="008B0518" w:rsidP="00163EF2">
            <w:pPr>
              <w:jc w:val="center"/>
            </w:pPr>
            <w:r w:rsidRPr="00CC12A5">
              <w:t>_________________</w:t>
            </w:r>
          </w:p>
          <w:p w:rsidR="008B0518" w:rsidRPr="00872BF6" w:rsidRDefault="008B0518" w:rsidP="00163EF2">
            <w:pPr>
              <w:jc w:val="center"/>
              <w:rPr>
                <w:highlight w:val="yellow"/>
              </w:rPr>
            </w:pPr>
            <w:r w:rsidRPr="00B333FC">
              <w:t>Ф.И.О.</w:t>
            </w:r>
            <w:r>
              <w:t>, должность</w:t>
            </w:r>
          </w:p>
        </w:tc>
      </w:tr>
    </w:tbl>
    <w:p w:rsidR="008B0518" w:rsidRDefault="008B0518" w:rsidP="008B0518">
      <w:pPr>
        <w:rPr>
          <w:rFonts w:eastAsia="Calibri"/>
          <w:i/>
        </w:rPr>
      </w:pPr>
    </w:p>
    <w:p w:rsidR="008B0518" w:rsidRDefault="008B0518" w:rsidP="008B0518"/>
    <w:p w:rsidR="008B0518" w:rsidRDefault="008B0518" w:rsidP="008B0518">
      <w:pPr>
        <w:rPr>
          <w:b/>
        </w:rPr>
      </w:pPr>
      <w:r w:rsidRPr="002E21D4">
        <w:rPr>
          <w:b/>
        </w:rPr>
        <w:t>ПРИМЕЧАНИЕ</w:t>
      </w:r>
      <w:r>
        <w:rPr>
          <w:b/>
        </w:rPr>
        <w:t>:</w:t>
      </w:r>
    </w:p>
    <w:p w:rsidR="008B0518" w:rsidRDefault="008B0518" w:rsidP="008B0518">
      <w:pPr>
        <w:jc w:val="both"/>
        <w:rPr>
          <w:rFonts w:eastAsia="Calibri"/>
          <w:i/>
        </w:rPr>
      </w:pPr>
      <w:r>
        <w:t>*</w:t>
      </w:r>
      <w:r w:rsidRPr="00415BCA">
        <w:t>Согласуется в случае освоения программы аспирантуры лицом с ограниченными</w:t>
      </w:r>
      <w:r w:rsidRPr="00EC57E7">
        <w:t xml:space="preserve"> возможностями</w:t>
      </w:r>
      <w:r>
        <w:t xml:space="preserve"> здоровья </w:t>
      </w:r>
      <w:r w:rsidRPr="00EC57E7">
        <w:t xml:space="preserve"> </w:t>
      </w:r>
      <w:r>
        <w:t>и инвалидом</w:t>
      </w:r>
      <w:r>
        <w:rPr>
          <w:rFonts w:eastAsia="Calibri"/>
          <w:i/>
        </w:rPr>
        <w:t xml:space="preserve"> </w:t>
      </w:r>
    </w:p>
    <w:p w:rsidR="008B0518" w:rsidRDefault="008B0518" w:rsidP="008B0518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i/>
        </w:rPr>
        <w:br w:type="page"/>
      </w:r>
      <w:r>
        <w:rPr>
          <w:rFonts w:eastAsia="Calibri"/>
          <w:b/>
          <w:bCs/>
          <w:sz w:val="28"/>
          <w:szCs w:val="28"/>
        </w:rPr>
        <w:lastRenderedPageBreak/>
        <w:t>ОБОСНОВАНИЕ  ВЫБОРА  ТЕМЫ</w:t>
      </w:r>
    </w:p>
    <w:p w:rsidR="008B0518" w:rsidRDefault="008B0518" w:rsidP="008B0518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АУЧНО-КВАЛИФИКАЦИОННОЙ РАБОТЫ (ДИССЕРТАЦИИ)</w:t>
      </w:r>
    </w:p>
    <w:p w:rsidR="008B0518" w:rsidRDefault="008B0518" w:rsidP="008B0518">
      <w:pPr>
        <w:spacing w:after="160" w:line="256" w:lineRule="auto"/>
        <w:jc w:val="both"/>
        <w:rPr>
          <w:rFonts w:eastAsia="Calibri"/>
          <w:sz w:val="28"/>
          <w:szCs w:val="28"/>
        </w:rPr>
      </w:pPr>
    </w:p>
    <w:p w:rsidR="008B0518" w:rsidRDefault="008B0518" w:rsidP="008B0518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ктуальность</w:t>
      </w:r>
    </w:p>
    <w:p w:rsidR="008B0518" w:rsidRDefault="008B0518" w:rsidP="008B0518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518" w:rsidRDefault="008B0518" w:rsidP="008B0518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учная новизна</w:t>
      </w:r>
    </w:p>
    <w:p w:rsidR="008B0518" w:rsidRDefault="008B0518" w:rsidP="008B0518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актическая значимость</w:t>
      </w:r>
    </w:p>
    <w:p w:rsidR="008B0518" w:rsidRDefault="008B0518" w:rsidP="008B0518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518" w:rsidRDefault="008B0518" w:rsidP="008B0518">
      <w:pPr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8B0518" w:rsidTr="00163EF2">
        <w:tc>
          <w:tcPr>
            <w:tcW w:w="9472" w:type="dxa"/>
            <w:hideMark/>
          </w:tcPr>
          <w:p w:rsidR="008B0518" w:rsidRDefault="008B0518" w:rsidP="00163EF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Аспирант</w:t>
            </w:r>
            <w:r>
              <w:rPr>
                <w:rFonts w:eastAsia="Calibri"/>
                <w:sz w:val="28"/>
                <w:szCs w:val="28"/>
              </w:rPr>
              <w:t>______________________________________________</w:t>
            </w:r>
          </w:p>
        </w:tc>
      </w:tr>
      <w:tr w:rsidR="008B0518" w:rsidTr="00163EF2">
        <w:tc>
          <w:tcPr>
            <w:tcW w:w="9472" w:type="dxa"/>
            <w:hideMark/>
          </w:tcPr>
          <w:p w:rsidR="008B0518" w:rsidRDefault="008B0518" w:rsidP="00163EF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Научный руководитель</w:t>
            </w:r>
            <w:r>
              <w:rPr>
                <w:rFonts w:eastAsia="Calibri"/>
                <w:sz w:val="28"/>
                <w:szCs w:val="28"/>
              </w:rPr>
              <w:t>__________________________________</w:t>
            </w:r>
          </w:p>
        </w:tc>
      </w:tr>
    </w:tbl>
    <w:p w:rsidR="008B0518" w:rsidRDefault="008B0518" w:rsidP="008B0518">
      <w:pPr>
        <w:rPr>
          <w:b/>
          <w:sz w:val="20"/>
          <w:szCs w:val="20"/>
        </w:rPr>
      </w:pPr>
      <w:r>
        <w:rPr>
          <w:rFonts w:eastAsia="Calibri"/>
          <w:sz w:val="28"/>
          <w:szCs w:val="28"/>
        </w:rPr>
        <w:br w:type="page"/>
      </w:r>
      <w:r>
        <w:rPr>
          <w:b/>
          <w:sz w:val="20"/>
          <w:szCs w:val="20"/>
        </w:rPr>
        <w:lastRenderedPageBreak/>
        <w:t>Таблица 1 - Учебный план аспиранта</w:t>
      </w:r>
    </w:p>
    <w:tbl>
      <w:tblPr>
        <w:tblpPr w:leftFromText="180" w:rightFromText="180" w:bottomFromText="200" w:vertAnchor="text" w:horzAnchor="margin" w:tblpX="-319" w:tblpY="74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032"/>
        <w:gridCol w:w="1559"/>
        <w:gridCol w:w="1020"/>
      </w:tblGrid>
      <w:tr w:rsidR="008B0518" w:rsidTr="008B0518">
        <w:trPr>
          <w:trHeight w:val="69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 в З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</w:t>
            </w:r>
          </w:p>
        </w:tc>
      </w:tr>
      <w:tr w:rsidR="008B0518" w:rsidTr="008B0518">
        <w:trPr>
          <w:trHeight w:val="22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ая составляющ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B0518" w:rsidTr="008B0518">
        <w:trPr>
          <w:trHeight w:val="3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1 «Дисциплины (модул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Б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0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0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0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ка высшей шко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0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научно-исследов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0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ый иностранный язык/ </w:t>
            </w:r>
          </w:p>
          <w:p w:rsidR="008B0518" w:rsidRDefault="008B0518" w:rsidP="008B05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транспортные системы (для направления подготовки 26.06.01 Техника и технологии кораблестроения и водного транспорта, направленность  Эксплуатация водного транспорта, судово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19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….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.ДВ. 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сциплины по выбор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2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01.0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25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01.0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21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2 «Прак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В.01 (П)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02 (П)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8B05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27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3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3 «Научные исслед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(137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69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3.В.01(Н)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E81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деятельность</w:t>
            </w:r>
            <w:r w:rsidR="00E81A59">
              <w:rPr>
                <w:sz w:val="20"/>
                <w:szCs w:val="20"/>
              </w:rPr>
              <w:t>. П</w:t>
            </w:r>
            <w:r>
              <w:rPr>
                <w:sz w:val="20"/>
                <w:szCs w:val="20"/>
              </w:rPr>
              <w:t>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(137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Государственная итоговая аттестация (итоговая аттестац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24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>
              <w:rPr>
                <w:b/>
                <w:sz w:val="20"/>
                <w:szCs w:val="20"/>
              </w:rPr>
              <w:t>.Б.01(Г)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>
              <w:rPr>
                <w:b/>
                <w:sz w:val="20"/>
                <w:szCs w:val="20"/>
              </w:rPr>
              <w:t>.Б.02(Д)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Д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ульт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ТД.В.01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3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ТД.В.02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8B0518">
        <w:trPr>
          <w:trHeight w:val="340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Итого ЗЕТ за весь период обучения (экспертное: 240 (180) + ФТД </w:t>
            </w:r>
            <w:proofErr w:type="gramEnd"/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B0518" w:rsidRDefault="008B0518" w:rsidP="008B0518">
      <w:pPr>
        <w:rPr>
          <w:b/>
          <w:sz w:val="20"/>
          <w:szCs w:val="20"/>
        </w:rPr>
      </w:pPr>
      <w:r>
        <w:rPr>
          <w:b/>
          <w:sz w:val="20"/>
          <w:szCs w:val="20"/>
        </w:rPr>
        <w:t>Аспирант                                      ____________________</w:t>
      </w:r>
      <w:r w:rsidR="00563808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 xml:space="preserve">_ </w:t>
      </w:r>
    </w:p>
    <w:p w:rsidR="008B0518" w:rsidRDefault="008B0518" w:rsidP="008B0518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учный руководитель            _________________________</w:t>
      </w:r>
    </w:p>
    <w:p w:rsidR="008B0518" w:rsidRDefault="008B0518" w:rsidP="008B051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          </w:t>
      </w:r>
      <w:r>
        <w:rPr>
          <w:sz w:val="20"/>
          <w:szCs w:val="20"/>
        </w:rPr>
        <w:t xml:space="preserve">   _________________________</w:t>
      </w:r>
    </w:p>
    <w:p w:rsidR="008B0518" w:rsidRDefault="008B0518" w:rsidP="008B0518">
      <w:pPr>
        <w:jc w:val="both"/>
        <w:rPr>
          <w:sz w:val="16"/>
          <w:szCs w:val="20"/>
        </w:rPr>
      </w:pPr>
      <w:r>
        <w:rPr>
          <w:sz w:val="16"/>
          <w:szCs w:val="20"/>
        </w:rPr>
        <w:t>*При разработке индивидуального плана необходимо руководствоваться учебным планом ОПОП  аспирантуры по соответствующему направлению подготовки.</w:t>
      </w:r>
    </w:p>
    <w:p w:rsidR="008B0518" w:rsidRPr="00E07EDB" w:rsidRDefault="008B0518" w:rsidP="008B0518">
      <w:pPr>
        <w:jc w:val="center"/>
        <w:rPr>
          <w:b/>
          <w:szCs w:val="20"/>
        </w:rPr>
      </w:pPr>
      <w:r>
        <w:rPr>
          <w:sz w:val="16"/>
          <w:szCs w:val="20"/>
        </w:rPr>
        <w:br w:type="page"/>
      </w:r>
      <w:r w:rsidRPr="00E07EDB">
        <w:rPr>
          <w:b/>
          <w:szCs w:val="20"/>
        </w:rPr>
        <w:lastRenderedPageBreak/>
        <w:t>Результаты промежуточной аттестации за первый год обучения</w:t>
      </w:r>
    </w:p>
    <w:p w:rsidR="008B0518" w:rsidRDefault="008B0518" w:rsidP="008B0518">
      <w:pPr>
        <w:jc w:val="center"/>
        <w:rPr>
          <w:b/>
          <w:i/>
          <w:szCs w:val="20"/>
        </w:rPr>
      </w:pPr>
    </w:p>
    <w:p w:rsidR="008B0518" w:rsidRDefault="008B0518" w:rsidP="008B0518">
      <w:pPr>
        <w:rPr>
          <w:b/>
          <w:i/>
          <w:szCs w:val="20"/>
        </w:rPr>
      </w:pPr>
      <w:r>
        <w:rPr>
          <w:b/>
          <w:i/>
          <w:szCs w:val="20"/>
        </w:rPr>
        <w:t>Таблица 2 – Выполнение индивидуального учебного плана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2482"/>
        <w:gridCol w:w="1847"/>
        <w:gridCol w:w="709"/>
        <w:gridCol w:w="1277"/>
        <w:gridCol w:w="44"/>
        <w:gridCol w:w="1091"/>
        <w:gridCol w:w="488"/>
        <w:gridCol w:w="687"/>
      </w:tblGrid>
      <w:tr w:rsidR="008B0518" w:rsidTr="00163EF2">
        <w:trPr>
          <w:trHeight w:val="403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50089D" w:rsidRDefault="008B0518" w:rsidP="00163EF2">
            <w:pPr>
              <w:jc w:val="center"/>
              <w:rPr>
                <w:b/>
              </w:rPr>
            </w:pPr>
            <w:r w:rsidRPr="0050089D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Т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8B0518" w:rsidTr="00163EF2">
        <w:trPr>
          <w:trHeight w:val="1120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</w:rPr>
            </w:pPr>
          </w:p>
        </w:tc>
        <w:tc>
          <w:tcPr>
            <w:tcW w:w="4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: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/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ере-аттестация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еререзаче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экзамен/зачет/</w:t>
            </w:r>
            <w:proofErr w:type="gramEnd"/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чет с </w:t>
            </w:r>
            <w:proofErr w:type="spellStart"/>
            <w:r>
              <w:rPr>
                <w:b/>
                <w:sz w:val="20"/>
                <w:szCs w:val="20"/>
              </w:rPr>
              <w:t>оцен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</w:tr>
      <w:tr w:rsidR="008B0518" w:rsidTr="00163EF2">
        <w:trPr>
          <w:trHeight w:val="259"/>
          <w:jc w:val="center"/>
        </w:trPr>
        <w:tc>
          <w:tcPr>
            <w:tcW w:w="9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Семестр 1</w:t>
            </w:r>
          </w:p>
        </w:tc>
      </w:tr>
      <w:tr w:rsidR="008B0518" w:rsidTr="00163EF2">
        <w:trPr>
          <w:trHeight w:val="43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912447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Б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trHeight w:val="43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r>
              <w:t>Б</w:t>
            </w:r>
            <w:proofErr w:type="gramStart"/>
            <w:r>
              <w:t>1</w:t>
            </w:r>
            <w:proofErr w:type="gramEnd"/>
            <w:r>
              <w:t>.Б. 01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trHeight w:val="43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r>
              <w:t>Б</w:t>
            </w:r>
            <w:proofErr w:type="gramStart"/>
            <w:r>
              <w:t>1</w:t>
            </w:r>
            <w:proofErr w:type="gramEnd"/>
            <w:r>
              <w:t>.Б.02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120C6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</w:t>
            </w:r>
            <w:r>
              <w:rPr>
                <w:sz w:val="20"/>
                <w:szCs w:val="20"/>
                <w:lang w:val="en-US"/>
              </w:rPr>
              <w:t>0n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.ДВ.1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сциплины по выбор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120C6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3.В. 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ые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3.В.01 (Н)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E8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</w:t>
            </w:r>
            <w:r w:rsidR="00E81A59">
              <w:rPr>
                <w:sz w:val="20"/>
                <w:szCs w:val="20"/>
              </w:rPr>
              <w:t>-исследовательская деятельность. П</w:t>
            </w:r>
            <w:r>
              <w:rPr>
                <w:sz w:val="20"/>
                <w:szCs w:val="20"/>
              </w:rPr>
              <w:t>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Д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ультатив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E81A59" w:rsidRDefault="008B0518" w:rsidP="00163E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ТД.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9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Семестр 2</w:t>
            </w:r>
          </w:p>
        </w:tc>
      </w:tr>
      <w:tr w:rsidR="008B0518" w:rsidTr="00163EF2">
        <w:trPr>
          <w:trHeight w:val="85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Б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азовая часть</w:t>
            </w:r>
          </w:p>
        </w:tc>
        <w:tc>
          <w:tcPr>
            <w:tcW w:w="4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8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r>
              <w:t>Б</w:t>
            </w:r>
            <w:proofErr w:type="gramStart"/>
            <w:r>
              <w:t>1</w:t>
            </w:r>
            <w:proofErr w:type="gramEnd"/>
            <w:r>
              <w:t>.Б.01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>учеб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8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/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>кандидатский 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8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r>
              <w:t>Б</w:t>
            </w:r>
            <w:proofErr w:type="gramStart"/>
            <w:r>
              <w:t>1</w:t>
            </w:r>
            <w:proofErr w:type="gramEnd"/>
            <w:r>
              <w:t>.Б.0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  Иностранный язык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i/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учебный цик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/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>кандидатский 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6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120C6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.ДВ.1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сциплины по выбор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</w:t>
            </w:r>
            <w:r>
              <w:rPr>
                <w:sz w:val="20"/>
                <w:szCs w:val="20"/>
                <w:lang w:val="en-US"/>
              </w:rPr>
              <w:t>0n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3.В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ые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3.В.01 (Н)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D66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деятельность</w:t>
            </w:r>
            <w:r w:rsidR="00E81A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6632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Д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ультатив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120C6" w:rsidRDefault="008B0518" w:rsidP="00163EF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ФТД.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5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ЕТ за учебный год (</w:t>
            </w:r>
            <w:proofErr w:type="gramStart"/>
            <w:r>
              <w:rPr>
                <w:b/>
                <w:sz w:val="20"/>
                <w:szCs w:val="20"/>
              </w:rPr>
              <w:t>экспертное</w:t>
            </w:r>
            <w:proofErr w:type="gramEnd"/>
            <w:r>
              <w:rPr>
                <w:b/>
                <w:sz w:val="20"/>
                <w:szCs w:val="20"/>
              </w:rPr>
              <w:t>: для очной формы обучения 60-75, для заочной 48 - 75)</w:t>
            </w:r>
          </w:p>
        </w:tc>
        <w:tc>
          <w:tcPr>
            <w:tcW w:w="4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0518" w:rsidRDefault="008B0518" w:rsidP="008B0518">
      <w:pPr>
        <w:rPr>
          <w:b/>
          <w:i/>
          <w:sz w:val="20"/>
          <w:szCs w:val="20"/>
        </w:rPr>
      </w:pPr>
    </w:p>
    <w:p w:rsidR="008B0518" w:rsidRPr="004C1741" w:rsidRDefault="008B0518" w:rsidP="008B0518">
      <w:pPr>
        <w:jc w:val="both"/>
        <w:rPr>
          <w:b/>
          <w:sz w:val="20"/>
          <w:szCs w:val="20"/>
        </w:rPr>
      </w:pPr>
      <w:r w:rsidRPr="004C1741">
        <w:rPr>
          <w:b/>
          <w:sz w:val="20"/>
          <w:szCs w:val="20"/>
        </w:rPr>
        <w:t xml:space="preserve">ПРИМЕЧАНИЕ: </w:t>
      </w:r>
    </w:p>
    <w:p w:rsidR="008B0518" w:rsidRDefault="008B0518" w:rsidP="008B0518">
      <w:pPr>
        <w:rPr>
          <w:b/>
          <w:i/>
        </w:rPr>
      </w:pPr>
      <w:r w:rsidRPr="004C1741">
        <w:rPr>
          <w:b/>
          <w:i/>
          <w:sz w:val="20"/>
          <w:szCs w:val="20"/>
        </w:rPr>
        <w:t xml:space="preserve"> </w:t>
      </w:r>
      <w:r w:rsidRPr="004C1741">
        <w:rPr>
          <w:sz w:val="20"/>
          <w:szCs w:val="20"/>
          <w:lang w:val="en-US"/>
        </w:rPr>
        <w:t>n</w:t>
      </w:r>
      <w:r w:rsidRPr="004C1741">
        <w:rPr>
          <w:sz w:val="20"/>
          <w:szCs w:val="20"/>
        </w:rPr>
        <w:t xml:space="preserve">- </w:t>
      </w:r>
      <w:proofErr w:type="gramStart"/>
      <w:r w:rsidRPr="004C1741">
        <w:rPr>
          <w:sz w:val="20"/>
          <w:szCs w:val="20"/>
        </w:rPr>
        <w:t>индекс</w:t>
      </w:r>
      <w:proofErr w:type="gramEnd"/>
      <w:r w:rsidRPr="004C1741">
        <w:rPr>
          <w:sz w:val="20"/>
          <w:szCs w:val="20"/>
        </w:rPr>
        <w:t xml:space="preserve"> дисциплины по учебному плану</w:t>
      </w:r>
      <w:r>
        <w:rPr>
          <w:b/>
          <w:i/>
          <w:sz w:val="20"/>
          <w:szCs w:val="20"/>
        </w:rPr>
        <w:br w:type="page"/>
      </w:r>
      <w:r>
        <w:rPr>
          <w:b/>
          <w:i/>
        </w:rPr>
        <w:lastRenderedPageBreak/>
        <w:t>Таблица 3 – Выполнение индивидуального учебного плана научных исследований</w:t>
      </w:r>
    </w:p>
    <w:p w:rsidR="008B0518" w:rsidRDefault="008B0518" w:rsidP="008B0518">
      <w:pPr>
        <w:rPr>
          <w:rFonts w:ascii="Calibri" w:hAnsi="Calibri"/>
        </w:rPr>
      </w:pPr>
    </w:p>
    <w:tbl>
      <w:tblPr>
        <w:tblW w:w="10231" w:type="dxa"/>
        <w:jc w:val="center"/>
        <w:tblInd w:w="-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9"/>
        <w:gridCol w:w="1876"/>
        <w:gridCol w:w="1796"/>
      </w:tblGrid>
      <w:tr w:rsidR="008B0518" w:rsidTr="00163EF2">
        <w:trPr>
          <w:cantSplit/>
          <w:trHeight w:val="840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ые исследования </w:t>
            </w:r>
            <w:r>
              <w:rPr>
                <w:szCs w:val="20"/>
              </w:rPr>
              <w:t>(рекомендуемый пере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полнении Семестр 1 *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полнении 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 2 *</w:t>
            </w:r>
          </w:p>
        </w:tc>
      </w:tr>
      <w:tr w:rsidR="008B0518" w:rsidTr="00163EF2">
        <w:trPr>
          <w:trHeight w:val="519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бота по написанию обзора литературы и библиографии по теме научно-квалификационной работы (диссертаци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trHeight w:val="187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теоретическ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trHeight w:val="219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экспериментальн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trHeight w:val="265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явка, патент, свидетельство о регистрации программы и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559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писание и публикация научных статей, в т.ч. в </w:t>
            </w:r>
            <w:r>
              <w:rPr>
                <w:color w:val="000000"/>
                <w:szCs w:val="20"/>
              </w:rPr>
              <w:t xml:space="preserve">ведущих рецензируемых научных </w:t>
            </w:r>
            <w:r>
              <w:rPr>
                <w:szCs w:val="20"/>
              </w:rPr>
              <w:t>журналов</w:t>
            </w:r>
            <w:r>
              <w:rPr>
                <w:color w:val="000000"/>
                <w:szCs w:val="20"/>
              </w:rPr>
              <w:t xml:space="preserve"> ВАК, РИН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634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частие в научных конференциях, симпозиумах, семинарах (примерный перечень конференций, в которых планируется принять участие с опубликованием тезисов, докл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29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в рамках грантов (регионального, всероссийского и международного уров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333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Подготовка научно-квалификационной работы (диссер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14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13"/>
          <w:jc w:val="center"/>
        </w:trPr>
        <w:tc>
          <w:tcPr>
            <w:tcW w:w="6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Cs w:val="20"/>
              </w:rPr>
            </w:pPr>
          </w:p>
          <w:p w:rsidR="008B0518" w:rsidRDefault="008B0518" w:rsidP="00163E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Результат промежуточной аттестации 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</w:tr>
      <w:tr w:rsidR="008B0518" w:rsidTr="00163EF2">
        <w:trPr>
          <w:trHeight w:val="349"/>
          <w:jc w:val="center"/>
        </w:trPr>
        <w:tc>
          <w:tcPr>
            <w:tcW w:w="6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/>
        </w:tc>
      </w:tr>
    </w:tbl>
    <w:tbl>
      <w:tblPr>
        <w:tblpPr w:leftFromText="180" w:rightFromText="180" w:vertAnchor="text" w:horzAnchor="margin" w:tblpY="86"/>
        <w:tblW w:w="9646" w:type="dxa"/>
        <w:tblLayout w:type="fixed"/>
        <w:tblLook w:val="04A0" w:firstRow="1" w:lastRow="0" w:firstColumn="1" w:lastColumn="0" w:noHBand="0" w:noVBand="1"/>
      </w:tblPr>
      <w:tblGrid>
        <w:gridCol w:w="9646"/>
      </w:tblGrid>
      <w:tr w:rsidR="008B0518" w:rsidTr="00163EF2">
        <w:trPr>
          <w:trHeight w:val="310"/>
        </w:trPr>
        <w:tc>
          <w:tcPr>
            <w:tcW w:w="9646" w:type="dxa"/>
            <w:hideMark/>
          </w:tcPr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D66327" w:rsidRDefault="00D66327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семестр</w:t>
            </w:r>
          </w:p>
          <w:p w:rsidR="008B0518" w:rsidRDefault="008B0518" w:rsidP="00163EF2">
            <w:pPr>
              <w:jc w:val="both"/>
            </w:pPr>
            <w:r>
              <w:rPr>
                <w:b/>
                <w:bCs/>
              </w:rPr>
              <w:t>Аспирант</w:t>
            </w:r>
            <w:r>
              <w:t>________________________________________ «____»______________20___г.</w:t>
            </w:r>
          </w:p>
          <w:p w:rsidR="008B0518" w:rsidRDefault="008B0518" w:rsidP="00163EF2">
            <w:pPr>
              <w:spacing w:line="480" w:lineRule="auto"/>
              <w:jc w:val="both"/>
            </w:pPr>
            <w:r>
              <w:t xml:space="preserve">                                 (ФИО, подпись)</w:t>
            </w:r>
          </w:p>
        </w:tc>
      </w:tr>
      <w:tr w:rsidR="008B0518" w:rsidTr="00163EF2">
        <w:trPr>
          <w:trHeight w:val="200"/>
        </w:trPr>
        <w:tc>
          <w:tcPr>
            <w:tcW w:w="9646" w:type="dxa"/>
            <w:hideMark/>
          </w:tcPr>
          <w:p w:rsidR="008B0518" w:rsidRDefault="008B0518" w:rsidP="00163EF2">
            <w:pPr>
              <w:jc w:val="both"/>
            </w:pPr>
            <w:r>
              <w:rPr>
                <w:b/>
                <w:bCs/>
              </w:rPr>
              <w:t>Научный руководитель</w:t>
            </w:r>
            <w:r>
              <w:t>____________________________«____»______________20___г.</w:t>
            </w:r>
          </w:p>
          <w:p w:rsidR="008B0518" w:rsidRDefault="008B0518" w:rsidP="00163EF2">
            <w:pPr>
              <w:jc w:val="both"/>
            </w:pPr>
            <w:r>
              <w:t xml:space="preserve">                                          (ФИО, подпись)</w:t>
            </w:r>
          </w:p>
          <w:p w:rsidR="008B0518" w:rsidRDefault="008B0518" w:rsidP="00163EF2">
            <w:pPr>
              <w:jc w:val="both"/>
              <w:rPr>
                <w:b/>
              </w:rPr>
            </w:pPr>
          </w:p>
          <w:p w:rsidR="008B0518" w:rsidRPr="00D66327" w:rsidRDefault="00D66327" w:rsidP="00163EF2">
            <w:pPr>
              <w:jc w:val="both"/>
              <w:rPr>
                <w:b/>
              </w:rPr>
            </w:pPr>
            <w:r w:rsidRPr="00D66327">
              <w:rPr>
                <w:b/>
              </w:rPr>
              <w:t>2 семестр</w:t>
            </w:r>
          </w:p>
        </w:tc>
      </w:tr>
      <w:tr w:rsidR="008B0518" w:rsidRPr="006D031A" w:rsidTr="00163EF2">
        <w:trPr>
          <w:trHeight w:val="200"/>
        </w:trPr>
        <w:tc>
          <w:tcPr>
            <w:tcW w:w="9646" w:type="dxa"/>
            <w:hideMark/>
          </w:tcPr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спирант</w:t>
            </w:r>
            <w:r w:rsidRPr="006D031A">
              <w:rPr>
                <w:b/>
                <w:bCs/>
              </w:rPr>
              <w:t>_________</w:t>
            </w:r>
            <w:r>
              <w:rPr>
                <w:b/>
                <w:bCs/>
              </w:rPr>
              <w:t>_______________________________</w:t>
            </w:r>
            <w:r>
              <w:t xml:space="preserve"> «____»______________20___г.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                                 (ФИО, подпись)</w:t>
            </w:r>
          </w:p>
        </w:tc>
      </w:tr>
      <w:tr w:rsidR="008B0518" w:rsidRPr="006D031A" w:rsidTr="00163EF2">
        <w:trPr>
          <w:trHeight w:val="200"/>
        </w:trPr>
        <w:tc>
          <w:tcPr>
            <w:tcW w:w="9646" w:type="dxa"/>
            <w:hideMark/>
          </w:tcPr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учный руководитель___________________________ </w:t>
            </w:r>
            <w:r>
              <w:t xml:space="preserve"> «____»______________20___г.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                                          (ФИО, подпись)</w:t>
            </w:r>
          </w:p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ПРИМЕЧАНИЕ: 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</w:p>
          <w:p w:rsidR="008B0518" w:rsidRPr="006D031A" w:rsidRDefault="008B0518" w:rsidP="00163EF2">
            <w:pPr>
              <w:jc w:val="both"/>
              <w:rPr>
                <w:bCs/>
              </w:rPr>
            </w:pPr>
            <w:r w:rsidRPr="006D031A">
              <w:rPr>
                <w:b/>
                <w:bCs/>
              </w:rPr>
              <w:t xml:space="preserve">* </w:t>
            </w:r>
            <w:r w:rsidRPr="006D031A">
              <w:rPr>
                <w:bCs/>
              </w:rPr>
              <w:t xml:space="preserve">Отметка о выполнении выражается  количественно  </w:t>
            </w:r>
          </w:p>
          <w:p w:rsidR="008B0518" w:rsidRPr="006D031A" w:rsidRDefault="008B0518" w:rsidP="00163EF2">
            <w:pPr>
              <w:jc w:val="both"/>
              <w:rPr>
                <w:bCs/>
              </w:rPr>
            </w:pPr>
            <w:r w:rsidRPr="006D031A">
              <w:rPr>
                <w:bCs/>
              </w:rPr>
              <w:t>Подробная информация по выполнен</w:t>
            </w:r>
            <w:r>
              <w:rPr>
                <w:bCs/>
              </w:rPr>
              <w:t>ию НИ указывается в Приложении Б</w:t>
            </w:r>
            <w:r w:rsidRPr="006D031A">
              <w:rPr>
                <w:bCs/>
              </w:rPr>
              <w:t xml:space="preserve">.1 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Cs/>
              </w:rPr>
              <w:t>Для аспирантов, оканчивающих аспир</w:t>
            </w:r>
            <w:r>
              <w:rPr>
                <w:bCs/>
              </w:rPr>
              <w:t>антуру, заполняется Приложение Б</w:t>
            </w:r>
            <w:r w:rsidRPr="006D031A">
              <w:rPr>
                <w:bCs/>
              </w:rPr>
              <w:t>.2</w:t>
            </w:r>
          </w:p>
        </w:tc>
      </w:tr>
    </w:tbl>
    <w:p w:rsidR="008B0518" w:rsidRDefault="008B0518" w:rsidP="008B0518">
      <w:pPr>
        <w:rPr>
          <w:b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szCs w:val="28"/>
        </w:rPr>
      </w:pPr>
      <w:r w:rsidRPr="00E07EDB">
        <w:rPr>
          <w:b/>
          <w:szCs w:val="28"/>
        </w:rPr>
        <w:lastRenderedPageBreak/>
        <w:t>Результаты промежуточной аттестации за второй год обучения</w:t>
      </w:r>
    </w:p>
    <w:p w:rsidR="008B0518" w:rsidRPr="00E07EDB" w:rsidRDefault="008B0518" w:rsidP="008B0518">
      <w:pPr>
        <w:jc w:val="center"/>
        <w:rPr>
          <w:b/>
          <w:szCs w:val="28"/>
        </w:rPr>
      </w:pPr>
    </w:p>
    <w:p w:rsidR="008B0518" w:rsidRDefault="008B0518" w:rsidP="008B0518">
      <w:pPr>
        <w:rPr>
          <w:b/>
          <w:i/>
          <w:szCs w:val="20"/>
        </w:rPr>
      </w:pPr>
      <w:r>
        <w:rPr>
          <w:b/>
          <w:i/>
          <w:szCs w:val="20"/>
        </w:rPr>
        <w:t>Таблица 4 – Выполнение индивидуального учебного плана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4111"/>
        <w:gridCol w:w="567"/>
        <w:gridCol w:w="141"/>
        <w:gridCol w:w="1418"/>
        <w:gridCol w:w="1417"/>
        <w:gridCol w:w="426"/>
        <w:gridCol w:w="808"/>
      </w:tblGrid>
      <w:tr w:rsidR="008B0518" w:rsidTr="00163EF2">
        <w:trPr>
          <w:trHeight w:val="403"/>
          <w:jc w:val="center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283069" w:rsidRDefault="008B0518" w:rsidP="00163EF2">
            <w:pPr>
              <w:jc w:val="center"/>
              <w:rPr>
                <w:b/>
              </w:rPr>
            </w:pPr>
            <w:r w:rsidRPr="00283069">
              <w:rPr>
                <w:b/>
                <w:sz w:val="22"/>
              </w:rPr>
              <w:t>Индек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Т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8B0518" w:rsidTr="00163EF2">
        <w:trPr>
          <w:trHeight w:val="1120"/>
          <w:jc w:val="center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: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/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ере-аттестация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ререзач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: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/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ере-аттестация</w:t>
            </w:r>
            <w:proofErr w:type="gramEnd"/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перерезаче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Оцен</w:t>
            </w:r>
            <w:proofErr w:type="spellEnd"/>
            <w:r>
              <w:rPr>
                <w:b/>
                <w:sz w:val="20"/>
                <w:szCs w:val="20"/>
              </w:rPr>
              <w:t>-ка</w:t>
            </w:r>
            <w:proofErr w:type="gramEnd"/>
          </w:p>
        </w:tc>
      </w:tr>
      <w:tr w:rsidR="008B0518" w:rsidTr="00163EF2">
        <w:trPr>
          <w:trHeight w:val="259"/>
          <w:jc w:val="center"/>
        </w:trPr>
        <w:tc>
          <w:tcPr>
            <w:tcW w:w="10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Семестр 3</w:t>
            </w: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120C6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120C6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.ДВ</w:t>
            </w:r>
            <w:r>
              <w:rPr>
                <w:b/>
                <w:sz w:val="20"/>
                <w:szCs w:val="20"/>
                <w:lang w:val="en-US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сциплины по выбо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120C6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3.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ые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3.В.01 (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D66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деятельность</w:t>
            </w:r>
            <w:r w:rsidR="00D66327">
              <w:rPr>
                <w:sz w:val="20"/>
                <w:szCs w:val="20"/>
              </w:rPr>
              <w:t>. П</w:t>
            </w:r>
            <w:r>
              <w:rPr>
                <w:sz w:val="20"/>
                <w:szCs w:val="20"/>
              </w:rPr>
              <w:t>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Д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ультатив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D66327" w:rsidRDefault="008B0518" w:rsidP="00163E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ТД.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0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Семестр 4</w:t>
            </w: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120C6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120C6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.ДВ</w:t>
            </w:r>
            <w:r>
              <w:rPr>
                <w:b/>
                <w:sz w:val="20"/>
                <w:szCs w:val="20"/>
                <w:lang w:val="en-US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сциплины по выбо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120C6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.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1D7145" w:rsidRDefault="008B0518" w:rsidP="00163EF2">
            <w:pPr>
              <w:jc w:val="center"/>
              <w:rPr>
                <w:sz w:val="20"/>
                <w:szCs w:val="20"/>
              </w:rPr>
            </w:pPr>
            <w:r w:rsidRPr="001D7145">
              <w:rPr>
                <w:sz w:val="20"/>
                <w:szCs w:val="20"/>
              </w:rPr>
              <w:t>Б</w:t>
            </w:r>
            <w:proofErr w:type="gramStart"/>
            <w:r w:rsidRPr="001D7145">
              <w:rPr>
                <w:sz w:val="20"/>
                <w:szCs w:val="20"/>
              </w:rPr>
              <w:t>2</w:t>
            </w:r>
            <w:proofErr w:type="gramEnd"/>
            <w:r w:rsidRPr="001D7145">
              <w:rPr>
                <w:sz w:val="20"/>
                <w:szCs w:val="20"/>
              </w:rPr>
              <w:t>.В.01(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1D7145" w:rsidRDefault="008B0518" w:rsidP="00163EF2">
            <w:pPr>
              <w:jc w:val="center"/>
              <w:rPr>
                <w:sz w:val="20"/>
                <w:szCs w:val="20"/>
              </w:rPr>
            </w:pPr>
            <w:r w:rsidRPr="001D7145">
              <w:rPr>
                <w:sz w:val="20"/>
                <w:szCs w:val="20"/>
              </w:rPr>
              <w:t>Б</w:t>
            </w:r>
            <w:proofErr w:type="gramStart"/>
            <w:r w:rsidRPr="001D7145">
              <w:rPr>
                <w:sz w:val="20"/>
                <w:szCs w:val="20"/>
              </w:rPr>
              <w:t>2</w:t>
            </w:r>
            <w:proofErr w:type="gramEnd"/>
            <w:r w:rsidRPr="001D7145">
              <w:rPr>
                <w:sz w:val="20"/>
                <w:szCs w:val="20"/>
              </w:rPr>
              <w:t>.В.02(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3.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ые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3.В.01(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D66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деятельность</w:t>
            </w:r>
            <w:r w:rsidR="00D66327">
              <w:rPr>
                <w:sz w:val="20"/>
                <w:szCs w:val="20"/>
              </w:rPr>
              <w:t>. П</w:t>
            </w:r>
            <w:r>
              <w:rPr>
                <w:sz w:val="20"/>
                <w:szCs w:val="20"/>
              </w:rPr>
              <w:t>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Д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ультатив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120C6" w:rsidRDefault="008B0518" w:rsidP="00163EF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ФТД.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ЕТ за учебный год (</w:t>
            </w:r>
            <w:proofErr w:type="gramStart"/>
            <w:r>
              <w:rPr>
                <w:b/>
                <w:sz w:val="20"/>
                <w:szCs w:val="20"/>
              </w:rPr>
              <w:t>экспертное</w:t>
            </w:r>
            <w:proofErr w:type="gramEnd"/>
            <w:r>
              <w:rPr>
                <w:b/>
                <w:sz w:val="20"/>
                <w:szCs w:val="20"/>
              </w:rPr>
              <w:t>: для очной формы обучения 60-75, для заочной 48 - 75)</w:t>
            </w:r>
          </w:p>
        </w:tc>
        <w:tc>
          <w:tcPr>
            <w:tcW w:w="4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0518" w:rsidRDefault="008B0518" w:rsidP="008B0518">
      <w:pPr>
        <w:rPr>
          <w:b/>
          <w:i/>
          <w:sz w:val="20"/>
          <w:szCs w:val="20"/>
        </w:rPr>
      </w:pPr>
    </w:p>
    <w:p w:rsidR="008B0518" w:rsidRPr="004C1741" w:rsidRDefault="008B0518" w:rsidP="008B0518">
      <w:pPr>
        <w:jc w:val="both"/>
        <w:rPr>
          <w:b/>
          <w:sz w:val="20"/>
          <w:szCs w:val="20"/>
        </w:rPr>
      </w:pPr>
      <w:r w:rsidRPr="004C1741">
        <w:rPr>
          <w:b/>
          <w:sz w:val="20"/>
          <w:szCs w:val="20"/>
        </w:rPr>
        <w:t xml:space="preserve">ПРИМЕЧАНИЕ: </w:t>
      </w:r>
    </w:p>
    <w:p w:rsidR="008B0518" w:rsidRDefault="008B0518" w:rsidP="008B0518">
      <w:pPr>
        <w:rPr>
          <w:b/>
          <w:i/>
        </w:rPr>
      </w:pPr>
      <w:r w:rsidRPr="004C1741">
        <w:rPr>
          <w:b/>
          <w:i/>
          <w:sz w:val="20"/>
          <w:szCs w:val="20"/>
        </w:rPr>
        <w:t xml:space="preserve"> </w:t>
      </w:r>
      <w:r w:rsidRPr="004C1741">
        <w:rPr>
          <w:sz w:val="20"/>
          <w:szCs w:val="20"/>
          <w:lang w:val="en-US"/>
        </w:rPr>
        <w:t>n</w:t>
      </w:r>
      <w:r w:rsidRPr="004C1741">
        <w:rPr>
          <w:sz w:val="20"/>
          <w:szCs w:val="20"/>
        </w:rPr>
        <w:t xml:space="preserve">- </w:t>
      </w:r>
      <w:proofErr w:type="gramStart"/>
      <w:r w:rsidRPr="004C1741">
        <w:rPr>
          <w:sz w:val="20"/>
          <w:szCs w:val="20"/>
        </w:rPr>
        <w:t>индекс</w:t>
      </w:r>
      <w:proofErr w:type="gramEnd"/>
      <w:r w:rsidRPr="004C1741">
        <w:rPr>
          <w:sz w:val="20"/>
          <w:szCs w:val="20"/>
        </w:rPr>
        <w:t xml:space="preserve"> дисциплины по учебному плану</w:t>
      </w:r>
      <w:r w:rsidRPr="004C1741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 w:type="page"/>
      </w:r>
      <w:r>
        <w:rPr>
          <w:b/>
          <w:i/>
        </w:rPr>
        <w:lastRenderedPageBreak/>
        <w:t>Таблица 5 – Выполнение индивидуального учебного плана научных исследований</w:t>
      </w:r>
    </w:p>
    <w:p w:rsidR="008B0518" w:rsidRDefault="008B0518" w:rsidP="008B0518">
      <w:pPr>
        <w:rPr>
          <w:rFonts w:ascii="Calibri" w:hAnsi="Calibri"/>
        </w:rPr>
      </w:pPr>
    </w:p>
    <w:tbl>
      <w:tblPr>
        <w:tblW w:w="10051" w:type="dxa"/>
        <w:jc w:val="center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4"/>
        <w:gridCol w:w="1843"/>
        <w:gridCol w:w="1764"/>
      </w:tblGrid>
      <w:tr w:rsidR="008B0518" w:rsidTr="00163EF2">
        <w:trPr>
          <w:cantSplit/>
          <w:trHeight w:val="840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ые исследования </w:t>
            </w:r>
            <w:r>
              <w:rPr>
                <w:szCs w:val="20"/>
              </w:rPr>
              <w:t>(рекомендуемый пере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полнении Семестр 3 *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полнении 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 4 *</w:t>
            </w:r>
          </w:p>
        </w:tc>
      </w:tr>
      <w:tr w:rsidR="008B0518" w:rsidTr="00163EF2">
        <w:trPr>
          <w:trHeight w:val="519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ктуализация обзора литературы и библиографии по теме научно-квалификационной работы (диссертаци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trHeight w:val="187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теоретическ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trHeight w:val="219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экспериментальн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trHeight w:val="265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явка, патент, свидетельство о регистрации программы и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559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писание и публикация научных статей, в т.ч. в </w:t>
            </w:r>
            <w:r>
              <w:rPr>
                <w:color w:val="000000"/>
                <w:szCs w:val="20"/>
              </w:rPr>
              <w:t xml:space="preserve">ведущих рецензируемых научных </w:t>
            </w:r>
            <w:r>
              <w:rPr>
                <w:szCs w:val="20"/>
              </w:rPr>
              <w:t>журналов</w:t>
            </w:r>
            <w:r>
              <w:rPr>
                <w:color w:val="000000"/>
                <w:szCs w:val="20"/>
              </w:rPr>
              <w:t xml:space="preserve"> ВАК, РИН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634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частие в научных конференциях, симпозиумах, семинарах (примерный перечень конференций, в которых планируется принять участие с опубликованием тезисов, докл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29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в рамках грантов (регионального, всероссийского и международного уров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333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Подготовка научно-квалификационной работы (диссер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14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13"/>
          <w:jc w:val="center"/>
        </w:trPr>
        <w:tc>
          <w:tcPr>
            <w:tcW w:w="6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Cs w:val="20"/>
              </w:rPr>
            </w:pPr>
          </w:p>
          <w:p w:rsidR="008B0518" w:rsidRDefault="008B0518" w:rsidP="00163E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Результат промежуточной аттестации 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</w:tr>
      <w:tr w:rsidR="008B0518" w:rsidTr="00163EF2">
        <w:trPr>
          <w:trHeight w:val="349"/>
          <w:jc w:val="center"/>
        </w:trPr>
        <w:tc>
          <w:tcPr>
            <w:tcW w:w="6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/>
        </w:tc>
      </w:tr>
    </w:tbl>
    <w:p w:rsidR="008B0518" w:rsidRDefault="008B0518" w:rsidP="008B0518">
      <w:pPr>
        <w:jc w:val="both"/>
        <w:rPr>
          <w:b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B0518" w:rsidTr="00163EF2">
        <w:trPr>
          <w:trHeight w:val="310"/>
        </w:trPr>
        <w:tc>
          <w:tcPr>
            <w:tcW w:w="9923" w:type="dxa"/>
            <w:hideMark/>
          </w:tcPr>
          <w:p w:rsidR="008B0518" w:rsidRDefault="00D66327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 семестр</w:t>
            </w:r>
          </w:p>
          <w:p w:rsidR="008B0518" w:rsidRDefault="008B0518" w:rsidP="00163EF2">
            <w:pPr>
              <w:jc w:val="both"/>
            </w:pPr>
            <w:r>
              <w:rPr>
                <w:b/>
                <w:bCs/>
              </w:rPr>
              <w:t>Аспирант</w:t>
            </w:r>
            <w:r>
              <w:t>________________________________________ «____»______________20___г.</w:t>
            </w:r>
          </w:p>
          <w:p w:rsidR="008B0518" w:rsidRDefault="008B0518" w:rsidP="00163EF2">
            <w:pPr>
              <w:spacing w:line="480" w:lineRule="auto"/>
              <w:jc w:val="both"/>
            </w:pPr>
            <w:r>
              <w:t xml:space="preserve">                                 (ФИО, подпись)</w:t>
            </w:r>
          </w:p>
        </w:tc>
      </w:tr>
      <w:tr w:rsidR="008B0518" w:rsidTr="00163EF2">
        <w:trPr>
          <w:trHeight w:val="200"/>
        </w:trPr>
        <w:tc>
          <w:tcPr>
            <w:tcW w:w="9923" w:type="dxa"/>
            <w:hideMark/>
          </w:tcPr>
          <w:p w:rsidR="008B0518" w:rsidRDefault="008B0518" w:rsidP="00163EF2">
            <w:pPr>
              <w:jc w:val="both"/>
            </w:pPr>
            <w:r>
              <w:rPr>
                <w:b/>
                <w:bCs/>
              </w:rPr>
              <w:t>Научный руководитель</w:t>
            </w:r>
            <w:r>
              <w:t>____________________________«____»______________20___г.</w:t>
            </w:r>
          </w:p>
          <w:p w:rsidR="008B0518" w:rsidRDefault="008B0518" w:rsidP="00163EF2">
            <w:pPr>
              <w:jc w:val="both"/>
            </w:pPr>
            <w:r>
              <w:t xml:space="preserve">                                          (ФИО, подпись)</w:t>
            </w:r>
          </w:p>
          <w:p w:rsidR="008B0518" w:rsidRDefault="008B0518" w:rsidP="00163EF2">
            <w:pPr>
              <w:jc w:val="both"/>
              <w:rPr>
                <w:b/>
              </w:rPr>
            </w:pPr>
          </w:p>
          <w:p w:rsidR="008B0518" w:rsidRPr="00D66327" w:rsidRDefault="00D66327" w:rsidP="00163EF2">
            <w:pPr>
              <w:jc w:val="both"/>
              <w:rPr>
                <w:b/>
              </w:rPr>
            </w:pPr>
            <w:r w:rsidRPr="00D66327">
              <w:rPr>
                <w:b/>
              </w:rPr>
              <w:t>4 семестр</w:t>
            </w:r>
          </w:p>
        </w:tc>
      </w:tr>
      <w:tr w:rsidR="008B0518" w:rsidRPr="006D031A" w:rsidTr="00163EF2">
        <w:trPr>
          <w:trHeight w:val="200"/>
        </w:trPr>
        <w:tc>
          <w:tcPr>
            <w:tcW w:w="9923" w:type="dxa"/>
            <w:hideMark/>
          </w:tcPr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спирант</w:t>
            </w:r>
            <w:r w:rsidRPr="006D031A">
              <w:rPr>
                <w:b/>
                <w:bCs/>
              </w:rPr>
              <w:t>_________</w:t>
            </w:r>
            <w:r>
              <w:rPr>
                <w:b/>
                <w:bCs/>
              </w:rPr>
              <w:t>_______________________________</w:t>
            </w:r>
            <w:r>
              <w:t xml:space="preserve"> «____»______________20___г.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                                 (ФИО, подпись)</w:t>
            </w:r>
          </w:p>
        </w:tc>
      </w:tr>
      <w:tr w:rsidR="008B0518" w:rsidRPr="006D031A" w:rsidTr="00163EF2">
        <w:trPr>
          <w:trHeight w:val="200"/>
        </w:trPr>
        <w:tc>
          <w:tcPr>
            <w:tcW w:w="9923" w:type="dxa"/>
            <w:hideMark/>
          </w:tcPr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учный руководитель___________________________ </w:t>
            </w:r>
            <w:r>
              <w:t xml:space="preserve"> «____»______________20___г.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                                          (ФИО, подпись)</w:t>
            </w:r>
          </w:p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ПРИМЕЧАНИЕ: 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</w:p>
          <w:p w:rsidR="008B0518" w:rsidRPr="006D031A" w:rsidRDefault="008B0518" w:rsidP="00163EF2">
            <w:pPr>
              <w:jc w:val="both"/>
              <w:rPr>
                <w:bCs/>
              </w:rPr>
            </w:pPr>
            <w:r w:rsidRPr="006D031A">
              <w:rPr>
                <w:b/>
                <w:bCs/>
              </w:rPr>
              <w:t xml:space="preserve">* </w:t>
            </w:r>
            <w:r w:rsidRPr="006D031A">
              <w:rPr>
                <w:bCs/>
              </w:rPr>
              <w:t xml:space="preserve">Отметка о выполнении выражается  количественно  </w:t>
            </w:r>
          </w:p>
          <w:p w:rsidR="008B0518" w:rsidRPr="006D031A" w:rsidRDefault="008B0518" w:rsidP="00163EF2">
            <w:pPr>
              <w:jc w:val="both"/>
              <w:rPr>
                <w:bCs/>
              </w:rPr>
            </w:pPr>
            <w:r w:rsidRPr="006D031A">
              <w:rPr>
                <w:bCs/>
              </w:rPr>
              <w:t>Подробная информация по выполнен</w:t>
            </w:r>
            <w:r>
              <w:rPr>
                <w:bCs/>
              </w:rPr>
              <w:t>ию НИ указывается в Приложении Б</w:t>
            </w:r>
            <w:r w:rsidRPr="006D031A">
              <w:rPr>
                <w:bCs/>
              </w:rPr>
              <w:t xml:space="preserve">.1 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Cs/>
              </w:rPr>
              <w:t>Для аспирантов, оканчивающих аспир</w:t>
            </w:r>
            <w:r>
              <w:rPr>
                <w:bCs/>
              </w:rPr>
              <w:t>антуру, заполняется Приложение Б</w:t>
            </w:r>
            <w:r w:rsidRPr="006D031A">
              <w:rPr>
                <w:bCs/>
              </w:rPr>
              <w:t>.2</w:t>
            </w:r>
          </w:p>
        </w:tc>
      </w:tr>
    </w:tbl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Pr="00E07EDB" w:rsidRDefault="008B0518" w:rsidP="008B0518">
      <w:pPr>
        <w:jc w:val="center"/>
        <w:rPr>
          <w:b/>
          <w:szCs w:val="28"/>
        </w:rPr>
      </w:pPr>
      <w:r w:rsidRPr="00E07EDB">
        <w:rPr>
          <w:b/>
          <w:szCs w:val="28"/>
        </w:rPr>
        <w:lastRenderedPageBreak/>
        <w:t>Результаты промежуточной аттестации за третий год обучения</w:t>
      </w:r>
    </w:p>
    <w:p w:rsidR="008B0518" w:rsidRDefault="008B0518" w:rsidP="008B0518">
      <w:pPr>
        <w:jc w:val="center"/>
        <w:rPr>
          <w:b/>
          <w:szCs w:val="28"/>
        </w:rPr>
      </w:pPr>
      <w:r w:rsidRPr="00E07EDB">
        <w:rPr>
          <w:b/>
          <w:szCs w:val="28"/>
        </w:rPr>
        <w:t>*и итоговой (государственной итоговой)  аттестации</w:t>
      </w:r>
    </w:p>
    <w:p w:rsidR="008B0518" w:rsidRPr="00E07EDB" w:rsidRDefault="008B0518" w:rsidP="008B0518">
      <w:pPr>
        <w:jc w:val="center"/>
        <w:rPr>
          <w:b/>
          <w:szCs w:val="28"/>
        </w:rPr>
      </w:pPr>
    </w:p>
    <w:p w:rsidR="008B0518" w:rsidRDefault="008B0518" w:rsidP="008B0518">
      <w:pPr>
        <w:rPr>
          <w:b/>
          <w:i/>
          <w:szCs w:val="20"/>
        </w:rPr>
      </w:pPr>
      <w:r>
        <w:rPr>
          <w:b/>
          <w:i/>
          <w:szCs w:val="20"/>
        </w:rPr>
        <w:t>Таблица 6 – Выполнение индивидуального учебного плана</w:t>
      </w:r>
    </w:p>
    <w:p w:rsidR="008B0518" w:rsidRDefault="008B0518" w:rsidP="008B0518">
      <w:pPr>
        <w:rPr>
          <w:b/>
          <w:i/>
          <w:szCs w:val="20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2410"/>
        <w:gridCol w:w="165"/>
        <w:gridCol w:w="1819"/>
        <w:gridCol w:w="709"/>
        <w:gridCol w:w="1277"/>
        <w:gridCol w:w="44"/>
        <w:gridCol w:w="1091"/>
        <w:gridCol w:w="708"/>
        <w:gridCol w:w="905"/>
      </w:tblGrid>
      <w:tr w:rsidR="008B0518" w:rsidRPr="00283069" w:rsidTr="00163EF2">
        <w:trPr>
          <w:trHeight w:val="403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283069" w:rsidRDefault="008B0518" w:rsidP="00163EF2">
            <w:pPr>
              <w:jc w:val="center"/>
              <w:rPr>
                <w:b/>
              </w:rPr>
            </w:pPr>
            <w:r w:rsidRPr="00283069">
              <w:rPr>
                <w:b/>
                <w:sz w:val="22"/>
              </w:rPr>
              <w:t>Индекс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283069" w:rsidRDefault="008B0518" w:rsidP="00163EF2">
            <w:pPr>
              <w:jc w:val="center"/>
              <w:rPr>
                <w:b/>
                <w:szCs w:val="20"/>
              </w:rPr>
            </w:pPr>
            <w:r w:rsidRPr="00283069">
              <w:rPr>
                <w:b/>
                <w:sz w:val="22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283069" w:rsidRDefault="008B0518" w:rsidP="00163EF2">
            <w:pPr>
              <w:jc w:val="center"/>
              <w:rPr>
                <w:b/>
                <w:szCs w:val="20"/>
              </w:rPr>
            </w:pPr>
            <w:r w:rsidRPr="00283069">
              <w:rPr>
                <w:b/>
                <w:sz w:val="22"/>
                <w:szCs w:val="20"/>
              </w:rPr>
              <w:t>ЗЕТ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283069" w:rsidRDefault="008B0518" w:rsidP="00163EF2">
            <w:pPr>
              <w:jc w:val="center"/>
              <w:rPr>
                <w:b/>
                <w:szCs w:val="20"/>
              </w:rPr>
            </w:pPr>
            <w:r w:rsidRPr="00283069">
              <w:rPr>
                <w:b/>
                <w:sz w:val="22"/>
                <w:szCs w:val="20"/>
              </w:rPr>
              <w:t xml:space="preserve"> </w:t>
            </w:r>
          </w:p>
          <w:p w:rsidR="008B0518" w:rsidRPr="00283069" w:rsidRDefault="008B0518" w:rsidP="00163EF2">
            <w:pPr>
              <w:jc w:val="center"/>
              <w:rPr>
                <w:b/>
                <w:szCs w:val="20"/>
              </w:rPr>
            </w:pPr>
            <w:r w:rsidRPr="00283069">
              <w:rPr>
                <w:b/>
                <w:sz w:val="22"/>
                <w:szCs w:val="20"/>
              </w:rPr>
              <w:t>Промежуточная аттестация</w:t>
            </w:r>
          </w:p>
        </w:tc>
      </w:tr>
      <w:tr w:rsidR="008B0518" w:rsidTr="00163EF2">
        <w:trPr>
          <w:trHeight w:val="1120"/>
          <w:jc w:val="center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/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ере-аттестация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еререзаче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экзамен/зачет/</w:t>
            </w:r>
            <w:proofErr w:type="gramEnd"/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чет с </w:t>
            </w:r>
            <w:proofErr w:type="spellStart"/>
            <w:r>
              <w:rPr>
                <w:b/>
                <w:sz w:val="20"/>
                <w:szCs w:val="20"/>
              </w:rPr>
              <w:t>оцен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</w:tr>
      <w:tr w:rsidR="008B0518" w:rsidTr="00163EF2">
        <w:trPr>
          <w:trHeight w:val="259"/>
          <w:jc w:val="center"/>
        </w:trPr>
        <w:tc>
          <w:tcPr>
            <w:tcW w:w="10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Семестр 5</w:t>
            </w: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*Специальная дисциплин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i/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учебный цик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кандидатский </w:t>
            </w:r>
          </w:p>
          <w:p w:rsidR="008B0518" w:rsidRPr="009C2F36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spacing w:after="200" w:line="276" w:lineRule="auto"/>
              <w:rPr>
                <w:sz w:val="20"/>
                <w:szCs w:val="20"/>
              </w:rPr>
            </w:pPr>
          </w:p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4C1741" w:rsidRDefault="008B0518" w:rsidP="00163EF2">
            <w:pPr>
              <w:rPr>
                <w:lang w:val="en-US"/>
              </w:rPr>
            </w:pPr>
            <w:r>
              <w:rPr>
                <w:sz w:val="22"/>
              </w:rPr>
              <w:t>Б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.В.0</w:t>
            </w:r>
            <w:r>
              <w:rPr>
                <w:sz w:val="22"/>
                <w:lang w:val="en-US"/>
              </w:rPr>
              <w:t>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jc w:val="center"/>
              <w:rPr>
                <w:sz w:val="18"/>
                <w:szCs w:val="18"/>
                <w:lang w:val="en-US"/>
              </w:rPr>
            </w:pPr>
            <w:r w:rsidRPr="004C1741">
              <w:rPr>
                <w:b/>
                <w:sz w:val="18"/>
                <w:szCs w:val="18"/>
              </w:rPr>
              <w:t>Б</w:t>
            </w:r>
            <w:proofErr w:type="gramStart"/>
            <w:r w:rsidRPr="004C1741">
              <w:rPr>
                <w:b/>
                <w:sz w:val="18"/>
                <w:szCs w:val="18"/>
              </w:rPr>
              <w:t>1</w:t>
            </w:r>
            <w:proofErr w:type="gramEnd"/>
            <w:r w:rsidRPr="004C1741">
              <w:rPr>
                <w:b/>
                <w:sz w:val="18"/>
                <w:szCs w:val="18"/>
              </w:rPr>
              <w:t>.В.ДВ</w:t>
            </w:r>
            <w:r w:rsidRPr="004C1741">
              <w:rPr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сциплины по выбор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jc w:val="center"/>
              <w:rPr>
                <w:sz w:val="18"/>
                <w:szCs w:val="18"/>
                <w:lang w:val="en-US"/>
              </w:rPr>
            </w:pPr>
            <w:r w:rsidRPr="004C1741">
              <w:rPr>
                <w:sz w:val="18"/>
                <w:szCs w:val="18"/>
              </w:rPr>
              <w:t>Б</w:t>
            </w:r>
            <w:proofErr w:type="gramStart"/>
            <w:r w:rsidRPr="004C1741">
              <w:rPr>
                <w:sz w:val="18"/>
                <w:szCs w:val="18"/>
              </w:rPr>
              <w:t>1</w:t>
            </w:r>
            <w:proofErr w:type="gramEnd"/>
            <w:r w:rsidRPr="004C1741">
              <w:rPr>
                <w:sz w:val="18"/>
                <w:szCs w:val="18"/>
              </w:rPr>
              <w:t>.В.ДВ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3.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ые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3.В.01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D66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деятельность</w:t>
            </w:r>
            <w:r w:rsidR="00D66327">
              <w:rPr>
                <w:sz w:val="20"/>
                <w:szCs w:val="20"/>
              </w:rPr>
              <w:t>. П</w:t>
            </w:r>
            <w:r>
              <w:rPr>
                <w:sz w:val="20"/>
                <w:szCs w:val="20"/>
              </w:rPr>
              <w:t>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Д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ультатив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D66327" w:rsidRDefault="008B0518" w:rsidP="00163EF2">
            <w:pPr>
              <w:jc w:val="center"/>
              <w:rPr>
                <w:sz w:val="18"/>
                <w:szCs w:val="18"/>
                <w:highlight w:val="yellow"/>
              </w:rPr>
            </w:pPr>
            <w:r w:rsidRPr="00E83987">
              <w:rPr>
                <w:sz w:val="18"/>
                <w:szCs w:val="18"/>
              </w:rPr>
              <w:t>ФТД.В.0</w:t>
            </w: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0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Семестр 6</w:t>
            </w: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88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>*Специальная дисципли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i/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учебный цик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8"/>
          <w:jc w:val="center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</w:t>
            </w:r>
            <w:r w:rsidRPr="009C2F36">
              <w:rPr>
                <w:sz w:val="20"/>
                <w:szCs w:val="20"/>
              </w:rPr>
              <w:t>ндидатский</w:t>
            </w:r>
            <w:r>
              <w:rPr>
                <w:sz w:val="20"/>
                <w:szCs w:val="20"/>
              </w:rPr>
              <w:t xml:space="preserve"> экзамен</w:t>
            </w:r>
            <w:r w:rsidRPr="009C2F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4C1741" w:rsidRDefault="008B0518" w:rsidP="00163EF2">
            <w:pPr>
              <w:rPr>
                <w:lang w:val="en-US"/>
              </w:rPr>
            </w:pPr>
            <w:r>
              <w:rPr>
                <w:sz w:val="22"/>
              </w:rPr>
              <w:t>Б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.В.0</w:t>
            </w:r>
            <w:r>
              <w:rPr>
                <w:sz w:val="22"/>
                <w:lang w:val="en-US"/>
              </w:rPr>
              <w:t>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.ДВ</w:t>
            </w:r>
            <w:r>
              <w:rPr>
                <w:b/>
                <w:sz w:val="20"/>
                <w:szCs w:val="20"/>
                <w:lang w:val="en-US"/>
              </w:rPr>
              <w:t>.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сциплины по выбор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3.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ые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3.В.01</w:t>
            </w:r>
          </w:p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D66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деятельность</w:t>
            </w:r>
            <w:r w:rsidR="00D66327">
              <w:rPr>
                <w:sz w:val="20"/>
                <w:szCs w:val="20"/>
              </w:rPr>
              <w:t>. П</w:t>
            </w:r>
            <w:r>
              <w:rPr>
                <w:sz w:val="20"/>
                <w:szCs w:val="20"/>
              </w:rPr>
              <w:t>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Д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b/>
                <w:sz w:val="20"/>
                <w:szCs w:val="20"/>
              </w:rPr>
            </w:pPr>
            <w:r w:rsidRPr="009C2F36">
              <w:rPr>
                <w:b/>
                <w:sz w:val="20"/>
                <w:szCs w:val="20"/>
              </w:rPr>
              <w:t xml:space="preserve">Факультатив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rPr>
                <w:sz w:val="18"/>
                <w:szCs w:val="18"/>
              </w:rPr>
            </w:pPr>
            <w:r w:rsidRPr="004C1741">
              <w:rPr>
                <w:sz w:val="18"/>
                <w:szCs w:val="18"/>
              </w:rPr>
              <w:t>ФТД.В.0</w:t>
            </w:r>
            <w:r w:rsidRPr="004C1741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  <w:highlight w:val="yellow"/>
              </w:rPr>
            </w:pPr>
            <w:r w:rsidRPr="009C2F36">
              <w:rPr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>
              <w:rPr>
                <w:b/>
                <w:sz w:val="20"/>
                <w:szCs w:val="20"/>
              </w:rPr>
              <w:t>.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b/>
                <w:sz w:val="20"/>
                <w:szCs w:val="20"/>
              </w:rPr>
              <w:t>*Блок 4 «Государственная итоговая аттестация (итоговая аттестация</w:t>
            </w:r>
            <w:r>
              <w:rPr>
                <w:b/>
                <w:sz w:val="20"/>
                <w:szCs w:val="20"/>
              </w:rPr>
              <w:t>)</w:t>
            </w:r>
            <w:r w:rsidRPr="009C2F3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>
              <w:rPr>
                <w:b/>
                <w:sz w:val="20"/>
                <w:szCs w:val="20"/>
              </w:rPr>
              <w:t>.Б</w:t>
            </w:r>
            <w:r w:rsidRPr="009C2F3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9C2F3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(Г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b/>
                <w:sz w:val="20"/>
                <w:szCs w:val="20"/>
                <w:highlight w:val="yellow"/>
              </w:rPr>
            </w:pPr>
            <w:r w:rsidRPr="009C2F36">
              <w:rPr>
                <w:sz w:val="20"/>
                <w:szCs w:val="20"/>
              </w:rPr>
              <w:t>*Подготовка к сдаче и сдача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>
              <w:rPr>
                <w:b/>
                <w:sz w:val="20"/>
                <w:szCs w:val="20"/>
              </w:rPr>
              <w:t>.Б</w:t>
            </w:r>
            <w:r w:rsidRPr="009C2F3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9C2F36">
              <w:rPr>
                <w:b/>
                <w:sz w:val="20"/>
                <w:szCs w:val="20"/>
              </w:rPr>
              <w:t>2</w:t>
            </w:r>
          </w:p>
          <w:p w:rsidR="008B0518" w:rsidRPr="009C2F36" w:rsidRDefault="008B0518" w:rsidP="00163E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(Д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jc w:val="both"/>
              <w:rPr>
                <w:sz w:val="20"/>
                <w:szCs w:val="20"/>
                <w:highlight w:val="yellow"/>
              </w:rPr>
            </w:pPr>
            <w:r w:rsidRPr="009C2F36">
              <w:rPr>
                <w:sz w:val="20"/>
                <w:szCs w:val="20"/>
              </w:rPr>
              <w:t>*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b/>
                <w:sz w:val="20"/>
                <w:szCs w:val="20"/>
              </w:rPr>
            </w:pPr>
            <w:r w:rsidRPr="009C2F36">
              <w:rPr>
                <w:b/>
                <w:sz w:val="20"/>
                <w:szCs w:val="20"/>
              </w:rPr>
              <w:t>Итого ЗЕТ за учебный год (</w:t>
            </w:r>
            <w:proofErr w:type="gramStart"/>
            <w:r w:rsidRPr="009C2F36">
              <w:rPr>
                <w:b/>
                <w:sz w:val="20"/>
                <w:szCs w:val="20"/>
              </w:rPr>
              <w:t>экспертное</w:t>
            </w:r>
            <w:proofErr w:type="gramEnd"/>
            <w:r w:rsidRPr="009C2F36">
              <w:rPr>
                <w:b/>
                <w:sz w:val="20"/>
                <w:szCs w:val="20"/>
              </w:rPr>
              <w:t>: для очной формы обучения 60-75, для заочной 48 - 75)</w:t>
            </w: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0518" w:rsidRDefault="008B0518" w:rsidP="008B0518">
      <w:pPr>
        <w:jc w:val="both"/>
        <w:rPr>
          <w:sz w:val="20"/>
          <w:szCs w:val="20"/>
        </w:rPr>
      </w:pPr>
      <w:r w:rsidRPr="004C1741">
        <w:rPr>
          <w:b/>
          <w:sz w:val="20"/>
          <w:szCs w:val="20"/>
        </w:rPr>
        <w:t>ПРИМЕЧАНИЕ:</w:t>
      </w:r>
      <w:r w:rsidRPr="004C1741">
        <w:rPr>
          <w:sz w:val="20"/>
          <w:szCs w:val="20"/>
        </w:rPr>
        <w:t xml:space="preserve"> *Для аспирантов, оканчивающих аспирантуру, заполняются подразделы «Государственная итоговая атт</w:t>
      </w:r>
      <w:r>
        <w:rPr>
          <w:sz w:val="20"/>
          <w:szCs w:val="20"/>
        </w:rPr>
        <w:t xml:space="preserve">естация (итоговая аттестация)»; </w:t>
      </w:r>
      <w:r w:rsidRPr="004C1741">
        <w:rPr>
          <w:sz w:val="20"/>
          <w:szCs w:val="20"/>
          <w:lang w:val="en-US"/>
        </w:rPr>
        <w:t>n</w:t>
      </w:r>
      <w:r w:rsidRPr="004C1741">
        <w:rPr>
          <w:sz w:val="20"/>
          <w:szCs w:val="20"/>
        </w:rPr>
        <w:t>- индекс дисциплины по учебному плану</w:t>
      </w:r>
    </w:p>
    <w:p w:rsidR="00D66327" w:rsidRDefault="00D66327" w:rsidP="008B0518">
      <w:pPr>
        <w:jc w:val="both"/>
        <w:rPr>
          <w:sz w:val="20"/>
          <w:szCs w:val="20"/>
        </w:rPr>
      </w:pPr>
    </w:p>
    <w:p w:rsidR="00D66327" w:rsidRPr="004C1741" w:rsidRDefault="00D66327" w:rsidP="008B0518">
      <w:pPr>
        <w:jc w:val="both"/>
        <w:rPr>
          <w:b/>
          <w:i/>
          <w:sz w:val="20"/>
          <w:szCs w:val="20"/>
        </w:rPr>
      </w:pPr>
    </w:p>
    <w:p w:rsidR="008B0518" w:rsidRDefault="008B0518" w:rsidP="008B0518">
      <w:pPr>
        <w:rPr>
          <w:rFonts w:ascii="Calibri" w:hAnsi="Calibri"/>
        </w:rPr>
      </w:pPr>
      <w:r>
        <w:rPr>
          <w:b/>
          <w:i/>
        </w:rPr>
        <w:lastRenderedPageBreak/>
        <w:t>Таблица 7 – Выполнение индивидуального учебного плана научных исследований</w:t>
      </w:r>
      <w:r w:rsidRPr="002E4631">
        <w:rPr>
          <w:b/>
          <w:i/>
        </w:rPr>
        <w:t xml:space="preserve"> </w:t>
      </w:r>
    </w:p>
    <w:tbl>
      <w:tblPr>
        <w:tblW w:w="10900" w:type="dxa"/>
        <w:jc w:val="center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5429"/>
        <w:gridCol w:w="1843"/>
        <w:gridCol w:w="1764"/>
        <w:gridCol w:w="849"/>
      </w:tblGrid>
      <w:tr w:rsidR="008B0518" w:rsidTr="00163EF2">
        <w:trPr>
          <w:gridAfter w:val="1"/>
          <w:wAfter w:w="849" w:type="dxa"/>
          <w:cantSplit/>
          <w:trHeight w:val="840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ые исследования </w:t>
            </w:r>
            <w:r>
              <w:rPr>
                <w:szCs w:val="20"/>
              </w:rPr>
              <w:t>(рекомендуемый пере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полнении Семестр 5 *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полнении 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 6 *</w:t>
            </w:r>
          </w:p>
        </w:tc>
      </w:tr>
      <w:tr w:rsidR="008B0518" w:rsidTr="00163EF2">
        <w:trPr>
          <w:gridAfter w:val="1"/>
          <w:wAfter w:w="849" w:type="dxa"/>
          <w:trHeight w:val="519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ктуализация обзора литературы и библиографии по теме научно-квалификационной работы (диссертаци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187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теоретическ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219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экспериментальн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265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явка, патент, свидетельство о регистрации программы и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559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писание и публикация научных статей, в т.ч. в </w:t>
            </w:r>
            <w:r>
              <w:rPr>
                <w:color w:val="000000"/>
                <w:szCs w:val="20"/>
              </w:rPr>
              <w:t xml:space="preserve">ведущих рецензируемых научных </w:t>
            </w:r>
            <w:r>
              <w:rPr>
                <w:szCs w:val="20"/>
              </w:rPr>
              <w:t>журналов</w:t>
            </w:r>
            <w:r>
              <w:rPr>
                <w:color w:val="000000"/>
                <w:szCs w:val="20"/>
              </w:rPr>
              <w:t xml:space="preserve"> ВАК, РИН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634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частие в научных конференциях, симпозиумах, семинарах (примерный перечень конференций, в которых планируется принять участие с опубликованием тезисов, докл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229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в рамках грантов (регионального, всероссийского и международного уров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333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Подготовка научно-квалификационной работы (диссер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214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213"/>
          <w:jc w:val="center"/>
        </w:trPr>
        <w:tc>
          <w:tcPr>
            <w:tcW w:w="6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Cs w:val="20"/>
              </w:rPr>
            </w:pPr>
          </w:p>
          <w:p w:rsidR="008B0518" w:rsidRDefault="008B0518" w:rsidP="00163E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Результат промежуточной аттестации 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</w:tr>
      <w:tr w:rsidR="008B0518" w:rsidTr="00163EF2">
        <w:trPr>
          <w:gridAfter w:val="1"/>
          <w:wAfter w:w="849" w:type="dxa"/>
          <w:trHeight w:val="349"/>
          <w:jc w:val="center"/>
        </w:trPr>
        <w:tc>
          <w:tcPr>
            <w:tcW w:w="6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/>
        </w:tc>
      </w:tr>
      <w:tr w:rsidR="008B0518" w:rsidTr="00163E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15" w:type="dxa"/>
          <w:trHeight w:val="310"/>
        </w:trPr>
        <w:tc>
          <w:tcPr>
            <w:tcW w:w="9885" w:type="dxa"/>
            <w:gridSpan w:val="4"/>
            <w:hideMark/>
          </w:tcPr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D66327" w:rsidRDefault="00D66327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 семестр</w:t>
            </w:r>
          </w:p>
          <w:p w:rsidR="008B0518" w:rsidRDefault="008B0518" w:rsidP="00163EF2">
            <w:pPr>
              <w:jc w:val="both"/>
            </w:pPr>
            <w:r>
              <w:rPr>
                <w:b/>
                <w:bCs/>
              </w:rPr>
              <w:t>Аспирант</w:t>
            </w:r>
            <w:r>
              <w:t>________________________________________ «____»______________20___г.</w:t>
            </w:r>
          </w:p>
          <w:p w:rsidR="008B0518" w:rsidRDefault="008B0518" w:rsidP="00163EF2">
            <w:pPr>
              <w:spacing w:line="480" w:lineRule="auto"/>
              <w:jc w:val="both"/>
            </w:pPr>
            <w:r>
              <w:t xml:space="preserve">                                 (ФИО, подпись)</w:t>
            </w:r>
          </w:p>
        </w:tc>
      </w:tr>
      <w:tr w:rsidR="008B0518" w:rsidTr="00163E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15" w:type="dxa"/>
          <w:trHeight w:val="200"/>
        </w:trPr>
        <w:tc>
          <w:tcPr>
            <w:tcW w:w="9885" w:type="dxa"/>
            <w:gridSpan w:val="4"/>
            <w:hideMark/>
          </w:tcPr>
          <w:p w:rsidR="008B0518" w:rsidRDefault="008B0518" w:rsidP="00163EF2">
            <w:pPr>
              <w:jc w:val="both"/>
            </w:pPr>
            <w:r>
              <w:rPr>
                <w:b/>
                <w:bCs/>
              </w:rPr>
              <w:t>Научный руководитель</w:t>
            </w:r>
            <w:r>
              <w:t>____________________________«____»______________20___г.</w:t>
            </w:r>
          </w:p>
          <w:p w:rsidR="008B0518" w:rsidRDefault="008B0518" w:rsidP="00163EF2">
            <w:pPr>
              <w:jc w:val="both"/>
            </w:pPr>
            <w:r>
              <w:t xml:space="preserve">                                          (ФИО, подпись)</w:t>
            </w:r>
          </w:p>
          <w:p w:rsidR="008B0518" w:rsidRDefault="008B0518" w:rsidP="00163EF2">
            <w:pPr>
              <w:jc w:val="both"/>
              <w:rPr>
                <w:b/>
              </w:rPr>
            </w:pPr>
          </w:p>
          <w:p w:rsidR="008B0518" w:rsidRPr="00D66327" w:rsidRDefault="00D66327" w:rsidP="00163EF2">
            <w:pPr>
              <w:jc w:val="both"/>
              <w:rPr>
                <w:b/>
              </w:rPr>
            </w:pPr>
            <w:r>
              <w:rPr>
                <w:b/>
              </w:rPr>
              <w:t>6 семестр</w:t>
            </w:r>
          </w:p>
        </w:tc>
      </w:tr>
      <w:tr w:rsidR="008B0518" w:rsidRPr="006D031A" w:rsidTr="00163E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15" w:type="dxa"/>
          <w:trHeight w:val="200"/>
        </w:trPr>
        <w:tc>
          <w:tcPr>
            <w:tcW w:w="9885" w:type="dxa"/>
            <w:gridSpan w:val="4"/>
            <w:hideMark/>
          </w:tcPr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спирант</w:t>
            </w:r>
            <w:r w:rsidRPr="006D031A">
              <w:rPr>
                <w:b/>
                <w:bCs/>
              </w:rPr>
              <w:t>_________</w:t>
            </w:r>
            <w:r>
              <w:rPr>
                <w:b/>
                <w:bCs/>
              </w:rPr>
              <w:t>_______________________________</w:t>
            </w:r>
            <w:r>
              <w:t xml:space="preserve"> «____»______________20___г.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                                 (ФИО, подпись)</w:t>
            </w:r>
          </w:p>
        </w:tc>
      </w:tr>
      <w:tr w:rsidR="008B0518" w:rsidRPr="006D031A" w:rsidTr="00163E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15" w:type="dxa"/>
          <w:trHeight w:val="200"/>
        </w:trPr>
        <w:tc>
          <w:tcPr>
            <w:tcW w:w="9885" w:type="dxa"/>
            <w:gridSpan w:val="4"/>
            <w:hideMark/>
          </w:tcPr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учный руководитель___________________________ </w:t>
            </w:r>
            <w:r>
              <w:t xml:space="preserve"> «____»______________20___г.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                                          (ФИО, подпись)</w:t>
            </w:r>
          </w:p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ПРИМЕЧАНИЕ: 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</w:p>
          <w:p w:rsidR="008B0518" w:rsidRPr="006D031A" w:rsidRDefault="008B0518" w:rsidP="00163EF2">
            <w:pPr>
              <w:jc w:val="both"/>
              <w:rPr>
                <w:bCs/>
              </w:rPr>
            </w:pPr>
            <w:r w:rsidRPr="006D031A">
              <w:rPr>
                <w:b/>
                <w:bCs/>
              </w:rPr>
              <w:t xml:space="preserve">* </w:t>
            </w:r>
            <w:r w:rsidRPr="006D031A">
              <w:rPr>
                <w:bCs/>
              </w:rPr>
              <w:t xml:space="preserve">Отметка о выполнении выражается  количественно  </w:t>
            </w:r>
          </w:p>
          <w:p w:rsidR="008B0518" w:rsidRPr="006D031A" w:rsidRDefault="008B0518" w:rsidP="00163EF2">
            <w:pPr>
              <w:jc w:val="both"/>
              <w:rPr>
                <w:bCs/>
              </w:rPr>
            </w:pPr>
            <w:r w:rsidRPr="006D031A">
              <w:rPr>
                <w:bCs/>
              </w:rPr>
              <w:t>Подробная информация по выполнен</w:t>
            </w:r>
            <w:r>
              <w:rPr>
                <w:bCs/>
              </w:rPr>
              <w:t>ию НИ указывается в Приложении Б</w:t>
            </w:r>
            <w:r w:rsidRPr="006D031A">
              <w:rPr>
                <w:bCs/>
              </w:rPr>
              <w:t xml:space="preserve">.1 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Cs/>
              </w:rPr>
              <w:t>Для аспирантов, оканчивающих аспир</w:t>
            </w:r>
            <w:r>
              <w:rPr>
                <w:bCs/>
              </w:rPr>
              <w:t>антуру, заполняется Приложение Б</w:t>
            </w:r>
            <w:r w:rsidRPr="006D031A">
              <w:rPr>
                <w:bCs/>
              </w:rPr>
              <w:t>.2</w:t>
            </w:r>
          </w:p>
        </w:tc>
      </w:tr>
    </w:tbl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Pr="00E07EDB" w:rsidRDefault="008B0518" w:rsidP="008B0518">
      <w:pPr>
        <w:jc w:val="center"/>
        <w:rPr>
          <w:b/>
          <w:szCs w:val="28"/>
        </w:rPr>
      </w:pPr>
      <w:r w:rsidRPr="00E07EDB">
        <w:rPr>
          <w:b/>
          <w:szCs w:val="28"/>
        </w:rPr>
        <w:lastRenderedPageBreak/>
        <w:t>Результаты промежуточной аттестации за четвертый год обучения</w:t>
      </w:r>
    </w:p>
    <w:p w:rsidR="008B0518" w:rsidRDefault="008B0518" w:rsidP="008B0518">
      <w:pPr>
        <w:jc w:val="center"/>
        <w:rPr>
          <w:b/>
          <w:szCs w:val="28"/>
        </w:rPr>
      </w:pPr>
      <w:r w:rsidRPr="00E07EDB">
        <w:rPr>
          <w:b/>
          <w:szCs w:val="28"/>
        </w:rPr>
        <w:t>*и итоговой (государственной итоговой)  аттестации</w:t>
      </w:r>
    </w:p>
    <w:p w:rsidR="008B0518" w:rsidRDefault="008B0518" w:rsidP="008B0518">
      <w:pPr>
        <w:jc w:val="center"/>
        <w:rPr>
          <w:b/>
          <w:szCs w:val="28"/>
        </w:rPr>
      </w:pPr>
    </w:p>
    <w:p w:rsidR="008B0518" w:rsidRDefault="008B0518" w:rsidP="008B0518">
      <w:pPr>
        <w:rPr>
          <w:b/>
          <w:i/>
          <w:szCs w:val="20"/>
        </w:rPr>
      </w:pPr>
      <w:r>
        <w:rPr>
          <w:b/>
          <w:i/>
          <w:szCs w:val="20"/>
        </w:rPr>
        <w:t>Таблица 8 – Выполнение индивидуального учебного плана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268"/>
        <w:gridCol w:w="165"/>
        <w:gridCol w:w="1537"/>
        <w:gridCol w:w="709"/>
        <w:gridCol w:w="1417"/>
        <w:gridCol w:w="1276"/>
        <w:gridCol w:w="709"/>
        <w:gridCol w:w="906"/>
      </w:tblGrid>
      <w:tr w:rsidR="008B0518" w:rsidRPr="00283069" w:rsidTr="008B0518">
        <w:trPr>
          <w:trHeight w:val="403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283069" w:rsidRDefault="008B0518" w:rsidP="00163EF2">
            <w:pPr>
              <w:jc w:val="center"/>
              <w:rPr>
                <w:b/>
              </w:rPr>
            </w:pPr>
            <w:r w:rsidRPr="00283069">
              <w:rPr>
                <w:b/>
                <w:sz w:val="22"/>
              </w:rPr>
              <w:t>Индекс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283069" w:rsidRDefault="008B0518" w:rsidP="00163EF2">
            <w:pPr>
              <w:jc w:val="center"/>
              <w:rPr>
                <w:b/>
                <w:szCs w:val="20"/>
              </w:rPr>
            </w:pPr>
            <w:r w:rsidRPr="00283069">
              <w:rPr>
                <w:b/>
                <w:sz w:val="22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283069" w:rsidRDefault="008B0518" w:rsidP="00163EF2">
            <w:pPr>
              <w:jc w:val="center"/>
              <w:rPr>
                <w:b/>
                <w:szCs w:val="20"/>
              </w:rPr>
            </w:pPr>
            <w:r w:rsidRPr="00283069">
              <w:rPr>
                <w:b/>
                <w:sz w:val="22"/>
                <w:szCs w:val="20"/>
              </w:rPr>
              <w:t>ЗЕТ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283069" w:rsidRDefault="008B0518" w:rsidP="00163EF2">
            <w:pPr>
              <w:jc w:val="center"/>
              <w:rPr>
                <w:b/>
                <w:szCs w:val="20"/>
              </w:rPr>
            </w:pPr>
            <w:r w:rsidRPr="00283069">
              <w:rPr>
                <w:b/>
                <w:sz w:val="22"/>
                <w:szCs w:val="20"/>
              </w:rPr>
              <w:t>Промежуточная аттестация</w:t>
            </w:r>
          </w:p>
        </w:tc>
      </w:tr>
      <w:tr w:rsidR="008B0518" w:rsidTr="008B0518">
        <w:trPr>
          <w:trHeight w:val="1000"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/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ере-аттестация</w:t>
            </w:r>
            <w:proofErr w:type="gramEnd"/>
            <w:r>
              <w:rPr>
                <w:b/>
                <w:sz w:val="20"/>
                <w:szCs w:val="20"/>
              </w:rPr>
              <w:t xml:space="preserve">/  </w:t>
            </w:r>
            <w:proofErr w:type="spellStart"/>
            <w:r>
              <w:rPr>
                <w:b/>
                <w:sz w:val="20"/>
                <w:szCs w:val="20"/>
              </w:rPr>
              <w:t>перерезач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:rsidR="008B0518" w:rsidRDefault="008B0518" w:rsidP="008B0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экзамен/ зачет/зачет с </w:t>
            </w:r>
            <w:proofErr w:type="spellStart"/>
            <w:r>
              <w:rPr>
                <w:b/>
                <w:sz w:val="20"/>
                <w:szCs w:val="20"/>
              </w:rPr>
              <w:t>оцен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</w:tr>
      <w:tr w:rsidR="008B0518" w:rsidTr="00163EF2">
        <w:trPr>
          <w:trHeight w:val="259"/>
          <w:jc w:val="center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Семестр 7</w:t>
            </w: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*Специальная дисциплин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i/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учебный цик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441"/>
          <w:jc w:val="center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кандидатский </w:t>
            </w:r>
          </w:p>
          <w:p w:rsidR="008B0518" w:rsidRPr="009C2F36" w:rsidRDefault="008B0518" w:rsidP="00163EF2">
            <w:pPr>
              <w:contextualSpacing/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spacing w:after="200" w:line="276" w:lineRule="auto"/>
              <w:rPr>
                <w:sz w:val="20"/>
                <w:szCs w:val="20"/>
              </w:rPr>
            </w:pPr>
          </w:p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4C1741" w:rsidRDefault="008B0518" w:rsidP="00163EF2">
            <w:pPr>
              <w:rPr>
                <w:lang w:val="en-US"/>
              </w:rPr>
            </w:pPr>
            <w:r>
              <w:rPr>
                <w:sz w:val="22"/>
              </w:rPr>
              <w:t>Б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.В.0</w:t>
            </w:r>
            <w:r>
              <w:rPr>
                <w:sz w:val="22"/>
                <w:lang w:val="en-US"/>
              </w:rPr>
              <w:t>n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.Д</w:t>
            </w:r>
            <w:r>
              <w:rPr>
                <w:b/>
                <w:sz w:val="20"/>
                <w:szCs w:val="20"/>
                <w:lang w:val="en-US"/>
              </w:rPr>
              <w:t>.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сциплины по выбор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3.В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ые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3.В.01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D66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деятельность</w:t>
            </w:r>
            <w:r w:rsidR="00D663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6632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Д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ультатив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E83987">
              <w:rPr>
                <w:sz w:val="18"/>
                <w:szCs w:val="18"/>
              </w:rPr>
              <w:t>ФТД.В.0</w:t>
            </w: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Семестр 8</w:t>
            </w: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88"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>*Специальная дисципли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i/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учебный цик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8"/>
          <w:jc w:val="center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</w:t>
            </w:r>
            <w:r w:rsidRPr="009C2F36">
              <w:rPr>
                <w:sz w:val="20"/>
                <w:szCs w:val="20"/>
              </w:rPr>
              <w:t>ндидатский</w:t>
            </w:r>
            <w:r>
              <w:rPr>
                <w:sz w:val="20"/>
                <w:szCs w:val="20"/>
              </w:rPr>
              <w:t xml:space="preserve"> экзамен</w:t>
            </w:r>
            <w:r w:rsidRPr="009C2F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4C1741" w:rsidRDefault="008B0518" w:rsidP="00163EF2">
            <w:pPr>
              <w:rPr>
                <w:lang w:val="en-US"/>
              </w:rPr>
            </w:pPr>
            <w:r>
              <w:rPr>
                <w:sz w:val="22"/>
              </w:rPr>
              <w:t>Б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.В.0</w:t>
            </w:r>
            <w:r>
              <w:rPr>
                <w:sz w:val="22"/>
                <w:lang w:val="en-US"/>
              </w:rPr>
              <w:t>n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jc w:val="center"/>
              <w:rPr>
                <w:sz w:val="18"/>
                <w:szCs w:val="18"/>
                <w:lang w:val="en-US"/>
              </w:rPr>
            </w:pPr>
            <w:r w:rsidRPr="004C1741">
              <w:rPr>
                <w:b/>
                <w:sz w:val="18"/>
                <w:szCs w:val="18"/>
              </w:rPr>
              <w:t>Б</w:t>
            </w:r>
            <w:proofErr w:type="gramStart"/>
            <w:r w:rsidRPr="004C1741">
              <w:rPr>
                <w:b/>
                <w:sz w:val="18"/>
                <w:szCs w:val="18"/>
              </w:rPr>
              <w:t>1</w:t>
            </w:r>
            <w:proofErr w:type="gramEnd"/>
            <w:r w:rsidRPr="004C1741">
              <w:rPr>
                <w:b/>
                <w:sz w:val="18"/>
                <w:szCs w:val="18"/>
              </w:rPr>
              <w:t>.В.ДВ</w:t>
            </w:r>
            <w:r w:rsidRPr="004C1741">
              <w:rPr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сциплины по выбор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4C1741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3.В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ые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3.В.01</w:t>
            </w:r>
          </w:p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D66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</w:t>
            </w:r>
            <w:r w:rsidR="00D66327">
              <w:rPr>
                <w:sz w:val="20"/>
                <w:szCs w:val="20"/>
              </w:rPr>
              <w:t>-исследовательская деятельность. П</w:t>
            </w:r>
            <w:r>
              <w:rPr>
                <w:sz w:val="20"/>
                <w:szCs w:val="20"/>
              </w:rPr>
              <w:t>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Д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b/>
                <w:sz w:val="20"/>
                <w:szCs w:val="20"/>
              </w:rPr>
            </w:pPr>
            <w:r w:rsidRPr="009C2F36">
              <w:rPr>
                <w:b/>
                <w:sz w:val="20"/>
                <w:szCs w:val="20"/>
              </w:rPr>
              <w:t xml:space="preserve">Факультатив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ТД.В.</w:t>
            </w:r>
          </w:p>
          <w:p w:rsidR="008B0518" w:rsidRDefault="008B0518" w:rsidP="00163E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  <w:highlight w:val="yellow"/>
              </w:rPr>
            </w:pPr>
            <w:r w:rsidRPr="009C2F36">
              <w:rPr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>
              <w:rPr>
                <w:b/>
                <w:sz w:val="20"/>
                <w:szCs w:val="20"/>
              </w:rPr>
              <w:t>.Б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b/>
                <w:sz w:val="20"/>
                <w:szCs w:val="20"/>
              </w:rPr>
              <w:t>*Блок 4 «Государственная итоговая аттестация (итоговая аттестация</w:t>
            </w:r>
            <w:r>
              <w:rPr>
                <w:b/>
                <w:sz w:val="20"/>
                <w:szCs w:val="20"/>
              </w:rPr>
              <w:t>)</w:t>
            </w:r>
            <w:r w:rsidRPr="009C2F3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>
              <w:rPr>
                <w:b/>
                <w:sz w:val="20"/>
                <w:szCs w:val="20"/>
              </w:rPr>
              <w:t>.Б</w:t>
            </w:r>
            <w:r w:rsidRPr="009C2F3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9C2F3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(Г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b/>
                <w:sz w:val="20"/>
                <w:szCs w:val="20"/>
                <w:highlight w:val="yellow"/>
              </w:rPr>
            </w:pPr>
            <w:r w:rsidRPr="009C2F36">
              <w:rPr>
                <w:sz w:val="20"/>
                <w:szCs w:val="20"/>
              </w:rPr>
              <w:t>*Подготовка к сдаче и сдача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>
              <w:rPr>
                <w:b/>
                <w:sz w:val="20"/>
                <w:szCs w:val="20"/>
              </w:rPr>
              <w:t>.Б</w:t>
            </w:r>
            <w:r w:rsidRPr="009C2F3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9C2F36">
              <w:rPr>
                <w:b/>
                <w:sz w:val="20"/>
                <w:szCs w:val="20"/>
              </w:rPr>
              <w:t>2</w:t>
            </w:r>
          </w:p>
          <w:p w:rsidR="008B0518" w:rsidRPr="009C2F36" w:rsidRDefault="008B0518" w:rsidP="00163E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(Д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jc w:val="both"/>
              <w:rPr>
                <w:sz w:val="20"/>
                <w:szCs w:val="20"/>
                <w:highlight w:val="yellow"/>
              </w:rPr>
            </w:pPr>
            <w:r w:rsidRPr="009C2F36">
              <w:rPr>
                <w:sz w:val="20"/>
                <w:szCs w:val="20"/>
              </w:rPr>
              <w:t>*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b/>
                <w:sz w:val="20"/>
                <w:szCs w:val="20"/>
              </w:rPr>
            </w:pPr>
            <w:r w:rsidRPr="009C2F36">
              <w:rPr>
                <w:b/>
                <w:sz w:val="20"/>
                <w:szCs w:val="20"/>
              </w:rPr>
              <w:t>Итого ЗЕТ за учебный год (</w:t>
            </w:r>
            <w:proofErr w:type="gramStart"/>
            <w:r w:rsidRPr="009C2F36">
              <w:rPr>
                <w:b/>
                <w:sz w:val="20"/>
                <w:szCs w:val="20"/>
              </w:rPr>
              <w:t>экспертное</w:t>
            </w:r>
            <w:proofErr w:type="gramEnd"/>
            <w:r w:rsidRPr="009C2F36">
              <w:rPr>
                <w:b/>
                <w:sz w:val="20"/>
                <w:szCs w:val="20"/>
              </w:rPr>
              <w:t>: для очной формы обучения 60-75, для заочной 48 - 75)</w:t>
            </w:r>
          </w:p>
        </w:tc>
        <w:tc>
          <w:tcPr>
            <w:tcW w:w="5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0518" w:rsidRDefault="008B0518" w:rsidP="008B0518">
      <w:pPr>
        <w:jc w:val="both"/>
        <w:rPr>
          <w:b/>
          <w:sz w:val="18"/>
          <w:szCs w:val="18"/>
        </w:rPr>
      </w:pPr>
    </w:p>
    <w:p w:rsidR="008B0518" w:rsidRDefault="008B0518" w:rsidP="008B0518">
      <w:pPr>
        <w:jc w:val="both"/>
        <w:rPr>
          <w:sz w:val="20"/>
          <w:szCs w:val="20"/>
        </w:rPr>
      </w:pPr>
      <w:r w:rsidRPr="004C1741">
        <w:rPr>
          <w:b/>
          <w:sz w:val="18"/>
          <w:szCs w:val="18"/>
        </w:rPr>
        <w:t>ПРИМЕЧАНИЕ:</w:t>
      </w:r>
      <w:r w:rsidRPr="004C1741">
        <w:rPr>
          <w:sz w:val="18"/>
          <w:szCs w:val="18"/>
        </w:rPr>
        <w:t xml:space="preserve"> *Для аспирантов, оканчивающих аспирантуру, заполняются подразделы «Государственная итоговая ат</w:t>
      </w:r>
      <w:r>
        <w:rPr>
          <w:sz w:val="18"/>
          <w:szCs w:val="18"/>
        </w:rPr>
        <w:t>тестация (итоговая аттестация)»</w:t>
      </w:r>
      <w:r w:rsidRPr="00E07EDB">
        <w:rPr>
          <w:sz w:val="18"/>
          <w:szCs w:val="18"/>
        </w:rPr>
        <w:t>;</w:t>
      </w:r>
      <w:r w:rsidRPr="004C1741">
        <w:rPr>
          <w:sz w:val="20"/>
          <w:szCs w:val="20"/>
          <w:lang w:val="en-US"/>
        </w:rPr>
        <w:t>n</w:t>
      </w:r>
      <w:r w:rsidRPr="004C1741">
        <w:rPr>
          <w:sz w:val="20"/>
          <w:szCs w:val="20"/>
        </w:rPr>
        <w:t>- индекс дисциплины по учебному плану</w:t>
      </w:r>
    </w:p>
    <w:p w:rsidR="008B0518" w:rsidRDefault="008B0518" w:rsidP="008B0518">
      <w:pPr>
        <w:jc w:val="both"/>
        <w:rPr>
          <w:sz w:val="20"/>
          <w:szCs w:val="20"/>
        </w:rPr>
      </w:pPr>
    </w:p>
    <w:p w:rsidR="008B0518" w:rsidRPr="004C1741" w:rsidRDefault="008B0518" w:rsidP="008B0518">
      <w:pPr>
        <w:jc w:val="both"/>
        <w:rPr>
          <w:b/>
          <w:i/>
          <w:sz w:val="20"/>
          <w:szCs w:val="20"/>
        </w:rPr>
      </w:pPr>
    </w:p>
    <w:p w:rsidR="008B0518" w:rsidRDefault="008B0518" w:rsidP="008B0518">
      <w:pPr>
        <w:rPr>
          <w:rFonts w:ascii="Calibri" w:hAnsi="Calibri"/>
        </w:rPr>
      </w:pPr>
      <w:r>
        <w:rPr>
          <w:b/>
          <w:i/>
        </w:rPr>
        <w:lastRenderedPageBreak/>
        <w:t>Таблица 9 – Выполнение индивидуального учебного плана научных исследований</w:t>
      </w:r>
      <w:r w:rsidRPr="002E4631">
        <w:rPr>
          <w:b/>
          <w:i/>
        </w:rPr>
        <w:t xml:space="preserve"> </w:t>
      </w:r>
    </w:p>
    <w:tbl>
      <w:tblPr>
        <w:tblW w:w="10900" w:type="dxa"/>
        <w:jc w:val="center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5973"/>
        <w:gridCol w:w="1536"/>
        <w:gridCol w:w="1716"/>
        <w:gridCol w:w="660"/>
      </w:tblGrid>
      <w:tr w:rsidR="008B0518" w:rsidTr="00163EF2">
        <w:trPr>
          <w:gridAfter w:val="1"/>
          <w:wAfter w:w="660" w:type="dxa"/>
          <w:cantSplit/>
          <w:trHeight w:val="840"/>
          <w:jc w:val="center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ые исследования </w:t>
            </w:r>
            <w:r>
              <w:rPr>
                <w:szCs w:val="20"/>
              </w:rPr>
              <w:t>(рекомендуемый перечень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полнении Семестр 7 *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полнении 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 8 *</w:t>
            </w:r>
          </w:p>
        </w:tc>
      </w:tr>
      <w:tr w:rsidR="008B0518" w:rsidTr="00163EF2">
        <w:trPr>
          <w:gridAfter w:val="1"/>
          <w:wAfter w:w="660" w:type="dxa"/>
          <w:trHeight w:val="519"/>
          <w:jc w:val="center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ктуализация обзора литературы и библиографии по теме научно-квалификационной работы (диссертации)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660" w:type="dxa"/>
          <w:trHeight w:val="187"/>
          <w:jc w:val="center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теоретической части исследо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660" w:type="dxa"/>
          <w:trHeight w:val="219"/>
          <w:jc w:val="center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экспериментальной части исследо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660" w:type="dxa"/>
          <w:trHeight w:val="265"/>
          <w:jc w:val="center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явка, патент, свидетельство о регистрации программы и пр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660" w:type="dxa"/>
          <w:trHeight w:val="559"/>
          <w:jc w:val="center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писание и публикация научных статей, в т.ч. в </w:t>
            </w:r>
            <w:r>
              <w:rPr>
                <w:color w:val="000000"/>
                <w:szCs w:val="20"/>
              </w:rPr>
              <w:t xml:space="preserve">ведущих рецензируемых научных </w:t>
            </w:r>
            <w:r>
              <w:rPr>
                <w:szCs w:val="20"/>
              </w:rPr>
              <w:t>журналов</w:t>
            </w:r>
            <w:r>
              <w:rPr>
                <w:color w:val="000000"/>
                <w:szCs w:val="20"/>
              </w:rPr>
              <w:t xml:space="preserve"> ВАК, РИН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660" w:type="dxa"/>
          <w:trHeight w:val="634"/>
          <w:jc w:val="center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частие в научных конференциях, симпозиумах, семинарах (примерный перечень конференций, в которых планируется принять участие с опубликованием тезисов, доклада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660" w:type="dxa"/>
          <w:trHeight w:val="229"/>
          <w:jc w:val="center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в рамках грантов (регионального, всероссийского и международного уровня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660" w:type="dxa"/>
          <w:trHeight w:val="333"/>
          <w:jc w:val="center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Подготовка научно-квалификационной работы (диссерта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660" w:type="dxa"/>
          <w:trHeight w:val="214"/>
          <w:jc w:val="center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о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660" w:type="dxa"/>
          <w:trHeight w:val="213"/>
          <w:jc w:val="center"/>
        </w:trPr>
        <w:tc>
          <w:tcPr>
            <w:tcW w:w="6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Cs w:val="20"/>
              </w:rPr>
            </w:pPr>
          </w:p>
          <w:p w:rsidR="008B0518" w:rsidRDefault="008B0518" w:rsidP="00163E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Результат промежуточной аттестации Н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</w:tr>
      <w:tr w:rsidR="008B0518" w:rsidTr="00163EF2">
        <w:trPr>
          <w:gridAfter w:val="1"/>
          <w:wAfter w:w="660" w:type="dxa"/>
          <w:trHeight w:val="349"/>
          <w:jc w:val="center"/>
        </w:trPr>
        <w:tc>
          <w:tcPr>
            <w:tcW w:w="6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/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/>
        </w:tc>
      </w:tr>
      <w:tr w:rsidR="008B0518" w:rsidTr="00163E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15" w:type="dxa"/>
          <w:trHeight w:val="310"/>
        </w:trPr>
        <w:tc>
          <w:tcPr>
            <w:tcW w:w="9885" w:type="dxa"/>
            <w:gridSpan w:val="4"/>
            <w:hideMark/>
          </w:tcPr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D66327" w:rsidRDefault="00D66327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 семестр</w:t>
            </w:r>
          </w:p>
          <w:p w:rsidR="008B0518" w:rsidRDefault="008B0518" w:rsidP="00163EF2">
            <w:pPr>
              <w:jc w:val="both"/>
            </w:pPr>
            <w:r>
              <w:rPr>
                <w:b/>
                <w:bCs/>
              </w:rPr>
              <w:t>Аспирант</w:t>
            </w:r>
            <w:r>
              <w:t>________________________________________ «____»______________20___г.</w:t>
            </w:r>
          </w:p>
          <w:p w:rsidR="008B0518" w:rsidRDefault="008B0518" w:rsidP="00163EF2">
            <w:pPr>
              <w:spacing w:line="480" w:lineRule="auto"/>
              <w:jc w:val="both"/>
            </w:pPr>
            <w:r>
              <w:t xml:space="preserve">                                 (ФИО, подпись)</w:t>
            </w:r>
          </w:p>
        </w:tc>
      </w:tr>
      <w:tr w:rsidR="008B0518" w:rsidTr="00163E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15" w:type="dxa"/>
          <w:trHeight w:val="200"/>
        </w:trPr>
        <w:tc>
          <w:tcPr>
            <w:tcW w:w="9885" w:type="dxa"/>
            <w:gridSpan w:val="4"/>
            <w:hideMark/>
          </w:tcPr>
          <w:p w:rsidR="008B0518" w:rsidRDefault="008B0518" w:rsidP="00163EF2">
            <w:pPr>
              <w:jc w:val="both"/>
            </w:pPr>
            <w:r>
              <w:rPr>
                <w:b/>
                <w:bCs/>
              </w:rPr>
              <w:t>Научный руководитель</w:t>
            </w:r>
            <w:r>
              <w:t>____________________________«____»______________20___г.</w:t>
            </w:r>
          </w:p>
          <w:p w:rsidR="008B0518" w:rsidRDefault="008B0518" w:rsidP="00163EF2">
            <w:pPr>
              <w:jc w:val="both"/>
            </w:pPr>
            <w:r>
              <w:t xml:space="preserve">                                          (ФИО, подпись)</w:t>
            </w:r>
          </w:p>
          <w:p w:rsidR="008B0518" w:rsidRDefault="008B0518" w:rsidP="00163EF2">
            <w:pPr>
              <w:jc w:val="both"/>
              <w:rPr>
                <w:b/>
              </w:rPr>
            </w:pPr>
          </w:p>
          <w:p w:rsidR="008B0518" w:rsidRPr="00D66327" w:rsidRDefault="00D66327" w:rsidP="00163EF2">
            <w:pPr>
              <w:jc w:val="both"/>
              <w:rPr>
                <w:b/>
              </w:rPr>
            </w:pPr>
            <w:r>
              <w:rPr>
                <w:b/>
              </w:rPr>
              <w:t>8 семестр</w:t>
            </w:r>
          </w:p>
        </w:tc>
      </w:tr>
      <w:tr w:rsidR="008B0518" w:rsidRPr="006D031A" w:rsidTr="00163E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15" w:type="dxa"/>
          <w:trHeight w:val="200"/>
        </w:trPr>
        <w:tc>
          <w:tcPr>
            <w:tcW w:w="9885" w:type="dxa"/>
            <w:gridSpan w:val="4"/>
            <w:hideMark/>
          </w:tcPr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спирант</w:t>
            </w:r>
            <w:r w:rsidRPr="006D031A">
              <w:rPr>
                <w:b/>
                <w:bCs/>
              </w:rPr>
              <w:t>_________</w:t>
            </w:r>
            <w:r>
              <w:rPr>
                <w:b/>
                <w:bCs/>
              </w:rPr>
              <w:t>_______________________________</w:t>
            </w:r>
            <w:r>
              <w:t xml:space="preserve"> «____»______________20___г.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                                 (ФИО, подпись)</w:t>
            </w:r>
          </w:p>
        </w:tc>
      </w:tr>
      <w:tr w:rsidR="008B0518" w:rsidRPr="006D031A" w:rsidTr="00163E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15" w:type="dxa"/>
          <w:trHeight w:val="200"/>
        </w:trPr>
        <w:tc>
          <w:tcPr>
            <w:tcW w:w="9885" w:type="dxa"/>
            <w:gridSpan w:val="4"/>
            <w:hideMark/>
          </w:tcPr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учный руководитель___________________________ </w:t>
            </w:r>
            <w:r>
              <w:t xml:space="preserve"> «____»______________20___г.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                                          (ФИО, подпись)</w:t>
            </w:r>
          </w:p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ПРИМЕЧАНИЕ: 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</w:p>
          <w:p w:rsidR="008B0518" w:rsidRPr="006D031A" w:rsidRDefault="008B0518" w:rsidP="00163EF2">
            <w:pPr>
              <w:jc w:val="both"/>
              <w:rPr>
                <w:bCs/>
              </w:rPr>
            </w:pPr>
            <w:r w:rsidRPr="006D031A">
              <w:rPr>
                <w:b/>
                <w:bCs/>
              </w:rPr>
              <w:t xml:space="preserve">* </w:t>
            </w:r>
            <w:r w:rsidRPr="006D031A">
              <w:rPr>
                <w:bCs/>
              </w:rPr>
              <w:t xml:space="preserve">Отметка о выполнении выражается  количественно  </w:t>
            </w:r>
          </w:p>
          <w:p w:rsidR="008B0518" w:rsidRPr="006D031A" w:rsidRDefault="008B0518" w:rsidP="00163EF2">
            <w:pPr>
              <w:jc w:val="both"/>
              <w:rPr>
                <w:bCs/>
              </w:rPr>
            </w:pPr>
            <w:r w:rsidRPr="006D031A">
              <w:rPr>
                <w:bCs/>
              </w:rPr>
              <w:t>Подробная информация по выполнен</w:t>
            </w:r>
            <w:r>
              <w:rPr>
                <w:bCs/>
              </w:rPr>
              <w:t>ию НИ указывается в Приложении Б</w:t>
            </w:r>
            <w:r w:rsidRPr="006D031A">
              <w:rPr>
                <w:bCs/>
              </w:rPr>
              <w:t xml:space="preserve">.1 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Cs/>
              </w:rPr>
              <w:t>Для аспирантов, оканчивающих аспирантуру, заполн</w:t>
            </w:r>
            <w:r>
              <w:rPr>
                <w:bCs/>
              </w:rPr>
              <w:t>яется Приложение Б</w:t>
            </w:r>
            <w:r w:rsidRPr="006D031A">
              <w:rPr>
                <w:bCs/>
              </w:rPr>
              <w:t>.2</w:t>
            </w:r>
          </w:p>
        </w:tc>
      </w:tr>
    </w:tbl>
    <w:p w:rsidR="008B0518" w:rsidRDefault="008B0518" w:rsidP="008B0518">
      <w:pPr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Default="008B0518" w:rsidP="008B0518">
      <w:pPr>
        <w:jc w:val="center"/>
        <w:rPr>
          <w:b/>
          <w:i/>
          <w:szCs w:val="28"/>
        </w:rPr>
      </w:pPr>
    </w:p>
    <w:p w:rsidR="008B0518" w:rsidRPr="00E07EDB" w:rsidRDefault="008B0518" w:rsidP="008B0518">
      <w:pPr>
        <w:jc w:val="center"/>
        <w:rPr>
          <w:b/>
          <w:szCs w:val="28"/>
        </w:rPr>
      </w:pPr>
      <w:r w:rsidRPr="00E07EDB">
        <w:rPr>
          <w:b/>
          <w:szCs w:val="28"/>
        </w:rPr>
        <w:lastRenderedPageBreak/>
        <w:t>Результаты промежуточной аттестации за пятый  год обучения</w:t>
      </w:r>
    </w:p>
    <w:p w:rsidR="008B0518" w:rsidRDefault="008B0518" w:rsidP="008B0518">
      <w:pPr>
        <w:jc w:val="center"/>
        <w:rPr>
          <w:b/>
          <w:szCs w:val="28"/>
        </w:rPr>
      </w:pPr>
      <w:r w:rsidRPr="00E07EDB">
        <w:rPr>
          <w:b/>
          <w:szCs w:val="28"/>
        </w:rPr>
        <w:t>*и итоговой (государственной итоговой)  аттестации</w:t>
      </w:r>
    </w:p>
    <w:p w:rsidR="008B0518" w:rsidRPr="00E07EDB" w:rsidRDefault="008B0518" w:rsidP="008B0518">
      <w:pPr>
        <w:jc w:val="center"/>
        <w:rPr>
          <w:b/>
          <w:szCs w:val="28"/>
        </w:rPr>
      </w:pPr>
    </w:p>
    <w:p w:rsidR="008B0518" w:rsidRDefault="008B0518" w:rsidP="008B0518">
      <w:pPr>
        <w:rPr>
          <w:b/>
          <w:i/>
          <w:szCs w:val="20"/>
        </w:rPr>
      </w:pPr>
      <w:r>
        <w:rPr>
          <w:b/>
          <w:i/>
          <w:szCs w:val="20"/>
        </w:rPr>
        <w:t>Таблица 10  – Выполнение индивидуального учебного плана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2552"/>
        <w:gridCol w:w="165"/>
        <w:gridCol w:w="1252"/>
        <w:gridCol w:w="709"/>
        <w:gridCol w:w="1701"/>
        <w:gridCol w:w="1276"/>
        <w:gridCol w:w="709"/>
        <w:gridCol w:w="906"/>
      </w:tblGrid>
      <w:tr w:rsidR="008B0518" w:rsidRPr="00283069" w:rsidTr="008B0518">
        <w:trPr>
          <w:trHeight w:val="403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283069" w:rsidRDefault="008B0518" w:rsidP="00163EF2">
            <w:pPr>
              <w:jc w:val="center"/>
              <w:rPr>
                <w:b/>
              </w:rPr>
            </w:pPr>
            <w:r w:rsidRPr="00283069">
              <w:rPr>
                <w:b/>
                <w:sz w:val="22"/>
              </w:rPr>
              <w:t>Индекс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283069" w:rsidRDefault="008B0518" w:rsidP="00163EF2">
            <w:pPr>
              <w:jc w:val="center"/>
              <w:rPr>
                <w:b/>
                <w:szCs w:val="20"/>
              </w:rPr>
            </w:pPr>
            <w:r w:rsidRPr="00283069">
              <w:rPr>
                <w:b/>
                <w:sz w:val="22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283069" w:rsidRDefault="008B0518" w:rsidP="00163EF2">
            <w:pPr>
              <w:jc w:val="center"/>
              <w:rPr>
                <w:b/>
                <w:szCs w:val="20"/>
              </w:rPr>
            </w:pPr>
            <w:r w:rsidRPr="00283069">
              <w:rPr>
                <w:b/>
                <w:sz w:val="22"/>
                <w:szCs w:val="20"/>
              </w:rPr>
              <w:t>ЗЕТ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283069" w:rsidRDefault="008B0518" w:rsidP="00163EF2">
            <w:pPr>
              <w:jc w:val="center"/>
              <w:rPr>
                <w:b/>
                <w:szCs w:val="20"/>
              </w:rPr>
            </w:pPr>
            <w:r w:rsidRPr="00283069">
              <w:rPr>
                <w:b/>
                <w:sz w:val="22"/>
                <w:szCs w:val="20"/>
              </w:rPr>
              <w:t>Промежуточная аттестация</w:t>
            </w:r>
          </w:p>
        </w:tc>
      </w:tr>
      <w:tr w:rsidR="008B0518" w:rsidTr="008B0518">
        <w:trPr>
          <w:trHeight w:val="98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/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аттестация/</w:t>
            </w:r>
            <w:proofErr w:type="spellStart"/>
            <w:r>
              <w:rPr>
                <w:b/>
                <w:sz w:val="20"/>
                <w:szCs w:val="20"/>
              </w:rPr>
              <w:t>перерезач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экзамен/зачет/зачет с </w:t>
            </w:r>
            <w:proofErr w:type="spellStart"/>
            <w:r>
              <w:rPr>
                <w:b/>
                <w:sz w:val="20"/>
                <w:szCs w:val="20"/>
              </w:rPr>
              <w:t>оцен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</w:tr>
      <w:tr w:rsidR="008B0518" w:rsidTr="00163EF2">
        <w:trPr>
          <w:trHeight w:val="259"/>
          <w:jc w:val="center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Семестр 9</w:t>
            </w: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518" w:rsidRPr="003C45F9" w:rsidRDefault="008B0518" w:rsidP="00163EF2">
            <w:pPr>
              <w:rPr>
                <w:sz w:val="20"/>
                <w:szCs w:val="20"/>
                <w:highlight w:val="yellow"/>
                <w:lang w:val="en-US"/>
              </w:rPr>
            </w:pPr>
            <w:r w:rsidRPr="00E83987">
              <w:rPr>
                <w:sz w:val="20"/>
                <w:szCs w:val="20"/>
              </w:rPr>
              <w:t>Б</w:t>
            </w:r>
            <w:proofErr w:type="gramStart"/>
            <w:r w:rsidRPr="00E83987">
              <w:rPr>
                <w:sz w:val="20"/>
                <w:szCs w:val="20"/>
              </w:rPr>
              <w:t>1</w:t>
            </w:r>
            <w:proofErr w:type="gramEnd"/>
            <w:r w:rsidRPr="00E83987">
              <w:rPr>
                <w:sz w:val="20"/>
                <w:szCs w:val="20"/>
              </w:rPr>
              <w:t>.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*Специальная дисципли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i/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учебный цик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543"/>
          <w:jc w:val="center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кандидатский </w:t>
            </w:r>
          </w:p>
          <w:p w:rsidR="008B0518" w:rsidRPr="009C2F36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3C45F9" w:rsidRDefault="008B0518" w:rsidP="00163EF2">
            <w:pPr>
              <w:rPr>
                <w:lang w:val="en-US"/>
              </w:rPr>
            </w:pPr>
            <w:r>
              <w:rPr>
                <w:sz w:val="22"/>
              </w:rPr>
              <w:t>Б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.В.0</w:t>
            </w:r>
            <w:r>
              <w:rPr>
                <w:sz w:val="22"/>
                <w:lang w:val="en-US"/>
              </w:rPr>
              <w:t>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C45F9" w:rsidRDefault="008B0518" w:rsidP="00163EF2">
            <w:pPr>
              <w:jc w:val="center"/>
              <w:rPr>
                <w:sz w:val="18"/>
                <w:szCs w:val="18"/>
                <w:lang w:val="en-US"/>
              </w:rPr>
            </w:pPr>
            <w:r w:rsidRPr="003C45F9">
              <w:rPr>
                <w:b/>
                <w:sz w:val="18"/>
                <w:szCs w:val="18"/>
              </w:rPr>
              <w:t>Б</w:t>
            </w:r>
            <w:proofErr w:type="gramStart"/>
            <w:r w:rsidRPr="003C45F9">
              <w:rPr>
                <w:b/>
                <w:sz w:val="18"/>
                <w:szCs w:val="18"/>
              </w:rPr>
              <w:t>1</w:t>
            </w:r>
            <w:proofErr w:type="gramEnd"/>
            <w:r w:rsidRPr="003C45F9">
              <w:rPr>
                <w:b/>
                <w:sz w:val="18"/>
                <w:szCs w:val="18"/>
              </w:rPr>
              <w:t>.В.ДВ</w:t>
            </w:r>
            <w:r w:rsidRPr="003C45F9">
              <w:rPr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сциплины по выбор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C45F9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3.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ые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.3.В.01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D663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деятельность</w:t>
            </w:r>
            <w:r w:rsidR="00D66327">
              <w:rPr>
                <w:sz w:val="20"/>
                <w:szCs w:val="20"/>
              </w:rPr>
              <w:t>. П</w:t>
            </w:r>
            <w:r>
              <w:rPr>
                <w:sz w:val="20"/>
                <w:szCs w:val="20"/>
              </w:rPr>
              <w:t>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Д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ультатив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D66327" w:rsidRDefault="008B0518" w:rsidP="00163EF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ФТД.В.0</w:t>
            </w: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163EF2">
        <w:trPr>
          <w:trHeight w:val="277"/>
          <w:jc w:val="center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Семестр 10</w:t>
            </w: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.В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88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01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>*Специальная дисципли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i/>
                <w:sz w:val="20"/>
                <w:szCs w:val="20"/>
              </w:rPr>
            </w:pPr>
            <w:r w:rsidRPr="009C2F36">
              <w:rPr>
                <w:sz w:val="20"/>
                <w:szCs w:val="20"/>
              </w:rPr>
              <w:t xml:space="preserve">учебный цик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8"/>
          <w:jc w:val="center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</w:t>
            </w:r>
            <w:r w:rsidRPr="009C2F36">
              <w:rPr>
                <w:sz w:val="20"/>
                <w:szCs w:val="20"/>
              </w:rPr>
              <w:t>ндидатский</w:t>
            </w:r>
            <w:r>
              <w:rPr>
                <w:sz w:val="20"/>
                <w:szCs w:val="20"/>
              </w:rPr>
              <w:t xml:space="preserve"> экзамен</w:t>
            </w:r>
            <w:r w:rsidRPr="009C2F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3C45F9" w:rsidRDefault="008B0518" w:rsidP="00163EF2">
            <w:pPr>
              <w:rPr>
                <w:lang w:val="en-US"/>
              </w:rPr>
            </w:pPr>
            <w:r>
              <w:rPr>
                <w:sz w:val="22"/>
              </w:rPr>
              <w:t>Б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.В.0</w:t>
            </w:r>
            <w:r>
              <w:rPr>
                <w:sz w:val="22"/>
                <w:lang w:val="en-US"/>
              </w:rPr>
              <w:t>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C45F9" w:rsidRDefault="008B0518" w:rsidP="00163EF2">
            <w:pPr>
              <w:jc w:val="center"/>
              <w:rPr>
                <w:sz w:val="18"/>
                <w:szCs w:val="18"/>
                <w:lang w:val="en-US"/>
              </w:rPr>
            </w:pPr>
            <w:r w:rsidRPr="003C45F9">
              <w:rPr>
                <w:b/>
                <w:sz w:val="18"/>
                <w:szCs w:val="18"/>
              </w:rPr>
              <w:t>Б</w:t>
            </w:r>
            <w:proofErr w:type="gramStart"/>
            <w:r w:rsidRPr="003C45F9">
              <w:rPr>
                <w:b/>
                <w:sz w:val="18"/>
                <w:szCs w:val="18"/>
              </w:rPr>
              <w:t>1</w:t>
            </w:r>
            <w:proofErr w:type="gramEnd"/>
            <w:r w:rsidRPr="003C45F9">
              <w:rPr>
                <w:b/>
                <w:sz w:val="18"/>
                <w:szCs w:val="18"/>
              </w:rPr>
              <w:t>.В.ДВ</w:t>
            </w:r>
            <w:r w:rsidRPr="003C45F9">
              <w:rPr>
                <w:b/>
                <w:sz w:val="18"/>
                <w:szCs w:val="18"/>
                <w:lang w:val="en-US"/>
              </w:rPr>
              <w:t>.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сциплины по выбор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3C45F9" w:rsidRDefault="008B0518" w:rsidP="00163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3.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ые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3.В.01</w:t>
            </w:r>
          </w:p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D66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деятельность</w:t>
            </w:r>
            <w:r w:rsidR="00D663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6632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ТД</w:t>
            </w:r>
            <w:proofErr w:type="gramStart"/>
            <w:r>
              <w:rPr>
                <w:b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b/>
                <w:sz w:val="20"/>
                <w:szCs w:val="20"/>
              </w:rPr>
            </w:pPr>
            <w:r w:rsidRPr="009C2F36">
              <w:rPr>
                <w:b/>
                <w:sz w:val="20"/>
                <w:szCs w:val="20"/>
              </w:rPr>
              <w:t xml:space="preserve">Факультатив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ТД.В.</w:t>
            </w:r>
          </w:p>
          <w:p w:rsidR="008B0518" w:rsidRPr="003C45F9" w:rsidRDefault="008B0518" w:rsidP="00163EF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  <w:highlight w:val="yellow"/>
              </w:rPr>
            </w:pPr>
            <w:r w:rsidRPr="009C2F36">
              <w:rPr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>
              <w:rPr>
                <w:b/>
                <w:sz w:val="20"/>
                <w:szCs w:val="20"/>
              </w:rPr>
              <w:t>.Б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sz w:val="20"/>
                <w:szCs w:val="20"/>
              </w:rPr>
            </w:pPr>
            <w:r w:rsidRPr="009C2F36">
              <w:rPr>
                <w:b/>
                <w:sz w:val="20"/>
                <w:szCs w:val="20"/>
              </w:rPr>
              <w:t>*Блок 4 «Государственная итоговая аттестация (итоговая аттестация</w:t>
            </w:r>
            <w:r>
              <w:rPr>
                <w:b/>
                <w:sz w:val="20"/>
                <w:szCs w:val="20"/>
              </w:rPr>
              <w:t>)</w:t>
            </w:r>
            <w:r w:rsidRPr="009C2F3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>
              <w:rPr>
                <w:b/>
                <w:sz w:val="20"/>
                <w:szCs w:val="20"/>
              </w:rPr>
              <w:t>.Б</w:t>
            </w:r>
            <w:r w:rsidRPr="009C2F3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9C2F3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(Г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b/>
                <w:sz w:val="20"/>
                <w:szCs w:val="20"/>
                <w:highlight w:val="yellow"/>
              </w:rPr>
            </w:pPr>
            <w:r w:rsidRPr="009C2F36">
              <w:rPr>
                <w:sz w:val="20"/>
                <w:szCs w:val="20"/>
              </w:rPr>
              <w:t>*Подготовка к сдаче и сдача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>
              <w:rPr>
                <w:b/>
                <w:sz w:val="20"/>
                <w:szCs w:val="20"/>
              </w:rPr>
              <w:t>.Б</w:t>
            </w:r>
            <w:r w:rsidRPr="009C2F3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9C2F36">
              <w:rPr>
                <w:b/>
                <w:sz w:val="20"/>
                <w:szCs w:val="20"/>
              </w:rPr>
              <w:t>2</w:t>
            </w:r>
          </w:p>
          <w:p w:rsidR="008B0518" w:rsidRPr="009C2F36" w:rsidRDefault="008B0518" w:rsidP="00163E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(Д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8B0518">
            <w:pPr>
              <w:jc w:val="both"/>
              <w:rPr>
                <w:sz w:val="20"/>
                <w:szCs w:val="20"/>
                <w:highlight w:val="yellow"/>
              </w:rPr>
            </w:pPr>
            <w:r w:rsidRPr="009C2F36">
              <w:rPr>
                <w:sz w:val="20"/>
                <w:szCs w:val="20"/>
              </w:rPr>
              <w:t>*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  <w:tr w:rsidR="008B0518" w:rsidTr="008B0518">
        <w:trPr>
          <w:trHeight w:val="277"/>
          <w:jc w:val="center"/>
        </w:trPr>
        <w:tc>
          <w:tcPr>
            <w:tcW w:w="5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Pr="009C2F36" w:rsidRDefault="008B0518" w:rsidP="00163EF2">
            <w:pPr>
              <w:rPr>
                <w:b/>
                <w:sz w:val="20"/>
                <w:szCs w:val="20"/>
              </w:rPr>
            </w:pPr>
            <w:r w:rsidRPr="009C2F36">
              <w:rPr>
                <w:b/>
                <w:sz w:val="20"/>
                <w:szCs w:val="20"/>
              </w:rPr>
              <w:t>Итого ЗЕТ за учебный год (</w:t>
            </w:r>
            <w:proofErr w:type="gramStart"/>
            <w:r w:rsidRPr="009C2F36">
              <w:rPr>
                <w:b/>
                <w:sz w:val="20"/>
                <w:szCs w:val="20"/>
              </w:rPr>
              <w:t>экспертное</w:t>
            </w:r>
            <w:proofErr w:type="gramEnd"/>
            <w:r w:rsidRPr="009C2F36">
              <w:rPr>
                <w:b/>
                <w:sz w:val="20"/>
                <w:szCs w:val="20"/>
              </w:rPr>
              <w:t>: для очной формы обучения 60-75, для заочной 48 - 75)</w:t>
            </w:r>
          </w:p>
        </w:tc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0518" w:rsidRDefault="008B0518" w:rsidP="008B0518">
      <w:pPr>
        <w:rPr>
          <w:sz w:val="18"/>
          <w:szCs w:val="18"/>
        </w:rPr>
      </w:pPr>
      <w:r w:rsidRPr="004C1741">
        <w:rPr>
          <w:b/>
          <w:sz w:val="20"/>
          <w:szCs w:val="20"/>
        </w:rPr>
        <w:t>ПРИМЕЧАНИЕ:</w:t>
      </w:r>
      <w:r w:rsidRPr="004C1741">
        <w:rPr>
          <w:sz w:val="20"/>
          <w:szCs w:val="20"/>
        </w:rPr>
        <w:t xml:space="preserve"> *Для аспирантов, оканчивающих аспирантуру, заполняются подразделы «Государственная итоговая ат</w:t>
      </w:r>
      <w:r>
        <w:rPr>
          <w:sz w:val="20"/>
          <w:szCs w:val="20"/>
        </w:rPr>
        <w:t>тестация (итоговая аттестация)»</w:t>
      </w:r>
      <w:r w:rsidRPr="003C45F9">
        <w:rPr>
          <w:sz w:val="20"/>
          <w:szCs w:val="20"/>
        </w:rPr>
        <w:t xml:space="preserve">; </w:t>
      </w:r>
      <w:r w:rsidRPr="003C45F9">
        <w:rPr>
          <w:sz w:val="18"/>
          <w:szCs w:val="18"/>
          <w:lang w:val="en-US"/>
        </w:rPr>
        <w:t>n</w:t>
      </w:r>
      <w:r w:rsidRPr="003C45F9">
        <w:rPr>
          <w:sz w:val="18"/>
          <w:szCs w:val="18"/>
        </w:rPr>
        <w:t>- индекс дисциплины по учебному плану</w:t>
      </w:r>
    </w:p>
    <w:p w:rsidR="008B0518" w:rsidRPr="003C45F9" w:rsidRDefault="008B0518" w:rsidP="008B0518">
      <w:pPr>
        <w:rPr>
          <w:b/>
          <w:i/>
          <w:sz w:val="18"/>
          <w:szCs w:val="18"/>
        </w:rPr>
      </w:pPr>
    </w:p>
    <w:p w:rsidR="008B0518" w:rsidRDefault="008B0518" w:rsidP="008B0518">
      <w:pPr>
        <w:rPr>
          <w:rFonts w:ascii="Calibri" w:hAnsi="Calibri"/>
        </w:rPr>
      </w:pPr>
      <w:r>
        <w:rPr>
          <w:b/>
          <w:i/>
        </w:rPr>
        <w:lastRenderedPageBreak/>
        <w:t>Таблица 11 – Выполнение индивидуального учебного плана научных исследований</w:t>
      </w:r>
    </w:p>
    <w:tbl>
      <w:tblPr>
        <w:tblW w:w="10900" w:type="dxa"/>
        <w:jc w:val="center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5429"/>
        <w:gridCol w:w="1843"/>
        <w:gridCol w:w="1764"/>
        <w:gridCol w:w="849"/>
      </w:tblGrid>
      <w:tr w:rsidR="008B0518" w:rsidTr="00163EF2">
        <w:trPr>
          <w:gridAfter w:val="1"/>
          <w:wAfter w:w="849" w:type="dxa"/>
          <w:cantSplit/>
          <w:trHeight w:val="840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ые исследования </w:t>
            </w:r>
            <w:r>
              <w:rPr>
                <w:szCs w:val="20"/>
              </w:rPr>
              <w:t>(рекомендуемый пере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полнении Семестр 9 *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полнении </w:t>
            </w:r>
          </w:p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 10 *</w:t>
            </w:r>
          </w:p>
        </w:tc>
      </w:tr>
      <w:tr w:rsidR="008B0518" w:rsidTr="00163EF2">
        <w:trPr>
          <w:gridAfter w:val="1"/>
          <w:wAfter w:w="849" w:type="dxa"/>
          <w:trHeight w:val="519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ктуализация обзора литературы и библиографии по теме научно-квалификационной работы (диссертаци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187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теоретическ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219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по выполнению экспериментальной ча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265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явка, патент, свидетельство о регистрации программы и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559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писание и публикация научных статей, в т.ч. в </w:t>
            </w:r>
            <w:r>
              <w:rPr>
                <w:color w:val="000000"/>
                <w:szCs w:val="20"/>
              </w:rPr>
              <w:t xml:space="preserve">ведущих рецензируемых научных </w:t>
            </w:r>
            <w:r>
              <w:rPr>
                <w:szCs w:val="20"/>
              </w:rPr>
              <w:t>журналов</w:t>
            </w:r>
            <w:r>
              <w:rPr>
                <w:color w:val="000000"/>
                <w:szCs w:val="20"/>
              </w:rPr>
              <w:t xml:space="preserve"> ВАК, РИН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634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частие в научных конференциях, симпозиумах, семинарах (примерный перечень конференций, в которых планируется принять участие с опубликованием тезисов, докл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229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 в рамках грантов (регионального, всероссийского и международного уров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333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Подготовка научно-квалификационной работы (диссер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214"/>
          <w:jc w:val="center"/>
        </w:trPr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sz w:val="20"/>
                <w:szCs w:val="20"/>
              </w:rPr>
            </w:pPr>
          </w:p>
        </w:tc>
      </w:tr>
      <w:tr w:rsidR="008B0518" w:rsidTr="00163EF2">
        <w:trPr>
          <w:gridAfter w:val="1"/>
          <w:wAfter w:w="849" w:type="dxa"/>
          <w:trHeight w:val="213"/>
          <w:jc w:val="center"/>
        </w:trPr>
        <w:tc>
          <w:tcPr>
            <w:tcW w:w="6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>
            <w:pPr>
              <w:rPr>
                <w:b/>
                <w:szCs w:val="20"/>
              </w:rPr>
            </w:pPr>
          </w:p>
          <w:p w:rsidR="008B0518" w:rsidRDefault="008B0518" w:rsidP="00163E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Результат промежуточной аттестации 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18" w:rsidRDefault="008B0518" w:rsidP="00163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</w:tr>
      <w:tr w:rsidR="008B0518" w:rsidTr="00163EF2">
        <w:trPr>
          <w:gridAfter w:val="1"/>
          <w:wAfter w:w="849" w:type="dxa"/>
          <w:trHeight w:val="349"/>
          <w:jc w:val="center"/>
        </w:trPr>
        <w:tc>
          <w:tcPr>
            <w:tcW w:w="6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18" w:rsidRDefault="008B0518" w:rsidP="00163EF2">
            <w:pPr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Default="008B0518" w:rsidP="00163EF2"/>
        </w:tc>
      </w:tr>
      <w:tr w:rsidR="008B0518" w:rsidTr="00163E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15" w:type="dxa"/>
          <w:trHeight w:val="310"/>
        </w:trPr>
        <w:tc>
          <w:tcPr>
            <w:tcW w:w="9885" w:type="dxa"/>
            <w:gridSpan w:val="4"/>
            <w:hideMark/>
          </w:tcPr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D66327" w:rsidRDefault="00D66327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 семестр</w:t>
            </w:r>
          </w:p>
          <w:p w:rsidR="008B0518" w:rsidRDefault="008B0518" w:rsidP="00163EF2">
            <w:pPr>
              <w:jc w:val="both"/>
            </w:pPr>
            <w:r>
              <w:rPr>
                <w:b/>
                <w:bCs/>
              </w:rPr>
              <w:t>Аспирант</w:t>
            </w:r>
            <w:r>
              <w:t>________________________________________ «____»______________20___г.</w:t>
            </w:r>
          </w:p>
          <w:p w:rsidR="008B0518" w:rsidRDefault="008B0518" w:rsidP="00163EF2">
            <w:pPr>
              <w:spacing w:line="480" w:lineRule="auto"/>
              <w:jc w:val="both"/>
            </w:pPr>
            <w:r>
              <w:t xml:space="preserve">                                 (ФИО, подпись)</w:t>
            </w:r>
          </w:p>
        </w:tc>
      </w:tr>
      <w:tr w:rsidR="008B0518" w:rsidTr="00163E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15" w:type="dxa"/>
          <w:trHeight w:val="200"/>
        </w:trPr>
        <w:tc>
          <w:tcPr>
            <w:tcW w:w="9885" w:type="dxa"/>
            <w:gridSpan w:val="4"/>
            <w:hideMark/>
          </w:tcPr>
          <w:p w:rsidR="008B0518" w:rsidRDefault="008B0518" w:rsidP="00163EF2">
            <w:pPr>
              <w:jc w:val="both"/>
            </w:pPr>
            <w:r>
              <w:rPr>
                <w:b/>
                <w:bCs/>
              </w:rPr>
              <w:t>Научный руководитель</w:t>
            </w:r>
            <w:r>
              <w:t>____________________________«____»______________20___г.</w:t>
            </w:r>
          </w:p>
          <w:p w:rsidR="008B0518" w:rsidRDefault="008B0518" w:rsidP="00163EF2">
            <w:pPr>
              <w:jc w:val="both"/>
            </w:pPr>
            <w:r>
              <w:t xml:space="preserve">                                          (ФИО, подпись)</w:t>
            </w:r>
          </w:p>
          <w:p w:rsidR="008B0518" w:rsidRDefault="008B0518" w:rsidP="00163EF2">
            <w:pPr>
              <w:jc w:val="both"/>
              <w:rPr>
                <w:b/>
              </w:rPr>
            </w:pPr>
          </w:p>
          <w:p w:rsidR="008B0518" w:rsidRPr="00D66327" w:rsidRDefault="00D66327" w:rsidP="00163EF2">
            <w:pPr>
              <w:jc w:val="both"/>
              <w:rPr>
                <w:b/>
              </w:rPr>
            </w:pPr>
            <w:r>
              <w:rPr>
                <w:b/>
              </w:rPr>
              <w:t>10 семестр</w:t>
            </w:r>
          </w:p>
        </w:tc>
      </w:tr>
      <w:tr w:rsidR="008B0518" w:rsidTr="00163E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15" w:type="dxa"/>
          <w:trHeight w:val="200"/>
        </w:trPr>
        <w:tc>
          <w:tcPr>
            <w:tcW w:w="9885" w:type="dxa"/>
            <w:gridSpan w:val="4"/>
            <w:hideMark/>
          </w:tcPr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спирант</w:t>
            </w:r>
            <w:r w:rsidRPr="006D031A">
              <w:rPr>
                <w:b/>
                <w:bCs/>
              </w:rPr>
              <w:t>_________</w:t>
            </w:r>
            <w:r>
              <w:rPr>
                <w:b/>
                <w:bCs/>
              </w:rPr>
              <w:t>_______________________________</w:t>
            </w:r>
            <w:r>
              <w:t xml:space="preserve"> «____»______________20___г.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                                 (ФИО, подпись)</w:t>
            </w:r>
          </w:p>
        </w:tc>
      </w:tr>
      <w:tr w:rsidR="008B0518" w:rsidTr="00163E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15" w:type="dxa"/>
          <w:trHeight w:val="200"/>
        </w:trPr>
        <w:tc>
          <w:tcPr>
            <w:tcW w:w="9885" w:type="dxa"/>
            <w:gridSpan w:val="4"/>
            <w:hideMark/>
          </w:tcPr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учный руководитель___________________________ </w:t>
            </w:r>
            <w:r>
              <w:t xml:space="preserve"> «____»______________20___г.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                                          (ФИО, подпись)</w:t>
            </w:r>
          </w:p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Default="008B0518" w:rsidP="00163EF2">
            <w:pPr>
              <w:jc w:val="both"/>
              <w:rPr>
                <w:b/>
                <w:bCs/>
              </w:rPr>
            </w:pPr>
          </w:p>
          <w:p w:rsidR="008B0518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/>
                <w:bCs/>
              </w:rPr>
              <w:t xml:space="preserve">ПРИМЕЧАНИЕ: 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</w:p>
          <w:p w:rsidR="008B0518" w:rsidRPr="006D031A" w:rsidRDefault="008B0518" w:rsidP="00163EF2">
            <w:pPr>
              <w:jc w:val="both"/>
              <w:rPr>
                <w:bCs/>
              </w:rPr>
            </w:pPr>
            <w:r w:rsidRPr="006D031A">
              <w:rPr>
                <w:b/>
                <w:bCs/>
              </w:rPr>
              <w:t xml:space="preserve">* </w:t>
            </w:r>
            <w:r w:rsidRPr="006D031A">
              <w:rPr>
                <w:bCs/>
              </w:rPr>
              <w:t xml:space="preserve">Отметка о выполнении выражается  количественно  </w:t>
            </w:r>
          </w:p>
          <w:p w:rsidR="008B0518" w:rsidRPr="006D031A" w:rsidRDefault="008B0518" w:rsidP="00163EF2">
            <w:pPr>
              <w:jc w:val="both"/>
              <w:rPr>
                <w:bCs/>
              </w:rPr>
            </w:pPr>
            <w:r w:rsidRPr="006D031A">
              <w:rPr>
                <w:bCs/>
              </w:rPr>
              <w:t>Подробная информация по выполнен</w:t>
            </w:r>
            <w:r>
              <w:rPr>
                <w:bCs/>
              </w:rPr>
              <w:t>ию НИ указывается в Приложении Б</w:t>
            </w:r>
            <w:r w:rsidRPr="006D031A">
              <w:rPr>
                <w:bCs/>
              </w:rPr>
              <w:t xml:space="preserve">.1 </w:t>
            </w:r>
          </w:p>
          <w:p w:rsidR="008B0518" w:rsidRPr="006D031A" w:rsidRDefault="008B0518" w:rsidP="00163EF2">
            <w:pPr>
              <w:jc w:val="both"/>
              <w:rPr>
                <w:b/>
                <w:bCs/>
              </w:rPr>
            </w:pPr>
            <w:r w:rsidRPr="006D031A">
              <w:rPr>
                <w:bCs/>
              </w:rPr>
              <w:t>Для аспирантов, оканчивающих аспир</w:t>
            </w:r>
            <w:r>
              <w:rPr>
                <w:bCs/>
              </w:rPr>
              <w:t>антуру, заполняется Приложение Б</w:t>
            </w:r>
            <w:r w:rsidRPr="006D031A">
              <w:rPr>
                <w:bCs/>
              </w:rPr>
              <w:t>.2</w:t>
            </w:r>
          </w:p>
        </w:tc>
      </w:tr>
    </w:tbl>
    <w:p w:rsidR="008B0518" w:rsidRDefault="008B0518" w:rsidP="008B0518">
      <w:pPr>
        <w:ind w:left="7080"/>
        <w:jc w:val="center"/>
        <w:rPr>
          <w:b/>
        </w:rPr>
      </w:pPr>
    </w:p>
    <w:p w:rsidR="008B0518" w:rsidRDefault="008B0518" w:rsidP="008B0518">
      <w:pPr>
        <w:ind w:left="7080"/>
        <w:jc w:val="center"/>
        <w:rPr>
          <w:b/>
        </w:rPr>
      </w:pPr>
    </w:p>
    <w:p w:rsidR="008B0518" w:rsidRDefault="008B0518" w:rsidP="008B0518">
      <w:pPr>
        <w:ind w:left="7080"/>
        <w:jc w:val="center"/>
        <w:rPr>
          <w:b/>
        </w:rPr>
      </w:pPr>
    </w:p>
    <w:p w:rsidR="008B0518" w:rsidRDefault="008B0518" w:rsidP="008B0518">
      <w:pPr>
        <w:ind w:left="7080"/>
        <w:jc w:val="center"/>
        <w:rPr>
          <w:b/>
        </w:rPr>
      </w:pPr>
    </w:p>
    <w:p w:rsidR="008B0518" w:rsidRDefault="008B0518" w:rsidP="008B0518">
      <w:pPr>
        <w:ind w:left="7080"/>
        <w:jc w:val="center"/>
        <w:rPr>
          <w:b/>
        </w:rPr>
      </w:pPr>
    </w:p>
    <w:p w:rsidR="008B0518" w:rsidRDefault="008B0518" w:rsidP="008B0518">
      <w:pPr>
        <w:ind w:left="7080"/>
        <w:jc w:val="center"/>
        <w:rPr>
          <w:b/>
        </w:rPr>
      </w:pPr>
    </w:p>
    <w:p w:rsidR="008B0518" w:rsidRDefault="008B0518" w:rsidP="008B0518">
      <w:pPr>
        <w:ind w:left="7080"/>
        <w:jc w:val="center"/>
        <w:rPr>
          <w:b/>
        </w:rPr>
      </w:pPr>
    </w:p>
    <w:p w:rsidR="008B0518" w:rsidRDefault="008B0518" w:rsidP="008B0518">
      <w:pPr>
        <w:ind w:left="7080"/>
        <w:jc w:val="center"/>
        <w:rPr>
          <w:b/>
        </w:rPr>
      </w:pPr>
    </w:p>
    <w:p w:rsidR="008B0518" w:rsidRDefault="008B0518" w:rsidP="008B0518">
      <w:pPr>
        <w:ind w:left="7080"/>
        <w:jc w:val="center"/>
        <w:rPr>
          <w:b/>
        </w:rPr>
      </w:pPr>
      <w:r w:rsidRPr="00A7212D">
        <w:rPr>
          <w:b/>
        </w:rPr>
        <w:lastRenderedPageBreak/>
        <w:t>Приложение Б.1</w:t>
      </w:r>
    </w:p>
    <w:p w:rsidR="008B0518" w:rsidRPr="00A7212D" w:rsidRDefault="008B0518" w:rsidP="008B0518">
      <w:pPr>
        <w:ind w:left="7080"/>
        <w:jc w:val="center"/>
        <w:rPr>
          <w:b/>
        </w:rPr>
      </w:pPr>
    </w:p>
    <w:p w:rsidR="008B0518" w:rsidRPr="0045085B" w:rsidRDefault="008B0518" w:rsidP="008B0518">
      <w:pPr>
        <w:ind w:right="-57"/>
        <w:jc w:val="center"/>
        <w:rPr>
          <w:b/>
        </w:rPr>
      </w:pPr>
      <w:r w:rsidRPr="0045085B">
        <w:rPr>
          <w:b/>
        </w:rPr>
        <w:t>НАУЧНО-ИССЛЕДОВА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564"/>
        <w:gridCol w:w="866"/>
        <w:gridCol w:w="1755"/>
        <w:gridCol w:w="4396"/>
      </w:tblGrid>
      <w:tr w:rsidR="008B0518" w:rsidTr="00163EF2"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18" w:rsidRPr="00805F68" w:rsidRDefault="008B0518" w:rsidP="00163EF2">
            <w:pPr>
              <w:spacing w:line="276" w:lineRule="auto"/>
              <w:rPr>
                <w:b/>
              </w:rPr>
            </w:pPr>
            <w:r w:rsidRPr="00805F68">
              <w:rPr>
                <w:b/>
              </w:rPr>
              <w:t>За отчетный период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spacing w:line="276" w:lineRule="auto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Pr="001A2811" w:rsidRDefault="008B0518" w:rsidP="00163EF2">
            <w:pPr>
              <w:spacing w:line="276" w:lineRule="auto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Default="008B0518" w:rsidP="00163EF2">
            <w:pPr>
              <w:spacing w:line="276" w:lineRule="auto"/>
              <w:jc w:val="center"/>
            </w:pPr>
            <w:r w:rsidRPr="00880DD0">
              <w:rPr>
                <w:vertAlign w:val="superscript"/>
              </w:rPr>
              <w:t>ФИО</w:t>
            </w: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Default="008B0518" w:rsidP="00163EF2">
            <w:pPr>
              <w:spacing w:line="276" w:lineRule="auto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Pr="00880DD0" w:rsidRDefault="008B0518" w:rsidP="00163EF2">
            <w:pPr>
              <w:spacing w:line="276" w:lineRule="auto"/>
              <w:jc w:val="center"/>
              <w:rPr>
                <w:b/>
              </w:rPr>
            </w:pPr>
            <w:r w:rsidRPr="00880DD0">
              <w:rPr>
                <w:b/>
              </w:rPr>
              <w:t>Опубликованные научные работы</w:t>
            </w:r>
          </w:p>
        </w:tc>
      </w:tr>
      <w:tr w:rsidR="008B0518" w:rsidTr="00163EF2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8B0518" w:rsidRPr="00880DD0" w:rsidRDefault="008B0518" w:rsidP="00163EF2">
            <w:pPr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ind w:left="0" w:firstLine="0"/>
              <w:rPr>
                <w:b/>
              </w:rPr>
            </w:pPr>
            <w:r w:rsidRPr="00880DD0">
              <w:rPr>
                <w:b/>
              </w:rPr>
              <w:t>Монографии:</w:t>
            </w:r>
          </w:p>
        </w:tc>
        <w:tc>
          <w:tcPr>
            <w:tcW w:w="7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</w:tabs>
              <w:spacing w:line="276" w:lineRule="auto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spacing w:line="276" w:lineRule="auto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spacing w:line="276" w:lineRule="auto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spacing w:line="276" w:lineRule="auto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Default="008B0518" w:rsidP="00163EF2">
            <w:pPr>
              <w:spacing w:line="276" w:lineRule="auto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Default="008B0518" w:rsidP="00163EF2">
            <w:pPr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</w:pPr>
            <w:r w:rsidRPr="00880DD0">
              <w:rPr>
                <w:b/>
              </w:rPr>
              <w:t>Статьи</w:t>
            </w:r>
            <w:r>
              <w:t xml:space="preserve"> в научных реферируемых изданиях на </w:t>
            </w:r>
            <w:r w:rsidRPr="00880DD0">
              <w:rPr>
                <w:b/>
              </w:rPr>
              <w:t xml:space="preserve">русском </w:t>
            </w:r>
            <w:r>
              <w:rPr>
                <w:b/>
              </w:rPr>
              <w:t>и (или)</w:t>
            </w:r>
            <w:r>
              <w:t xml:space="preserve">  </w:t>
            </w:r>
            <w:r w:rsidRPr="00880DD0">
              <w:rPr>
                <w:b/>
              </w:rPr>
              <w:t>иностранных языках</w:t>
            </w:r>
            <w:r>
              <w:t xml:space="preserve"> из перечня российских рецензируемых научных журналов, в которых должны быть опубликованы основные научные результаты диссертации на соискание ученой степени кандидата наук (указать библиографическое описание в соответствии с ГОСТ 7.1-2003):</w:t>
            </w: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8B0518" w:rsidRDefault="008B0518" w:rsidP="00163EF2">
            <w:pPr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8B0518" w:rsidRDefault="008B0518" w:rsidP="00163EF2">
            <w:pPr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8B0518" w:rsidRDefault="008B0518" w:rsidP="00163EF2">
            <w:pPr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8B0518" w:rsidRDefault="008B0518" w:rsidP="00163EF2">
            <w:pPr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Default="008B0518" w:rsidP="00163EF2">
            <w:pPr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Pr="00880DD0" w:rsidRDefault="008B0518" w:rsidP="00163EF2">
            <w:pPr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/>
              </w:rPr>
            </w:pPr>
            <w:r w:rsidRPr="00880DD0">
              <w:rPr>
                <w:b/>
              </w:rPr>
              <w:t xml:space="preserve">Статьи </w:t>
            </w:r>
            <w:r w:rsidRPr="003027BE">
              <w:t>в других научных изданиях</w:t>
            </w:r>
            <w:r>
              <w:t xml:space="preserve">  (журналах, трудах, сборниках) (указать библиографическое описание в соответствии с ГОСТ 7.1-2003):</w:t>
            </w: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8B0518" w:rsidRDefault="008B0518" w:rsidP="00163EF2">
            <w:pPr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8B0518" w:rsidRDefault="008B0518" w:rsidP="00163EF2">
            <w:pPr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8B0518" w:rsidRDefault="008B0518" w:rsidP="00163EF2">
            <w:pPr>
              <w:tabs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Default="008B0518" w:rsidP="00163EF2">
            <w:pPr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</w:pPr>
            <w:r w:rsidRPr="00880DD0">
              <w:rPr>
                <w:b/>
              </w:rPr>
              <w:t>Тезисы статей</w:t>
            </w:r>
            <w:r>
              <w:t xml:space="preserve"> и </w:t>
            </w:r>
            <w:r w:rsidRPr="00880DD0">
              <w:rPr>
                <w:b/>
              </w:rPr>
              <w:t>материалы докладов</w:t>
            </w:r>
            <w:r>
              <w:t xml:space="preserve">, опубликованных </w:t>
            </w:r>
            <w:r w:rsidRPr="00880DD0">
              <w:rPr>
                <w:b/>
              </w:rPr>
              <w:t>за рубежом</w:t>
            </w:r>
            <w:r>
              <w:t xml:space="preserve">  и (или) </w:t>
            </w:r>
            <w:r w:rsidRPr="0044449F">
              <w:t xml:space="preserve">опубликованных в сборниках </w:t>
            </w:r>
            <w:r w:rsidRPr="00880DD0">
              <w:rPr>
                <w:b/>
              </w:rPr>
              <w:t>международных и всероссийских конференций</w:t>
            </w:r>
            <w:r w:rsidRPr="0044449F">
              <w:t>, семинаров, симпозиумов на иностранных языках</w:t>
            </w:r>
            <w:r w:rsidRPr="00880DD0">
              <w:rPr>
                <w:b/>
              </w:rPr>
              <w:t xml:space="preserve"> </w:t>
            </w:r>
            <w:r>
              <w:t>(указать библиографическое описание в соответствии с ГОСТ 7.1-2003): (указать библиографическое описание в соответствии с ГОСТ 7.1-2003):</w:t>
            </w: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Pr="00880DD0" w:rsidRDefault="008B0518" w:rsidP="00163EF2">
            <w:pPr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/>
              </w:rPr>
            </w:pPr>
            <w:r w:rsidRPr="00880DD0">
              <w:rPr>
                <w:b/>
              </w:rPr>
              <w:t xml:space="preserve">Доклады </w:t>
            </w:r>
            <w:r w:rsidRPr="0044449F">
              <w:t>на международных и всероссийских конференциях, семинарах и симпозиумах на</w:t>
            </w:r>
            <w:r w:rsidRPr="00880DD0">
              <w:rPr>
                <w:b/>
              </w:rPr>
              <w:t xml:space="preserve"> русском языке </w:t>
            </w:r>
            <w:r>
              <w:t>(указать библиографическое описание в соответствии с ГОСТ 7.1-2003):</w:t>
            </w: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Pr="00D030D6" w:rsidRDefault="008B0518" w:rsidP="00163EF2">
            <w:pPr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ind w:left="0" w:firstLine="142"/>
              <w:jc w:val="both"/>
              <w:rPr>
                <w:b/>
              </w:rPr>
            </w:pPr>
            <w:r>
              <w:rPr>
                <w:b/>
              </w:rPr>
              <w:t>Патенты, с</w:t>
            </w:r>
            <w:r w:rsidRPr="00880DD0">
              <w:rPr>
                <w:b/>
              </w:rPr>
              <w:t>видетельства</w:t>
            </w:r>
            <w:r>
              <w:rPr>
                <w:b/>
              </w:rPr>
              <w:t>,</w:t>
            </w:r>
            <w:r w:rsidRPr="00880DD0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D030D6">
              <w:rPr>
                <w:b/>
              </w:rPr>
              <w:t>недрени</w:t>
            </w:r>
            <w:r>
              <w:rPr>
                <w:b/>
              </w:rPr>
              <w:t>я</w:t>
            </w:r>
            <w:r w:rsidRPr="00D030D6">
              <w:rPr>
                <w:b/>
              </w:rPr>
              <w:t xml:space="preserve"> научных исследований</w:t>
            </w:r>
            <w:r>
              <w:rPr>
                <w:b/>
              </w:rPr>
              <w:t xml:space="preserve"> </w:t>
            </w:r>
            <w:r>
              <w:t>в производство, учебный процесс.</w:t>
            </w:r>
            <w:r w:rsidRPr="00D030D6">
              <w:rPr>
                <w:b/>
              </w:rPr>
              <w:t xml:space="preserve"> Разработанная НТД</w:t>
            </w:r>
            <w:r>
              <w:t xml:space="preserve"> (ТУ, ТИ, регламент, рабочий чертеж, принципиальная схема, техпаспорт и т.п.):</w:t>
            </w: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Pr="00880DD0" w:rsidRDefault="008B0518" w:rsidP="00163EF2">
            <w:pPr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/>
              </w:rPr>
            </w:pPr>
            <w:r w:rsidRPr="00880DD0">
              <w:rPr>
                <w:b/>
              </w:rPr>
              <w:t xml:space="preserve">Участие в НИР </w:t>
            </w:r>
            <w:r w:rsidRPr="001B18B0">
              <w:t>(госбюджетная, хоздоговорная форма</w:t>
            </w:r>
            <w:r>
              <w:t>; в качестве руководителя, исполнителя</w:t>
            </w:r>
            <w:r w:rsidRPr="001B18B0">
              <w:t>)</w:t>
            </w:r>
            <w:r>
              <w:t>:</w:t>
            </w: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Pr="00880DD0" w:rsidRDefault="008B0518" w:rsidP="00163EF2">
            <w:pPr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Участие во </w:t>
            </w:r>
            <w:r>
              <w:t>всемирных,</w:t>
            </w:r>
            <w:r w:rsidRPr="001B18B0">
              <w:t xml:space="preserve"> международн</w:t>
            </w:r>
            <w:r>
              <w:t xml:space="preserve">ых; </w:t>
            </w:r>
            <w:r w:rsidRPr="001B18B0">
              <w:t>национальн</w:t>
            </w:r>
            <w:r>
              <w:t>ых</w:t>
            </w:r>
            <w:r w:rsidRPr="001B18B0">
              <w:t>, межрегиональн</w:t>
            </w:r>
            <w:r>
              <w:t>ых</w:t>
            </w:r>
            <w:r w:rsidRPr="001B18B0">
              <w:t>, региональн</w:t>
            </w:r>
            <w:r>
              <w:t xml:space="preserve">ых </w:t>
            </w:r>
            <w:r w:rsidRPr="00D030D6">
              <w:rPr>
                <w:b/>
              </w:rPr>
              <w:t xml:space="preserve">выставках </w:t>
            </w:r>
            <w:r>
              <w:t xml:space="preserve">и </w:t>
            </w:r>
            <w:r w:rsidRPr="001B18B0">
              <w:t>выставка</w:t>
            </w:r>
            <w:r>
              <w:t>х</w:t>
            </w:r>
            <w:r w:rsidRPr="001B18B0">
              <w:t xml:space="preserve"> МГТУ</w:t>
            </w:r>
            <w:r>
              <w:t xml:space="preserve"> и др. (</w:t>
            </w:r>
            <w:r w:rsidRPr="001B18B0">
              <w:t>медаль; диплом; участие в выставке – предложенный продукт</w:t>
            </w:r>
            <w:r>
              <w:t>,</w:t>
            </w:r>
            <w:r w:rsidRPr="001B18B0">
              <w:t xml:space="preserve"> оформленный информационный лист; буклет)</w:t>
            </w:r>
            <w:proofErr w:type="gramEnd"/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1B18B0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Pr="001B18B0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Pr="001B18B0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Pr="001B18B0" w:rsidRDefault="008B0518" w:rsidP="00163EF2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</w:pPr>
            <w:r w:rsidRPr="00880DD0">
              <w:rPr>
                <w:b/>
              </w:rPr>
              <w:t xml:space="preserve">Участие в </w:t>
            </w:r>
            <w:r>
              <w:t xml:space="preserve">международных, всероссийских, областных </w:t>
            </w:r>
            <w:r w:rsidRPr="00D030D6">
              <w:rPr>
                <w:b/>
              </w:rPr>
              <w:t>конкурсах</w:t>
            </w:r>
            <w:r>
              <w:t xml:space="preserve"> и конкурсах МГТУ и др. (медаль/1-е место; диплом/2-е место; диплом/3-е место)</w:t>
            </w: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Default="008B0518" w:rsidP="00163EF2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</w:pPr>
            <w:r w:rsidRPr="00880DD0">
              <w:rPr>
                <w:b/>
              </w:rPr>
              <w:t>Наличие полученных грантов</w:t>
            </w:r>
            <w:r>
              <w:t xml:space="preserve"> (зарубежных, российских)</w:t>
            </w: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6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Pr="00880DD0" w:rsidRDefault="008B0518" w:rsidP="00163EF2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line="271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Научное руководство обучающимися</w:t>
            </w:r>
            <w:r>
              <w:t xml:space="preserve"> (выступление с докладами на международных, российских межрегиональных, городских </w:t>
            </w:r>
            <w:proofErr w:type="gramStart"/>
            <w:r>
              <w:t>конференциях</w:t>
            </w:r>
            <w:proofErr w:type="gramEnd"/>
            <w:r>
              <w:t xml:space="preserve">  и конференциях МГТУ)</w:t>
            </w: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RPr="00880DD0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Pr="00880DD0" w:rsidRDefault="008B0518" w:rsidP="00163EF2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line="271" w:lineRule="auto"/>
              <w:ind w:left="0" w:firstLine="142"/>
              <w:rPr>
                <w:b/>
              </w:rPr>
            </w:pPr>
            <w:r w:rsidRPr="00880DD0">
              <w:rPr>
                <w:b/>
              </w:rPr>
              <w:t>Другие виды выполненных работ</w:t>
            </w: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  <w:r w:rsidRPr="00880DD0">
              <w:rPr>
                <w:b/>
              </w:rPr>
              <w:t>Работа над диссертацией</w:t>
            </w:r>
            <w:r>
              <w:t xml:space="preserve"> (научный задел</w:t>
            </w:r>
            <w:proofErr w:type="gramStart"/>
            <w:r>
              <w:t>, %):</w:t>
            </w:r>
            <w:proofErr w:type="gram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518" w:rsidRPr="00880DD0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  <w:rPr>
                <w:b/>
              </w:rPr>
            </w:pPr>
            <w:r w:rsidRPr="00880DD0">
              <w:rPr>
                <w:b/>
              </w:rPr>
              <w:t xml:space="preserve">Решение заседания кафедры: </w:t>
            </w:r>
          </w:p>
        </w:tc>
        <w:tc>
          <w:tcPr>
            <w:tcW w:w="6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  <w:rPr>
                <w:b/>
              </w:rPr>
            </w:pPr>
            <w:r>
              <w:rPr>
                <w:b/>
              </w:rPr>
              <w:t xml:space="preserve">Оценка, полученная на </w:t>
            </w:r>
            <w:r w:rsidRPr="006A3EA4">
              <w:rPr>
                <w:b/>
              </w:rPr>
              <w:t>аттестации:</w:t>
            </w:r>
          </w:p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  <w:r>
              <w:t>Подписи:</w:t>
            </w: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right"/>
            </w:pPr>
            <w:r w:rsidRPr="006A3EA4">
              <w:rPr>
                <w:b/>
              </w:rPr>
              <w:t>Аспирант:</w:t>
            </w:r>
            <w:r>
              <w:t>________________________</w:t>
            </w:r>
          </w:p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right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right"/>
            </w:pPr>
            <w:r w:rsidRPr="006A3EA4">
              <w:rPr>
                <w:b/>
              </w:rPr>
              <w:t>Научный руководитель</w:t>
            </w:r>
            <w:r>
              <w:t>:________________________</w:t>
            </w: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right"/>
            </w:pPr>
          </w:p>
        </w:tc>
      </w:tr>
      <w:tr w:rsidR="008B0518" w:rsidTr="00163EF2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  <w:r>
              <w:t>Дата:______</w:t>
            </w:r>
          </w:p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  <w:p w:rsidR="008B0518" w:rsidRDefault="008B0518" w:rsidP="00163EF2">
            <w:pPr>
              <w:tabs>
                <w:tab w:val="left" w:pos="284"/>
                <w:tab w:val="left" w:pos="426"/>
              </w:tabs>
              <w:spacing w:line="271" w:lineRule="auto"/>
              <w:jc w:val="both"/>
            </w:pPr>
          </w:p>
        </w:tc>
      </w:tr>
    </w:tbl>
    <w:p w:rsidR="008B0518" w:rsidRDefault="008B0518" w:rsidP="008B0518">
      <w:pPr>
        <w:jc w:val="right"/>
        <w:rPr>
          <w:b/>
        </w:rPr>
      </w:pPr>
      <w:r>
        <w:rPr>
          <w:b/>
        </w:rPr>
        <w:lastRenderedPageBreak/>
        <w:t>Приложение Б.2</w:t>
      </w:r>
    </w:p>
    <w:p w:rsidR="008B0518" w:rsidRDefault="008B0518" w:rsidP="008B0518">
      <w:pPr>
        <w:jc w:val="right"/>
        <w:rPr>
          <w:b/>
        </w:rPr>
      </w:pPr>
    </w:p>
    <w:p w:rsidR="008B0518" w:rsidRPr="00A2383E" w:rsidRDefault="008B0518" w:rsidP="008B0518">
      <w:pPr>
        <w:jc w:val="center"/>
        <w:rPr>
          <w:b/>
        </w:rPr>
      </w:pPr>
      <w:r w:rsidRPr="00A2383E">
        <w:rPr>
          <w:b/>
        </w:rPr>
        <w:t>ГОСУДАРСТВЕННАЯ ИТОГОВАЯ АТТЕСТАЦИЯ</w:t>
      </w:r>
    </w:p>
    <w:p w:rsidR="008B0518" w:rsidRPr="00A2383E" w:rsidRDefault="008B0518" w:rsidP="008B0518">
      <w:pPr>
        <w:numPr>
          <w:ilvl w:val="0"/>
          <w:numId w:val="3"/>
        </w:numPr>
        <w:spacing w:line="256" w:lineRule="auto"/>
        <w:contextualSpacing/>
        <w:jc w:val="center"/>
        <w:rPr>
          <w:b/>
        </w:rPr>
      </w:pPr>
      <w:r w:rsidRPr="00A2383E">
        <w:rPr>
          <w:b/>
        </w:rPr>
        <w:t>Государственный экзамен</w:t>
      </w:r>
    </w:p>
    <w:p w:rsidR="008B0518" w:rsidRPr="00A2383E" w:rsidRDefault="008B0518" w:rsidP="008B0518">
      <w:pPr>
        <w:jc w:val="both"/>
      </w:pPr>
      <w:r w:rsidRPr="00A2383E">
        <w:t>Наименование: __________________________________________________________________</w:t>
      </w:r>
      <w:r w:rsidR="00563808">
        <w:t>__________</w:t>
      </w:r>
    </w:p>
    <w:p w:rsidR="008B0518" w:rsidRPr="00A2383E" w:rsidRDefault="008B0518" w:rsidP="008B0518">
      <w:pPr>
        <w:jc w:val="both"/>
        <w:rPr>
          <w:b/>
          <w:i/>
        </w:rPr>
      </w:pPr>
      <w:r w:rsidRPr="00A2383E">
        <w:rPr>
          <w:b/>
          <w:i/>
        </w:rPr>
        <w:t>________________________________________________________________</w:t>
      </w:r>
      <w:r w:rsidR="00563808">
        <w:rPr>
          <w:b/>
          <w:i/>
        </w:rPr>
        <w:t>_________</w:t>
      </w:r>
      <w:r w:rsidRPr="00A2383E">
        <w:rPr>
          <w:b/>
          <w:i/>
        </w:rPr>
        <w:t>__</w:t>
      </w:r>
    </w:p>
    <w:p w:rsidR="008B0518" w:rsidRPr="00A2383E" w:rsidRDefault="008B0518" w:rsidP="008B0518">
      <w:pPr>
        <w:jc w:val="both"/>
      </w:pPr>
      <w:r w:rsidRPr="00A2383E">
        <w:t>Дата проведения экзамена: «___» _____ 20__г.</w:t>
      </w:r>
    </w:p>
    <w:p w:rsidR="008B0518" w:rsidRPr="00A2383E" w:rsidRDefault="008B0518" w:rsidP="008B0518">
      <w:pPr>
        <w:jc w:val="both"/>
      </w:pPr>
      <w:r w:rsidRPr="00A2383E">
        <w:t>Экзаменационная оценка: _________________</w:t>
      </w:r>
    </w:p>
    <w:p w:rsidR="008B0518" w:rsidRPr="00A2383E" w:rsidRDefault="008B0518" w:rsidP="008B0518">
      <w:pPr>
        <w:numPr>
          <w:ilvl w:val="0"/>
          <w:numId w:val="3"/>
        </w:numPr>
        <w:spacing w:line="256" w:lineRule="auto"/>
        <w:ind w:left="0" w:firstLine="0"/>
        <w:contextualSpacing/>
        <w:jc w:val="center"/>
        <w:rPr>
          <w:b/>
        </w:rPr>
      </w:pPr>
      <w:r w:rsidRPr="00A2383E">
        <w:rPr>
          <w:b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8B0518" w:rsidRPr="00A2383E" w:rsidRDefault="008B0518" w:rsidP="008B0518">
      <w:r w:rsidRPr="00A2383E">
        <w:t>Тема научно-квалификационной работы  (диссертации): ______________________________________________________________________________________________________________________________________________________________________________________________________</w:t>
      </w:r>
      <w:r w:rsidR="00563808">
        <w:t>________________________________</w:t>
      </w:r>
      <w:r w:rsidR="00621A0E">
        <w:t>_</w:t>
      </w:r>
    </w:p>
    <w:p w:rsidR="008B0518" w:rsidRPr="00A2383E" w:rsidRDefault="008B0518" w:rsidP="008B0518">
      <w:pPr>
        <w:jc w:val="both"/>
        <w:rPr>
          <w:i/>
        </w:rPr>
      </w:pPr>
      <w:r w:rsidRPr="00A2383E">
        <w:t xml:space="preserve">Аспирант _____________________________________________________________ к представлению научного доклада об основных результатах подготовленной научно-квалификационной работы (диссертации): </w:t>
      </w:r>
      <w:proofErr w:type="gramStart"/>
      <w:r w:rsidRPr="00A2383E">
        <w:rPr>
          <w:i/>
        </w:rPr>
        <w:t>допущен</w:t>
      </w:r>
      <w:proofErr w:type="gramEnd"/>
      <w:r w:rsidRPr="00A2383E">
        <w:rPr>
          <w:i/>
        </w:rPr>
        <w:t xml:space="preserve"> / не допущен</w:t>
      </w:r>
    </w:p>
    <w:p w:rsidR="008B0518" w:rsidRPr="00A2383E" w:rsidRDefault="008B0518" w:rsidP="008B0518">
      <w:r w:rsidRPr="00A2383E">
        <w:t>_________________________________________________________________________________________________________________________________________________________________________________________________________________</w:t>
      </w:r>
      <w:r w:rsidR="00621A0E">
        <w:t>_____________________</w:t>
      </w:r>
      <w:r w:rsidRPr="00A2383E">
        <w:t>_</w:t>
      </w:r>
    </w:p>
    <w:p w:rsidR="008B0518" w:rsidRPr="00A2383E" w:rsidRDefault="008B0518" w:rsidP="008B0518">
      <w:pPr>
        <w:jc w:val="both"/>
        <w:rPr>
          <w:i/>
        </w:rPr>
      </w:pPr>
      <w:r w:rsidRPr="00A2383E">
        <w:rPr>
          <w:i/>
        </w:rPr>
        <w:t>если не допущен, указать причину (</w:t>
      </w:r>
      <w:proofErr w:type="gramStart"/>
      <w:r w:rsidRPr="00A2383E">
        <w:rPr>
          <w:i/>
        </w:rPr>
        <w:t>уважительная</w:t>
      </w:r>
      <w:proofErr w:type="gramEnd"/>
      <w:r w:rsidRPr="00A2383E">
        <w:rPr>
          <w:i/>
        </w:rPr>
        <w:t xml:space="preserve"> / неуважительная), вновь установленный срок, если таковой установлен</w:t>
      </w:r>
    </w:p>
    <w:p w:rsidR="008B0518" w:rsidRPr="00A2383E" w:rsidRDefault="008B0518" w:rsidP="008B0518">
      <w:pPr>
        <w:jc w:val="both"/>
      </w:pPr>
      <w:r w:rsidRPr="00A2383E">
        <w:t>Дата допуска аспиранта к представлению научного доклада об основных результатах подготовленной научно-квалификационной работы (диссертации): «___» _______20__г.</w:t>
      </w:r>
    </w:p>
    <w:p w:rsidR="008B0518" w:rsidRPr="00A2383E" w:rsidRDefault="008B0518" w:rsidP="008B0518"/>
    <w:p w:rsidR="008B0518" w:rsidRPr="00A2383E" w:rsidRDefault="008B0518" w:rsidP="008B0518">
      <w:r w:rsidRPr="00A2383E">
        <w:t>Дата представления научного доклада об основных результатах подготовленной научно-квалификационной работы (диссертации): «___» _______20__г.</w:t>
      </w:r>
    </w:p>
    <w:p w:rsidR="008B0518" w:rsidRPr="00A2383E" w:rsidRDefault="008B0518" w:rsidP="008B0518">
      <w:r w:rsidRPr="00A2383E">
        <w:t>Оценка: ___________________</w:t>
      </w:r>
    </w:p>
    <w:p w:rsidR="008B0518" w:rsidRPr="00A2383E" w:rsidRDefault="008B0518" w:rsidP="008B0518">
      <w:pPr>
        <w:jc w:val="center"/>
        <w:rPr>
          <w:b/>
        </w:rPr>
      </w:pPr>
      <w:r w:rsidRPr="00A2383E">
        <w:rPr>
          <w:b/>
        </w:rPr>
        <w:t xml:space="preserve">Решение государственной экзаменационной комиссии </w:t>
      </w:r>
    </w:p>
    <w:p w:rsidR="008B0518" w:rsidRPr="00A2383E" w:rsidRDefault="008B0518" w:rsidP="008B0518">
      <w:pPr>
        <w:jc w:val="center"/>
        <w:rPr>
          <w:b/>
        </w:rPr>
      </w:pPr>
      <w:r w:rsidRPr="00A2383E">
        <w:rPr>
          <w:b/>
        </w:rPr>
        <w:t>(экзаменационной комиссии)</w:t>
      </w:r>
    </w:p>
    <w:p w:rsidR="008B0518" w:rsidRPr="00A2383E" w:rsidRDefault="008B0518" w:rsidP="008B0518">
      <w:r w:rsidRPr="00A2383E">
        <w:t>От «___» _______20__г. протокол №___</w:t>
      </w:r>
    </w:p>
    <w:p w:rsidR="008B0518" w:rsidRPr="00A2383E" w:rsidRDefault="008B0518" w:rsidP="008B0518">
      <w:r w:rsidRPr="00A2383E">
        <w:t>Аспиранту__________________________________________</w:t>
      </w:r>
      <w:r w:rsidR="00621A0E">
        <w:t>___________</w:t>
      </w:r>
      <w:r w:rsidRPr="00A2383E">
        <w:t>_______________</w:t>
      </w:r>
    </w:p>
    <w:p w:rsidR="008B0518" w:rsidRPr="00A2383E" w:rsidRDefault="008B0518" w:rsidP="008B0518">
      <w:pPr>
        <w:ind w:left="2124" w:firstLine="708"/>
        <w:rPr>
          <w:i/>
        </w:rPr>
      </w:pPr>
      <w:r w:rsidRPr="00A2383E">
        <w:rPr>
          <w:i/>
        </w:rPr>
        <w:t>(Ф.И.О.)</w:t>
      </w:r>
    </w:p>
    <w:p w:rsidR="008B0518" w:rsidRPr="00A2383E" w:rsidRDefault="008B0518" w:rsidP="008B0518">
      <w:pPr>
        <w:jc w:val="both"/>
      </w:pPr>
      <w:r w:rsidRPr="00A2383E">
        <w:rPr>
          <w:b/>
        </w:rPr>
        <w:t>1.</w:t>
      </w:r>
      <w:r w:rsidRPr="00A2383E">
        <w:t xml:space="preserve"> Присвоена квалификация: Исследователь. Преподаватель-исследователь.</w:t>
      </w:r>
    </w:p>
    <w:p w:rsidR="008B0518" w:rsidRPr="00A2383E" w:rsidRDefault="008B0518" w:rsidP="008B0518">
      <w:pPr>
        <w:jc w:val="both"/>
      </w:pPr>
      <w:r w:rsidRPr="00A2383E">
        <w:t>Направление подготовки____________________________________________</w:t>
      </w:r>
      <w:r w:rsidR="00621A0E">
        <w:t>_______</w:t>
      </w:r>
      <w:r w:rsidRPr="00A2383E">
        <w:t>____</w:t>
      </w:r>
    </w:p>
    <w:p w:rsidR="008B0518" w:rsidRPr="00A2383E" w:rsidRDefault="008B0518" w:rsidP="008B0518">
      <w:pPr>
        <w:jc w:val="both"/>
      </w:pPr>
      <w:r w:rsidRPr="00A2383E">
        <w:t>Направленность_________________________________________________</w:t>
      </w:r>
      <w:r w:rsidR="00621A0E">
        <w:t>__________</w:t>
      </w:r>
      <w:r w:rsidRPr="00A2383E">
        <w:t>___</w:t>
      </w:r>
    </w:p>
    <w:p w:rsidR="008B0518" w:rsidRPr="00A2383E" w:rsidRDefault="008B0518" w:rsidP="008B0518">
      <w:pPr>
        <w:jc w:val="both"/>
      </w:pPr>
      <w:r w:rsidRPr="00A2383E">
        <w:t xml:space="preserve">   </w:t>
      </w:r>
      <w:r w:rsidRPr="00A2383E">
        <w:tab/>
      </w:r>
      <w:r w:rsidRPr="00A2383E">
        <w:tab/>
      </w:r>
      <w:r w:rsidRPr="00A2383E">
        <w:tab/>
      </w:r>
      <w:r w:rsidRPr="00A2383E">
        <w:tab/>
      </w:r>
      <w:r w:rsidRPr="00A2383E">
        <w:rPr>
          <w:i/>
        </w:rPr>
        <w:t xml:space="preserve">(шифр и наименование научной специальности)                  </w:t>
      </w:r>
    </w:p>
    <w:p w:rsidR="008B0518" w:rsidRPr="00A2383E" w:rsidRDefault="008B0518" w:rsidP="008B0518">
      <w:pPr>
        <w:jc w:val="both"/>
      </w:pPr>
      <w:r w:rsidRPr="00A2383E">
        <w:rPr>
          <w:b/>
        </w:rPr>
        <w:t>2.</w:t>
      </w:r>
      <w:r w:rsidRPr="00A2383E">
        <w:t xml:space="preserve"> Выдана справка об обучении в аспирантуре (в случае не прохождения государственной итоговой аттестации или получения на государственной итоговой аттестации неудовлетворительных результатов).</w:t>
      </w:r>
    </w:p>
    <w:p w:rsidR="008B0518" w:rsidRPr="00A2383E" w:rsidRDefault="008B0518" w:rsidP="008B0518"/>
    <w:p w:rsidR="008B0518" w:rsidRDefault="008B0518" w:rsidP="008B0518">
      <w:pPr>
        <w:jc w:val="both"/>
      </w:pPr>
    </w:p>
    <w:p w:rsidR="008B0518" w:rsidRDefault="008B0518" w:rsidP="008B0518">
      <w:pPr>
        <w:jc w:val="both"/>
      </w:pPr>
    </w:p>
    <w:p w:rsidR="008B0518" w:rsidRPr="00A2383E" w:rsidRDefault="008B0518" w:rsidP="008B0518">
      <w:pPr>
        <w:jc w:val="both"/>
      </w:pPr>
      <w:r w:rsidRPr="00A2383E">
        <w:t>Декан ФПКВК                   _______________________           ____________________</w:t>
      </w:r>
    </w:p>
    <w:p w:rsidR="008B0518" w:rsidRPr="00A2383E" w:rsidRDefault="008B0518" w:rsidP="008B0518">
      <w:pPr>
        <w:jc w:val="both"/>
        <w:rPr>
          <w:i/>
        </w:rPr>
      </w:pPr>
      <w:r w:rsidRPr="00A2383E">
        <w:t xml:space="preserve">     </w:t>
      </w:r>
      <w:r w:rsidRPr="00A2383E">
        <w:tab/>
      </w:r>
      <w:r w:rsidRPr="00A2383E">
        <w:tab/>
        <w:t xml:space="preserve">          </w:t>
      </w:r>
      <w:r w:rsidRPr="00A2383E">
        <w:rPr>
          <w:i/>
        </w:rPr>
        <w:t xml:space="preserve">                            (подпись)                                               (ФИО)</w:t>
      </w:r>
    </w:p>
    <w:p w:rsidR="008B0518" w:rsidRPr="00A2383E" w:rsidRDefault="008B0518" w:rsidP="008B0518">
      <w:pPr>
        <w:jc w:val="center"/>
      </w:pPr>
      <w:r w:rsidRPr="00A2383E">
        <w:t xml:space="preserve">                                                                                      «___» _______20__г</w:t>
      </w:r>
    </w:p>
    <w:p w:rsidR="008B0518" w:rsidRPr="007A6200" w:rsidRDefault="008B0518" w:rsidP="008B0518">
      <w:pPr>
        <w:pStyle w:val="Default"/>
        <w:tabs>
          <w:tab w:val="left" w:pos="3540"/>
        </w:tabs>
        <w:ind w:firstLine="709"/>
        <w:jc w:val="right"/>
        <w:rPr>
          <w:b/>
        </w:rPr>
      </w:pPr>
      <w:r>
        <w:rPr>
          <w:szCs w:val="28"/>
        </w:rPr>
        <w:br w:type="page"/>
      </w:r>
      <w:r>
        <w:rPr>
          <w:b/>
        </w:rPr>
        <w:lastRenderedPageBreak/>
        <w:t>Приложение</w:t>
      </w:r>
      <w:proofErr w:type="gramStart"/>
      <w:r>
        <w:rPr>
          <w:b/>
        </w:rPr>
        <w:t xml:space="preserve"> В</w:t>
      </w:r>
      <w:proofErr w:type="gramEnd"/>
    </w:p>
    <w:p w:rsidR="008B0518" w:rsidRPr="00E41B44" w:rsidRDefault="008B0518" w:rsidP="008B0518">
      <w:pPr>
        <w:pStyle w:val="Default"/>
        <w:tabs>
          <w:tab w:val="left" w:pos="3540"/>
        </w:tabs>
        <w:jc w:val="both"/>
        <w:rPr>
          <w:b/>
          <w:sz w:val="22"/>
        </w:rPr>
      </w:pPr>
    </w:p>
    <w:p w:rsidR="008B0518" w:rsidRPr="00E41B44" w:rsidRDefault="008B0518" w:rsidP="008B0518">
      <w:pPr>
        <w:pStyle w:val="Default"/>
        <w:tabs>
          <w:tab w:val="left" w:pos="3540"/>
        </w:tabs>
        <w:jc w:val="both"/>
        <w:rPr>
          <w:b/>
          <w:sz w:val="22"/>
        </w:rPr>
      </w:pPr>
      <w:r w:rsidRPr="00E41B44">
        <w:rPr>
          <w:b/>
          <w:sz w:val="22"/>
        </w:rPr>
        <w:t xml:space="preserve">Макет предоставления информации  о реализуемых образовательных программах с указанием учебных предметов, курсов, дисциплин (модулей), практик, предусмотренных соответствующей образовательной программой </w:t>
      </w:r>
    </w:p>
    <w:p w:rsidR="008B0518" w:rsidRPr="00E41B44" w:rsidRDefault="008B0518" w:rsidP="008B0518">
      <w:pPr>
        <w:pStyle w:val="Default"/>
        <w:tabs>
          <w:tab w:val="left" w:pos="3540"/>
        </w:tabs>
        <w:jc w:val="both"/>
        <w:rPr>
          <w:b/>
          <w:i/>
          <w:sz w:val="22"/>
        </w:rPr>
      </w:pPr>
      <w:r w:rsidRPr="00E41B44">
        <w:rPr>
          <w:b/>
          <w:i/>
          <w:sz w:val="22"/>
        </w:rPr>
        <w:t xml:space="preserve">(Для размещения на сайте документ формируется в текстовом редакторе </w:t>
      </w:r>
      <w:proofErr w:type="spellStart"/>
      <w:r w:rsidRPr="00E41B44">
        <w:rPr>
          <w:b/>
          <w:i/>
          <w:sz w:val="22"/>
        </w:rPr>
        <w:t>Microsoft</w:t>
      </w:r>
      <w:proofErr w:type="spellEnd"/>
      <w:r w:rsidRPr="00E41B44">
        <w:rPr>
          <w:b/>
          <w:i/>
          <w:sz w:val="22"/>
        </w:rPr>
        <w:t xml:space="preserve"> </w:t>
      </w:r>
      <w:proofErr w:type="spellStart"/>
      <w:r w:rsidRPr="00E41B44">
        <w:rPr>
          <w:b/>
          <w:i/>
          <w:sz w:val="22"/>
        </w:rPr>
        <w:t>Word</w:t>
      </w:r>
      <w:proofErr w:type="spellEnd"/>
      <w:r w:rsidRPr="00E41B44">
        <w:rPr>
          <w:b/>
          <w:i/>
          <w:sz w:val="22"/>
        </w:rPr>
        <w:t xml:space="preserve"> в виде таблицы и сохраняется  в формате *.</w:t>
      </w:r>
      <w:proofErr w:type="spellStart"/>
      <w:r w:rsidRPr="00E41B44">
        <w:rPr>
          <w:b/>
          <w:i/>
          <w:sz w:val="22"/>
        </w:rPr>
        <w:t>pdf</w:t>
      </w:r>
      <w:proofErr w:type="spellEnd"/>
      <w:r w:rsidRPr="00E41B44">
        <w:rPr>
          <w:b/>
          <w:i/>
          <w:sz w:val="22"/>
        </w:rPr>
        <w:t>.)</w:t>
      </w:r>
    </w:p>
    <w:p w:rsidR="008B0518" w:rsidRPr="007A6200" w:rsidRDefault="008B0518" w:rsidP="008B0518">
      <w:pPr>
        <w:pStyle w:val="Default"/>
        <w:tabs>
          <w:tab w:val="left" w:pos="3540"/>
        </w:tabs>
        <w:rPr>
          <w:b/>
          <w:i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910"/>
        <w:gridCol w:w="1158"/>
        <w:gridCol w:w="1494"/>
        <w:gridCol w:w="1565"/>
        <w:gridCol w:w="1307"/>
        <w:gridCol w:w="1663"/>
      </w:tblGrid>
      <w:tr w:rsidR="008B0518" w:rsidRPr="007A6200" w:rsidTr="00163EF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  <w:sz w:val="22"/>
              </w:rPr>
            </w:pPr>
            <w:proofErr w:type="spellStart"/>
            <w:r w:rsidRPr="00E41B44">
              <w:rPr>
                <w:b/>
                <w:sz w:val="22"/>
              </w:rPr>
              <w:t>Nп</w:t>
            </w:r>
            <w:proofErr w:type="spellEnd"/>
            <w:r w:rsidRPr="00E41B44">
              <w:rPr>
                <w:b/>
                <w:sz w:val="22"/>
              </w:rPr>
              <w:t>/</w:t>
            </w:r>
            <w:proofErr w:type="gramStart"/>
            <w:r w:rsidRPr="00E41B44"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Образовательная программ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Учебный пла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Аннотации к рабочим программам дисципли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Календарный учебный графи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Практ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Методические и иные документы</w:t>
            </w:r>
          </w:p>
        </w:tc>
      </w:tr>
      <w:tr w:rsidR="008B0518" w:rsidRPr="007A6200" w:rsidTr="00163EF2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ind w:firstLine="70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спирантура</w:t>
            </w:r>
          </w:p>
        </w:tc>
      </w:tr>
      <w:tr w:rsidR="008B0518" w:rsidRPr="007A6200" w:rsidTr="00163EF2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ind w:firstLine="709"/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1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- название</w:t>
            </w:r>
          </w:p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- ссылка на документ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ссылка на докумен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- название дисциплины</w:t>
            </w:r>
          </w:p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- ссылка на докуме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ссылка на докуме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- название</w:t>
            </w:r>
          </w:p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- ссылка на документ (рабочую программу практики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E41B44" w:rsidRDefault="008B0518" w:rsidP="00163EF2">
            <w:pPr>
              <w:pStyle w:val="Default"/>
              <w:tabs>
                <w:tab w:val="left" w:pos="3540"/>
              </w:tabs>
              <w:jc w:val="center"/>
              <w:rPr>
                <w:b/>
                <w:sz w:val="22"/>
              </w:rPr>
            </w:pPr>
            <w:r w:rsidRPr="00E41B44">
              <w:rPr>
                <w:b/>
                <w:sz w:val="22"/>
              </w:rPr>
              <w:t>ссылки на документы</w:t>
            </w:r>
          </w:p>
        </w:tc>
      </w:tr>
      <w:tr w:rsidR="008B0518" w:rsidRPr="007A6200" w:rsidTr="00163EF2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rPr>
                <w:b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rPr>
                <w:b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  <w:r w:rsidRPr="007A6200">
              <w:rPr>
                <w:b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</w:tr>
      <w:tr w:rsidR="008B0518" w:rsidRPr="007A6200" w:rsidTr="00163EF2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rPr>
                <w:b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rPr>
                <w:b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</w:tr>
      <w:tr w:rsidR="008B0518" w:rsidRPr="007A6200" w:rsidTr="00163EF2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rPr>
                <w:b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rPr>
                <w:b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</w:tr>
      <w:tr w:rsidR="008B0518" w:rsidRPr="007A6200" w:rsidTr="00163EF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  <w:r w:rsidRPr="007A6200">
              <w:rPr>
                <w:b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</w:tr>
      <w:tr w:rsidR="008B0518" w:rsidRPr="007A6200" w:rsidTr="00163EF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  <w:r w:rsidRPr="007A6200">
              <w:rPr>
                <w:b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8" w:rsidRPr="007A6200" w:rsidRDefault="008B0518" w:rsidP="00163EF2">
            <w:pPr>
              <w:pStyle w:val="Default"/>
              <w:tabs>
                <w:tab w:val="left" w:pos="3540"/>
              </w:tabs>
              <w:ind w:firstLine="709"/>
              <w:jc w:val="both"/>
              <w:rPr>
                <w:b/>
              </w:rPr>
            </w:pPr>
          </w:p>
        </w:tc>
      </w:tr>
    </w:tbl>
    <w:p w:rsidR="008B0518" w:rsidRPr="00A2383E" w:rsidRDefault="008B0518" w:rsidP="008B0518">
      <w:pPr>
        <w:jc w:val="right"/>
      </w:pPr>
      <w:r w:rsidRPr="00A2383E">
        <w:t xml:space="preserve"> </w:t>
      </w:r>
    </w:p>
    <w:p w:rsidR="008B0518" w:rsidRDefault="008B0518" w:rsidP="008B0518"/>
    <w:p w:rsidR="00FC60AB" w:rsidRDefault="00FC60AB"/>
    <w:sectPr w:rsidR="00FC60AB" w:rsidSect="00163EF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AC" w:rsidRDefault="00BB76AC" w:rsidP="008B0518">
      <w:r>
        <w:separator/>
      </w:r>
    </w:p>
  </w:endnote>
  <w:endnote w:type="continuationSeparator" w:id="0">
    <w:p w:rsidR="00BB76AC" w:rsidRDefault="00BB76AC" w:rsidP="008B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AC" w:rsidRDefault="00BB76AC" w:rsidP="008B0518">
      <w:r>
        <w:separator/>
      </w:r>
    </w:p>
  </w:footnote>
  <w:footnote w:type="continuationSeparator" w:id="0">
    <w:p w:rsidR="00BB76AC" w:rsidRDefault="00BB76AC" w:rsidP="008B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B7A"/>
    <w:multiLevelType w:val="hybridMultilevel"/>
    <w:tmpl w:val="F780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64056"/>
    <w:multiLevelType w:val="hybridMultilevel"/>
    <w:tmpl w:val="6A34AB58"/>
    <w:lvl w:ilvl="0" w:tplc="9DDCA9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D4E93"/>
    <w:multiLevelType w:val="hybridMultilevel"/>
    <w:tmpl w:val="DE0041BC"/>
    <w:lvl w:ilvl="0" w:tplc="8110C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50829"/>
    <w:multiLevelType w:val="hybridMultilevel"/>
    <w:tmpl w:val="679C5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03530"/>
    <w:multiLevelType w:val="multilevel"/>
    <w:tmpl w:val="4DC018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A858E6"/>
    <w:multiLevelType w:val="multilevel"/>
    <w:tmpl w:val="FF1EC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6A276EB"/>
    <w:multiLevelType w:val="hybridMultilevel"/>
    <w:tmpl w:val="D1B0F6DE"/>
    <w:lvl w:ilvl="0" w:tplc="8B7CB91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83034D"/>
    <w:multiLevelType w:val="hybridMultilevel"/>
    <w:tmpl w:val="A79EC896"/>
    <w:lvl w:ilvl="0" w:tplc="BA9A21CE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8907BF3"/>
    <w:multiLevelType w:val="hybridMultilevel"/>
    <w:tmpl w:val="BFEEC276"/>
    <w:lvl w:ilvl="0" w:tplc="BA9A21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F78B1"/>
    <w:multiLevelType w:val="multilevel"/>
    <w:tmpl w:val="8D0C9D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A1658A6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6704B"/>
    <w:multiLevelType w:val="hybridMultilevel"/>
    <w:tmpl w:val="8362B082"/>
    <w:lvl w:ilvl="0" w:tplc="19AAF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A5243A"/>
    <w:multiLevelType w:val="hybridMultilevel"/>
    <w:tmpl w:val="19E02CFA"/>
    <w:lvl w:ilvl="0" w:tplc="BA9A21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A298F"/>
    <w:multiLevelType w:val="multilevel"/>
    <w:tmpl w:val="525E52F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  <w:b w:val="0"/>
      </w:rPr>
    </w:lvl>
    <w:lvl w:ilvl="2">
      <w:start w:val="1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D677B8E"/>
    <w:multiLevelType w:val="multilevel"/>
    <w:tmpl w:val="81B20C9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3406102E"/>
    <w:multiLevelType w:val="hybridMultilevel"/>
    <w:tmpl w:val="C90EBC84"/>
    <w:lvl w:ilvl="0" w:tplc="BA9A21CE"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4DE5C9D"/>
    <w:multiLevelType w:val="hybridMultilevel"/>
    <w:tmpl w:val="695E95EE"/>
    <w:lvl w:ilvl="0" w:tplc="BA9A21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B2AF7"/>
    <w:multiLevelType w:val="hybridMultilevel"/>
    <w:tmpl w:val="DB68D44A"/>
    <w:lvl w:ilvl="0" w:tplc="BA9A21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82BD4"/>
    <w:multiLevelType w:val="hybridMultilevel"/>
    <w:tmpl w:val="5F8CF6AA"/>
    <w:lvl w:ilvl="0" w:tplc="BA9A21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2559D"/>
    <w:multiLevelType w:val="hybridMultilevel"/>
    <w:tmpl w:val="70168988"/>
    <w:lvl w:ilvl="0" w:tplc="BA9A21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44DD9"/>
    <w:multiLevelType w:val="multilevel"/>
    <w:tmpl w:val="CB22940A"/>
    <w:lvl w:ilvl="0">
      <w:start w:val="3"/>
      <w:numFmt w:val="decimal"/>
      <w:pStyle w:val="1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800"/>
      </w:pPr>
      <w:rPr>
        <w:rFonts w:hint="default"/>
      </w:rPr>
    </w:lvl>
  </w:abstractNum>
  <w:abstractNum w:abstractNumId="21">
    <w:nsid w:val="3D400230"/>
    <w:multiLevelType w:val="hybridMultilevel"/>
    <w:tmpl w:val="10E8F9A2"/>
    <w:lvl w:ilvl="0" w:tplc="BA9A21CE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D4F2EDE"/>
    <w:multiLevelType w:val="hybridMultilevel"/>
    <w:tmpl w:val="5B287676"/>
    <w:lvl w:ilvl="0" w:tplc="BA9A21C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F02D54"/>
    <w:multiLevelType w:val="hybridMultilevel"/>
    <w:tmpl w:val="520C0C22"/>
    <w:lvl w:ilvl="0" w:tplc="AF0604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DE4B5B"/>
    <w:multiLevelType w:val="hybridMultilevel"/>
    <w:tmpl w:val="5B043DA4"/>
    <w:lvl w:ilvl="0" w:tplc="BA9A21C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09568A"/>
    <w:multiLevelType w:val="multilevel"/>
    <w:tmpl w:val="7F4CEC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numFmt w:val="bullet"/>
      <w:lvlText w:val="-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4E0021BE"/>
    <w:multiLevelType w:val="hybridMultilevel"/>
    <w:tmpl w:val="3E7ED062"/>
    <w:lvl w:ilvl="0" w:tplc="BA9A21CE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E7827F8"/>
    <w:multiLevelType w:val="multilevel"/>
    <w:tmpl w:val="08A4FF7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51C94A61"/>
    <w:multiLevelType w:val="hybridMultilevel"/>
    <w:tmpl w:val="76645A24"/>
    <w:lvl w:ilvl="0" w:tplc="BA9A21C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F572DC"/>
    <w:multiLevelType w:val="multilevel"/>
    <w:tmpl w:val="9D6822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4429B6"/>
    <w:multiLevelType w:val="hybridMultilevel"/>
    <w:tmpl w:val="B86EF334"/>
    <w:lvl w:ilvl="0" w:tplc="BA9A21C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9223F9"/>
    <w:multiLevelType w:val="hybridMultilevel"/>
    <w:tmpl w:val="733C2FD2"/>
    <w:lvl w:ilvl="0" w:tplc="BA9A21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8149D"/>
    <w:multiLevelType w:val="hybridMultilevel"/>
    <w:tmpl w:val="ECFE625C"/>
    <w:lvl w:ilvl="0" w:tplc="BA9A21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3">
    <w:nsid w:val="63F03000"/>
    <w:multiLevelType w:val="multilevel"/>
    <w:tmpl w:val="4A4CA2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4">
    <w:nsid w:val="667C7964"/>
    <w:multiLevelType w:val="multilevel"/>
    <w:tmpl w:val="FAC02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E310E13"/>
    <w:multiLevelType w:val="multilevel"/>
    <w:tmpl w:val="58182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7077422A"/>
    <w:multiLevelType w:val="hybridMultilevel"/>
    <w:tmpl w:val="2506B916"/>
    <w:lvl w:ilvl="0" w:tplc="BA9A21CE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1AD3EFB"/>
    <w:multiLevelType w:val="multilevel"/>
    <w:tmpl w:val="E3A02E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22952D1"/>
    <w:multiLevelType w:val="hybridMultilevel"/>
    <w:tmpl w:val="A332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21C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35C97"/>
    <w:multiLevelType w:val="multilevel"/>
    <w:tmpl w:val="11EE5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40">
    <w:nsid w:val="75784361"/>
    <w:multiLevelType w:val="multilevel"/>
    <w:tmpl w:val="58C27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1">
    <w:nsid w:val="7A36370F"/>
    <w:multiLevelType w:val="multilevel"/>
    <w:tmpl w:val="0518E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6"/>
  </w:num>
  <w:num w:numId="6">
    <w:abstractNumId w:val="38"/>
  </w:num>
  <w:num w:numId="7">
    <w:abstractNumId w:val="25"/>
  </w:num>
  <w:num w:numId="8">
    <w:abstractNumId w:val="26"/>
  </w:num>
  <w:num w:numId="9">
    <w:abstractNumId w:val="18"/>
  </w:num>
  <w:num w:numId="10">
    <w:abstractNumId w:val="24"/>
  </w:num>
  <w:num w:numId="11">
    <w:abstractNumId w:val="11"/>
  </w:num>
  <w:num w:numId="12">
    <w:abstractNumId w:val="9"/>
  </w:num>
  <w:num w:numId="13">
    <w:abstractNumId w:val="17"/>
  </w:num>
  <w:num w:numId="14">
    <w:abstractNumId w:val="32"/>
  </w:num>
  <w:num w:numId="15">
    <w:abstractNumId w:val="30"/>
  </w:num>
  <w:num w:numId="16">
    <w:abstractNumId w:val="4"/>
  </w:num>
  <w:num w:numId="17">
    <w:abstractNumId w:val="35"/>
  </w:num>
  <w:num w:numId="18">
    <w:abstractNumId w:val="21"/>
  </w:num>
  <w:num w:numId="19">
    <w:abstractNumId w:val="31"/>
  </w:num>
  <w:num w:numId="20">
    <w:abstractNumId w:val="22"/>
  </w:num>
  <w:num w:numId="21">
    <w:abstractNumId w:val="16"/>
  </w:num>
  <w:num w:numId="22">
    <w:abstractNumId w:val="19"/>
  </w:num>
  <w:num w:numId="23">
    <w:abstractNumId w:val="13"/>
  </w:num>
  <w:num w:numId="24">
    <w:abstractNumId w:val="7"/>
  </w:num>
  <w:num w:numId="25">
    <w:abstractNumId w:val="12"/>
  </w:num>
  <w:num w:numId="26">
    <w:abstractNumId w:val="8"/>
  </w:num>
  <w:num w:numId="27">
    <w:abstractNumId w:val="28"/>
  </w:num>
  <w:num w:numId="28">
    <w:abstractNumId w:val="15"/>
  </w:num>
  <w:num w:numId="29">
    <w:abstractNumId w:val="29"/>
  </w:num>
  <w:num w:numId="30">
    <w:abstractNumId w:val="27"/>
  </w:num>
  <w:num w:numId="31">
    <w:abstractNumId w:val="14"/>
  </w:num>
  <w:num w:numId="32">
    <w:abstractNumId w:val="0"/>
  </w:num>
  <w:num w:numId="33">
    <w:abstractNumId w:val="5"/>
  </w:num>
  <w:num w:numId="34">
    <w:abstractNumId w:val="1"/>
  </w:num>
  <w:num w:numId="35">
    <w:abstractNumId w:val="23"/>
  </w:num>
  <w:num w:numId="36">
    <w:abstractNumId w:val="40"/>
  </w:num>
  <w:num w:numId="37">
    <w:abstractNumId w:val="33"/>
  </w:num>
  <w:num w:numId="38">
    <w:abstractNumId w:val="39"/>
  </w:num>
  <w:num w:numId="39">
    <w:abstractNumId w:val="41"/>
  </w:num>
  <w:num w:numId="40">
    <w:abstractNumId w:val="6"/>
  </w:num>
  <w:num w:numId="41">
    <w:abstractNumId w:val="3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18"/>
    <w:rsid w:val="00025227"/>
    <w:rsid w:val="0007481F"/>
    <w:rsid w:val="000F3835"/>
    <w:rsid w:val="00105027"/>
    <w:rsid w:val="0011122E"/>
    <w:rsid w:val="00115BB0"/>
    <w:rsid w:val="00163EF2"/>
    <w:rsid w:val="00191571"/>
    <w:rsid w:val="003B6711"/>
    <w:rsid w:val="00464A7D"/>
    <w:rsid w:val="00495468"/>
    <w:rsid w:val="004A56C7"/>
    <w:rsid w:val="004F77CF"/>
    <w:rsid w:val="00563808"/>
    <w:rsid w:val="00621A0E"/>
    <w:rsid w:val="00650320"/>
    <w:rsid w:val="006669D2"/>
    <w:rsid w:val="006A06D9"/>
    <w:rsid w:val="007B4DC2"/>
    <w:rsid w:val="007F1E07"/>
    <w:rsid w:val="00856197"/>
    <w:rsid w:val="00892BFB"/>
    <w:rsid w:val="008B0518"/>
    <w:rsid w:val="00912447"/>
    <w:rsid w:val="00A0622C"/>
    <w:rsid w:val="00AA7B31"/>
    <w:rsid w:val="00AF1D76"/>
    <w:rsid w:val="00BB76AC"/>
    <w:rsid w:val="00C04E3F"/>
    <w:rsid w:val="00C667DD"/>
    <w:rsid w:val="00D255E4"/>
    <w:rsid w:val="00D56939"/>
    <w:rsid w:val="00D66327"/>
    <w:rsid w:val="00D9456C"/>
    <w:rsid w:val="00E81A59"/>
    <w:rsid w:val="00EC7CDC"/>
    <w:rsid w:val="00F57869"/>
    <w:rsid w:val="00FB4EFD"/>
    <w:rsid w:val="00FC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1"/>
    <w:basedOn w:val="a"/>
    <w:next w:val="a"/>
    <w:link w:val="11"/>
    <w:uiPriority w:val="99"/>
    <w:qFormat/>
    <w:rsid w:val="008B0518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B0518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B0518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0518"/>
    <w:pPr>
      <w:keepNext/>
      <w:spacing w:before="6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B0518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8B0518"/>
    <w:pPr>
      <w:keepNext/>
      <w:tabs>
        <w:tab w:val="num" w:pos="3960"/>
      </w:tabs>
      <w:spacing w:before="240" w:after="60" w:line="360" w:lineRule="auto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B0518"/>
    <w:pPr>
      <w:keepNext/>
      <w:ind w:firstLine="33"/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8B0518"/>
    <w:pPr>
      <w:keepNext/>
      <w:shd w:val="clear" w:color="auto" w:fill="FFFFFF"/>
      <w:ind w:left="2971"/>
      <w:outlineLvl w:val="7"/>
    </w:pPr>
    <w:rPr>
      <w:b/>
      <w:color w:val="000000"/>
      <w:spacing w:val="-3"/>
      <w:sz w:val="44"/>
    </w:rPr>
  </w:style>
  <w:style w:type="paragraph" w:styleId="9">
    <w:name w:val="heading 9"/>
    <w:basedOn w:val="a"/>
    <w:next w:val="a"/>
    <w:link w:val="90"/>
    <w:qFormat/>
    <w:rsid w:val="008B0518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,Заголовок 1 Знак1 Знак"/>
    <w:basedOn w:val="a0"/>
    <w:link w:val="10"/>
    <w:uiPriority w:val="99"/>
    <w:rsid w:val="008B0518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B05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05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B05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0518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B05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B05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0518"/>
    <w:rPr>
      <w:rFonts w:ascii="Times New Roman" w:eastAsia="Times New Roman" w:hAnsi="Times New Roman" w:cs="Times New Roman"/>
      <w:b/>
      <w:color w:val="000000"/>
      <w:spacing w:val="-3"/>
      <w:sz w:val="4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B05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B051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B0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8B0518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a6">
    <w:name w:val="Основной текст Знак"/>
    <w:basedOn w:val="a0"/>
    <w:link w:val="a5"/>
    <w:semiHidden/>
    <w:rsid w:val="008B051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8B0518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</w:rPr>
  </w:style>
  <w:style w:type="character" w:customStyle="1" w:styleId="22">
    <w:name w:val="Основной текст 2 Знак"/>
    <w:basedOn w:val="a0"/>
    <w:link w:val="21"/>
    <w:semiHidden/>
    <w:rsid w:val="008B0518"/>
    <w:rPr>
      <w:rFonts w:ascii="Times New Roman" w:eastAsia="Times New Roman" w:hAnsi="Times New Roman" w:cs="Times New Roman"/>
      <w:color w:val="000000"/>
      <w:sz w:val="25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rsid w:val="008B0518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semiHidden/>
    <w:rsid w:val="008B051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BodyText21">
    <w:name w:val="Body Text 21"/>
    <w:basedOn w:val="a"/>
    <w:rsid w:val="008B0518"/>
    <w:pPr>
      <w:widowControl w:val="0"/>
    </w:pPr>
  </w:style>
  <w:style w:type="paragraph" w:styleId="a7">
    <w:name w:val="header"/>
    <w:basedOn w:val="a"/>
    <w:link w:val="a8"/>
    <w:uiPriority w:val="99"/>
    <w:rsid w:val="008B051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B0518"/>
  </w:style>
  <w:style w:type="paragraph" w:styleId="aa">
    <w:name w:val="footer"/>
    <w:basedOn w:val="a"/>
    <w:link w:val="ab"/>
    <w:semiHidden/>
    <w:rsid w:val="008B0518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semiHidden/>
    <w:rsid w:val="008B0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rsid w:val="008B0518"/>
    <w:pPr>
      <w:ind w:right="-482" w:firstLine="567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8B0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8B0518"/>
    <w:pPr>
      <w:spacing w:before="240" w:after="120"/>
    </w:pPr>
    <w:rPr>
      <w:b/>
    </w:rPr>
  </w:style>
  <w:style w:type="character" w:customStyle="1" w:styleId="af">
    <w:name w:val="Подзаголовок Знак"/>
    <w:basedOn w:val="a0"/>
    <w:link w:val="ae"/>
    <w:rsid w:val="008B05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Основной шрифт"/>
    <w:rsid w:val="008B0518"/>
  </w:style>
  <w:style w:type="paragraph" w:styleId="af1">
    <w:name w:val="caption"/>
    <w:basedOn w:val="a"/>
    <w:next w:val="a"/>
    <w:qFormat/>
    <w:rsid w:val="008B0518"/>
    <w:pPr>
      <w:spacing w:before="240" w:after="120"/>
    </w:pPr>
    <w:rPr>
      <w:b/>
    </w:rPr>
  </w:style>
  <w:style w:type="paragraph" w:styleId="23">
    <w:name w:val="Body Text Indent 2"/>
    <w:basedOn w:val="a"/>
    <w:link w:val="24"/>
    <w:semiHidden/>
    <w:rsid w:val="008B0518"/>
    <w:pPr>
      <w:ind w:firstLine="90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8B0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8B0518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0"/>
    <w:link w:val="33"/>
    <w:semiHidden/>
    <w:rsid w:val="008B051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12">
    <w:name w:val="Обычный1"/>
    <w:rsid w:val="008B05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8B0518"/>
    <w:rPr>
      <w:b/>
      <w:bCs/>
    </w:rPr>
  </w:style>
  <w:style w:type="paragraph" w:customStyle="1" w:styleId="FR1">
    <w:name w:val="FR1"/>
    <w:rsid w:val="008B0518"/>
    <w:pPr>
      <w:widowControl w:val="0"/>
      <w:spacing w:after="0" w:line="240" w:lineRule="auto"/>
      <w:ind w:firstLine="4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8B0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8B0518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8B0518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051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Стиль1"/>
    <w:basedOn w:val="2"/>
    <w:autoRedefine/>
    <w:rsid w:val="008B0518"/>
    <w:pPr>
      <w:widowControl w:val="0"/>
      <w:numPr>
        <w:numId w:val="1"/>
      </w:numPr>
      <w:shd w:val="clear" w:color="auto" w:fill="FFFFFF"/>
      <w:tabs>
        <w:tab w:val="left" w:pos="1418"/>
      </w:tabs>
      <w:suppressAutoHyphens/>
      <w:autoSpaceDE w:val="0"/>
      <w:autoSpaceDN w:val="0"/>
      <w:adjustRightInd w:val="0"/>
      <w:ind w:right="-30"/>
      <w:jc w:val="both"/>
    </w:pPr>
    <w:rPr>
      <w:bCs/>
      <w:color w:val="000000"/>
      <w:spacing w:val="-4"/>
      <w:szCs w:val="28"/>
    </w:rPr>
  </w:style>
  <w:style w:type="character" w:styleId="af6">
    <w:name w:val="Hyperlink"/>
    <w:rsid w:val="008B0518"/>
    <w:rPr>
      <w:color w:val="0000FF"/>
      <w:u w:val="single"/>
    </w:rPr>
  </w:style>
  <w:style w:type="paragraph" w:customStyle="1" w:styleId="Style2">
    <w:name w:val="Style2"/>
    <w:basedOn w:val="a"/>
    <w:rsid w:val="008B0518"/>
    <w:pPr>
      <w:widowControl w:val="0"/>
      <w:autoSpaceDE w:val="0"/>
      <w:autoSpaceDN w:val="0"/>
      <w:adjustRightInd w:val="0"/>
      <w:spacing w:line="226" w:lineRule="exact"/>
      <w:ind w:firstLine="384"/>
      <w:jc w:val="both"/>
    </w:pPr>
  </w:style>
  <w:style w:type="paragraph" w:customStyle="1" w:styleId="Style8">
    <w:name w:val="Style8"/>
    <w:basedOn w:val="a"/>
    <w:rsid w:val="008B0518"/>
    <w:pPr>
      <w:widowControl w:val="0"/>
      <w:autoSpaceDE w:val="0"/>
      <w:autoSpaceDN w:val="0"/>
      <w:adjustRightInd w:val="0"/>
      <w:spacing w:line="219" w:lineRule="exact"/>
      <w:ind w:firstLine="394"/>
      <w:jc w:val="both"/>
    </w:pPr>
  </w:style>
  <w:style w:type="character" w:customStyle="1" w:styleId="FontStyle19">
    <w:name w:val="Font Style19"/>
    <w:rsid w:val="008B0518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8B0518"/>
    <w:rPr>
      <w:rFonts w:ascii="Times New Roman" w:hAnsi="Times New Roman" w:cs="Times New Roman"/>
      <w:b/>
      <w:bCs/>
      <w:sz w:val="18"/>
      <w:szCs w:val="18"/>
    </w:rPr>
  </w:style>
  <w:style w:type="paragraph" w:styleId="af7">
    <w:name w:val="Normal (Web)"/>
    <w:basedOn w:val="a"/>
    <w:uiPriority w:val="99"/>
    <w:rsid w:val="008B0518"/>
    <w:rPr>
      <w:rFonts w:ascii="Arial Unicode MS" w:eastAsia="Arial Unicode MS" w:hAnsi="Arial Unicode MS" w:cs="Arial Unicode MS"/>
    </w:rPr>
  </w:style>
  <w:style w:type="character" w:customStyle="1" w:styleId="af8">
    <w:name w:val="Основной текст_"/>
    <w:link w:val="25"/>
    <w:rsid w:val="008B0518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B0518"/>
    <w:pPr>
      <w:widowControl w:val="0"/>
      <w:shd w:val="clear" w:color="auto" w:fill="FFFFFF"/>
      <w:spacing w:before="300" w:line="264" w:lineRule="exact"/>
      <w:ind w:hanging="5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8B0518"/>
    <w:pPr>
      <w:widowControl w:val="0"/>
      <w:ind w:firstLine="720"/>
      <w:jc w:val="both"/>
    </w:pPr>
    <w:rPr>
      <w:sz w:val="20"/>
      <w:szCs w:val="20"/>
    </w:rPr>
  </w:style>
  <w:style w:type="character" w:styleId="af9">
    <w:name w:val="annotation reference"/>
    <w:uiPriority w:val="99"/>
    <w:semiHidden/>
    <w:unhideWhenUsed/>
    <w:rsid w:val="008B051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B051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B0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B051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B0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0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"/>
    <w:link w:val="aff"/>
    <w:semiHidden/>
    <w:unhideWhenUsed/>
    <w:rsid w:val="008B0518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semiHidden/>
    <w:rsid w:val="008B051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1"/>
    <w:uiPriority w:val="59"/>
    <w:rsid w:val="008B0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1">
    <w:name w:val="Font Style71"/>
    <w:basedOn w:val="a0"/>
    <w:uiPriority w:val="99"/>
    <w:rsid w:val="008B0518"/>
    <w:rPr>
      <w:rFonts w:ascii="Times New Roman" w:hAnsi="Times New Roman" w:cs="Times New Roman"/>
      <w:sz w:val="22"/>
      <w:szCs w:val="22"/>
    </w:rPr>
  </w:style>
  <w:style w:type="paragraph" w:customStyle="1" w:styleId="aff1">
    <w:name w:val="Стиль"/>
    <w:rsid w:val="008B0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8B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B0518"/>
    <w:pPr>
      <w:widowControl w:val="0"/>
      <w:autoSpaceDE w:val="0"/>
      <w:autoSpaceDN w:val="0"/>
      <w:adjustRightInd w:val="0"/>
      <w:spacing w:line="288" w:lineRule="exact"/>
      <w:ind w:firstLine="641"/>
      <w:jc w:val="both"/>
    </w:pPr>
    <w:rPr>
      <w:rFonts w:ascii="Sylfaen" w:eastAsiaTheme="minorEastAsia" w:hAnsi="Sylfaen" w:cstheme="minorBidi"/>
    </w:rPr>
  </w:style>
  <w:style w:type="character" w:customStyle="1" w:styleId="FontStyle38">
    <w:name w:val="Font Style38"/>
    <w:basedOn w:val="a0"/>
    <w:uiPriority w:val="99"/>
    <w:rsid w:val="008B0518"/>
    <w:rPr>
      <w:rFonts w:ascii="Sylfaen" w:hAnsi="Sylfaen" w:cs="Sylfaen"/>
      <w:b/>
      <w:bCs/>
      <w:sz w:val="22"/>
      <w:szCs w:val="22"/>
    </w:rPr>
  </w:style>
  <w:style w:type="paragraph" w:customStyle="1" w:styleId="Style29">
    <w:name w:val="Style29"/>
    <w:basedOn w:val="a"/>
    <w:uiPriority w:val="99"/>
    <w:rsid w:val="008B0518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13">
    <w:name w:val="Знак1"/>
    <w:basedOn w:val="a"/>
    <w:rsid w:val="008B0518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1"/>
    <w:basedOn w:val="a"/>
    <w:next w:val="a"/>
    <w:link w:val="11"/>
    <w:uiPriority w:val="99"/>
    <w:qFormat/>
    <w:rsid w:val="008B0518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B0518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B0518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0518"/>
    <w:pPr>
      <w:keepNext/>
      <w:spacing w:before="6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B0518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8B0518"/>
    <w:pPr>
      <w:keepNext/>
      <w:tabs>
        <w:tab w:val="num" w:pos="3960"/>
      </w:tabs>
      <w:spacing w:before="240" w:after="60" w:line="360" w:lineRule="auto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B0518"/>
    <w:pPr>
      <w:keepNext/>
      <w:ind w:firstLine="33"/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8B0518"/>
    <w:pPr>
      <w:keepNext/>
      <w:shd w:val="clear" w:color="auto" w:fill="FFFFFF"/>
      <w:ind w:left="2971"/>
      <w:outlineLvl w:val="7"/>
    </w:pPr>
    <w:rPr>
      <w:b/>
      <w:color w:val="000000"/>
      <w:spacing w:val="-3"/>
      <w:sz w:val="44"/>
    </w:rPr>
  </w:style>
  <w:style w:type="paragraph" w:styleId="9">
    <w:name w:val="heading 9"/>
    <w:basedOn w:val="a"/>
    <w:next w:val="a"/>
    <w:link w:val="90"/>
    <w:qFormat/>
    <w:rsid w:val="008B0518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,Заголовок 1 Знак1 Знак"/>
    <w:basedOn w:val="a0"/>
    <w:link w:val="10"/>
    <w:uiPriority w:val="99"/>
    <w:rsid w:val="008B0518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B05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05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B05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0518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B05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B05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0518"/>
    <w:rPr>
      <w:rFonts w:ascii="Times New Roman" w:eastAsia="Times New Roman" w:hAnsi="Times New Roman" w:cs="Times New Roman"/>
      <w:b/>
      <w:color w:val="000000"/>
      <w:spacing w:val="-3"/>
      <w:sz w:val="4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B05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B051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B0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8B0518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a6">
    <w:name w:val="Основной текст Знак"/>
    <w:basedOn w:val="a0"/>
    <w:link w:val="a5"/>
    <w:semiHidden/>
    <w:rsid w:val="008B051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8B0518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</w:rPr>
  </w:style>
  <w:style w:type="character" w:customStyle="1" w:styleId="22">
    <w:name w:val="Основной текст 2 Знак"/>
    <w:basedOn w:val="a0"/>
    <w:link w:val="21"/>
    <w:semiHidden/>
    <w:rsid w:val="008B0518"/>
    <w:rPr>
      <w:rFonts w:ascii="Times New Roman" w:eastAsia="Times New Roman" w:hAnsi="Times New Roman" w:cs="Times New Roman"/>
      <w:color w:val="000000"/>
      <w:sz w:val="25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rsid w:val="008B0518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semiHidden/>
    <w:rsid w:val="008B051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BodyText21">
    <w:name w:val="Body Text 21"/>
    <w:basedOn w:val="a"/>
    <w:rsid w:val="008B0518"/>
    <w:pPr>
      <w:widowControl w:val="0"/>
    </w:pPr>
  </w:style>
  <w:style w:type="paragraph" w:styleId="a7">
    <w:name w:val="header"/>
    <w:basedOn w:val="a"/>
    <w:link w:val="a8"/>
    <w:uiPriority w:val="99"/>
    <w:rsid w:val="008B051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B0518"/>
  </w:style>
  <w:style w:type="paragraph" w:styleId="aa">
    <w:name w:val="footer"/>
    <w:basedOn w:val="a"/>
    <w:link w:val="ab"/>
    <w:semiHidden/>
    <w:rsid w:val="008B0518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semiHidden/>
    <w:rsid w:val="008B0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rsid w:val="008B0518"/>
    <w:pPr>
      <w:ind w:right="-482" w:firstLine="567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8B0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8B0518"/>
    <w:pPr>
      <w:spacing w:before="240" w:after="120"/>
    </w:pPr>
    <w:rPr>
      <w:b/>
    </w:rPr>
  </w:style>
  <w:style w:type="character" w:customStyle="1" w:styleId="af">
    <w:name w:val="Подзаголовок Знак"/>
    <w:basedOn w:val="a0"/>
    <w:link w:val="ae"/>
    <w:rsid w:val="008B05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Основной шрифт"/>
    <w:rsid w:val="008B0518"/>
  </w:style>
  <w:style w:type="paragraph" w:styleId="af1">
    <w:name w:val="caption"/>
    <w:basedOn w:val="a"/>
    <w:next w:val="a"/>
    <w:qFormat/>
    <w:rsid w:val="008B0518"/>
    <w:pPr>
      <w:spacing w:before="240" w:after="120"/>
    </w:pPr>
    <w:rPr>
      <w:b/>
    </w:rPr>
  </w:style>
  <w:style w:type="paragraph" w:styleId="23">
    <w:name w:val="Body Text Indent 2"/>
    <w:basedOn w:val="a"/>
    <w:link w:val="24"/>
    <w:semiHidden/>
    <w:rsid w:val="008B0518"/>
    <w:pPr>
      <w:ind w:firstLine="90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8B0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8B0518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0"/>
    <w:link w:val="33"/>
    <w:semiHidden/>
    <w:rsid w:val="008B051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12">
    <w:name w:val="Обычный1"/>
    <w:rsid w:val="008B05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8B0518"/>
    <w:rPr>
      <w:b/>
      <w:bCs/>
    </w:rPr>
  </w:style>
  <w:style w:type="paragraph" w:customStyle="1" w:styleId="FR1">
    <w:name w:val="FR1"/>
    <w:rsid w:val="008B0518"/>
    <w:pPr>
      <w:widowControl w:val="0"/>
      <w:spacing w:after="0" w:line="240" w:lineRule="auto"/>
      <w:ind w:firstLine="4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8B0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8B0518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8B0518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051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Стиль1"/>
    <w:basedOn w:val="2"/>
    <w:autoRedefine/>
    <w:rsid w:val="008B0518"/>
    <w:pPr>
      <w:widowControl w:val="0"/>
      <w:numPr>
        <w:numId w:val="1"/>
      </w:numPr>
      <w:shd w:val="clear" w:color="auto" w:fill="FFFFFF"/>
      <w:tabs>
        <w:tab w:val="left" w:pos="1418"/>
      </w:tabs>
      <w:suppressAutoHyphens/>
      <w:autoSpaceDE w:val="0"/>
      <w:autoSpaceDN w:val="0"/>
      <w:adjustRightInd w:val="0"/>
      <w:ind w:right="-30"/>
      <w:jc w:val="both"/>
    </w:pPr>
    <w:rPr>
      <w:bCs/>
      <w:color w:val="000000"/>
      <w:spacing w:val="-4"/>
      <w:szCs w:val="28"/>
    </w:rPr>
  </w:style>
  <w:style w:type="character" w:styleId="af6">
    <w:name w:val="Hyperlink"/>
    <w:rsid w:val="008B0518"/>
    <w:rPr>
      <w:color w:val="0000FF"/>
      <w:u w:val="single"/>
    </w:rPr>
  </w:style>
  <w:style w:type="paragraph" w:customStyle="1" w:styleId="Style2">
    <w:name w:val="Style2"/>
    <w:basedOn w:val="a"/>
    <w:rsid w:val="008B0518"/>
    <w:pPr>
      <w:widowControl w:val="0"/>
      <w:autoSpaceDE w:val="0"/>
      <w:autoSpaceDN w:val="0"/>
      <w:adjustRightInd w:val="0"/>
      <w:spacing w:line="226" w:lineRule="exact"/>
      <w:ind w:firstLine="384"/>
      <w:jc w:val="both"/>
    </w:pPr>
  </w:style>
  <w:style w:type="paragraph" w:customStyle="1" w:styleId="Style8">
    <w:name w:val="Style8"/>
    <w:basedOn w:val="a"/>
    <w:rsid w:val="008B0518"/>
    <w:pPr>
      <w:widowControl w:val="0"/>
      <w:autoSpaceDE w:val="0"/>
      <w:autoSpaceDN w:val="0"/>
      <w:adjustRightInd w:val="0"/>
      <w:spacing w:line="219" w:lineRule="exact"/>
      <w:ind w:firstLine="394"/>
      <w:jc w:val="both"/>
    </w:pPr>
  </w:style>
  <w:style w:type="character" w:customStyle="1" w:styleId="FontStyle19">
    <w:name w:val="Font Style19"/>
    <w:rsid w:val="008B0518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8B0518"/>
    <w:rPr>
      <w:rFonts w:ascii="Times New Roman" w:hAnsi="Times New Roman" w:cs="Times New Roman"/>
      <w:b/>
      <w:bCs/>
      <w:sz w:val="18"/>
      <w:szCs w:val="18"/>
    </w:rPr>
  </w:style>
  <w:style w:type="paragraph" w:styleId="af7">
    <w:name w:val="Normal (Web)"/>
    <w:basedOn w:val="a"/>
    <w:uiPriority w:val="99"/>
    <w:rsid w:val="008B0518"/>
    <w:rPr>
      <w:rFonts w:ascii="Arial Unicode MS" w:eastAsia="Arial Unicode MS" w:hAnsi="Arial Unicode MS" w:cs="Arial Unicode MS"/>
    </w:rPr>
  </w:style>
  <w:style w:type="character" w:customStyle="1" w:styleId="af8">
    <w:name w:val="Основной текст_"/>
    <w:link w:val="25"/>
    <w:rsid w:val="008B0518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B0518"/>
    <w:pPr>
      <w:widowControl w:val="0"/>
      <w:shd w:val="clear" w:color="auto" w:fill="FFFFFF"/>
      <w:spacing w:before="300" w:line="264" w:lineRule="exact"/>
      <w:ind w:hanging="5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8B0518"/>
    <w:pPr>
      <w:widowControl w:val="0"/>
      <w:ind w:firstLine="720"/>
      <w:jc w:val="both"/>
    </w:pPr>
    <w:rPr>
      <w:sz w:val="20"/>
      <w:szCs w:val="20"/>
    </w:rPr>
  </w:style>
  <w:style w:type="character" w:styleId="af9">
    <w:name w:val="annotation reference"/>
    <w:uiPriority w:val="99"/>
    <w:semiHidden/>
    <w:unhideWhenUsed/>
    <w:rsid w:val="008B051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B051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B0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B051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B0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0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"/>
    <w:link w:val="aff"/>
    <w:semiHidden/>
    <w:unhideWhenUsed/>
    <w:rsid w:val="008B0518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semiHidden/>
    <w:rsid w:val="008B051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1"/>
    <w:uiPriority w:val="59"/>
    <w:rsid w:val="008B0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1">
    <w:name w:val="Font Style71"/>
    <w:basedOn w:val="a0"/>
    <w:uiPriority w:val="99"/>
    <w:rsid w:val="008B0518"/>
    <w:rPr>
      <w:rFonts w:ascii="Times New Roman" w:hAnsi="Times New Roman" w:cs="Times New Roman"/>
      <w:sz w:val="22"/>
      <w:szCs w:val="22"/>
    </w:rPr>
  </w:style>
  <w:style w:type="paragraph" w:customStyle="1" w:styleId="aff1">
    <w:name w:val="Стиль"/>
    <w:rsid w:val="008B0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8B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B0518"/>
    <w:pPr>
      <w:widowControl w:val="0"/>
      <w:autoSpaceDE w:val="0"/>
      <w:autoSpaceDN w:val="0"/>
      <w:adjustRightInd w:val="0"/>
      <w:spacing w:line="288" w:lineRule="exact"/>
      <w:ind w:firstLine="641"/>
      <w:jc w:val="both"/>
    </w:pPr>
    <w:rPr>
      <w:rFonts w:ascii="Sylfaen" w:eastAsiaTheme="minorEastAsia" w:hAnsi="Sylfaen" w:cstheme="minorBidi"/>
    </w:rPr>
  </w:style>
  <w:style w:type="character" w:customStyle="1" w:styleId="FontStyle38">
    <w:name w:val="Font Style38"/>
    <w:basedOn w:val="a0"/>
    <w:uiPriority w:val="99"/>
    <w:rsid w:val="008B0518"/>
    <w:rPr>
      <w:rFonts w:ascii="Sylfaen" w:hAnsi="Sylfaen" w:cs="Sylfaen"/>
      <w:b/>
      <w:bCs/>
      <w:sz w:val="22"/>
      <w:szCs w:val="22"/>
    </w:rPr>
  </w:style>
  <w:style w:type="paragraph" w:customStyle="1" w:styleId="Style29">
    <w:name w:val="Style29"/>
    <w:basedOn w:val="a"/>
    <w:uiPriority w:val="99"/>
    <w:rsid w:val="008B0518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13">
    <w:name w:val="Знак1"/>
    <w:basedOn w:val="a"/>
    <w:rsid w:val="008B0518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5C8B5-7211-414A-823B-4B3D78A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9346</Words>
  <Characters>5327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</Company>
  <LinksUpToDate>false</LinksUpToDate>
  <CharactersWithSpaces>6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Admin</cp:lastModifiedBy>
  <cp:revision>3</cp:revision>
  <cp:lastPrinted>2019-03-27T09:44:00Z</cp:lastPrinted>
  <dcterms:created xsi:type="dcterms:W3CDTF">2019-09-11T10:05:00Z</dcterms:created>
  <dcterms:modified xsi:type="dcterms:W3CDTF">2019-09-12T12:19:00Z</dcterms:modified>
</cp:coreProperties>
</file>